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0A8" w:rsidRPr="00C05928" w:rsidRDefault="003A157D" w:rsidP="006147F4">
      <w:pPr>
        <w:jc w:val="center"/>
        <w:rPr>
          <w:rFonts w:ascii="Arial" w:hAnsi="Arial" w:cs="Arial"/>
          <w:sz w:val="36"/>
          <w:szCs w:val="36"/>
        </w:rPr>
      </w:pPr>
      <w:bookmarkStart w:id="0" w:name="_Toc408239930"/>
      <w:bookmarkStart w:id="1" w:name="_Toc258340315"/>
      <w:r>
        <w:rPr>
          <w:noProof/>
          <w:lang w:val="lt-LT" w:eastAsia="lt-LT"/>
        </w:rPr>
        <w:drawing>
          <wp:inline distT="0" distB="0" distL="0" distR="0" wp14:anchorId="08A0D7B4" wp14:editId="1D7FBE5A">
            <wp:extent cx="2096770" cy="1418590"/>
            <wp:effectExtent l="0" t="0" r="0" b="0"/>
            <wp:docPr id="1" name="Paveikslėlis 1" descr="skaid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skaidr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6770" cy="1418590"/>
                    </a:xfrm>
                    <a:prstGeom prst="rect">
                      <a:avLst/>
                    </a:prstGeom>
                    <a:noFill/>
                    <a:ln>
                      <a:noFill/>
                    </a:ln>
                  </pic:spPr>
                </pic:pic>
              </a:graphicData>
            </a:graphic>
          </wp:inline>
        </w:drawing>
      </w:r>
      <w:r w:rsidR="003040A8">
        <w:rPr>
          <w:rFonts w:ascii="Arial" w:hAnsi="Arial" w:cs="Arial"/>
          <w:sz w:val="36"/>
          <w:szCs w:val="36"/>
        </w:rPr>
        <w:br w:type="textWrapping" w:clear="all"/>
      </w:r>
    </w:p>
    <w:p w:rsidR="003040A8" w:rsidRPr="00260B90" w:rsidRDefault="003040A8" w:rsidP="006147F4">
      <w:pPr>
        <w:jc w:val="center"/>
        <w:rPr>
          <w:color w:val="632423"/>
          <w:sz w:val="32"/>
          <w:szCs w:val="32"/>
          <w:lang w:val="pt-PT"/>
        </w:rPr>
      </w:pPr>
      <w:r w:rsidRPr="00C36787">
        <w:rPr>
          <w:color w:val="632423"/>
          <w:sz w:val="32"/>
          <w:szCs w:val="32"/>
          <w:lang w:val="pt-PT"/>
        </w:rPr>
        <w:t>S</w:t>
      </w:r>
      <w:r w:rsidRPr="00260B90">
        <w:rPr>
          <w:color w:val="632423"/>
          <w:sz w:val="32"/>
          <w:szCs w:val="32"/>
          <w:lang w:val="pt-PT"/>
        </w:rPr>
        <w:t>TUDIJŲ KOKYBĖS VERTINIMO CENTRAS</w:t>
      </w:r>
    </w:p>
    <w:p w:rsidR="003040A8" w:rsidRPr="00260B90" w:rsidRDefault="003040A8" w:rsidP="006147F4">
      <w:pPr>
        <w:jc w:val="center"/>
        <w:rPr>
          <w:color w:val="632423"/>
          <w:sz w:val="32"/>
          <w:szCs w:val="32"/>
          <w:lang w:val="pt-PT"/>
        </w:rPr>
      </w:pPr>
    </w:p>
    <w:p w:rsidR="003040A8" w:rsidRPr="00260B90" w:rsidRDefault="003040A8" w:rsidP="006147F4">
      <w:pPr>
        <w:tabs>
          <w:tab w:val="left" w:pos="5355"/>
        </w:tabs>
        <w:rPr>
          <w:color w:val="632423"/>
          <w:sz w:val="32"/>
          <w:szCs w:val="32"/>
          <w:lang w:val="pt-PT"/>
        </w:rPr>
      </w:pPr>
      <w:r w:rsidRPr="00260B90">
        <w:rPr>
          <w:color w:val="632423"/>
          <w:sz w:val="32"/>
          <w:szCs w:val="32"/>
          <w:lang w:val="pt-PT"/>
        </w:rPr>
        <w:tab/>
      </w:r>
    </w:p>
    <w:p w:rsidR="003040A8" w:rsidRPr="00260B90" w:rsidRDefault="003040A8" w:rsidP="006147F4">
      <w:pPr>
        <w:jc w:val="center"/>
        <w:rPr>
          <w:b/>
          <w:color w:val="632423"/>
          <w:sz w:val="32"/>
          <w:szCs w:val="32"/>
          <w:lang w:val="pt-PT"/>
        </w:rPr>
      </w:pPr>
      <w:r w:rsidRPr="00260B90">
        <w:rPr>
          <w:b/>
          <w:color w:val="632423"/>
          <w:sz w:val="32"/>
          <w:szCs w:val="32"/>
          <w:lang w:val="pt-PT"/>
        </w:rPr>
        <w:t>KAUNO KOLEGIJOS</w:t>
      </w:r>
    </w:p>
    <w:p w:rsidR="003040A8" w:rsidRPr="00260B90" w:rsidRDefault="003040A8" w:rsidP="006147F4">
      <w:pPr>
        <w:jc w:val="center"/>
        <w:rPr>
          <w:b/>
          <w:color w:val="632423"/>
          <w:sz w:val="32"/>
          <w:szCs w:val="32"/>
          <w:lang w:val="pt-PT"/>
        </w:rPr>
      </w:pPr>
      <w:r w:rsidRPr="00260B90">
        <w:rPr>
          <w:b/>
          <w:i/>
          <w:color w:val="632423"/>
          <w:sz w:val="32"/>
          <w:szCs w:val="32"/>
          <w:lang w:val="pt-PT"/>
        </w:rPr>
        <w:t>MAISTO SAUGOS IR KOKYBĖS</w:t>
      </w:r>
      <w:r w:rsidRPr="00260B90">
        <w:rPr>
          <w:b/>
          <w:color w:val="632423"/>
          <w:sz w:val="32"/>
          <w:szCs w:val="32"/>
          <w:lang w:val="pt-PT"/>
        </w:rPr>
        <w:t xml:space="preserve"> PROGRAMOS </w:t>
      </w:r>
    </w:p>
    <w:p w:rsidR="003040A8" w:rsidRPr="00260B90" w:rsidRDefault="003040A8" w:rsidP="006147F4">
      <w:pPr>
        <w:jc w:val="center"/>
        <w:rPr>
          <w:b/>
          <w:color w:val="632423"/>
          <w:sz w:val="32"/>
          <w:szCs w:val="32"/>
          <w:lang w:val="pt-PT"/>
        </w:rPr>
      </w:pPr>
      <w:r w:rsidRPr="00260B90">
        <w:rPr>
          <w:b/>
          <w:color w:val="632423"/>
          <w:sz w:val="32"/>
          <w:szCs w:val="32"/>
          <w:lang w:val="pt-PT"/>
        </w:rPr>
        <w:t>(valstybinis kodas - 653E43002)</w:t>
      </w:r>
    </w:p>
    <w:p w:rsidR="003040A8" w:rsidRPr="00260B90" w:rsidRDefault="003040A8" w:rsidP="006147F4">
      <w:pPr>
        <w:jc w:val="center"/>
        <w:rPr>
          <w:b/>
          <w:bCs/>
          <w:color w:val="632423"/>
          <w:sz w:val="32"/>
          <w:szCs w:val="32"/>
          <w:lang w:val="pt-PT"/>
        </w:rPr>
      </w:pPr>
      <w:r w:rsidRPr="00260B90">
        <w:rPr>
          <w:b/>
          <w:color w:val="632423"/>
          <w:sz w:val="32"/>
          <w:szCs w:val="32"/>
          <w:lang w:val="pt-PT"/>
        </w:rPr>
        <w:t xml:space="preserve">VERTINIMO </w:t>
      </w:r>
      <w:bookmarkStart w:id="2" w:name="_Toc102141433"/>
      <w:r w:rsidRPr="00260B90">
        <w:rPr>
          <w:b/>
          <w:bCs/>
          <w:color w:val="632423"/>
          <w:sz w:val="32"/>
          <w:szCs w:val="32"/>
          <w:lang w:val="pt-PT"/>
        </w:rPr>
        <w:t>IŠVADOS</w:t>
      </w:r>
      <w:bookmarkEnd w:id="2"/>
    </w:p>
    <w:p w:rsidR="003040A8" w:rsidRPr="00260B90" w:rsidRDefault="003040A8" w:rsidP="006147F4">
      <w:pPr>
        <w:jc w:val="center"/>
        <w:rPr>
          <w:color w:val="632423"/>
          <w:sz w:val="32"/>
          <w:szCs w:val="32"/>
        </w:rPr>
      </w:pPr>
      <w:r w:rsidRPr="00260B90">
        <w:rPr>
          <w:color w:val="632423"/>
          <w:sz w:val="32"/>
          <w:szCs w:val="32"/>
        </w:rPr>
        <w:t>––––––––––––––––––––––––––––––</w:t>
      </w:r>
    </w:p>
    <w:p w:rsidR="003040A8" w:rsidRPr="00260B90" w:rsidRDefault="003040A8" w:rsidP="006147F4">
      <w:pPr>
        <w:jc w:val="center"/>
        <w:rPr>
          <w:b/>
          <w:color w:val="632423"/>
          <w:sz w:val="32"/>
          <w:szCs w:val="32"/>
        </w:rPr>
      </w:pPr>
      <w:r w:rsidRPr="00260B90">
        <w:rPr>
          <w:b/>
          <w:color w:val="632423"/>
          <w:sz w:val="32"/>
          <w:szCs w:val="32"/>
        </w:rPr>
        <w:t>EVALUATION REPORT</w:t>
      </w:r>
    </w:p>
    <w:p w:rsidR="003040A8" w:rsidRPr="00260B90" w:rsidRDefault="003040A8" w:rsidP="006147F4">
      <w:pPr>
        <w:jc w:val="center"/>
        <w:rPr>
          <w:b/>
          <w:i/>
          <w:color w:val="632423"/>
          <w:sz w:val="32"/>
          <w:szCs w:val="32"/>
        </w:rPr>
      </w:pPr>
      <w:r w:rsidRPr="00260B90">
        <w:rPr>
          <w:b/>
          <w:color w:val="632423"/>
          <w:sz w:val="32"/>
          <w:szCs w:val="32"/>
        </w:rPr>
        <w:t xml:space="preserve">OF </w:t>
      </w:r>
      <w:r w:rsidRPr="00260B90">
        <w:rPr>
          <w:b/>
          <w:i/>
          <w:color w:val="632423"/>
          <w:sz w:val="32"/>
          <w:szCs w:val="32"/>
        </w:rPr>
        <w:t>FOOD SAFETY AND QUALITY</w:t>
      </w:r>
    </w:p>
    <w:p w:rsidR="003040A8" w:rsidRPr="00260B90" w:rsidRDefault="003040A8" w:rsidP="006147F4">
      <w:pPr>
        <w:jc w:val="center"/>
        <w:rPr>
          <w:b/>
          <w:color w:val="632423"/>
          <w:sz w:val="32"/>
          <w:szCs w:val="32"/>
        </w:rPr>
      </w:pPr>
      <w:r w:rsidRPr="00260B90">
        <w:rPr>
          <w:b/>
          <w:color w:val="632423"/>
          <w:sz w:val="32"/>
          <w:szCs w:val="32"/>
        </w:rPr>
        <w:t xml:space="preserve"> (state code - 653E43002)</w:t>
      </w:r>
    </w:p>
    <w:p w:rsidR="003040A8" w:rsidRPr="00260B90" w:rsidRDefault="003040A8" w:rsidP="006147F4">
      <w:pPr>
        <w:jc w:val="center"/>
        <w:rPr>
          <w:color w:val="632423"/>
          <w:sz w:val="32"/>
          <w:szCs w:val="32"/>
        </w:rPr>
      </w:pPr>
      <w:r w:rsidRPr="00260B90">
        <w:rPr>
          <w:b/>
          <w:color w:val="632423"/>
          <w:sz w:val="32"/>
          <w:szCs w:val="32"/>
        </w:rPr>
        <w:t>STUDY PROGRAMME</w:t>
      </w:r>
    </w:p>
    <w:p w:rsidR="003040A8" w:rsidRPr="00260B90" w:rsidRDefault="003040A8" w:rsidP="006147F4">
      <w:pPr>
        <w:jc w:val="center"/>
        <w:rPr>
          <w:b/>
          <w:color w:val="632423"/>
          <w:sz w:val="32"/>
          <w:szCs w:val="32"/>
        </w:rPr>
      </w:pPr>
      <w:r w:rsidRPr="00260B90">
        <w:rPr>
          <w:color w:val="632423"/>
          <w:sz w:val="32"/>
          <w:szCs w:val="32"/>
        </w:rPr>
        <w:t xml:space="preserve">at </w:t>
      </w:r>
      <w:r w:rsidRPr="00260B90">
        <w:rPr>
          <w:b/>
          <w:color w:val="632423"/>
          <w:sz w:val="32"/>
          <w:szCs w:val="32"/>
        </w:rPr>
        <w:t>KAUNAS COLLEGE</w:t>
      </w:r>
    </w:p>
    <w:p w:rsidR="003040A8" w:rsidRPr="00260B90" w:rsidRDefault="003040A8" w:rsidP="006147F4">
      <w:pPr>
        <w:jc w:val="center"/>
        <w:rPr>
          <w:color w:val="632423"/>
          <w:sz w:val="32"/>
          <w:szCs w:val="32"/>
        </w:rPr>
      </w:pPr>
    </w:p>
    <w:p w:rsidR="003040A8" w:rsidRPr="00260B90" w:rsidRDefault="003040A8" w:rsidP="006147F4">
      <w:pPr>
        <w:jc w:val="center"/>
        <w:rPr>
          <w:color w:val="632423"/>
          <w:sz w:val="32"/>
          <w:szCs w:val="32"/>
        </w:rPr>
      </w:pPr>
    </w:p>
    <w:p w:rsidR="003040A8" w:rsidRPr="00260B90" w:rsidRDefault="003040A8" w:rsidP="006147F4">
      <w:pPr>
        <w:jc w:val="center"/>
        <w:rPr>
          <w:color w:val="632423"/>
          <w:sz w:val="32"/>
          <w:szCs w:val="32"/>
        </w:rPr>
      </w:pPr>
    </w:p>
    <w:p w:rsidR="003040A8" w:rsidRPr="00260B90" w:rsidRDefault="003040A8" w:rsidP="006147F4">
      <w:pPr>
        <w:jc w:val="center"/>
        <w:rPr>
          <w:sz w:val="32"/>
          <w:szCs w:val="32"/>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6"/>
      </w:tblGrid>
      <w:tr w:rsidR="003040A8" w:rsidRPr="00260B90" w:rsidTr="006147F4">
        <w:trPr>
          <w:trHeight w:val="2495"/>
        </w:trPr>
        <w:tc>
          <w:tcPr>
            <w:tcW w:w="9626" w:type="dxa"/>
            <w:shd w:val="clear" w:color="auto" w:fill="FFE4B8"/>
          </w:tcPr>
          <w:p w:rsidR="003040A8" w:rsidRPr="00260B90" w:rsidRDefault="003040A8" w:rsidP="006C4D20">
            <w:pPr>
              <w:numPr>
                <w:ilvl w:val="0"/>
                <w:numId w:val="34"/>
              </w:numPr>
              <w:spacing w:line="360" w:lineRule="auto"/>
              <w:rPr>
                <w:b/>
                <w:szCs w:val="32"/>
              </w:rPr>
            </w:pPr>
            <w:r w:rsidRPr="00260B90">
              <w:rPr>
                <w:b/>
                <w:szCs w:val="32"/>
              </w:rPr>
              <w:t xml:space="preserve">Prof. Dr Frank McMahon (team leader), </w:t>
            </w:r>
            <w:r w:rsidRPr="00260B90">
              <w:rPr>
                <w:i/>
                <w:szCs w:val="32"/>
              </w:rPr>
              <w:t>academic,</w:t>
            </w:r>
          </w:p>
          <w:p w:rsidR="003040A8" w:rsidRPr="00260B90" w:rsidRDefault="003040A8" w:rsidP="006C4D20">
            <w:pPr>
              <w:numPr>
                <w:ilvl w:val="0"/>
                <w:numId w:val="34"/>
              </w:numPr>
              <w:spacing w:line="360" w:lineRule="auto"/>
              <w:rPr>
                <w:b/>
                <w:szCs w:val="32"/>
                <w:lang w:val="pt-PT"/>
              </w:rPr>
            </w:pPr>
            <w:r w:rsidRPr="00260B90">
              <w:rPr>
                <w:b/>
                <w:szCs w:val="32"/>
                <w:lang w:val="pt-PT"/>
              </w:rPr>
              <w:t xml:space="preserve">Prof. Dr Raul Filipe Xisto Bruno de Sousa, </w:t>
            </w:r>
            <w:r w:rsidRPr="00260B90">
              <w:rPr>
                <w:i/>
                <w:szCs w:val="32"/>
                <w:lang w:val="pt-PT"/>
              </w:rPr>
              <w:t>academic,</w:t>
            </w:r>
            <w:r w:rsidRPr="00260B90">
              <w:rPr>
                <w:b/>
                <w:szCs w:val="32"/>
                <w:lang w:val="pt-PT"/>
              </w:rPr>
              <w:t xml:space="preserve">  </w:t>
            </w:r>
          </w:p>
          <w:p w:rsidR="003040A8" w:rsidRPr="00260B90" w:rsidRDefault="003040A8" w:rsidP="006C4D20">
            <w:pPr>
              <w:numPr>
                <w:ilvl w:val="0"/>
                <w:numId w:val="34"/>
              </w:numPr>
              <w:spacing w:line="360" w:lineRule="auto"/>
              <w:rPr>
                <w:b/>
                <w:szCs w:val="32"/>
                <w:lang w:val="nl-BE"/>
              </w:rPr>
            </w:pPr>
            <w:r w:rsidRPr="00260B90">
              <w:rPr>
                <w:b/>
                <w:szCs w:val="32"/>
                <w:lang w:val="nl-BE"/>
              </w:rPr>
              <w:t>Assoc. Prof. Dr Robert van Deun,</w:t>
            </w:r>
            <w:r w:rsidRPr="00260B90">
              <w:rPr>
                <w:i/>
                <w:szCs w:val="32"/>
                <w:lang w:val="nl-BE"/>
              </w:rPr>
              <w:t xml:space="preserve"> academic,</w:t>
            </w:r>
          </w:p>
          <w:p w:rsidR="003040A8" w:rsidRPr="00260B90" w:rsidRDefault="003040A8" w:rsidP="006C4D20">
            <w:pPr>
              <w:numPr>
                <w:ilvl w:val="0"/>
                <w:numId w:val="34"/>
              </w:numPr>
              <w:spacing w:line="360" w:lineRule="auto"/>
              <w:rPr>
                <w:b/>
                <w:szCs w:val="32"/>
              </w:rPr>
            </w:pPr>
            <w:r w:rsidRPr="00260B90">
              <w:rPr>
                <w:b/>
                <w:szCs w:val="32"/>
              </w:rPr>
              <w:t>Assoc. Prof. Dr Rimgailė Degutytė,</w:t>
            </w:r>
            <w:r w:rsidRPr="00260B90">
              <w:rPr>
                <w:i/>
                <w:szCs w:val="32"/>
              </w:rPr>
              <w:t xml:space="preserve"> academic,</w:t>
            </w:r>
          </w:p>
          <w:p w:rsidR="003040A8" w:rsidRPr="00260B90" w:rsidRDefault="003040A8" w:rsidP="006C4D20">
            <w:pPr>
              <w:numPr>
                <w:ilvl w:val="0"/>
                <w:numId w:val="34"/>
              </w:numPr>
              <w:spacing w:line="360" w:lineRule="auto"/>
              <w:rPr>
                <w:b/>
                <w:szCs w:val="32"/>
              </w:rPr>
            </w:pPr>
            <w:r w:rsidRPr="00260B90">
              <w:rPr>
                <w:b/>
                <w:szCs w:val="32"/>
              </w:rPr>
              <w:t xml:space="preserve">Ms. Aušra Išarienė, </w:t>
            </w:r>
            <w:r w:rsidRPr="00260B90">
              <w:rPr>
                <w:i/>
                <w:szCs w:val="32"/>
              </w:rPr>
              <w:t xml:space="preserve">representative of social partners’, </w:t>
            </w:r>
          </w:p>
          <w:p w:rsidR="003040A8" w:rsidRPr="00260B90" w:rsidRDefault="003040A8" w:rsidP="006C4D20">
            <w:pPr>
              <w:numPr>
                <w:ilvl w:val="0"/>
                <w:numId w:val="34"/>
              </w:numPr>
              <w:spacing w:line="360" w:lineRule="auto"/>
              <w:rPr>
                <w:b/>
                <w:szCs w:val="32"/>
              </w:rPr>
            </w:pPr>
            <w:r w:rsidRPr="00260B90">
              <w:rPr>
                <w:b/>
                <w:szCs w:val="32"/>
              </w:rPr>
              <w:t xml:space="preserve">Ms. Inga Kalpakovaitė, </w:t>
            </w:r>
            <w:r w:rsidRPr="00260B90">
              <w:rPr>
                <w:i/>
                <w:szCs w:val="32"/>
              </w:rPr>
              <w:t>students’ representative</w:t>
            </w:r>
            <w:r w:rsidRPr="00260B90">
              <w:rPr>
                <w:szCs w:val="32"/>
              </w:rPr>
              <w:t>.</w:t>
            </w:r>
          </w:p>
          <w:p w:rsidR="003040A8" w:rsidRPr="00260B90" w:rsidRDefault="003040A8" w:rsidP="006C4D20">
            <w:pPr>
              <w:spacing w:line="360" w:lineRule="auto"/>
              <w:rPr>
                <w:b/>
                <w:szCs w:val="32"/>
              </w:rPr>
            </w:pPr>
          </w:p>
          <w:p w:rsidR="003040A8" w:rsidRPr="00260B90" w:rsidRDefault="003040A8" w:rsidP="006C4D20">
            <w:pPr>
              <w:spacing w:line="360" w:lineRule="auto"/>
              <w:rPr>
                <w:b/>
                <w:szCs w:val="32"/>
              </w:rPr>
            </w:pPr>
            <w:r w:rsidRPr="00260B90">
              <w:rPr>
                <w:b/>
                <w:szCs w:val="32"/>
              </w:rPr>
              <w:t>Evaluation coordinator –</w:t>
            </w:r>
          </w:p>
          <w:p w:rsidR="003040A8" w:rsidRPr="00260B90" w:rsidRDefault="003040A8" w:rsidP="006C4D20">
            <w:pPr>
              <w:spacing w:line="360" w:lineRule="auto"/>
              <w:rPr>
                <w:b/>
                <w:szCs w:val="32"/>
              </w:rPr>
            </w:pPr>
            <w:r w:rsidRPr="00260B90">
              <w:rPr>
                <w:b/>
                <w:szCs w:val="32"/>
              </w:rPr>
              <w:t>Ms. Natalja Bogdanova</w:t>
            </w:r>
          </w:p>
        </w:tc>
      </w:tr>
    </w:tbl>
    <w:p w:rsidR="003040A8" w:rsidRPr="00260B90" w:rsidRDefault="003040A8" w:rsidP="006147F4">
      <w:pPr>
        <w:jc w:val="center"/>
        <w:rPr>
          <w:sz w:val="32"/>
          <w:szCs w:val="32"/>
        </w:rPr>
      </w:pPr>
    </w:p>
    <w:p w:rsidR="003040A8" w:rsidRPr="00260B90" w:rsidRDefault="003040A8" w:rsidP="00C672DA">
      <w:pPr>
        <w:rPr>
          <w:szCs w:val="32"/>
        </w:rPr>
      </w:pPr>
      <w:r w:rsidRPr="00260B90">
        <w:rPr>
          <w:szCs w:val="32"/>
        </w:rPr>
        <w:t xml:space="preserve">Išvados parengtos anglų kalba </w:t>
      </w:r>
    </w:p>
    <w:p w:rsidR="003040A8" w:rsidRPr="00260B90" w:rsidRDefault="003040A8" w:rsidP="00C672DA">
      <w:pPr>
        <w:rPr>
          <w:szCs w:val="32"/>
        </w:rPr>
      </w:pPr>
      <w:r w:rsidRPr="00260B90">
        <w:rPr>
          <w:szCs w:val="32"/>
        </w:rPr>
        <w:t>Report language – English</w:t>
      </w:r>
    </w:p>
    <w:bookmarkEnd w:id="0"/>
    <w:p w:rsidR="003040A8" w:rsidRPr="00260B90" w:rsidRDefault="003040A8" w:rsidP="00D9383E">
      <w:pPr>
        <w:jc w:val="center"/>
      </w:pPr>
    </w:p>
    <w:p w:rsidR="003040A8" w:rsidRPr="00260B90" w:rsidRDefault="003040A8" w:rsidP="00935101"/>
    <w:p w:rsidR="003040A8" w:rsidRPr="00260B90" w:rsidRDefault="003040A8" w:rsidP="00935101"/>
    <w:p w:rsidR="003040A8" w:rsidRPr="00260B90" w:rsidRDefault="003040A8" w:rsidP="00911F9F">
      <w:pPr>
        <w:jc w:val="center"/>
        <w:rPr>
          <w:b/>
        </w:rPr>
      </w:pPr>
      <w:r w:rsidRPr="00260B90">
        <w:rPr>
          <w:b/>
        </w:rPr>
        <w:lastRenderedPageBreak/>
        <w:t>DUOMENYS APIE ĮVERTINTĄ PROGRAMĄ</w:t>
      </w:r>
    </w:p>
    <w:p w:rsidR="003040A8" w:rsidRPr="00260B90" w:rsidRDefault="003040A8" w:rsidP="00911F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8"/>
        <w:gridCol w:w="4376"/>
      </w:tblGrid>
      <w:tr w:rsidR="003040A8" w:rsidRPr="00260B90" w:rsidTr="003642F6">
        <w:trPr>
          <w:cantSplit/>
          <w:trHeight w:hRule="exact" w:val="397"/>
          <w:jc w:val="center"/>
        </w:trPr>
        <w:tc>
          <w:tcPr>
            <w:tcW w:w="4948" w:type="dxa"/>
            <w:vAlign w:val="center"/>
          </w:tcPr>
          <w:p w:rsidR="003040A8" w:rsidRPr="00260B90" w:rsidRDefault="003040A8" w:rsidP="00911F9F">
            <w:pPr>
              <w:rPr>
                <w:lang w:val="lt-LT"/>
              </w:rPr>
            </w:pPr>
            <w:r w:rsidRPr="00260B90">
              <w:rPr>
                <w:lang w:val="lt-LT"/>
              </w:rPr>
              <w:t xml:space="preserve">Studijų programos pavadinimas </w:t>
            </w:r>
          </w:p>
        </w:tc>
        <w:tc>
          <w:tcPr>
            <w:tcW w:w="4376" w:type="dxa"/>
            <w:vAlign w:val="center"/>
          </w:tcPr>
          <w:p w:rsidR="003040A8" w:rsidRPr="00260B90" w:rsidRDefault="003040A8" w:rsidP="00911F9F">
            <w:pPr>
              <w:rPr>
                <w:b/>
                <w:i/>
                <w:lang w:val="lt-LT"/>
              </w:rPr>
            </w:pPr>
            <w:r w:rsidRPr="00260B90">
              <w:rPr>
                <w:b/>
                <w:i/>
                <w:lang w:val="lt-LT"/>
              </w:rPr>
              <w:t>Maisto sauga ir kokybė</w:t>
            </w:r>
          </w:p>
        </w:tc>
      </w:tr>
      <w:tr w:rsidR="003040A8" w:rsidRPr="00260B90" w:rsidTr="003642F6">
        <w:trPr>
          <w:cantSplit/>
          <w:trHeight w:hRule="exact" w:val="397"/>
          <w:jc w:val="center"/>
        </w:trPr>
        <w:tc>
          <w:tcPr>
            <w:tcW w:w="4948" w:type="dxa"/>
            <w:vAlign w:val="center"/>
          </w:tcPr>
          <w:p w:rsidR="003040A8" w:rsidRPr="00260B90" w:rsidRDefault="003040A8" w:rsidP="00911F9F">
            <w:pPr>
              <w:rPr>
                <w:lang w:val="lt-LT"/>
              </w:rPr>
            </w:pPr>
            <w:r w:rsidRPr="00260B90">
              <w:rPr>
                <w:lang w:val="lt-LT"/>
              </w:rPr>
              <w:t>Valstybinis kodas</w:t>
            </w:r>
          </w:p>
        </w:tc>
        <w:tc>
          <w:tcPr>
            <w:tcW w:w="4376" w:type="dxa"/>
            <w:vAlign w:val="center"/>
          </w:tcPr>
          <w:p w:rsidR="003040A8" w:rsidRPr="00260B90" w:rsidRDefault="003040A8" w:rsidP="00911F9F">
            <w:r w:rsidRPr="00260B90">
              <w:rPr>
                <w:lang w:val="lt-LT"/>
              </w:rPr>
              <w:t>653E4300</w:t>
            </w:r>
            <w:r w:rsidRPr="00260B90">
              <w:t>2</w:t>
            </w:r>
          </w:p>
        </w:tc>
      </w:tr>
      <w:tr w:rsidR="003040A8" w:rsidRPr="00260B90" w:rsidTr="003642F6">
        <w:trPr>
          <w:cantSplit/>
          <w:trHeight w:hRule="exact" w:val="397"/>
          <w:jc w:val="center"/>
        </w:trPr>
        <w:tc>
          <w:tcPr>
            <w:tcW w:w="4948" w:type="dxa"/>
            <w:vAlign w:val="center"/>
          </w:tcPr>
          <w:p w:rsidR="003040A8" w:rsidRPr="00260B90" w:rsidRDefault="003040A8" w:rsidP="00911F9F">
            <w:pPr>
              <w:rPr>
                <w:lang w:val="lt-LT"/>
              </w:rPr>
            </w:pPr>
            <w:r w:rsidRPr="00260B90">
              <w:rPr>
                <w:lang w:val="lt-LT"/>
              </w:rPr>
              <w:t>Studijų sritis</w:t>
            </w:r>
          </w:p>
        </w:tc>
        <w:tc>
          <w:tcPr>
            <w:tcW w:w="4376" w:type="dxa"/>
            <w:vAlign w:val="center"/>
          </w:tcPr>
          <w:p w:rsidR="003040A8" w:rsidRPr="00260B90" w:rsidRDefault="003040A8" w:rsidP="00911F9F">
            <w:pPr>
              <w:rPr>
                <w:lang w:val="lt-LT"/>
              </w:rPr>
            </w:pPr>
            <w:r w:rsidRPr="00260B90">
              <w:rPr>
                <w:lang w:val="lt-LT"/>
              </w:rPr>
              <w:t>Technologijos mokslai</w:t>
            </w:r>
          </w:p>
        </w:tc>
      </w:tr>
      <w:tr w:rsidR="003040A8" w:rsidRPr="00260B90" w:rsidTr="003642F6">
        <w:trPr>
          <w:cantSplit/>
          <w:trHeight w:hRule="exact" w:val="397"/>
          <w:jc w:val="center"/>
        </w:trPr>
        <w:tc>
          <w:tcPr>
            <w:tcW w:w="4948" w:type="dxa"/>
            <w:vAlign w:val="center"/>
          </w:tcPr>
          <w:p w:rsidR="003040A8" w:rsidRPr="00260B90" w:rsidRDefault="003040A8" w:rsidP="00911F9F">
            <w:pPr>
              <w:rPr>
                <w:lang w:val="lt-LT"/>
              </w:rPr>
            </w:pPr>
            <w:r w:rsidRPr="00260B90">
              <w:rPr>
                <w:lang w:val="lt-LT"/>
              </w:rPr>
              <w:t>Studijų kryptis</w:t>
            </w:r>
          </w:p>
        </w:tc>
        <w:tc>
          <w:tcPr>
            <w:tcW w:w="4376" w:type="dxa"/>
            <w:vAlign w:val="center"/>
          </w:tcPr>
          <w:p w:rsidR="003040A8" w:rsidRPr="00260B90" w:rsidRDefault="003040A8" w:rsidP="00911F9F">
            <w:pPr>
              <w:rPr>
                <w:lang w:val="lt-LT"/>
              </w:rPr>
            </w:pPr>
            <w:r w:rsidRPr="00260B90">
              <w:rPr>
                <w:lang w:val="lt-LT"/>
              </w:rPr>
              <w:t>Maisto technologijos</w:t>
            </w:r>
          </w:p>
        </w:tc>
      </w:tr>
      <w:tr w:rsidR="003040A8" w:rsidRPr="00260B90" w:rsidTr="003642F6">
        <w:trPr>
          <w:cantSplit/>
          <w:trHeight w:hRule="exact" w:val="397"/>
          <w:jc w:val="center"/>
        </w:trPr>
        <w:tc>
          <w:tcPr>
            <w:tcW w:w="4948" w:type="dxa"/>
            <w:vAlign w:val="center"/>
          </w:tcPr>
          <w:p w:rsidR="003040A8" w:rsidRPr="00260B90" w:rsidRDefault="003040A8" w:rsidP="00911F9F">
            <w:pPr>
              <w:rPr>
                <w:lang w:val="lt-LT"/>
              </w:rPr>
            </w:pPr>
            <w:r w:rsidRPr="00260B90">
              <w:rPr>
                <w:lang w:val="lt-LT"/>
              </w:rPr>
              <w:t xml:space="preserve">Studijų programos rūšis </w:t>
            </w:r>
          </w:p>
        </w:tc>
        <w:tc>
          <w:tcPr>
            <w:tcW w:w="4376" w:type="dxa"/>
            <w:vAlign w:val="center"/>
          </w:tcPr>
          <w:p w:rsidR="003040A8" w:rsidRPr="00260B90" w:rsidRDefault="003040A8" w:rsidP="00911F9F">
            <w:pPr>
              <w:rPr>
                <w:lang w:val="lt-LT"/>
              </w:rPr>
            </w:pPr>
            <w:r w:rsidRPr="00260B90">
              <w:rPr>
                <w:lang w:val="lt-LT"/>
              </w:rPr>
              <w:t>Koleginės studijos</w:t>
            </w:r>
          </w:p>
        </w:tc>
      </w:tr>
      <w:tr w:rsidR="003040A8" w:rsidRPr="00260B90" w:rsidTr="003642F6">
        <w:trPr>
          <w:cantSplit/>
          <w:trHeight w:hRule="exact" w:val="397"/>
          <w:jc w:val="center"/>
        </w:trPr>
        <w:tc>
          <w:tcPr>
            <w:tcW w:w="4948" w:type="dxa"/>
            <w:vAlign w:val="center"/>
          </w:tcPr>
          <w:p w:rsidR="003040A8" w:rsidRPr="00260B90" w:rsidRDefault="003040A8" w:rsidP="00911F9F">
            <w:pPr>
              <w:rPr>
                <w:lang w:val="lt-LT"/>
              </w:rPr>
            </w:pPr>
            <w:r w:rsidRPr="00260B90">
              <w:rPr>
                <w:lang w:val="lt-LT"/>
              </w:rPr>
              <w:t>Studijų pakopa</w:t>
            </w:r>
          </w:p>
        </w:tc>
        <w:tc>
          <w:tcPr>
            <w:tcW w:w="4376" w:type="dxa"/>
            <w:vAlign w:val="center"/>
          </w:tcPr>
          <w:p w:rsidR="003040A8" w:rsidRPr="00260B90" w:rsidRDefault="003040A8" w:rsidP="00911F9F">
            <w:pPr>
              <w:rPr>
                <w:lang w:val="lt-LT"/>
              </w:rPr>
            </w:pPr>
            <w:r w:rsidRPr="00260B90">
              <w:rPr>
                <w:lang w:val="lt-LT"/>
              </w:rPr>
              <w:t>pirmoji</w:t>
            </w:r>
          </w:p>
        </w:tc>
      </w:tr>
      <w:tr w:rsidR="003040A8" w:rsidRPr="00260B90" w:rsidTr="003642F6">
        <w:trPr>
          <w:cantSplit/>
          <w:trHeight w:hRule="exact" w:val="397"/>
          <w:jc w:val="center"/>
        </w:trPr>
        <w:tc>
          <w:tcPr>
            <w:tcW w:w="4948" w:type="dxa"/>
            <w:vAlign w:val="center"/>
          </w:tcPr>
          <w:p w:rsidR="003040A8" w:rsidRPr="00260B90" w:rsidRDefault="003040A8" w:rsidP="00911F9F">
            <w:pPr>
              <w:rPr>
                <w:lang w:val="lt-LT"/>
              </w:rPr>
            </w:pPr>
            <w:r w:rsidRPr="00260B90">
              <w:rPr>
                <w:lang w:val="lt-LT"/>
              </w:rPr>
              <w:t>Studijų forma (trukmė metais)</w:t>
            </w:r>
          </w:p>
        </w:tc>
        <w:tc>
          <w:tcPr>
            <w:tcW w:w="4376" w:type="dxa"/>
            <w:vAlign w:val="center"/>
          </w:tcPr>
          <w:p w:rsidR="003040A8" w:rsidRPr="00260B90" w:rsidRDefault="003040A8" w:rsidP="00911F9F">
            <w:pPr>
              <w:rPr>
                <w:lang w:val="lt-LT"/>
              </w:rPr>
            </w:pPr>
            <w:r w:rsidRPr="00260B90">
              <w:rPr>
                <w:lang w:val="lt-LT"/>
              </w:rPr>
              <w:t>nuolatinė (3), ištęstinė (4)</w:t>
            </w:r>
          </w:p>
        </w:tc>
      </w:tr>
      <w:tr w:rsidR="003040A8" w:rsidRPr="00260B90" w:rsidTr="003642F6">
        <w:trPr>
          <w:cantSplit/>
          <w:trHeight w:hRule="exact" w:val="397"/>
          <w:jc w:val="center"/>
        </w:trPr>
        <w:tc>
          <w:tcPr>
            <w:tcW w:w="4948" w:type="dxa"/>
            <w:vAlign w:val="center"/>
          </w:tcPr>
          <w:p w:rsidR="003040A8" w:rsidRPr="00260B90" w:rsidRDefault="003040A8" w:rsidP="00911F9F">
            <w:pPr>
              <w:rPr>
                <w:lang w:val="lt-LT"/>
              </w:rPr>
            </w:pPr>
            <w:r w:rsidRPr="00260B90">
              <w:rPr>
                <w:lang w:val="lt-LT"/>
              </w:rPr>
              <w:t>Studijų programos apimtis kreditais</w:t>
            </w:r>
          </w:p>
        </w:tc>
        <w:tc>
          <w:tcPr>
            <w:tcW w:w="4376" w:type="dxa"/>
            <w:vAlign w:val="center"/>
          </w:tcPr>
          <w:p w:rsidR="003040A8" w:rsidRPr="00260B90" w:rsidRDefault="003040A8" w:rsidP="00911F9F">
            <w:pPr>
              <w:rPr>
                <w:lang w:val="lt-LT"/>
              </w:rPr>
            </w:pPr>
            <w:r w:rsidRPr="00260B90">
              <w:rPr>
                <w:lang w:val="lt-LT"/>
              </w:rPr>
              <w:t>180</w:t>
            </w:r>
          </w:p>
        </w:tc>
      </w:tr>
      <w:tr w:rsidR="003040A8" w:rsidRPr="00260B90" w:rsidTr="003642F6">
        <w:trPr>
          <w:cantSplit/>
          <w:trHeight w:hRule="exact" w:val="680"/>
          <w:jc w:val="center"/>
        </w:trPr>
        <w:tc>
          <w:tcPr>
            <w:tcW w:w="4948" w:type="dxa"/>
            <w:vAlign w:val="center"/>
          </w:tcPr>
          <w:p w:rsidR="003040A8" w:rsidRPr="00260B90" w:rsidRDefault="003040A8" w:rsidP="00911F9F">
            <w:pPr>
              <w:rPr>
                <w:lang w:val="lt-LT"/>
              </w:rPr>
            </w:pPr>
            <w:r w:rsidRPr="00260B90">
              <w:rPr>
                <w:lang w:val="lt-LT"/>
              </w:rPr>
              <w:t>Suteikiamas laipsnis ir (ar) profesinė kvalifikacija</w:t>
            </w:r>
          </w:p>
        </w:tc>
        <w:tc>
          <w:tcPr>
            <w:tcW w:w="4376" w:type="dxa"/>
            <w:vAlign w:val="center"/>
          </w:tcPr>
          <w:p w:rsidR="003040A8" w:rsidRPr="00260B90" w:rsidRDefault="003040A8" w:rsidP="00911F9F">
            <w:pPr>
              <w:rPr>
                <w:lang w:val="lt-LT"/>
              </w:rPr>
            </w:pPr>
            <w:r w:rsidRPr="00260B90">
              <w:rPr>
                <w:lang w:val="lt-LT"/>
              </w:rPr>
              <w:t>Maisto technologijų profesinio bakalauro laipsnis</w:t>
            </w:r>
          </w:p>
        </w:tc>
      </w:tr>
      <w:tr w:rsidR="003040A8" w:rsidRPr="00260B90" w:rsidTr="003642F6">
        <w:trPr>
          <w:cantSplit/>
          <w:trHeight w:hRule="exact" w:val="397"/>
          <w:jc w:val="center"/>
        </w:trPr>
        <w:tc>
          <w:tcPr>
            <w:tcW w:w="4948" w:type="dxa"/>
            <w:vAlign w:val="center"/>
          </w:tcPr>
          <w:p w:rsidR="003040A8" w:rsidRPr="00260B90" w:rsidRDefault="003040A8" w:rsidP="00911F9F">
            <w:pPr>
              <w:rPr>
                <w:lang w:val="lt-LT"/>
              </w:rPr>
            </w:pPr>
            <w:r w:rsidRPr="00260B90">
              <w:rPr>
                <w:lang w:val="lt-LT"/>
              </w:rPr>
              <w:t xml:space="preserve">Studijų programos įregistravimo data  </w:t>
            </w:r>
          </w:p>
        </w:tc>
        <w:tc>
          <w:tcPr>
            <w:tcW w:w="4376" w:type="dxa"/>
            <w:vAlign w:val="center"/>
          </w:tcPr>
          <w:p w:rsidR="003040A8" w:rsidRPr="00260B90" w:rsidRDefault="003040A8" w:rsidP="00911F9F">
            <w:pPr>
              <w:rPr>
                <w:b/>
                <w:lang w:val="lt-LT"/>
              </w:rPr>
            </w:pPr>
            <w:r w:rsidRPr="00260B90">
              <w:rPr>
                <w:lang w:val="lt-LT"/>
              </w:rPr>
              <w:t>2008-01-18</w:t>
            </w:r>
          </w:p>
        </w:tc>
      </w:tr>
    </w:tbl>
    <w:p w:rsidR="003040A8" w:rsidRPr="00260B90" w:rsidRDefault="003040A8" w:rsidP="00911F9F"/>
    <w:p w:rsidR="003040A8" w:rsidRPr="00260B90" w:rsidRDefault="003040A8" w:rsidP="00911F9F">
      <w:pPr>
        <w:jc w:val="center"/>
      </w:pPr>
      <w:r w:rsidRPr="00260B90">
        <w:t>–––––––––––––––––––––––––––––––</w:t>
      </w:r>
    </w:p>
    <w:p w:rsidR="003040A8" w:rsidRPr="00260B90" w:rsidRDefault="003040A8" w:rsidP="00911F9F">
      <w:pPr>
        <w:jc w:val="center"/>
      </w:pPr>
    </w:p>
    <w:p w:rsidR="003040A8" w:rsidRPr="00260B90" w:rsidRDefault="003040A8" w:rsidP="00911F9F">
      <w:pPr>
        <w:jc w:val="center"/>
      </w:pPr>
      <w:r w:rsidRPr="00260B90">
        <w:rPr>
          <w:b/>
        </w:rPr>
        <w:t>INFORMATION ON EVALUATED STUDY PROGRAMME</w:t>
      </w:r>
    </w:p>
    <w:p w:rsidR="003040A8" w:rsidRPr="00260B90" w:rsidRDefault="003040A8" w:rsidP="00911F9F"/>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861"/>
        <w:gridCol w:w="4494"/>
      </w:tblGrid>
      <w:tr w:rsidR="003040A8" w:rsidRPr="00260B90" w:rsidTr="003642F6">
        <w:trPr>
          <w:cantSplit/>
          <w:trHeight w:hRule="exact" w:val="397"/>
          <w:jc w:val="center"/>
        </w:trPr>
        <w:tc>
          <w:tcPr>
            <w:tcW w:w="4861" w:type="dxa"/>
            <w:tcBorders>
              <w:left w:val="single" w:sz="4" w:space="0" w:color="auto"/>
              <w:right w:val="single" w:sz="4" w:space="0" w:color="auto"/>
            </w:tcBorders>
            <w:vAlign w:val="center"/>
          </w:tcPr>
          <w:p w:rsidR="003040A8" w:rsidRPr="00260B90" w:rsidRDefault="003040A8" w:rsidP="00911F9F">
            <w:r w:rsidRPr="00260B90">
              <w:t>Title of the study programme</w:t>
            </w:r>
          </w:p>
        </w:tc>
        <w:tc>
          <w:tcPr>
            <w:tcW w:w="4494" w:type="dxa"/>
            <w:tcBorders>
              <w:left w:val="single" w:sz="4" w:space="0" w:color="auto"/>
              <w:right w:val="single" w:sz="4" w:space="0" w:color="auto"/>
            </w:tcBorders>
            <w:vAlign w:val="center"/>
          </w:tcPr>
          <w:p w:rsidR="003040A8" w:rsidRPr="00260B90" w:rsidRDefault="003040A8" w:rsidP="00911F9F">
            <w:pPr>
              <w:rPr>
                <w:b/>
                <w:i/>
              </w:rPr>
            </w:pPr>
            <w:r w:rsidRPr="00260B90">
              <w:rPr>
                <w:b/>
                <w:i/>
              </w:rPr>
              <w:t xml:space="preserve">Food Safety and Quality </w:t>
            </w:r>
          </w:p>
        </w:tc>
      </w:tr>
      <w:tr w:rsidR="003040A8" w:rsidRPr="00260B90" w:rsidTr="003642F6">
        <w:trPr>
          <w:cantSplit/>
          <w:trHeight w:hRule="exact" w:val="397"/>
          <w:jc w:val="center"/>
        </w:trPr>
        <w:tc>
          <w:tcPr>
            <w:tcW w:w="4861" w:type="dxa"/>
            <w:tcBorders>
              <w:left w:val="single" w:sz="4" w:space="0" w:color="auto"/>
              <w:right w:val="single" w:sz="4" w:space="0" w:color="auto"/>
            </w:tcBorders>
            <w:vAlign w:val="center"/>
          </w:tcPr>
          <w:p w:rsidR="003040A8" w:rsidRPr="00260B90" w:rsidRDefault="003040A8" w:rsidP="00911F9F">
            <w:r w:rsidRPr="00260B90">
              <w:t>State code</w:t>
            </w:r>
          </w:p>
        </w:tc>
        <w:tc>
          <w:tcPr>
            <w:tcW w:w="4494" w:type="dxa"/>
            <w:tcBorders>
              <w:left w:val="single" w:sz="4" w:space="0" w:color="auto"/>
              <w:right w:val="single" w:sz="4" w:space="0" w:color="auto"/>
            </w:tcBorders>
            <w:vAlign w:val="center"/>
          </w:tcPr>
          <w:p w:rsidR="003040A8" w:rsidRPr="00260B90" w:rsidRDefault="003040A8" w:rsidP="00911F9F">
            <w:r w:rsidRPr="00260B90">
              <w:t>653E43002</w:t>
            </w:r>
          </w:p>
        </w:tc>
      </w:tr>
      <w:tr w:rsidR="003040A8" w:rsidRPr="00260B90" w:rsidTr="003642F6">
        <w:trPr>
          <w:cantSplit/>
          <w:trHeight w:hRule="exact" w:val="397"/>
          <w:jc w:val="center"/>
        </w:trPr>
        <w:tc>
          <w:tcPr>
            <w:tcW w:w="4861" w:type="dxa"/>
            <w:tcBorders>
              <w:left w:val="single" w:sz="4" w:space="0" w:color="auto"/>
              <w:right w:val="single" w:sz="4" w:space="0" w:color="auto"/>
            </w:tcBorders>
            <w:vAlign w:val="center"/>
          </w:tcPr>
          <w:p w:rsidR="003040A8" w:rsidRPr="00260B90" w:rsidRDefault="003040A8" w:rsidP="00911F9F">
            <w:r w:rsidRPr="00260B90">
              <w:t>Study area</w:t>
            </w:r>
          </w:p>
        </w:tc>
        <w:tc>
          <w:tcPr>
            <w:tcW w:w="4494" w:type="dxa"/>
            <w:tcBorders>
              <w:left w:val="single" w:sz="4" w:space="0" w:color="auto"/>
              <w:right w:val="single" w:sz="4" w:space="0" w:color="auto"/>
            </w:tcBorders>
            <w:vAlign w:val="center"/>
          </w:tcPr>
          <w:p w:rsidR="003040A8" w:rsidRPr="00260B90" w:rsidRDefault="003040A8" w:rsidP="00911F9F">
            <w:r w:rsidRPr="00260B90">
              <w:t>Technology Sciences</w:t>
            </w:r>
          </w:p>
        </w:tc>
      </w:tr>
      <w:tr w:rsidR="003040A8" w:rsidRPr="00260B90" w:rsidTr="003642F6">
        <w:trPr>
          <w:cantSplit/>
          <w:trHeight w:hRule="exact" w:val="397"/>
          <w:jc w:val="center"/>
        </w:trPr>
        <w:tc>
          <w:tcPr>
            <w:tcW w:w="4861" w:type="dxa"/>
            <w:tcBorders>
              <w:left w:val="single" w:sz="4" w:space="0" w:color="auto"/>
              <w:right w:val="single" w:sz="4" w:space="0" w:color="auto"/>
            </w:tcBorders>
            <w:vAlign w:val="center"/>
          </w:tcPr>
          <w:p w:rsidR="003040A8" w:rsidRPr="00260B90" w:rsidRDefault="003040A8" w:rsidP="00911F9F">
            <w:r w:rsidRPr="00260B90">
              <w:t>Study field</w:t>
            </w:r>
          </w:p>
        </w:tc>
        <w:tc>
          <w:tcPr>
            <w:tcW w:w="4494" w:type="dxa"/>
            <w:tcBorders>
              <w:left w:val="single" w:sz="4" w:space="0" w:color="auto"/>
              <w:right w:val="single" w:sz="4" w:space="0" w:color="auto"/>
            </w:tcBorders>
            <w:vAlign w:val="center"/>
          </w:tcPr>
          <w:p w:rsidR="003040A8" w:rsidRPr="00260B90" w:rsidRDefault="003040A8" w:rsidP="00911F9F">
            <w:r w:rsidRPr="00260B90">
              <w:t>Food Technology</w:t>
            </w:r>
          </w:p>
        </w:tc>
      </w:tr>
      <w:tr w:rsidR="003040A8" w:rsidRPr="00260B90" w:rsidTr="003642F6">
        <w:trPr>
          <w:cantSplit/>
          <w:trHeight w:hRule="exact" w:val="397"/>
          <w:jc w:val="center"/>
        </w:trPr>
        <w:tc>
          <w:tcPr>
            <w:tcW w:w="4861" w:type="dxa"/>
            <w:tcBorders>
              <w:left w:val="single" w:sz="4" w:space="0" w:color="auto"/>
              <w:right w:val="single" w:sz="4" w:space="0" w:color="auto"/>
            </w:tcBorders>
            <w:vAlign w:val="center"/>
          </w:tcPr>
          <w:p w:rsidR="003040A8" w:rsidRPr="00260B90" w:rsidRDefault="003040A8" w:rsidP="00911F9F">
            <w:r w:rsidRPr="00260B90">
              <w:t>Type of the study programme</w:t>
            </w:r>
          </w:p>
        </w:tc>
        <w:tc>
          <w:tcPr>
            <w:tcW w:w="4494" w:type="dxa"/>
            <w:tcBorders>
              <w:left w:val="single" w:sz="4" w:space="0" w:color="auto"/>
              <w:right w:val="single" w:sz="4" w:space="0" w:color="auto"/>
            </w:tcBorders>
            <w:vAlign w:val="center"/>
          </w:tcPr>
          <w:p w:rsidR="003040A8" w:rsidRPr="00260B90" w:rsidRDefault="003040A8" w:rsidP="00911F9F">
            <w:r w:rsidRPr="00260B90">
              <w:t>College studies</w:t>
            </w:r>
          </w:p>
        </w:tc>
      </w:tr>
      <w:tr w:rsidR="003040A8" w:rsidRPr="00260B90" w:rsidTr="003642F6">
        <w:trPr>
          <w:cantSplit/>
          <w:trHeight w:hRule="exact" w:val="397"/>
          <w:jc w:val="center"/>
        </w:trPr>
        <w:tc>
          <w:tcPr>
            <w:tcW w:w="4861" w:type="dxa"/>
            <w:tcBorders>
              <w:left w:val="single" w:sz="4" w:space="0" w:color="auto"/>
              <w:right w:val="single" w:sz="4" w:space="0" w:color="auto"/>
            </w:tcBorders>
            <w:vAlign w:val="center"/>
          </w:tcPr>
          <w:p w:rsidR="003040A8" w:rsidRPr="00260B90" w:rsidRDefault="003040A8" w:rsidP="00911F9F">
            <w:r w:rsidRPr="00260B90">
              <w:t>Study cycle</w:t>
            </w:r>
          </w:p>
        </w:tc>
        <w:tc>
          <w:tcPr>
            <w:tcW w:w="4494" w:type="dxa"/>
            <w:tcBorders>
              <w:left w:val="single" w:sz="4" w:space="0" w:color="auto"/>
              <w:right w:val="single" w:sz="4" w:space="0" w:color="auto"/>
            </w:tcBorders>
            <w:vAlign w:val="center"/>
          </w:tcPr>
          <w:p w:rsidR="003040A8" w:rsidRPr="00260B90" w:rsidRDefault="003040A8" w:rsidP="00911F9F">
            <w:r w:rsidRPr="00260B90">
              <w:t>First</w:t>
            </w:r>
          </w:p>
        </w:tc>
      </w:tr>
      <w:tr w:rsidR="003040A8" w:rsidRPr="00260B90" w:rsidTr="003642F6">
        <w:trPr>
          <w:cantSplit/>
          <w:trHeight w:hRule="exact" w:val="397"/>
          <w:jc w:val="center"/>
        </w:trPr>
        <w:tc>
          <w:tcPr>
            <w:tcW w:w="4861" w:type="dxa"/>
            <w:tcBorders>
              <w:left w:val="single" w:sz="4" w:space="0" w:color="auto"/>
              <w:right w:val="single" w:sz="4" w:space="0" w:color="auto"/>
            </w:tcBorders>
            <w:vAlign w:val="center"/>
          </w:tcPr>
          <w:p w:rsidR="003040A8" w:rsidRPr="00260B90" w:rsidRDefault="003040A8" w:rsidP="00911F9F">
            <w:r w:rsidRPr="00260B90">
              <w:t>Study mode (length in years)</w:t>
            </w:r>
          </w:p>
        </w:tc>
        <w:tc>
          <w:tcPr>
            <w:tcW w:w="4494" w:type="dxa"/>
            <w:tcBorders>
              <w:left w:val="single" w:sz="4" w:space="0" w:color="auto"/>
              <w:right w:val="single" w:sz="4" w:space="0" w:color="auto"/>
            </w:tcBorders>
            <w:vAlign w:val="center"/>
          </w:tcPr>
          <w:p w:rsidR="003040A8" w:rsidRPr="00260B90" w:rsidRDefault="003040A8" w:rsidP="00911F9F">
            <w:r w:rsidRPr="00260B90">
              <w:t>Full-time (3), part-time (4)</w:t>
            </w:r>
          </w:p>
        </w:tc>
      </w:tr>
      <w:tr w:rsidR="003040A8" w:rsidRPr="00260B90" w:rsidTr="003642F6">
        <w:trPr>
          <w:cantSplit/>
          <w:trHeight w:hRule="exact" w:val="412"/>
          <w:jc w:val="center"/>
        </w:trPr>
        <w:tc>
          <w:tcPr>
            <w:tcW w:w="4861" w:type="dxa"/>
            <w:tcBorders>
              <w:left w:val="single" w:sz="4" w:space="0" w:color="auto"/>
              <w:right w:val="single" w:sz="4" w:space="0" w:color="auto"/>
            </w:tcBorders>
            <w:vAlign w:val="center"/>
          </w:tcPr>
          <w:p w:rsidR="003040A8" w:rsidRPr="00260B90" w:rsidRDefault="003040A8" w:rsidP="00911F9F">
            <w:r w:rsidRPr="00260B90">
              <w:t>Volume of the study programme in credits</w:t>
            </w:r>
          </w:p>
        </w:tc>
        <w:tc>
          <w:tcPr>
            <w:tcW w:w="4494" w:type="dxa"/>
            <w:tcBorders>
              <w:left w:val="single" w:sz="4" w:space="0" w:color="auto"/>
              <w:right w:val="single" w:sz="4" w:space="0" w:color="auto"/>
            </w:tcBorders>
            <w:vAlign w:val="center"/>
          </w:tcPr>
          <w:p w:rsidR="003040A8" w:rsidRPr="00260B90" w:rsidRDefault="003040A8" w:rsidP="00911F9F">
            <w:r w:rsidRPr="00260B90">
              <w:t>180</w:t>
            </w:r>
          </w:p>
        </w:tc>
      </w:tr>
      <w:tr w:rsidR="003040A8" w:rsidRPr="00260B90" w:rsidTr="003642F6">
        <w:trPr>
          <w:cantSplit/>
          <w:trHeight w:hRule="exact" w:val="702"/>
          <w:jc w:val="center"/>
        </w:trPr>
        <w:tc>
          <w:tcPr>
            <w:tcW w:w="4861" w:type="dxa"/>
            <w:tcBorders>
              <w:left w:val="single" w:sz="4" w:space="0" w:color="auto"/>
              <w:right w:val="single" w:sz="4" w:space="0" w:color="auto"/>
            </w:tcBorders>
            <w:vAlign w:val="center"/>
          </w:tcPr>
          <w:p w:rsidR="003040A8" w:rsidRPr="00260B90" w:rsidRDefault="003040A8" w:rsidP="00911F9F">
            <w:r w:rsidRPr="00260B90">
              <w:t>Degree and (or) professional qualifications awarded</w:t>
            </w:r>
          </w:p>
        </w:tc>
        <w:tc>
          <w:tcPr>
            <w:tcW w:w="4494" w:type="dxa"/>
            <w:tcBorders>
              <w:left w:val="single" w:sz="4" w:space="0" w:color="auto"/>
              <w:right w:val="single" w:sz="4" w:space="0" w:color="auto"/>
            </w:tcBorders>
            <w:vAlign w:val="center"/>
          </w:tcPr>
          <w:p w:rsidR="003040A8" w:rsidRPr="00260B90" w:rsidRDefault="003040A8" w:rsidP="00911F9F">
            <w:r w:rsidRPr="00260B90">
              <w:t>Professional Bachelor in Food Technology</w:t>
            </w:r>
          </w:p>
        </w:tc>
      </w:tr>
      <w:tr w:rsidR="003040A8" w:rsidRPr="00260B90" w:rsidTr="003642F6">
        <w:trPr>
          <w:cantSplit/>
          <w:trHeight w:hRule="exact" w:val="427"/>
          <w:jc w:val="center"/>
        </w:trPr>
        <w:tc>
          <w:tcPr>
            <w:tcW w:w="4861" w:type="dxa"/>
            <w:tcBorders>
              <w:left w:val="single" w:sz="4" w:space="0" w:color="auto"/>
              <w:right w:val="single" w:sz="4" w:space="0" w:color="auto"/>
            </w:tcBorders>
            <w:vAlign w:val="center"/>
          </w:tcPr>
          <w:p w:rsidR="003040A8" w:rsidRPr="00260B90" w:rsidRDefault="003040A8" w:rsidP="00911F9F">
            <w:r w:rsidRPr="00260B90">
              <w:t>Date of registration of the study programme</w:t>
            </w:r>
          </w:p>
        </w:tc>
        <w:tc>
          <w:tcPr>
            <w:tcW w:w="4494" w:type="dxa"/>
            <w:tcBorders>
              <w:left w:val="single" w:sz="4" w:space="0" w:color="auto"/>
              <w:right w:val="single" w:sz="4" w:space="0" w:color="auto"/>
            </w:tcBorders>
            <w:vAlign w:val="center"/>
          </w:tcPr>
          <w:p w:rsidR="003040A8" w:rsidRPr="00260B90" w:rsidRDefault="003040A8" w:rsidP="00911F9F">
            <w:r w:rsidRPr="00260B90">
              <w:t>18-01-2008</w:t>
            </w:r>
          </w:p>
        </w:tc>
      </w:tr>
    </w:tbl>
    <w:p w:rsidR="003040A8" w:rsidRPr="00260B90" w:rsidRDefault="003040A8" w:rsidP="00911F9F"/>
    <w:p w:rsidR="003040A8" w:rsidRPr="00260B90" w:rsidRDefault="003040A8" w:rsidP="00911F9F"/>
    <w:p w:rsidR="003040A8" w:rsidRPr="00260B90" w:rsidRDefault="003040A8" w:rsidP="00911F9F"/>
    <w:p w:rsidR="003040A8" w:rsidRPr="00260B90" w:rsidRDefault="003040A8" w:rsidP="00911F9F"/>
    <w:p w:rsidR="003040A8" w:rsidRPr="00260B90" w:rsidRDefault="003040A8" w:rsidP="00911F9F"/>
    <w:p w:rsidR="003040A8" w:rsidRPr="00260B90" w:rsidRDefault="003040A8" w:rsidP="00911F9F"/>
    <w:p w:rsidR="003040A8" w:rsidRPr="00260B90" w:rsidRDefault="003040A8" w:rsidP="00911F9F"/>
    <w:tbl>
      <w:tblPr>
        <w:tblW w:w="0" w:type="auto"/>
        <w:tblLook w:val="01E0" w:firstRow="1" w:lastRow="1" w:firstColumn="1" w:lastColumn="1" w:noHBand="0" w:noVBand="0"/>
      </w:tblPr>
      <w:tblGrid>
        <w:gridCol w:w="460"/>
        <w:gridCol w:w="6848"/>
      </w:tblGrid>
      <w:tr w:rsidR="003040A8" w:rsidRPr="00260B90" w:rsidTr="003642F6">
        <w:tc>
          <w:tcPr>
            <w:tcW w:w="460" w:type="dxa"/>
            <w:vMerge w:val="restart"/>
            <w:vAlign w:val="center"/>
          </w:tcPr>
          <w:p w:rsidR="003040A8" w:rsidRPr="00260B90" w:rsidRDefault="003040A8" w:rsidP="00911F9F">
            <w:r w:rsidRPr="00260B90">
              <w:t>©</w:t>
            </w:r>
          </w:p>
        </w:tc>
        <w:tc>
          <w:tcPr>
            <w:tcW w:w="6848" w:type="dxa"/>
          </w:tcPr>
          <w:p w:rsidR="003040A8" w:rsidRPr="00260B90" w:rsidRDefault="003040A8" w:rsidP="00911F9F">
            <w:r w:rsidRPr="00260B90">
              <w:t>Studijų kokybės vertinimo centras</w:t>
            </w:r>
          </w:p>
        </w:tc>
      </w:tr>
      <w:tr w:rsidR="003040A8" w:rsidRPr="00260B90" w:rsidTr="003642F6">
        <w:tc>
          <w:tcPr>
            <w:tcW w:w="460" w:type="dxa"/>
            <w:vMerge/>
          </w:tcPr>
          <w:p w:rsidR="003040A8" w:rsidRPr="00260B90" w:rsidRDefault="003040A8" w:rsidP="00911F9F"/>
        </w:tc>
        <w:tc>
          <w:tcPr>
            <w:tcW w:w="6848" w:type="dxa"/>
          </w:tcPr>
          <w:p w:rsidR="003040A8" w:rsidRPr="00260B90" w:rsidRDefault="003040A8" w:rsidP="00911F9F">
            <w:r w:rsidRPr="00260B90">
              <w:t>The Centre for Quality Assessment in Higher Education</w:t>
            </w:r>
          </w:p>
        </w:tc>
      </w:tr>
    </w:tbl>
    <w:p w:rsidR="003040A8" w:rsidRPr="00260B90" w:rsidRDefault="003040A8" w:rsidP="00911F9F"/>
    <w:p w:rsidR="003040A8" w:rsidRPr="00260B90" w:rsidRDefault="003040A8" w:rsidP="00935101"/>
    <w:p w:rsidR="003040A8" w:rsidRPr="00260B90" w:rsidRDefault="003040A8" w:rsidP="00935101"/>
    <w:p w:rsidR="003040A8" w:rsidRPr="00260B90" w:rsidRDefault="003040A8" w:rsidP="00935101"/>
    <w:p w:rsidR="003040A8" w:rsidRPr="00260B90" w:rsidRDefault="003040A8" w:rsidP="00935101"/>
    <w:p w:rsidR="003040A8" w:rsidRPr="00260B90" w:rsidRDefault="003040A8" w:rsidP="00935101"/>
    <w:p w:rsidR="003040A8" w:rsidRPr="00260B90" w:rsidRDefault="003040A8" w:rsidP="006A13B6">
      <w:pPr>
        <w:jc w:val="center"/>
        <w:rPr>
          <w:b/>
        </w:rPr>
      </w:pPr>
    </w:p>
    <w:bookmarkEnd w:id="1"/>
    <w:p w:rsidR="003040A8" w:rsidRPr="00260B90" w:rsidRDefault="003040A8" w:rsidP="00911F9F">
      <w:pPr>
        <w:jc w:val="center"/>
        <w:rPr>
          <w:b/>
          <w:sz w:val="28"/>
          <w:szCs w:val="28"/>
        </w:rPr>
      </w:pPr>
      <w:r w:rsidRPr="00260B90">
        <w:rPr>
          <w:b/>
          <w:sz w:val="28"/>
          <w:szCs w:val="28"/>
        </w:rPr>
        <w:t>CONTENTS</w:t>
      </w:r>
    </w:p>
    <w:p w:rsidR="003040A8" w:rsidRPr="00260B90" w:rsidRDefault="003040A8" w:rsidP="00307DE9">
      <w:pPr>
        <w:pStyle w:val="Turinys1"/>
        <w:rPr>
          <w:rFonts w:ascii="Times New Roman" w:eastAsia="MS Mincho" w:hAnsi="Times New Roman"/>
          <w:b w:val="0"/>
          <w:color w:val="000000"/>
          <w:lang w:eastAsia="ja-JP"/>
        </w:rPr>
      </w:pPr>
      <w:r w:rsidRPr="00260B90">
        <w:rPr>
          <w:rFonts w:ascii="Times New Roman" w:hAnsi="Times New Roman"/>
        </w:rPr>
        <w:fldChar w:fldCharType="begin"/>
      </w:r>
      <w:r w:rsidRPr="00260B90">
        <w:rPr>
          <w:rFonts w:ascii="Times New Roman" w:hAnsi="Times New Roman"/>
        </w:rPr>
        <w:instrText xml:space="preserve"> TOC \o "1-3" \h \z \u </w:instrText>
      </w:r>
      <w:r w:rsidRPr="00260B90">
        <w:rPr>
          <w:rFonts w:ascii="Times New Roman" w:hAnsi="Times New Roman"/>
        </w:rPr>
        <w:fldChar w:fldCharType="separate"/>
      </w:r>
      <w:hyperlink w:anchor="_Toc402273165" w:history="1">
        <w:r w:rsidRPr="004C369E">
          <w:rPr>
            <w:rStyle w:val="Hipersaitas"/>
            <w:rFonts w:ascii="Times New Roman" w:hAnsi="Times New Roman"/>
            <w:bCs/>
            <w:color w:val="632423" w:themeColor="accent2" w:themeShade="80"/>
          </w:rPr>
          <w:t>I.</w:t>
        </w:r>
        <w:r w:rsidRPr="00260B90">
          <w:rPr>
            <w:rStyle w:val="Hipersaitas"/>
            <w:rFonts w:ascii="Times New Roman" w:hAnsi="Times New Roman"/>
            <w:b w:val="0"/>
            <w:bCs/>
            <w:color w:val="000080"/>
          </w:rPr>
          <w:t xml:space="preserve"> </w:t>
        </w:r>
        <w:r w:rsidRPr="00260B90">
          <w:rPr>
            <w:rStyle w:val="Hipersaitas"/>
            <w:rFonts w:ascii="Times New Roman" w:hAnsi="Times New Roman"/>
            <w:bCs/>
            <w:color w:val="632423"/>
          </w:rPr>
          <w:t>INTRODUCTION</w:t>
        </w:r>
        <w:r w:rsidRPr="00260B90">
          <w:rPr>
            <w:rFonts w:ascii="Times New Roman" w:hAnsi="Times New Roman"/>
            <w:b w:val="0"/>
            <w:webHidden/>
          </w:rPr>
          <w:tab/>
        </w:r>
        <w:r w:rsidRPr="00260B90">
          <w:rPr>
            <w:rFonts w:ascii="Times New Roman" w:hAnsi="Times New Roman"/>
            <w:b w:val="0"/>
            <w:webHidden/>
          </w:rPr>
          <w:fldChar w:fldCharType="begin"/>
        </w:r>
        <w:r w:rsidRPr="00260B90">
          <w:rPr>
            <w:rFonts w:ascii="Times New Roman" w:hAnsi="Times New Roman"/>
            <w:b w:val="0"/>
            <w:webHidden/>
          </w:rPr>
          <w:instrText xml:space="preserve"> PAGEREF _Toc402273165 \h </w:instrText>
        </w:r>
        <w:r w:rsidRPr="00260B90">
          <w:rPr>
            <w:rFonts w:ascii="Times New Roman" w:hAnsi="Times New Roman"/>
            <w:b w:val="0"/>
            <w:webHidden/>
          </w:rPr>
        </w:r>
        <w:r w:rsidRPr="00260B90">
          <w:rPr>
            <w:rFonts w:ascii="Times New Roman" w:hAnsi="Times New Roman"/>
            <w:b w:val="0"/>
            <w:webHidden/>
          </w:rPr>
          <w:fldChar w:fldCharType="separate"/>
        </w:r>
        <w:r w:rsidR="002105EC" w:rsidRPr="00260B90">
          <w:rPr>
            <w:rFonts w:ascii="Times New Roman" w:hAnsi="Times New Roman"/>
            <w:b w:val="0"/>
            <w:noProof/>
            <w:webHidden/>
          </w:rPr>
          <w:t>4</w:t>
        </w:r>
        <w:r w:rsidRPr="00260B90">
          <w:rPr>
            <w:rFonts w:ascii="Times New Roman" w:hAnsi="Times New Roman"/>
            <w:b w:val="0"/>
            <w:webHidden/>
          </w:rPr>
          <w:fldChar w:fldCharType="end"/>
        </w:r>
      </w:hyperlink>
    </w:p>
    <w:p w:rsidR="003040A8" w:rsidRPr="00260B90" w:rsidRDefault="00093B3D" w:rsidP="00307DE9">
      <w:pPr>
        <w:pStyle w:val="Turinys2"/>
        <w:rPr>
          <w:rFonts w:eastAsia="MS Mincho"/>
          <w:noProof/>
          <w:lang w:eastAsia="ja-JP"/>
        </w:rPr>
      </w:pPr>
      <w:hyperlink w:anchor="_Toc402273166" w:history="1">
        <w:r w:rsidR="003040A8" w:rsidRPr="00260B90">
          <w:rPr>
            <w:rStyle w:val="Hipersaitas"/>
            <w:noProof/>
          </w:rPr>
          <w:t>1.1.Background of the evaluation process</w:t>
        </w:r>
        <w:r w:rsidR="003040A8" w:rsidRPr="00260B90">
          <w:rPr>
            <w:noProof/>
            <w:webHidden/>
          </w:rPr>
          <w:tab/>
        </w:r>
        <w:r w:rsidR="003040A8" w:rsidRPr="00260B90">
          <w:rPr>
            <w:noProof/>
            <w:webHidden/>
          </w:rPr>
          <w:fldChar w:fldCharType="begin"/>
        </w:r>
        <w:r w:rsidR="003040A8" w:rsidRPr="00260B90">
          <w:rPr>
            <w:noProof/>
            <w:webHidden/>
          </w:rPr>
          <w:instrText xml:space="preserve"> PAGEREF _Toc402273166 \h </w:instrText>
        </w:r>
        <w:r w:rsidR="003040A8" w:rsidRPr="00260B90">
          <w:rPr>
            <w:noProof/>
            <w:webHidden/>
          </w:rPr>
        </w:r>
        <w:r w:rsidR="003040A8" w:rsidRPr="00260B90">
          <w:rPr>
            <w:noProof/>
            <w:webHidden/>
          </w:rPr>
          <w:fldChar w:fldCharType="separate"/>
        </w:r>
        <w:r w:rsidR="002105EC" w:rsidRPr="00260B90">
          <w:rPr>
            <w:noProof/>
            <w:webHidden/>
          </w:rPr>
          <w:t>4</w:t>
        </w:r>
        <w:r w:rsidR="003040A8" w:rsidRPr="00260B90">
          <w:rPr>
            <w:noProof/>
            <w:webHidden/>
          </w:rPr>
          <w:fldChar w:fldCharType="end"/>
        </w:r>
      </w:hyperlink>
    </w:p>
    <w:p w:rsidR="003040A8" w:rsidRPr="00260B90" w:rsidRDefault="00093B3D" w:rsidP="00307DE9">
      <w:pPr>
        <w:pStyle w:val="Turinys2"/>
        <w:rPr>
          <w:rFonts w:eastAsia="MS Mincho"/>
          <w:noProof/>
          <w:lang w:eastAsia="ja-JP"/>
        </w:rPr>
      </w:pPr>
      <w:hyperlink w:anchor="_Toc402273167" w:history="1">
        <w:r w:rsidR="003040A8" w:rsidRPr="00260B90">
          <w:rPr>
            <w:rStyle w:val="Hipersaitas"/>
            <w:noProof/>
          </w:rPr>
          <w:t>1.2.General</w:t>
        </w:r>
        <w:r w:rsidR="003040A8" w:rsidRPr="00260B90">
          <w:rPr>
            <w:noProof/>
            <w:webHidden/>
          </w:rPr>
          <w:tab/>
        </w:r>
        <w:r w:rsidR="003040A8" w:rsidRPr="00260B90">
          <w:rPr>
            <w:noProof/>
            <w:webHidden/>
          </w:rPr>
          <w:fldChar w:fldCharType="begin"/>
        </w:r>
        <w:r w:rsidR="003040A8" w:rsidRPr="00260B90">
          <w:rPr>
            <w:noProof/>
            <w:webHidden/>
          </w:rPr>
          <w:instrText xml:space="preserve"> PAGEREF _Toc402273167 \h </w:instrText>
        </w:r>
        <w:r w:rsidR="003040A8" w:rsidRPr="00260B90">
          <w:rPr>
            <w:noProof/>
            <w:webHidden/>
          </w:rPr>
        </w:r>
        <w:r w:rsidR="003040A8" w:rsidRPr="00260B90">
          <w:rPr>
            <w:noProof/>
            <w:webHidden/>
          </w:rPr>
          <w:fldChar w:fldCharType="separate"/>
        </w:r>
        <w:r w:rsidR="002105EC" w:rsidRPr="00260B90">
          <w:rPr>
            <w:noProof/>
            <w:webHidden/>
          </w:rPr>
          <w:t>4</w:t>
        </w:r>
        <w:r w:rsidR="003040A8" w:rsidRPr="00260B90">
          <w:rPr>
            <w:noProof/>
            <w:webHidden/>
          </w:rPr>
          <w:fldChar w:fldCharType="end"/>
        </w:r>
      </w:hyperlink>
    </w:p>
    <w:p w:rsidR="003040A8" w:rsidRPr="00260B90" w:rsidRDefault="00093B3D" w:rsidP="00307DE9">
      <w:pPr>
        <w:pStyle w:val="Turinys2"/>
        <w:rPr>
          <w:rFonts w:eastAsia="MS Mincho"/>
          <w:noProof/>
          <w:lang w:eastAsia="ja-JP"/>
        </w:rPr>
      </w:pPr>
      <w:hyperlink w:anchor="_Toc402273168" w:history="1">
        <w:r w:rsidR="003040A8" w:rsidRPr="00260B90">
          <w:rPr>
            <w:rStyle w:val="Hipersaitas"/>
            <w:noProof/>
          </w:rPr>
          <w:t>1.3.Background of the HEI/Faculty/Study field/ Additional information</w:t>
        </w:r>
        <w:r w:rsidR="003040A8" w:rsidRPr="00260B90">
          <w:rPr>
            <w:noProof/>
            <w:webHidden/>
          </w:rPr>
          <w:tab/>
        </w:r>
        <w:r w:rsidR="003040A8" w:rsidRPr="00260B90">
          <w:rPr>
            <w:noProof/>
            <w:webHidden/>
          </w:rPr>
          <w:fldChar w:fldCharType="begin"/>
        </w:r>
        <w:r w:rsidR="003040A8" w:rsidRPr="00260B90">
          <w:rPr>
            <w:noProof/>
            <w:webHidden/>
          </w:rPr>
          <w:instrText xml:space="preserve"> PAGEREF _Toc402273168 \h </w:instrText>
        </w:r>
        <w:r w:rsidR="003040A8" w:rsidRPr="00260B90">
          <w:rPr>
            <w:noProof/>
            <w:webHidden/>
          </w:rPr>
        </w:r>
        <w:r w:rsidR="003040A8" w:rsidRPr="00260B90">
          <w:rPr>
            <w:noProof/>
            <w:webHidden/>
          </w:rPr>
          <w:fldChar w:fldCharType="separate"/>
        </w:r>
        <w:r w:rsidR="002105EC" w:rsidRPr="00260B90">
          <w:rPr>
            <w:noProof/>
            <w:webHidden/>
          </w:rPr>
          <w:t>4</w:t>
        </w:r>
        <w:r w:rsidR="003040A8" w:rsidRPr="00260B90">
          <w:rPr>
            <w:noProof/>
            <w:webHidden/>
          </w:rPr>
          <w:fldChar w:fldCharType="end"/>
        </w:r>
      </w:hyperlink>
    </w:p>
    <w:p w:rsidR="003040A8" w:rsidRPr="00260B90" w:rsidRDefault="00093B3D" w:rsidP="00307DE9">
      <w:pPr>
        <w:pStyle w:val="Turinys2"/>
        <w:rPr>
          <w:rFonts w:eastAsia="MS Mincho"/>
          <w:noProof/>
          <w:lang w:eastAsia="ja-JP"/>
        </w:rPr>
      </w:pPr>
      <w:hyperlink w:anchor="_Toc402273169" w:history="1">
        <w:r w:rsidR="003040A8" w:rsidRPr="00260B90">
          <w:rPr>
            <w:rStyle w:val="Hipersaitas"/>
            <w:noProof/>
          </w:rPr>
          <w:t>1.4.The Review Team</w:t>
        </w:r>
        <w:r w:rsidR="003040A8" w:rsidRPr="00260B90">
          <w:rPr>
            <w:noProof/>
            <w:webHidden/>
          </w:rPr>
          <w:tab/>
        </w:r>
        <w:r w:rsidR="003040A8" w:rsidRPr="00260B90">
          <w:rPr>
            <w:noProof/>
            <w:webHidden/>
          </w:rPr>
          <w:fldChar w:fldCharType="begin"/>
        </w:r>
        <w:r w:rsidR="003040A8" w:rsidRPr="00260B90">
          <w:rPr>
            <w:noProof/>
            <w:webHidden/>
          </w:rPr>
          <w:instrText xml:space="preserve"> PAGEREF _Toc402273169 \h </w:instrText>
        </w:r>
        <w:r w:rsidR="003040A8" w:rsidRPr="00260B90">
          <w:rPr>
            <w:noProof/>
            <w:webHidden/>
          </w:rPr>
        </w:r>
        <w:r w:rsidR="003040A8" w:rsidRPr="00260B90">
          <w:rPr>
            <w:noProof/>
            <w:webHidden/>
          </w:rPr>
          <w:fldChar w:fldCharType="separate"/>
        </w:r>
        <w:r w:rsidR="002105EC" w:rsidRPr="00260B90">
          <w:rPr>
            <w:noProof/>
            <w:webHidden/>
          </w:rPr>
          <w:t>5</w:t>
        </w:r>
        <w:r w:rsidR="003040A8" w:rsidRPr="00260B90">
          <w:rPr>
            <w:noProof/>
            <w:webHidden/>
          </w:rPr>
          <w:fldChar w:fldCharType="end"/>
        </w:r>
      </w:hyperlink>
    </w:p>
    <w:p w:rsidR="003040A8" w:rsidRPr="00260B90" w:rsidRDefault="00093B3D" w:rsidP="00307DE9">
      <w:pPr>
        <w:pStyle w:val="Turinys1"/>
        <w:rPr>
          <w:rFonts w:ascii="Times New Roman" w:eastAsia="MS Mincho" w:hAnsi="Times New Roman"/>
          <w:b w:val="0"/>
          <w:lang w:eastAsia="ja-JP"/>
        </w:rPr>
      </w:pPr>
      <w:hyperlink w:anchor="_Toc402273170" w:history="1">
        <w:r w:rsidR="003040A8" w:rsidRPr="004C369E">
          <w:rPr>
            <w:rStyle w:val="Hipersaitas"/>
            <w:rFonts w:ascii="Times New Roman" w:hAnsi="Times New Roman"/>
            <w:color w:val="632423"/>
          </w:rPr>
          <w:t>II. PROGRAMME ANALYSIS</w:t>
        </w:r>
        <w:r w:rsidR="003040A8" w:rsidRPr="00260B90">
          <w:rPr>
            <w:rFonts w:ascii="Times New Roman" w:hAnsi="Times New Roman"/>
            <w:b w:val="0"/>
            <w:webHidden/>
          </w:rPr>
          <w:tab/>
        </w:r>
        <w:r w:rsidR="004C369E">
          <w:rPr>
            <w:rFonts w:ascii="Times New Roman" w:hAnsi="Times New Roman"/>
            <w:b w:val="0"/>
            <w:webHidden/>
          </w:rPr>
          <w:t>6</w:t>
        </w:r>
      </w:hyperlink>
    </w:p>
    <w:p w:rsidR="003040A8" w:rsidRPr="00260B90" w:rsidRDefault="00093B3D" w:rsidP="00307DE9">
      <w:pPr>
        <w:pStyle w:val="Turinys2"/>
        <w:rPr>
          <w:rFonts w:eastAsia="MS Mincho"/>
          <w:noProof/>
          <w:lang w:eastAsia="ja-JP"/>
        </w:rPr>
      </w:pPr>
      <w:hyperlink w:anchor="_Toc402273171" w:history="1">
        <w:r w:rsidR="003040A8" w:rsidRPr="00260B90">
          <w:rPr>
            <w:rStyle w:val="Hipersaitas"/>
            <w:noProof/>
          </w:rPr>
          <w:t>2.1. Programme aims and learning outcomes</w:t>
        </w:r>
        <w:r w:rsidR="003040A8" w:rsidRPr="00260B90">
          <w:rPr>
            <w:noProof/>
            <w:webHidden/>
          </w:rPr>
          <w:tab/>
        </w:r>
        <w:r w:rsidR="003040A8" w:rsidRPr="00260B90">
          <w:rPr>
            <w:noProof/>
            <w:webHidden/>
          </w:rPr>
          <w:fldChar w:fldCharType="begin"/>
        </w:r>
        <w:r w:rsidR="003040A8" w:rsidRPr="00260B90">
          <w:rPr>
            <w:noProof/>
            <w:webHidden/>
          </w:rPr>
          <w:instrText xml:space="preserve"> PAGEREF _Toc402273171 \h </w:instrText>
        </w:r>
        <w:r w:rsidR="003040A8" w:rsidRPr="00260B90">
          <w:rPr>
            <w:noProof/>
            <w:webHidden/>
          </w:rPr>
        </w:r>
        <w:r w:rsidR="003040A8" w:rsidRPr="00260B90">
          <w:rPr>
            <w:noProof/>
            <w:webHidden/>
          </w:rPr>
          <w:fldChar w:fldCharType="separate"/>
        </w:r>
        <w:r w:rsidR="002105EC" w:rsidRPr="00260B90">
          <w:rPr>
            <w:noProof/>
            <w:webHidden/>
          </w:rPr>
          <w:t>6</w:t>
        </w:r>
        <w:r w:rsidR="003040A8" w:rsidRPr="00260B90">
          <w:rPr>
            <w:noProof/>
            <w:webHidden/>
          </w:rPr>
          <w:fldChar w:fldCharType="end"/>
        </w:r>
      </w:hyperlink>
    </w:p>
    <w:p w:rsidR="003040A8" w:rsidRPr="00260B90" w:rsidRDefault="00093B3D" w:rsidP="00307DE9">
      <w:pPr>
        <w:pStyle w:val="Turinys2"/>
        <w:rPr>
          <w:rFonts w:eastAsia="MS Mincho"/>
          <w:noProof/>
          <w:lang w:eastAsia="ja-JP"/>
        </w:rPr>
      </w:pPr>
      <w:hyperlink w:anchor="_Toc402273172" w:history="1">
        <w:r w:rsidR="003040A8" w:rsidRPr="00260B90">
          <w:rPr>
            <w:rStyle w:val="Hipersaitas"/>
            <w:noProof/>
          </w:rPr>
          <w:t>2.2. Curriculum design</w:t>
        </w:r>
        <w:r w:rsidR="003040A8" w:rsidRPr="00260B90">
          <w:rPr>
            <w:noProof/>
            <w:webHidden/>
          </w:rPr>
          <w:tab/>
        </w:r>
      </w:hyperlink>
      <w:r w:rsidR="004C369E">
        <w:rPr>
          <w:noProof/>
        </w:rPr>
        <w:t>8</w:t>
      </w:r>
    </w:p>
    <w:p w:rsidR="003040A8" w:rsidRPr="00260B90" w:rsidRDefault="00093B3D" w:rsidP="00307DE9">
      <w:pPr>
        <w:pStyle w:val="Turinys2"/>
        <w:rPr>
          <w:rFonts w:eastAsia="MS Mincho"/>
          <w:noProof/>
          <w:lang w:eastAsia="ja-JP"/>
        </w:rPr>
      </w:pPr>
      <w:hyperlink w:anchor="_Toc402273173" w:history="1">
        <w:r w:rsidR="003040A8" w:rsidRPr="00260B90">
          <w:rPr>
            <w:rStyle w:val="Hipersaitas"/>
            <w:noProof/>
          </w:rPr>
          <w:t>2.3. Teaching staff</w:t>
        </w:r>
        <w:r w:rsidR="003040A8" w:rsidRPr="00260B90">
          <w:rPr>
            <w:noProof/>
            <w:webHidden/>
          </w:rPr>
          <w:tab/>
        </w:r>
      </w:hyperlink>
      <w:r w:rsidR="004C369E">
        <w:rPr>
          <w:noProof/>
        </w:rPr>
        <w:t>10</w:t>
      </w:r>
    </w:p>
    <w:p w:rsidR="003040A8" w:rsidRPr="00260B90" w:rsidRDefault="00093B3D" w:rsidP="00307DE9">
      <w:pPr>
        <w:pStyle w:val="Turinys2"/>
        <w:rPr>
          <w:rFonts w:eastAsia="MS Mincho"/>
          <w:noProof/>
          <w:lang w:eastAsia="ja-JP"/>
        </w:rPr>
      </w:pPr>
      <w:hyperlink w:anchor="_Toc402273174" w:history="1">
        <w:r w:rsidR="003040A8" w:rsidRPr="00260B90">
          <w:rPr>
            <w:rStyle w:val="Hipersaitas"/>
            <w:noProof/>
          </w:rPr>
          <w:t>2.4. Facilities and learning resources</w:t>
        </w:r>
        <w:r w:rsidR="003040A8" w:rsidRPr="00260B90">
          <w:rPr>
            <w:noProof/>
            <w:webHidden/>
          </w:rPr>
          <w:tab/>
        </w:r>
        <w:r w:rsidR="004C369E">
          <w:rPr>
            <w:noProof/>
            <w:webHidden/>
          </w:rPr>
          <w:t>12</w:t>
        </w:r>
      </w:hyperlink>
    </w:p>
    <w:p w:rsidR="003040A8" w:rsidRPr="00260B90" w:rsidRDefault="00093B3D" w:rsidP="00307DE9">
      <w:pPr>
        <w:pStyle w:val="Turinys2"/>
        <w:rPr>
          <w:rFonts w:eastAsia="MS Mincho"/>
          <w:noProof/>
          <w:lang w:eastAsia="ja-JP"/>
        </w:rPr>
      </w:pPr>
      <w:hyperlink w:anchor="_Toc402273175" w:history="1">
        <w:r w:rsidR="003040A8" w:rsidRPr="00260B90">
          <w:rPr>
            <w:rStyle w:val="Hipersaitas"/>
            <w:noProof/>
          </w:rPr>
          <w:t>2.5. Study process and students‘ performance assessment</w:t>
        </w:r>
        <w:r w:rsidR="003040A8" w:rsidRPr="00260B90">
          <w:rPr>
            <w:noProof/>
            <w:webHidden/>
          </w:rPr>
          <w:tab/>
        </w:r>
      </w:hyperlink>
      <w:r w:rsidR="004C369E">
        <w:rPr>
          <w:noProof/>
        </w:rPr>
        <w:t>13</w:t>
      </w:r>
    </w:p>
    <w:p w:rsidR="003040A8" w:rsidRPr="00260B90" w:rsidRDefault="00093B3D" w:rsidP="00307DE9">
      <w:pPr>
        <w:pStyle w:val="Turinys2"/>
        <w:rPr>
          <w:rFonts w:eastAsia="MS Mincho"/>
          <w:noProof/>
          <w:lang w:eastAsia="ja-JP"/>
        </w:rPr>
      </w:pPr>
      <w:hyperlink w:anchor="_Toc402273176" w:history="1">
        <w:r w:rsidR="003040A8" w:rsidRPr="00260B90">
          <w:rPr>
            <w:rStyle w:val="Hipersaitas"/>
            <w:noProof/>
          </w:rPr>
          <w:t>2.6. Programme management</w:t>
        </w:r>
        <w:r w:rsidR="003040A8" w:rsidRPr="00260B90">
          <w:rPr>
            <w:noProof/>
            <w:webHidden/>
          </w:rPr>
          <w:tab/>
        </w:r>
      </w:hyperlink>
      <w:r w:rsidR="004C369E">
        <w:rPr>
          <w:noProof/>
        </w:rPr>
        <w:t>16</w:t>
      </w:r>
    </w:p>
    <w:p w:rsidR="003040A8" w:rsidRPr="00260B90" w:rsidRDefault="00093B3D" w:rsidP="0014751F">
      <w:pPr>
        <w:pStyle w:val="Turinys2"/>
        <w:rPr>
          <w:rFonts w:eastAsia="MS Mincho"/>
          <w:lang w:eastAsia="ja-JP"/>
        </w:rPr>
      </w:pPr>
      <w:hyperlink w:anchor="_Toc402273177" w:history="1">
        <w:r w:rsidR="003040A8" w:rsidRPr="00260B90">
          <w:rPr>
            <w:rStyle w:val="Hipersaitas"/>
            <w:noProof/>
          </w:rPr>
          <w:t xml:space="preserve">2.7. Examples of excellence </w:t>
        </w:r>
        <w:r w:rsidR="003040A8" w:rsidRPr="00260B90">
          <w:rPr>
            <w:rStyle w:val="Hipersaitas"/>
            <w:noProof/>
            <w:lang w:val="en-US"/>
          </w:rPr>
          <w:t>*</w:t>
        </w:r>
        <w:r w:rsidR="003040A8" w:rsidRPr="00260B90">
          <w:rPr>
            <w:noProof/>
            <w:webHidden/>
          </w:rPr>
          <w:tab/>
        </w:r>
      </w:hyperlink>
      <w:r w:rsidR="003040A8" w:rsidRPr="00260B90">
        <w:rPr>
          <w:noProof/>
        </w:rPr>
        <w:t>1</w:t>
      </w:r>
      <w:r w:rsidR="004C369E">
        <w:rPr>
          <w:noProof/>
        </w:rPr>
        <w:t>8</w:t>
      </w:r>
    </w:p>
    <w:p w:rsidR="003040A8" w:rsidRPr="00260B90" w:rsidRDefault="004C369E" w:rsidP="00307DE9">
      <w:pPr>
        <w:pStyle w:val="Turinys1"/>
        <w:rPr>
          <w:rFonts w:ascii="Times New Roman" w:eastAsia="MS Mincho" w:hAnsi="Times New Roman"/>
          <w:lang w:eastAsia="ja-JP"/>
        </w:rPr>
      </w:pPr>
      <w:r>
        <w:t>III</w:t>
      </w:r>
      <w:hyperlink w:anchor="_Toc402273179" w:history="1">
        <w:r w:rsidR="003040A8" w:rsidRPr="00260B90">
          <w:rPr>
            <w:rStyle w:val="Hipersaitas"/>
            <w:rFonts w:ascii="Times New Roman" w:hAnsi="Times New Roman"/>
            <w:bCs/>
            <w:color w:val="632423"/>
          </w:rPr>
          <w:t>.</w:t>
        </w:r>
        <w:r>
          <w:rPr>
            <w:rStyle w:val="Hipersaitas"/>
            <w:rFonts w:ascii="Times New Roman" w:hAnsi="Times New Roman"/>
            <w:bCs/>
            <w:color w:val="632423"/>
          </w:rPr>
          <w:t xml:space="preserve"> RECOMMENDATIONS</w:t>
        </w:r>
        <w:r w:rsidR="003040A8" w:rsidRPr="00260B90">
          <w:rPr>
            <w:rFonts w:ascii="Times New Roman" w:hAnsi="Times New Roman"/>
            <w:webHidden/>
          </w:rPr>
          <w:tab/>
        </w:r>
      </w:hyperlink>
      <w:r w:rsidR="003040A8" w:rsidRPr="00260B90">
        <w:rPr>
          <w:rFonts w:ascii="Times New Roman" w:hAnsi="Times New Roman"/>
        </w:rPr>
        <w:t>1</w:t>
      </w:r>
      <w:r>
        <w:rPr>
          <w:rFonts w:ascii="Times New Roman" w:hAnsi="Times New Roman"/>
        </w:rPr>
        <w:t>9</w:t>
      </w:r>
    </w:p>
    <w:p w:rsidR="003040A8" w:rsidRPr="00260B90" w:rsidRDefault="004C369E" w:rsidP="00307DE9">
      <w:pPr>
        <w:pStyle w:val="Turinys1"/>
        <w:rPr>
          <w:rFonts w:ascii="Times New Roman" w:eastAsia="MS Mincho" w:hAnsi="Times New Roman"/>
          <w:lang w:eastAsia="ja-JP"/>
        </w:rPr>
      </w:pPr>
      <w:r w:rsidRPr="004C369E">
        <w:t xml:space="preserve">IV </w:t>
      </w:r>
      <w:hyperlink w:anchor="_Toc402273180" w:history="1">
        <w:r w:rsidR="003040A8" w:rsidRPr="00260B90">
          <w:rPr>
            <w:rStyle w:val="Hipersaitas"/>
            <w:rFonts w:ascii="Times New Roman" w:hAnsi="Times New Roman"/>
            <w:color w:val="632423"/>
          </w:rPr>
          <w:t xml:space="preserve">. </w:t>
        </w:r>
        <w:r w:rsidRPr="004C369E">
          <w:rPr>
            <w:rStyle w:val="Hipersaitas"/>
            <w:rFonts w:ascii="Times New Roman" w:hAnsi="Times New Roman"/>
            <w:color w:val="632423"/>
          </w:rPr>
          <w:t>SUMMARY</w:t>
        </w:r>
        <w:r w:rsidR="003040A8" w:rsidRPr="00260B90">
          <w:rPr>
            <w:rFonts w:ascii="Times New Roman" w:hAnsi="Times New Roman"/>
            <w:webHidden/>
          </w:rPr>
          <w:tab/>
        </w:r>
      </w:hyperlink>
      <w:r>
        <w:rPr>
          <w:rFonts w:ascii="Times New Roman" w:hAnsi="Times New Roman"/>
        </w:rPr>
        <w:t>20</w:t>
      </w:r>
    </w:p>
    <w:p w:rsidR="00A06066" w:rsidRDefault="003040A8" w:rsidP="00A06066">
      <w:pPr>
        <w:pStyle w:val="Turinys1"/>
        <w:rPr>
          <w:rFonts w:ascii="Times New Roman" w:eastAsia="MS Mincho" w:hAnsi="Times New Roman"/>
          <w:b w:val="0"/>
          <w:color w:val="auto"/>
          <w:lang w:eastAsia="ja-JP"/>
        </w:rPr>
      </w:pPr>
      <w:r w:rsidRPr="00260B90">
        <w:fldChar w:fldCharType="end"/>
      </w:r>
      <w:hyperlink w:anchor="_Toc402273180" w:history="1">
        <w:r w:rsidR="00A06066" w:rsidRPr="00A06066">
          <w:rPr>
            <w:rStyle w:val="Hipersaitas"/>
            <w:color w:val="632423" w:themeColor="accent2" w:themeShade="80"/>
            <w:u w:val="none"/>
          </w:rPr>
          <w:t>V. GENERAL ASSESSMENT</w:t>
        </w:r>
        <w:r w:rsidR="00A06066">
          <w:rPr>
            <w:webHidden/>
          </w:rPr>
          <w:tab/>
          <w:t>23</w:t>
        </w:r>
      </w:hyperlink>
    </w:p>
    <w:p w:rsidR="003040A8" w:rsidRPr="00260B90" w:rsidRDefault="003040A8" w:rsidP="00A06066">
      <w:pPr>
        <w:spacing w:line="360" w:lineRule="auto"/>
        <w:ind w:left="720"/>
        <w:jc w:val="both"/>
        <w:rPr>
          <w:b/>
          <w:sz w:val="22"/>
          <w:szCs w:val="22"/>
        </w:rPr>
      </w:pPr>
    </w:p>
    <w:p w:rsidR="003040A8" w:rsidRPr="00260B90" w:rsidRDefault="003040A8" w:rsidP="005A67FB">
      <w:pPr>
        <w:spacing w:line="360" w:lineRule="auto"/>
        <w:ind w:left="720"/>
        <w:jc w:val="center"/>
        <w:rPr>
          <w:b/>
          <w:sz w:val="22"/>
          <w:szCs w:val="22"/>
        </w:rPr>
      </w:pPr>
    </w:p>
    <w:p w:rsidR="003040A8" w:rsidRPr="00260B90" w:rsidRDefault="003040A8" w:rsidP="005A67FB">
      <w:pPr>
        <w:spacing w:line="360" w:lineRule="auto"/>
        <w:ind w:left="720"/>
        <w:jc w:val="center"/>
        <w:rPr>
          <w:b/>
          <w:sz w:val="22"/>
          <w:szCs w:val="22"/>
        </w:rPr>
      </w:pPr>
    </w:p>
    <w:p w:rsidR="003040A8" w:rsidRPr="00260B90" w:rsidRDefault="003040A8" w:rsidP="005A67FB">
      <w:pPr>
        <w:spacing w:line="360" w:lineRule="auto"/>
        <w:ind w:left="720"/>
        <w:jc w:val="center"/>
        <w:rPr>
          <w:b/>
          <w:sz w:val="22"/>
          <w:szCs w:val="22"/>
        </w:rPr>
      </w:pPr>
    </w:p>
    <w:p w:rsidR="003040A8" w:rsidRPr="00260B90" w:rsidRDefault="003040A8" w:rsidP="005A67FB">
      <w:pPr>
        <w:spacing w:line="360" w:lineRule="auto"/>
        <w:ind w:left="720"/>
        <w:jc w:val="center"/>
        <w:rPr>
          <w:b/>
          <w:sz w:val="22"/>
          <w:szCs w:val="22"/>
        </w:rPr>
      </w:pPr>
    </w:p>
    <w:p w:rsidR="003040A8" w:rsidRPr="00260B90" w:rsidRDefault="003040A8" w:rsidP="005A67FB">
      <w:pPr>
        <w:spacing w:line="360" w:lineRule="auto"/>
        <w:ind w:left="720"/>
        <w:jc w:val="center"/>
        <w:rPr>
          <w:b/>
          <w:sz w:val="22"/>
          <w:szCs w:val="22"/>
        </w:rPr>
      </w:pPr>
    </w:p>
    <w:p w:rsidR="003040A8" w:rsidRPr="00260B90" w:rsidRDefault="003040A8" w:rsidP="005A67FB">
      <w:pPr>
        <w:spacing w:line="360" w:lineRule="auto"/>
        <w:ind w:left="720"/>
        <w:jc w:val="center"/>
        <w:rPr>
          <w:b/>
          <w:sz w:val="22"/>
          <w:szCs w:val="22"/>
        </w:rPr>
      </w:pPr>
    </w:p>
    <w:p w:rsidR="003040A8" w:rsidRPr="00260B90" w:rsidRDefault="003040A8" w:rsidP="005A67FB">
      <w:pPr>
        <w:spacing w:line="360" w:lineRule="auto"/>
        <w:ind w:left="720"/>
        <w:jc w:val="center"/>
        <w:rPr>
          <w:b/>
          <w:sz w:val="22"/>
          <w:szCs w:val="22"/>
        </w:rPr>
      </w:pPr>
    </w:p>
    <w:p w:rsidR="003040A8" w:rsidRPr="00260B90" w:rsidRDefault="003040A8" w:rsidP="005A67FB">
      <w:pPr>
        <w:spacing w:line="360" w:lineRule="auto"/>
        <w:ind w:left="720"/>
        <w:jc w:val="center"/>
        <w:rPr>
          <w:b/>
          <w:sz w:val="22"/>
          <w:szCs w:val="22"/>
        </w:rPr>
      </w:pPr>
    </w:p>
    <w:p w:rsidR="003040A8" w:rsidRPr="00260B90" w:rsidRDefault="003040A8" w:rsidP="005A67FB">
      <w:pPr>
        <w:spacing w:line="360" w:lineRule="auto"/>
        <w:ind w:left="720"/>
        <w:jc w:val="center"/>
        <w:rPr>
          <w:b/>
          <w:sz w:val="22"/>
          <w:szCs w:val="22"/>
        </w:rPr>
      </w:pPr>
    </w:p>
    <w:p w:rsidR="003040A8" w:rsidRPr="00260B90" w:rsidRDefault="003040A8" w:rsidP="005A67FB">
      <w:pPr>
        <w:spacing w:line="360" w:lineRule="auto"/>
        <w:ind w:left="720"/>
        <w:jc w:val="center"/>
        <w:rPr>
          <w:b/>
          <w:sz w:val="22"/>
          <w:szCs w:val="22"/>
        </w:rPr>
      </w:pPr>
    </w:p>
    <w:p w:rsidR="003040A8" w:rsidRPr="00260B90" w:rsidRDefault="003040A8" w:rsidP="005A67FB">
      <w:pPr>
        <w:spacing w:line="360" w:lineRule="auto"/>
        <w:ind w:left="720"/>
        <w:jc w:val="center"/>
        <w:rPr>
          <w:b/>
          <w:sz w:val="22"/>
          <w:szCs w:val="22"/>
        </w:rPr>
      </w:pPr>
    </w:p>
    <w:p w:rsidR="003040A8" w:rsidRPr="00260B90" w:rsidRDefault="003040A8" w:rsidP="005A67FB">
      <w:pPr>
        <w:spacing w:line="360" w:lineRule="auto"/>
        <w:ind w:left="720"/>
        <w:jc w:val="center"/>
        <w:rPr>
          <w:b/>
          <w:sz w:val="22"/>
          <w:szCs w:val="22"/>
        </w:rPr>
      </w:pPr>
    </w:p>
    <w:p w:rsidR="003040A8" w:rsidRPr="00260B90" w:rsidRDefault="003040A8" w:rsidP="005A67FB">
      <w:pPr>
        <w:spacing w:line="360" w:lineRule="auto"/>
        <w:ind w:left="720"/>
        <w:jc w:val="center"/>
        <w:rPr>
          <w:b/>
          <w:sz w:val="22"/>
          <w:szCs w:val="22"/>
        </w:rPr>
      </w:pPr>
    </w:p>
    <w:p w:rsidR="003040A8" w:rsidRPr="00260B90" w:rsidRDefault="003040A8" w:rsidP="005A67FB">
      <w:pPr>
        <w:spacing w:line="360" w:lineRule="auto"/>
        <w:ind w:left="720"/>
        <w:jc w:val="center"/>
        <w:rPr>
          <w:b/>
          <w:sz w:val="22"/>
          <w:szCs w:val="22"/>
        </w:rPr>
      </w:pPr>
    </w:p>
    <w:p w:rsidR="003040A8" w:rsidRPr="00260B90" w:rsidRDefault="003040A8" w:rsidP="005A67FB">
      <w:pPr>
        <w:spacing w:line="360" w:lineRule="auto"/>
        <w:ind w:left="720"/>
        <w:jc w:val="center"/>
        <w:rPr>
          <w:b/>
          <w:sz w:val="22"/>
          <w:szCs w:val="22"/>
        </w:rPr>
      </w:pPr>
    </w:p>
    <w:p w:rsidR="003040A8" w:rsidRPr="00260B90" w:rsidRDefault="003040A8" w:rsidP="005A67FB">
      <w:pPr>
        <w:spacing w:line="360" w:lineRule="auto"/>
        <w:ind w:left="720"/>
        <w:jc w:val="center"/>
        <w:rPr>
          <w:b/>
          <w:sz w:val="22"/>
          <w:szCs w:val="22"/>
        </w:rPr>
      </w:pPr>
    </w:p>
    <w:p w:rsidR="003040A8" w:rsidRPr="00260B90" w:rsidRDefault="003040A8" w:rsidP="00467721">
      <w:pPr>
        <w:pStyle w:val="Antrat1"/>
        <w:tabs>
          <w:tab w:val="left" w:pos="2454"/>
        </w:tabs>
        <w:spacing w:line="360" w:lineRule="auto"/>
        <w:jc w:val="both"/>
        <w:rPr>
          <w:rFonts w:ascii="Times New Roman" w:hAnsi="Times New Roman"/>
          <w:b w:val="0"/>
          <w:bCs w:val="0"/>
          <w:color w:val="632423"/>
          <w:sz w:val="24"/>
        </w:rPr>
      </w:pPr>
      <w:bookmarkStart w:id="3" w:name="_Toc402273165"/>
      <w:r w:rsidRPr="00260B90">
        <w:rPr>
          <w:rFonts w:ascii="Times New Roman" w:hAnsi="Times New Roman"/>
          <w:color w:val="632423"/>
          <w:sz w:val="24"/>
        </w:rPr>
        <w:lastRenderedPageBreak/>
        <w:t>I. INTRODUCTION</w:t>
      </w:r>
      <w:bookmarkEnd w:id="3"/>
      <w:r w:rsidRPr="00260B90">
        <w:rPr>
          <w:rFonts w:ascii="Times New Roman" w:hAnsi="Times New Roman"/>
          <w:color w:val="632423"/>
          <w:sz w:val="24"/>
        </w:rPr>
        <w:tab/>
      </w:r>
    </w:p>
    <w:p w:rsidR="003040A8" w:rsidRPr="00260B90" w:rsidRDefault="003040A8" w:rsidP="00047E77">
      <w:pPr>
        <w:pStyle w:val="Antrat2"/>
        <w:numPr>
          <w:ilvl w:val="1"/>
          <w:numId w:val="35"/>
        </w:numPr>
        <w:tabs>
          <w:tab w:val="left" w:pos="284"/>
        </w:tabs>
        <w:spacing w:before="0" w:after="0" w:line="360" w:lineRule="auto"/>
        <w:ind w:left="426" w:hanging="426"/>
        <w:jc w:val="both"/>
        <w:rPr>
          <w:rFonts w:ascii="Times New Roman" w:hAnsi="Times New Roman" w:cs="Times New Roman"/>
          <w:sz w:val="24"/>
          <w:szCs w:val="24"/>
        </w:rPr>
      </w:pPr>
      <w:bookmarkStart w:id="4" w:name="_Toc402273166"/>
      <w:r w:rsidRPr="00260B90">
        <w:rPr>
          <w:rFonts w:ascii="Times New Roman" w:hAnsi="Times New Roman" w:cs="Times New Roman"/>
          <w:sz w:val="24"/>
          <w:szCs w:val="24"/>
        </w:rPr>
        <w:t>Background of the evaluation process</w:t>
      </w:r>
      <w:bookmarkEnd w:id="4"/>
    </w:p>
    <w:p w:rsidR="003040A8" w:rsidRPr="00260B90" w:rsidRDefault="003040A8" w:rsidP="00A1453C">
      <w:pPr>
        <w:autoSpaceDN w:val="0"/>
        <w:adjustRightInd w:val="0"/>
        <w:spacing w:line="360" w:lineRule="auto"/>
        <w:ind w:firstLine="720"/>
      </w:pPr>
      <w:r w:rsidRPr="00260B90">
        <w:t xml:space="preserve">The evaluation of on-going study programmes is based on the </w:t>
      </w:r>
      <w:r w:rsidRPr="00260B90">
        <w:rPr>
          <w:b/>
        </w:rPr>
        <w:t>Methodology for evaluation of Higher Education study programmes,</w:t>
      </w:r>
      <w:r w:rsidRPr="00260B90">
        <w:t xml:space="preserve"> </w:t>
      </w:r>
      <w:r w:rsidRPr="00260B90">
        <w:rPr>
          <w:bCs/>
        </w:rPr>
        <w:t>approved by</w:t>
      </w:r>
      <w:r w:rsidRPr="00260B90">
        <w:rPr>
          <w:b/>
          <w:bCs/>
        </w:rPr>
        <w:t xml:space="preserve"> </w:t>
      </w:r>
      <w:r w:rsidRPr="00260B90">
        <w:t xml:space="preserve">Order No 1-01-162 of 20 December 2010 of the Director of the Centre for Quality Assessment in Higher Education (hereafter – SKVC). </w:t>
      </w:r>
    </w:p>
    <w:p w:rsidR="003040A8" w:rsidRPr="00260B90" w:rsidRDefault="003040A8" w:rsidP="00A1453C">
      <w:pPr>
        <w:spacing w:line="360" w:lineRule="auto"/>
        <w:ind w:firstLine="720"/>
      </w:pPr>
      <w:r w:rsidRPr="00260B90">
        <w:t>The evaluation is intended to help higher education institutions to constantly improve their study programmes and to inform the public about the quality of studies.</w:t>
      </w:r>
    </w:p>
    <w:p w:rsidR="003040A8" w:rsidRPr="00260B90" w:rsidRDefault="003040A8" w:rsidP="00A1453C">
      <w:pPr>
        <w:spacing w:line="360" w:lineRule="auto"/>
        <w:ind w:firstLine="720"/>
        <w:rPr>
          <w:i/>
        </w:rPr>
      </w:pPr>
      <w:r w:rsidRPr="00260B90">
        <w:t xml:space="preserve">The evaluation process consists of the main following stages: </w:t>
      </w:r>
      <w:r w:rsidRPr="00260B90">
        <w:rPr>
          <w:i/>
        </w:rPr>
        <w:t xml:space="preserve">1) </w:t>
      </w:r>
      <w:r w:rsidRPr="00260B90">
        <w:t xml:space="preserve"> </w:t>
      </w:r>
      <w:r w:rsidRPr="00260B90">
        <w:rPr>
          <w:i/>
        </w:rPr>
        <w:t xml:space="preserve">self-evaluation and self-evaluation report  prepared by Higher Education Institution (hereafter – HEI); 2) visit of the review team at the higher education institution; 3) production of the evaluation report by the review team and its publication; 4) follow-up activities. </w:t>
      </w:r>
    </w:p>
    <w:p w:rsidR="003040A8" w:rsidRPr="00260B90" w:rsidRDefault="003040A8" w:rsidP="00A1453C">
      <w:pPr>
        <w:spacing w:line="360" w:lineRule="auto"/>
        <w:ind w:firstLine="720"/>
      </w:pPr>
      <w:r w:rsidRPr="00260B90">
        <w:t xml:space="preserve">On the basis of external evaluation report of the study programme SKVC takes a decision to accredit study programme either for 6 years or for 3 years. If the programme evaluation is negative such a programme is not accredited. </w:t>
      </w:r>
    </w:p>
    <w:p w:rsidR="003040A8" w:rsidRPr="00260B90" w:rsidRDefault="003040A8" w:rsidP="00A1453C">
      <w:pPr>
        <w:spacing w:line="360" w:lineRule="auto"/>
        <w:ind w:firstLine="720"/>
      </w:pPr>
      <w:r w:rsidRPr="00260B90">
        <w:t xml:space="preserve">The programme is </w:t>
      </w:r>
      <w:r w:rsidRPr="00260B90">
        <w:rPr>
          <w:b/>
        </w:rPr>
        <w:t>accredited for 6 years</w:t>
      </w:r>
      <w:r w:rsidRPr="00260B90">
        <w:t xml:space="preserve"> if all evaluation areas are evaluated as “very good” (4 points) or “good” (3 points).</w:t>
      </w:r>
    </w:p>
    <w:p w:rsidR="003040A8" w:rsidRPr="00260B90" w:rsidRDefault="003040A8" w:rsidP="00A1453C">
      <w:pPr>
        <w:spacing w:line="360" w:lineRule="auto"/>
        <w:ind w:firstLine="720"/>
      </w:pPr>
      <w:r w:rsidRPr="00260B90">
        <w:t xml:space="preserve">The programme is </w:t>
      </w:r>
      <w:r w:rsidRPr="00260B90">
        <w:rPr>
          <w:b/>
        </w:rPr>
        <w:t>accredited for 3 years</w:t>
      </w:r>
      <w:r w:rsidRPr="00260B90">
        <w:t xml:space="preserve"> if none of the areas was evaluated as “unsatisfactory” (1 point) and at least one evaluation area was evaluated as “satisfactory” (2 points).</w:t>
      </w:r>
    </w:p>
    <w:p w:rsidR="003040A8" w:rsidRPr="00260B90" w:rsidRDefault="003040A8" w:rsidP="00A1453C">
      <w:pPr>
        <w:spacing w:line="360" w:lineRule="auto"/>
        <w:ind w:firstLine="720"/>
      </w:pPr>
      <w:r w:rsidRPr="00260B90">
        <w:t xml:space="preserve">The programme </w:t>
      </w:r>
      <w:r w:rsidRPr="00260B90">
        <w:rPr>
          <w:b/>
        </w:rPr>
        <w:t>is not accredited</w:t>
      </w:r>
      <w:r w:rsidRPr="00260B90">
        <w:t xml:space="preserve"> if at least one of evaluation areas was evaluated as "unsatisfactory" (1 point). </w:t>
      </w:r>
    </w:p>
    <w:p w:rsidR="003040A8" w:rsidRPr="00260B90" w:rsidRDefault="003040A8" w:rsidP="00A1453C">
      <w:pPr>
        <w:spacing w:line="360" w:lineRule="auto"/>
        <w:ind w:firstLine="357"/>
      </w:pPr>
    </w:p>
    <w:p w:rsidR="003040A8" w:rsidRPr="00260B90" w:rsidRDefault="003040A8" w:rsidP="00A1453C">
      <w:pPr>
        <w:pStyle w:val="Antrat2"/>
        <w:numPr>
          <w:ilvl w:val="1"/>
          <w:numId w:val="35"/>
        </w:numPr>
        <w:spacing w:before="0" w:after="0" w:line="360" w:lineRule="auto"/>
        <w:ind w:left="426" w:hanging="426"/>
        <w:jc w:val="both"/>
        <w:rPr>
          <w:rFonts w:ascii="Times New Roman" w:hAnsi="Times New Roman" w:cs="Times New Roman"/>
          <w:sz w:val="24"/>
          <w:szCs w:val="24"/>
        </w:rPr>
      </w:pPr>
      <w:bookmarkStart w:id="5" w:name="_Toc402273167"/>
      <w:r w:rsidRPr="00260B90">
        <w:rPr>
          <w:rFonts w:ascii="Times New Roman" w:hAnsi="Times New Roman" w:cs="Times New Roman"/>
          <w:sz w:val="24"/>
          <w:szCs w:val="24"/>
        </w:rPr>
        <w:t>General</w:t>
      </w:r>
      <w:bookmarkEnd w:id="5"/>
    </w:p>
    <w:p w:rsidR="003040A8" w:rsidRPr="00260B90" w:rsidRDefault="003040A8" w:rsidP="0084234A">
      <w:pPr>
        <w:spacing w:line="360" w:lineRule="auto"/>
        <w:ind w:firstLine="720"/>
      </w:pPr>
      <w:r w:rsidRPr="00260B90">
        <w:t xml:space="preserve">The Application documentation submitted by the HEI follows the outline recommended by the SKVC. </w:t>
      </w:r>
    </w:p>
    <w:p w:rsidR="003040A8" w:rsidRPr="00260B90" w:rsidRDefault="003040A8" w:rsidP="0084234A">
      <w:pPr>
        <w:spacing w:line="360" w:lineRule="auto"/>
        <w:ind w:firstLine="720"/>
        <w:rPr>
          <w:b/>
          <w:i/>
        </w:rPr>
      </w:pPr>
      <w:r w:rsidRPr="00260B90">
        <w:rPr>
          <w:b/>
          <w:i/>
        </w:rPr>
        <w:tab/>
      </w:r>
    </w:p>
    <w:p w:rsidR="003040A8" w:rsidRPr="00260B90" w:rsidRDefault="003040A8" w:rsidP="00047E77">
      <w:pPr>
        <w:pStyle w:val="Antrat2"/>
        <w:numPr>
          <w:ilvl w:val="1"/>
          <w:numId w:val="35"/>
        </w:numPr>
        <w:spacing w:before="0" w:after="0" w:line="360" w:lineRule="auto"/>
        <w:ind w:left="426" w:hanging="426"/>
        <w:jc w:val="both"/>
        <w:rPr>
          <w:rFonts w:ascii="Times New Roman" w:hAnsi="Times New Roman" w:cs="Times New Roman"/>
          <w:sz w:val="24"/>
          <w:szCs w:val="24"/>
        </w:rPr>
      </w:pPr>
      <w:bookmarkStart w:id="6" w:name="_Toc402273168"/>
      <w:r w:rsidRPr="00260B90">
        <w:rPr>
          <w:rFonts w:ascii="Times New Roman" w:hAnsi="Times New Roman" w:cs="Times New Roman"/>
          <w:sz w:val="24"/>
          <w:szCs w:val="24"/>
        </w:rPr>
        <w:t>Background of the HEI/Faculty/Study field/ Additional information</w:t>
      </w:r>
      <w:bookmarkEnd w:id="6"/>
    </w:p>
    <w:p w:rsidR="003040A8" w:rsidRPr="00260B90" w:rsidRDefault="003040A8" w:rsidP="001D60FB">
      <w:pPr>
        <w:spacing w:line="360" w:lineRule="auto"/>
        <w:ind w:firstLine="426"/>
        <w:jc w:val="both"/>
      </w:pPr>
      <w:r w:rsidRPr="00260B90">
        <w:t xml:space="preserve">Kaunas College (hereinafter – KK) is one of the largest higher professional education institutions in Lithuania with a strong academic reputation. The initial target of the College is to ensure high quality of teaching and applied research. The graduates of the College are awarded Professional Bachelor degrees. The studies are practice orientated; students are able to apply their knowledge successfully in a real working environment. At KK 50 study programmes are being implemented in the study areas of biomedicine, humanities, social sciences, technological sciences and arts. Over 7300 students are currently enrolled in KK study programmes. More than 22 thousand graduates have already joined the labour market. Applied research covers research performance, publications, publishing activity, conferences, seminars, exhibitions, expert activity, </w:t>
      </w:r>
      <w:r w:rsidRPr="00260B90">
        <w:lastRenderedPageBreak/>
        <w:t xml:space="preserve">consultations, and artistic creativity. </w:t>
      </w:r>
    </w:p>
    <w:p w:rsidR="003040A8" w:rsidRPr="00260B90" w:rsidRDefault="003040A8" w:rsidP="00EF3951">
      <w:pPr>
        <w:spacing w:line="360" w:lineRule="auto"/>
        <w:ind w:firstLine="426"/>
        <w:jc w:val="both"/>
      </w:pPr>
      <w:r w:rsidRPr="00260B90">
        <w:t xml:space="preserve">The Food Safety and Quality Study Programme is offered in the Faculty of Technology and Landscaping. The Faculty of Technology and Landscaping consists of 7 departments, where 16 study programmes are realised. The Department of Food Technology (hereinafter referred to as FTD) is responsible for the implementation of </w:t>
      </w:r>
      <w:r w:rsidR="00880DC1" w:rsidRPr="00260B90">
        <w:t xml:space="preserve">the </w:t>
      </w:r>
      <w:r w:rsidRPr="00260B90">
        <w:t xml:space="preserve">Food Safety and Quality study programme (hereinafter referred to as FSQ </w:t>
      </w:r>
      <w:r w:rsidR="00107030" w:rsidRPr="00260B90">
        <w:t>SP</w:t>
      </w:r>
      <w:r w:rsidR="00B21A88" w:rsidRPr="00260B90">
        <w:t>)</w:t>
      </w:r>
      <w:r w:rsidR="00902002" w:rsidRPr="00260B90">
        <w:t xml:space="preserve"> as well as </w:t>
      </w:r>
      <w:r w:rsidR="00880DC1" w:rsidRPr="00260B90">
        <w:t>the</w:t>
      </w:r>
      <w:r w:rsidR="006943A4" w:rsidRPr="00260B90">
        <w:t xml:space="preserve"> </w:t>
      </w:r>
      <w:r w:rsidR="00902002" w:rsidRPr="00260B90">
        <w:t>Food Technology</w:t>
      </w:r>
      <w:r w:rsidR="00624039">
        <w:t xml:space="preserve"> </w:t>
      </w:r>
      <w:r w:rsidR="00624039" w:rsidRPr="00260B90">
        <w:t>study programme</w:t>
      </w:r>
      <w:r w:rsidR="00624039">
        <w:t xml:space="preserve"> (hereinafter – FT SP)</w:t>
      </w:r>
      <w:r w:rsidR="00902002" w:rsidRPr="00260B90">
        <w:t xml:space="preserve">. </w:t>
      </w:r>
      <w:r w:rsidRPr="00260B90">
        <w:t>FSQ</w:t>
      </w:r>
      <w:r w:rsidR="00497266" w:rsidRPr="00260B90">
        <w:t xml:space="preserve"> </w:t>
      </w:r>
      <w:r w:rsidR="00107030" w:rsidRPr="00260B90">
        <w:t>SP</w:t>
      </w:r>
      <w:r w:rsidRPr="00260B90">
        <w:t xml:space="preserve"> has been implemented since 2008. The external evaluation of the assessed programme was conducted in 2012. The external </w:t>
      </w:r>
      <w:r w:rsidR="00C3347F" w:rsidRPr="00260B90">
        <w:t>evaluation</w:t>
      </w:r>
      <w:r w:rsidRPr="00260B90">
        <w:t xml:space="preserve"> was carried out by </w:t>
      </w:r>
      <w:r w:rsidR="00880DC1" w:rsidRPr="00260B90">
        <w:t>an</w:t>
      </w:r>
      <w:r w:rsidRPr="00260B90">
        <w:t xml:space="preserve"> international Expert Team. The Food Safety and Quality study programme was accredited for 3 years.</w:t>
      </w:r>
    </w:p>
    <w:p w:rsidR="003040A8" w:rsidRPr="00260B90" w:rsidRDefault="003040A8" w:rsidP="00EF3951">
      <w:pPr>
        <w:spacing w:line="360" w:lineRule="auto"/>
        <w:ind w:firstLine="426"/>
        <w:jc w:val="both"/>
      </w:pPr>
      <w:r w:rsidRPr="00260B90">
        <w:t xml:space="preserve">Food safety and quality specialists </w:t>
      </w:r>
      <w:r w:rsidR="00880DC1" w:rsidRPr="00260B90">
        <w:t xml:space="preserve">were </w:t>
      </w:r>
      <w:r w:rsidRPr="00260B90">
        <w:t>trained in accordance with the approved Food Safety study programme</w:t>
      </w:r>
      <w:r w:rsidR="00A66901" w:rsidRPr="00260B90">
        <w:t xml:space="preserve"> </w:t>
      </w:r>
      <w:r w:rsidR="00880DC1" w:rsidRPr="00260B90">
        <w:t>since</w:t>
      </w:r>
      <w:r w:rsidRPr="00260B90">
        <w:t xml:space="preserve"> 2008. The title of the Food Safety study </w:t>
      </w:r>
      <w:r w:rsidR="00C3347F" w:rsidRPr="00260B90">
        <w:t>programme</w:t>
      </w:r>
      <w:r w:rsidRPr="00260B90">
        <w:t xml:space="preserve"> has been changed to “Food Safety and Quality”.</w:t>
      </w:r>
    </w:p>
    <w:p w:rsidR="003040A8" w:rsidRPr="00260B90" w:rsidRDefault="003040A8" w:rsidP="00EF3951">
      <w:pPr>
        <w:spacing w:line="360" w:lineRule="auto"/>
        <w:ind w:firstLine="426"/>
        <w:jc w:val="both"/>
      </w:pPr>
    </w:p>
    <w:p w:rsidR="003040A8" w:rsidRPr="00260B90" w:rsidRDefault="003040A8" w:rsidP="00047E77">
      <w:pPr>
        <w:pStyle w:val="Antrat2"/>
        <w:numPr>
          <w:ilvl w:val="1"/>
          <w:numId w:val="35"/>
        </w:numPr>
        <w:spacing w:before="0" w:after="0" w:line="360" w:lineRule="auto"/>
        <w:ind w:left="426" w:hanging="426"/>
        <w:jc w:val="both"/>
        <w:rPr>
          <w:rFonts w:ascii="Times New Roman" w:hAnsi="Times New Roman" w:cs="Times New Roman"/>
          <w:sz w:val="24"/>
          <w:szCs w:val="24"/>
        </w:rPr>
      </w:pPr>
      <w:bookmarkStart w:id="7" w:name="_Toc402273169"/>
      <w:r w:rsidRPr="00260B90">
        <w:rPr>
          <w:rFonts w:ascii="Times New Roman" w:hAnsi="Times New Roman" w:cs="Times New Roman"/>
          <w:sz w:val="24"/>
          <w:szCs w:val="24"/>
        </w:rPr>
        <w:t>The Review Team</w:t>
      </w:r>
      <w:bookmarkEnd w:id="7"/>
    </w:p>
    <w:p w:rsidR="003040A8" w:rsidRDefault="003040A8" w:rsidP="006E34B0">
      <w:pPr>
        <w:spacing w:line="360" w:lineRule="auto"/>
        <w:ind w:firstLine="720"/>
        <w:rPr>
          <w:i/>
        </w:rPr>
      </w:pPr>
      <w:r w:rsidRPr="00260B90">
        <w:t xml:space="preserve">The review team was completed according </w:t>
      </w:r>
      <w:r w:rsidR="00880DC1" w:rsidRPr="00260B90">
        <w:t xml:space="preserve">to </w:t>
      </w:r>
      <w:r w:rsidRPr="00260B90">
        <w:rPr>
          <w:i/>
        </w:rPr>
        <w:t>Description of experts‘ recruitment</w:t>
      </w:r>
      <w:r w:rsidRPr="00260B90">
        <w:t>, approved by order No. 1-01-151</w:t>
      </w:r>
      <w:r w:rsidRPr="00260B90">
        <w:rPr>
          <w:sz w:val="22"/>
          <w:szCs w:val="22"/>
        </w:rPr>
        <w:t xml:space="preserve"> </w:t>
      </w:r>
      <w:r w:rsidRPr="00260B90">
        <w:t xml:space="preserve">of Acting Director of the Centre for Quality Assessment in Higher Education. The Review Visit to HEI was conducted by the team on </w:t>
      </w:r>
      <w:r w:rsidR="00093B3D">
        <w:rPr>
          <w:i/>
        </w:rPr>
        <w:t>21</w:t>
      </w:r>
      <w:r w:rsidR="00093B3D" w:rsidRPr="00093B3D">
        <w:rPr>
          <w:i/>
          <w:vertAlign w:val="superscript"/>
        </w:rPr>
        <w:t>st</w:t>
      </w:r>
      <w:r w:rsidR="00093B3D">
        <w:rPr>
          <w:i/>
        </w:rPr>
        <w:t xml:space="preserve"> </w:t>
      </w:r>
      <w:bookmarkStart w:id="8" w:name="_GoBack"/>
      <w:bookmarkEnd w:id="8"/>
      <w:r w:rsidRPr="00260B90">
        <w:rPr>
          <w:i/>
        </w:rPr>
        <w:t>April 2015.</w:t>
      </w:r>
    </w:p>
    <w:p w:rsidR="00BA5BB8" w:rsidRPr="00BA5BB8" w:rsidRDefault="00BA5BB8" w:rsidP="00BA5BB8"/>
    <w:tbl>
      <w:tblPr>
        <w:tblStyle w:val="Lentelstinklelis"/>
        <w:tblW w:w="0" w:type="auto"/>
        <w:tblLook w:val="04A0" w:firstRow="1" w:lastRow="0" w:firstColumn="1" w:lastColumn="0" w:noHBand="0" w:noVBand="1"/>
      </w:tblPr>
      <w:tblGrid>
        <w:gridCol w:w="9855"/>
      </w:tblGrid>
      <w:tr w:rsidR="00BA5BB8" w:rsidTr="00BA5BB8">
        <w:trPr>
          <w:trHeight w:val="6283"/>
        </w:trPr>
        <w:tc>
          <w:tcPr>
            <w:tcW w:w="9855" w:type="dxa"/>
          </w:tcPr>
          <w:p w:rsidR="00BA5BB8" w:rsidRDefault="00BA5BB8" w:rsidP="00BA5BB8">
            <w:pPr>
              <w:spacing w:line="360" w:lineRule="auto"/>
            </w:pPr>
            <w:r w:rsidRPr="001837E6">
              <w:t>1.</w:t>
            </w:r>
            <w:r>
              <w:rPr>
                <w:b/>
              </w:rPr>
              <w:t xml:space="preserve"> </w:t>
            </w:r>
            <w:r w:rsidRPr="001837E6">
              <w:rPr>
                <w:b/>
              </w:rPr>
              <w:t>Prof. Dr. Frank McMahon (team leader),</w:t>
            </w:r>
            <w:r w:rsidRPr="001837E6">
              <w:t xml:space="preserve"> Emeritus Director of Academic Affairs Dublin Institute of Technology and former Director of the College of Tourism and Food, Dublin Ireland;</w:t>
            </w:r>
          </w:p>
          <w:p w:rsidR="00BA5BB8" w:rsidRPr="001837E6" w:rsidRDefault="00BA5BB8" w:rsidP="00BA5BB8">
            <w:pPr>
              <w:spacing w:line="360" w:lineRule="auto"/>
            </w:pPr>
            <w:r>
              <w:t xml:space="preserve">2. </w:t>
            </w:r>
            <w:r w:rsidRPr="001837E6">
              <w:rPr>
                <w:b/>
              </w:rPr>
              <w:t xml:space="preserve">Prof. Dr. Raul Filipe Xisto Bruno de Sousa, </w:t>
            </w:r>
            <w:r w:rsidRPr="001837E6">
              <w:t>Former Professor at the Department of Sciences and Engineering of Biosystems, School of Agronomy, Technical University of Lisbon, Expert of A3ES Quality and Accreditation Agency, Portugal;</w:t>
            </w:r>
          </w:p>
          <w:p w:rsidR="00BA5BB8" w:rsidRPr="001837E6" w:rsidRDefault="00BA5BB8" w:rsidP="00BA5BB8">
            <w:pPr>
              <w:spacing w:line="360" w:lineRule="auto"/>
            </w:pPr>
            <w:r w:rsidRPr="001837E6">
              <w:t>3.</w:t>
            </w:r>
            <w:r>
              <w:rPr>
                <w:b/>
              </w:rPr>
              <w:t xml:space="preserve"> </w:t>
            </w:r>
            <w:r w:rsidRPr="001837E6">
              <w:rPr>
                <w:b/>
              </w:rPr>
              <w:t xml:space="preserve">Dr. Robert Van Deun, </w:t>
            </w:r>
            <w:r w:rsidRPr="001837E6">
              <w:t>Lecturer</w:t>
            </w:r>
            <w:r w:rsidRPr="001837E6">
              <w:rPr>
                <w:lang w:eastAsia="lt-LT"/>
              </w:rPr>
              <w:t xml:space="preserve"> at Agro- and Biotechnology Department, Thomas More </w:t>
            </w:r>
            <w:r w:rsidRPr="001837E6">
              <w:t>University College (Belgium), Expert of the Dutch - Flemish Quality and Accreditation Agency (NVAO), The Hague, the Netherlands;</w:t>
            </w:r>
          </w:p>
          <w:p w:rsidR="00BA5BB8" w:rsidRPr="001837E6" w:rsidRDefault="00BA5BB8" w:rsidP="00BA5BB8">
            <w:pPr>
              <w:spacing w:line="360" w:lineRule="auto"/>
              <w:rPr>
                <w:bCs/>
                <w:iCs/>
              </w:rPr>
            </w:pPr>
            <w:r w:rsidRPr="001837E6">
              <w:rPr>
                <w:bCs/>
                <w:iCs/>
              </w:rPr>
              <w:t>4.</w:t>
            </w:r>
            <w:r>
              <w:rPr>
                <w:b/>
                <w:bCs/>
                <w:iCs/>
              </w:rPr>
              <w:t xml:space="preserve"> </w:t>
            </w:r>
            <w:r w:rsidRPr="001837E6">
              <w:rPr>
                <w:b/>
                <w:bCs/>
                <w:iCs/>
              </w:rPr>
              <w:t xml:space="preserve">Assoc. Prof. Dr. Rimgailė Degutytė, </w:t>
            </w:r>
            <w:r w:rsidRPr="001837E6">
              <w:rPr>
                <w:bCs/>
                <w:iCs/>
              </w:rPr>
              <w:t>Lecturer at the Department of Food Science and Technology, Faculty of Chemical Technology, Kaunas University of Technology, Lithuania;</w:t>
            </w:r>
          </w:p>
          <w:p w:rsidR="00BA5BB8" w:rsidRPr="001837E6" w:rsidRDefault="00BA5BB8" w:rsidP="00BA5BB8">
            <w:pPr>
              <w:spacing w:line="360" w:lineRule="auto"/>
              <w:rPr>
                <w:bCs/>
                <w:iCs/>
              </w:rPr>
            </w:pPr>
            <w:r w:rsidRPr="001837E6">
              <w:t>5.</w:t>
            </w:r>
            <w:r>
              <w:rPr>
                <w:b/>
              </w:rPr>
              <w:t xml:space="preserve"> </w:t>
            </w:r>
            <w:r w:rsidRPr="001837E6">
              <w:rPr>
                <w:b/>
              </w:rPr>
              <w:t>Ms.</w:t>
            </w:r>
            <w:r w:rsidRPr="001837E6">
              <w:rPr>
                <w:bCs/>
                <w:iCs/>
              </w:rPr>
              <w:t xml:space="preserve"> </w:t>
            </w:r>
            <w:r w:rsidRPr="001837E6">
              <w:rPr>
                <w:b/>
                <w:bCs/>
                <w:iCs/>
              </w:rPr>
              <w:t>Aušra Išarienė,</w:t>
            </w:r>
            <w:r w:rsidRPr="001837E6">
              <w:rPr>
                <w:bCs/>
                <w:iCs/>
              </w:rPr>
              <w:t xml:space="preserve"> Head of Food Department at the State Food and Veterinary Service, Lithuania;</w:t>
            </w:r>
          </w:p>
          <w:p w:rsidR="00BA5BB8" w:rsidRPr="001837E6" w:rsidRDefault="00BA5BB8" w:rsidP="00BA5BB8">
            <w:pPr>
              <w:spacing w:line="360" w:lineRule="auto"/>
            </w:pPr>
            <w:r w:rsidRPr="001837E6">
              <w:t>6.</w:t>
            </w:r>
            <w:r>
              <w:rPr>
                <w:b/>
              </w:rPr>
              <w:t xml:space="preserve"> </w:t>
            </w:r>
            <w:r w:rsidRPr="001837E6">
              <w:rPr>
                <w:b/>
              </w:rPr>
              <w:t xml:space="preserve">Ms. Inga Kalpakovaitė, </w:t>
            </w:r>
            <w:r w:rsidRPr="001837E6">
              <w:t>Bachelor student of Molecular Biology, Vilnius University, Lithuania.</w:t>
            </w:r>
          </w:p>
          <w:p w:rsidR="00BA5BB8" w:rsidRDefault="00BA5BB8" w:rsidP="00BA5BB8">
            <w:pPr>
              <w:rPr>
                <w:b/>
              </w:rPr>
            </w:pPr>
          </w:p>
          <w:p w:rsidR="00BA5BB8" w:rsidRPr="00BA5BB8" w:rsidRDefault="00BA5BB8" w:rsidP="00BA5BB8">
            <w:pPr>
              <w:ind w:left="360" w:hanging="360"/>
              <w:rPr>
                <w:highlight w:val="lightGray"/>
              </w:rPr>
            </w:pPr>
            <w:r w:rsidRPr="001837E6">
              <w:rPr>
                <w:b/>
              </w:rPr>
              <w:t>Evaluation coordinator Ms. Natalja Bogdanova</w:t>
            </w:r>
          </w:p>
        </w:tc>
      </w:tr>
    </w:tbl>
    <w:p w:rsidR="00BA5BB8" w:rsidRPr="00BA5BB8" w:rsidRDefault="00BA5BB8" w:rsidP="00BA5BB8">
      <w:pPr>
        <w:spacing w:line="360" w:lineRule="auto"/>
      </w:pPr>
    </w:p>
    <w:p w:rsidR="003040A8" w:rsidRPr="00260B90" w:rsidRDefault="003040A8" w:rsidP="00047E77">
      <w:pPr>
        <w:ind w:left="360" w:hanging="360"/>
        <w:rPr>
          <w:highlight w:val="lightGray"/>
        </w:rPr>
      </w:pPr>
    </w:p>
    <w:p w:rsidR="003040A8" w:rsidRPr="00260B90" w:rsidRDefault="003040A8" w:rsidP="00047E77">
      <w:pPr>
        <w:pStyle w:val="Antrat2"/>
        <w:spacing w:before="0" w:after="240" w:line="360" w:lineRule="auto"/>
        <w:rPr>
          <w:rFonts w:ascii="Times New Roman" w:hAnsi="Times New Roman" w:cs="Times New Roman"/>
          <w:bCs w:val="0"/>
          <w:i w:val="0"/>
          <w:color w:val="632423"/>
          <w:sz w:val="24"/>
          <w:szCs w:val="24"/>
          <w:lang w:val="lt-LT"/>
        </w:rPr>
      </w:pPr>
      <w:bookmarkStart w:id="9" w:name="_Toc409977072"/>
      <w:bookmarkStart w:id="10" w:name="_Toc335304434"/>
      <w:bookmarkStart w:id="11" w:name="_Toc335301254"/>
      <w:bookmarkStart w:id="12" w:name="_Toc335293254"/>
      <w:bookmarkStart w:id="13" w:name="_Toc335216397"/>
      <w:bookmarkStart w:id="14" w:name="_Toc334689736"/>
      <w:bookmarkStart w:id="15" w:name="_Toc336332021"/>
      <w:bookmarkStart w:id="16" w:name="_Toc336327233"/>
      <w:bookmarkStart w:id="17" w:name="_Toc336326941"/>
      <w:bookmarkStart w:id="18" w:name="_Toc336263843"/>
      <w:bookmarkStart w:id="19" w:name="_Toc336263685"/>
      <w:bookmarkStart w:id="20" w:name="_Toc336263527"/>
      <w:bookmarkStart w:id="21" w:name="_Toc335982269"/>
      <w:r w:rsidRPr="00260B90">
        <w:rPr>
          <w:rFonts w:ascii="Times New Roman" w:hAnsi="Times New Roman" w:cs="Times New Roman"/>
          <w:bCs w:val="0"/>
          <w:i w:val="0"/>
          <w:color w:val="632423"/>
          <w:sz w:val="24"/>
          <w:szCs w:val="24"/>
          <w:lang w:val="lt-LT"/>
        </w:rPr>
        <w:lastRenderedPageBreak/>
        <w:t xml:space="preserve">II. </w:t>
      </w:r>
      <w:r w:rsidRPr="00260B90">
        <w:rPr>
          <w:rFonts w:ascii="Times New Roman" w:hAnsi="Times New Roman" w:cs="Times New Roman"/>
          <w:bCs w:val="0"/>
          <w:i w:val="0"/>
          <w:color w:val="632423"/>
          <w:sz w:val="24"/>
          <w:szCs w:val="24"/>
        </w:rPr>
        <w:t>PROGRAMM</w:t>
      </w:r>
      <w:r w:rsidRPr="00260B90">
        <w:rPr>
          <w:rFonts w:ascii="Times New Roman" w:hAnsi="Times New Roman" w:cs="Times New Roman"/>
          <w:bCs w:val="0"/>
          <w:i w:val="0"/>
          <w:color w:val="632423"/>
          <w:sz w:val="24"/>
          <w:szCs w:val="24"/>
          <w:lang w:val="lt-LT"/>
        </w:rPr>
        <w:t>E</w:t>
      </w:r>
      <w:r w:rsidRPr="00260B90">
        <w:rPr>
          <w:rFonts w:ascii="Times New Roman" w:hAnsi="Times New Roman" w:cs="Times New Roman"/>
          <w:bCs w:val="0"/>
          <w:i w:val="0"/>
          <w:color w:val="632423"/>
          <w:sz w:val="24"/>
          <w:szCs w:val="24"/>
        </w:rPr>
        <w:t xml:space="preserve"> ANAL</w:t>
      </w:r>
      <w:r w:rsidRPr="00260B90">
        <w:rPr>
          <w:rFonts w:ascii="Times New Roman" w:hAnsi="Times New Roman" w:cs="Times New Roman"/>
          <w:bCs w:val="0"/>
          <w:i w:val="0"/>
          <w:color w:val="632423"/>
          <w:sz w:val="24"/>
          <w:szCs w:val="24"/>
          <w:lang w:val="lt-LT"/>
        </w:rPr>
        <w:t>YSIS</w:t>
      </w:r>
      <w:bookmarkEnd w:id="9"/>
    </w:p>
    <w:p w:rsidR="003040A8" w:rsidRPr="00260B90" w:rsidRDefault="003040A8" w:rsidP="005A67FB">
      <w:pPr>
        <w:pStyle w:val="Antrat2"/>
        <w:spacing w:before="0" w:after="0" w:line="360" w:lineRule="auto"/>
        <w:rPr>
          <w:rFonts w:ascii="Times New Roman" w:hAnsi="Times New Roman" w:cs="Times New Roman"/>
          <w:sz w:val="24"/>
          <w:szCs w:val="24"/>
        </w:rPr>
      </w:pPr>
      <w:bookmarkStart w:id="22" w:name="_Toc402273171"/>
      <w:bookmarkEnd w:id="10"/>
      <w:bookmarkEnd w:id="11"/>
      <w:bookmarkEnd w:id="12"/>
      <w:bookmarkEnd w:id="13"/>
      <w:bookmarkEnd w:id="14"/>
      <w:bookmarkEnd w:id="15"/>
      <w:bookmarkEnd w:id="16"/>
      <w:bookmarkEnd w:id="17"/>
      <w:bookmarkEnd w:id="18"/>
      <w:bookmarkEnd w:id="19"/>
      <w:bookmarkEnd w:id="20"/>
      <w:bookmarkEnd w:id="21"/>
      <w:r w:rsidRPr="00260B90">
        <w:rPr>
          <w:rFonts w:ascii="Times New Roman" w:hAnsi="Times New Roman" w:cs="Times New Roman"/>
          <w:sz w:val="24"/>
          <w:szCs w:val="24"/>
        </w:rPr>
        <w:t>2.1. Programme aims and learning outcomes</w:t>
      </w:r>
      <w:bookmarkEnd w:id="22"/>
      <w:r w:rsidRPr="00260B90">
        <w:rPr>
          <w:rFonts w:ascii="Times New Roman" w:hAnsi="Times New Roman" w:cs="Times New Roman"/>
          <w:sz w:val="24"/>
          <w:szCs w:val="24"/>
        </w:rPr>
        <w:t xml:space="preserve"> </w:t>
      </w:r>
    </w:p>
    <w:p w:rsidR="00AF055E" w:rsidRPr="00260B90" w:rsidRDefault="003040A8" w:rsidP="00791277">
      <w:pPr>
        <w:spacing w:line="360" w:lineRule="auto"/>
        <w:ind w:firstLine="709"/>
        <w:jc w:val="both"/>
        <w:rPr>
          <w:lang w:val="lt-LT"/>
        </w:rPr>
      </w:pPr>
      <w:r w:rsidRPr="00260B90">
        <w:t>The aims of the Food Safety and Quality study programme are well defined.</w:t>
      </w:r>
      <w:r w:rsidRPr="00260B90">
        <w:rPr>
          <w:lang w:val="lt-LT"/>
        </w:rPr>
        <w:t xml:space="preserve"> The </w:t>
      </w:r>
      <w:r w:rsidR="006943A4" w:rsidRPr="00260B90">
        <w:rPr>
          <w:lang w:val="lt-LT"/>
        </w:rPr>
        <w:t xml:space="preserve">main </w:t>
      </w:r>
      <w:r w:rsidR="00B21A88" w:rsidRPr="00260B90">
        <w:rPr>
          <w:lang w:val="lt-LT"/>
        </w:rPr>
        <w:t xml:space="preserve"> </w:t>
      </w:r>
      <w:r w:rsidRPr="00260B90">
        <w:rPr>
          <w:lang w:val="lt-LT"/>
        </w:rPr>
        <w:t>aim is to train specialists who are able to take decisions in assuring food quality and safety within the entire chain of food production</w:t>
      </w:r>
      <w:r w:rsidR="00B21A88" w:rsidRPr="00260B90">
        <w:rPr>
          <w:lang w:val="lt-LT"/>
        </w:rPr>
        <w:t xml:space="preserve">. </w:t>
      </w:r>
      <w:r w:rsidR="006943A4" w:rsidRPr="00260B90">
        <w:rPr>
          <w:lang w:val="lt-LT"/>
        </w:rPr>
        <w:t>The main aim includes</w:t>
      </w:r>
      <w:r w:rsidR="006F4A84" w:rsidRPr="00260B90">
        <w:rPr>
          <w:lang w:val="lt-LT"/>
        </w:rPr>
        <w:t xml:space="preserve"> the preparation of graduates who have the ability to </w:t>
      </w:r>
      <w:r w:rsidRPr="00260B90">
        <w:rPr>
          <w:lang w:val="lt-LT"/>
        </w:rPr>
        <w:t xml:space="preserve">evaluate the quality of raw materials, ensure the implementation of technological processes in accordance with the requirements of legal normative acts, assess food safety hazards and apply preventative measures to control them, by supplying the market with safe and quality products. </w:t>
      </w:r>
      <w:r w:rsidR="006F4A84" w:rsidRPr="00260B90">
        <w:rPr>
          <w:lang w:val="lt-LT"/>
        </w:rPr>
        <w:t xml:space="preserve">The aims are in line with market needs, they are achievable in a three year full-time programme and are appropriate for a graduate with a Professional Bachelor degree. </w:t>
      </w:r>
      <w:proofErr w:type="spellStart"/>
      <w:r w:rsidR="006F4A84" w:rsidRPr="00260B90">
        <w:rPr>
          <w:lang w:val="lt-LT"/>
        </w:rPr>
        <w:t>The</w:t>
      </w:r>
      <w:proofErr w:type="spellEnd"/>
      <w:r w:rsidR="006F4A84" w:rsidRPr="00260B90">
        <w:rPr>
          <w:lang w:val="lt-LT"/>
        </w:rPr>
        <w:t xml:space="preserve"> </w:t>
      </w:r>
      <w:proofErr w:type="spellStart"/>
      <w:r w:rsidR="006F4A84" w:rsidRPr="00260B90">
        <w:rPr>
          <w:lang w:val="lt-LT"/>
        </w:rPr>
        <w:t>learning</w:t>
      </w:r>
      <w:proofErr w:type="spellEnd"/>
      <w:r w:rsidR="006F4A84" w:rsidRPr="00260B90">
        <w:rPr>
          <w:lang w:val="lt-LT"/>
        </w:rPr>
        <w:t xml:space="preserve"> </w:t>
      </w:r>
      <w:proofErr w:type="spellStart"/>
      <w:r w:rsidR="006F4A84" w:rsidRPr="00260B90">
        <w:rPr>
          <w:lang w:val="lt-LT"/>
        </w:rPr>
        <w:t>outcomes</w:t>
      </w:r>
      <w:proofErr w:type="spellEnd"/>
      <w:r w:rsidR="006F4A84" w:rsidRPr="00260B90">
        <w:rPr>
          <w:lang w:val="lt-LT"/>
        </w:rPr>
        <w:t xml:space="preserve"> </w:t>
      </w:r>
      <w:proofErr w:type="spellStart"/>
      <w:r w:rsidR="006F4A84" w:rsidRPr="00260B90">
        <w:rPr>
          <w:lang w:val="lt-LT"/>
        </w:rPr>
        <w:t>have</w:t>
      </w:r>
      <w:proofErr w:type="spellEnd"/>
      <w:r w:rsidR="006F4A84" w:rsidRPr="00260B90">
        <w:rPr>
          <w:lang w:val="lt-LT"/>
        </w:rPr>
        <w:t xml:space="preserve"> </w:t>
      </w:r>
      <w:proofErr w:type="spellStart"/>
      <w:r w:rsidR="006F4A84" w:rsidRPr="00260B90">
        <w:rPr>
          <w:lang w:val="lt-LT"/>
        </w:rPr>
        <w:t>been</w:t>
      </w:r>
      <w:proofErr w:type="spellEnd"/>
      <w:r w:rsidR="006F4A84" w:rsidRPr="00260B90">
        <w:rPr>
          <w:lang w:val="lt-LT"/>
        </w:rPr>
        <w:t xml:space="preserve"> </w:t>
      </w:r>
      <w:proofErr w:type="spellStart"/>
      <w:r w:rsidR="006F4A84" w:rsidRPr="00260B90">
        <w:rPr>
          <w:lang w:val="lt-LT"/>
        </w:rPr>
        <w:t>developed</w:t>
      </w:r>
      <w:proofErr w:type="spellEnd"/>
      <w:r w:rsidR="006F4A84" w:rsidRPr="00260B90">
        <w:rPr>
          <w:lang w:val="lt-LT"/>
        </w:rPr>
        <w:t xml:space="preserve"> </w:t>
      </w:r>
      <w:proofErr w:type="spellStart"/>
      <w:r w:rsidR="006F4A84" w:rsidRPr="00260B90">
        <w:rPr>
          <w:lang w:val="lt-LT"/>
        </w:rPr>
        <w:t>in</w:t>
      </w:r>
      <w:proofErr w:type="spellEnd"/>
      <w:r w:rsidR="006F4A84" w:rsidRPr="00260B90">
        <w:rPr>
          <w:lang w:val="lt-LT"/>
        </w:rPr>
        <w:t xml:space="preserve"> line </w:t>
      </w:r>
      <w:proofErr w:type="spellStart"/>
      <w:r w:rsidR="006F4A84" w:rsidRPr="00260B90">
        <w:rPr>
          <w:lang w:val="lt-LT"/>
        </w:rPr>
        <w:t>with</w:t>
      </w:r>
      <w:proofErr w:type="spellEnd"/>
      <w:r w:rsidR="006F4A84" w:rsidRPr="00260B90">
        <w:rPr>
          <w:lang w:val="lt-LT"/>
        </w:rPr>
        <w:t xml:space="preserve"> </w:t>
      </w:r>
      <w:proofErr w:type="spellStart"/>
      <w:r w:rsidR="006F4A84" w:rsidRPr="00260B90">
        <w:rPr>
          <w:lang w:val="lt-LT"/>
        </w:rPr>
        <w:t>the</w:t>
      </w:r>
      <w:proofErr w:type="spellEnd"/>
      <w:r w:rsidR="006F4A84" w:rsidRPr="00260B90">
        <w:rPr>
          <w:lang w:val="lt-LT"/>
        </w:rPr>
        <w:t xml:space="preserve"> </w:t>
      </w:r>
      <w:proofErr w:type="spellStart"/>
      <w:r w:rsidR="006F4A84" w:rsidRPr="00260B90">
        <w:rPr>
          <w:lang w:val="lt-LT"/>
        </w:rPr>
        <w:t>overall</w:t>
      </w:r>
      <w:proofErr w:type="spellEnd"/>
      <w:r w:rsidR="006F4A84" w:rsidRPr="00260B90">
        <w:rPr>
          <w:lang w:val="lt-LT"/>
        </w:rPr>
        <w:t xml:space="preserve"> </w:t>
      </w:r>
      <w:proofErr w:type="spellStart"/>
      <w:r w:rsidR="006F4A84" w:rsidRPr="00260B90">
        <w:rPr>
          <w:lang w:val="lt-LT"/>
        </w:rPr>
        <w:t>aims</w:t>
      </w:r>
      <w:proofErr w:type="spellEnd"/>
      <w:r w:rsidR="006F4A84" w:rsidRPr="00260B90">
        <w:rPr>
          <w:lang w:val="lt-LT"/>
        </w:rPr>
        <w:t xml:space="preserve"> </w:t>
      </w:r>
      <w:proofErr w:type="spellStart"/>
      <w:r w:rsidR="006F4A84" w:rsidRPr="00260B90">
        <w:rPr>
          <w:lang w:val="lt-LT"/>
        </w:rPr>
        <w:t>mentioned</w:t>
      </w:r>
      <w:proofErr w:type="spellEnd"/>
      <w:r w:rsidR="006F4A84" w:rsidRPr="00260B90">
        <w:rPr>
          <w:lang w:val="lt-LT"/>
        </w:rPr>
        <w:t xml:space="preserve"> </w:t>
      </w:r>
      <w:proofErr w:type="spellStart"/>
      <w:r w:rsidR="006F4A84" w:rsidRPr="00260B90">
        <w:rPr>
          <w:lang w:val="lt-LT"/>
        </w:rPr>
        <w:t>above</w:t>
      </w:r>
      <w:proofErr w:type="spellEnd"/>
      <w:r w:rsidR="00BE03A9">
        <w:rPr>
          <w:lang w:val="lt-LT"/>
        </w:rPr>
        <w:t xml:space="preserve"> </w:t>
      </w:r>
      <w:proofErr w:type="spellStart"/>
      <w:r w:rsidR="00BE03A9">
        <w:rPr>
          <w:lang w:val="lt-LT"/>
        </w:rPr>
        <w:t>and</w:t>
      </w:r>
      <w:proofErr w:type="spellEnd"/>
      <w:r w:rsidR="00BE03A9">
        <w:rPr>
          <w:lang w:val="lt-LT"/>
        </w:rPr>
        <w:t xml:space="preserve"> </w:t>
      </w:r>
      <w:proofErr w:type="spellStart"/>
      <w:r w:rsidR="00BE03A9">
        <w:rPr>
          <w:lang w:val="lt-LT"/>
        </w:rPr>
        <w:t>the</w:t>
      </w:r>
      <w:proofErr w:type="spellEnd"/>
      <w:r w:rsidR="00BE03A9">
        <w:rPr>
          <w:lang w:val="lt-LT"/>
        </w:rPr>
        <w:t xml:space="preserve"> </w:t>
      </w:r>
      <w:proofErr w:type="spellStart"/>
      <w:r w:rsidR="00BE03A9">
        <w:rPr>
          <w:lang w:val="lt-LT"/>
        </w:rPr>
        <w:t>results</w:t>
      </w:r>
      <w:proofErr w:type="spellEnd"/>
      <w:r w:rsidR="00BE03A9">
        <w:rPr>
          <w:lang w:val="lt-LT"/>
        </w:rPr>
        <w:t xml:space="preserve"> </w:t>
      </w:r>
      <w:proofErr w:type="spellStart"/>
      <w:r w:rsidR="00BE03A9">
        <w:rPr>
          <w:lang w:val="lt-LT"/>
        </w:rPr>
        <w:t>of</w:t>
      </w:r>
      <w:proofErr w:type="spellEnd"/>
      <w:r w:rsidR="00BE03A9">
        <w:rPr>
          <w:lang w:val="lt-LT"/>
        </w:rPr>
        <w:t xml:space="preserve"> 22 </w:t>
      </w:r>
      <w:proofErr w:type="spellStart"/>
      <w:r w:rsidR="00BE03A9">
        <w:rPr>
          <w:lang w:val="lt-LT"/>
        </w:rPr>
        <w:t>research</w:t>
      </w:r>
      <w:proofErr w:type="spellEnd"/>
      <w:r w:rsidR="00BE03A9">
        <w:rPr>
          <w:lang w:val="lt-LT"/>
        </w:rPr>
        <w:t>/</w:t>
      </w:r>
      <w:proofErr w:type="spellStart"/>
      <w:r w:rsidR="00BE03A9">
        <w:rPr>
          <w:lang w:val="lt-LT"/>
        </w:rPr>
        <w:t>expert</w:t>
      </w:r>
      <w:proofErr w:type="spellEnd"/>
      <w:r w:rsidR="00BE03A9">
        <w:rPr>
          <w:lang w:val="lt-LT"/>
        </w:rPr>
        <w:t xml:space="preserve"> </w:t>
      </w:r>
      <w:proofErr w:type="spellStart"/>
      <w:r w:rsidR="00BE03A9">
        <w:rPr>
          <w:lang w:val="lt-LT"/>
        </w:rPr>
        <w:t>projects</w:t>
      </w:r>
      <w:proofErr w:type="spellEnd"/>
      <w:r w:rsidR="00BE03A9">
        <w:rPr>
          <w:lang w:val="lt-LT"/>
        </w:rPr>
        <w:t xml:space="preserve"> </w:t>
      </w:r>
      <w:proofErr w:type="spellStart"/>
      <w:r w:rsidR="00BE03A9">
        <w:rPr>
          <w:lang w:val="lt-LT"/>
        </w:rPr>
        <w:t>undertaken</w:t>
      </w:r>
      <w:proofErr w:type="spellEnd"/>
      <w:r w:rsidR="00BE03A9">
        <w:rPr>
          <w:lang w:val="lt-LT"/>
        </w:rPr>
        <w:t xml:space="preserve"> </w:t>
      </w:r>
      <w:proofErr w:type="spellStart"/>
      <w:r w:rsidR="00BE03A9">
        <w:rPr>
          <w:lang w:val="lt-LT"/>
        </w:rPr>
        <w:t>by</w:t>
      </w:r>
      <w:proofErr w:type="spellEnd"/>
      <w:r w:rsidR="00BE03A9">
        <w:rPr>
          <w:lang w:val="lt-LT"/>
        </w:rPr>
        <w:t xml:space="preserve"> KK </w:t>
      </w:r>
      <w:proofErr w:type="spellStart"/>
      <w:r w:rsidR="00BE03A9">
        <w:rPr>
          <w:lang w:val="lt-LT"/>
        </w:rPr>
        <w:t>staff</w:t>
      </w:r>
      <w:proofErr w:type="spellEnd"/>
      <w:r w:rsidR="00BE03A9">
        <w:rPr>
          <w:lang w:val="lt-LT"/>
        </w:rPr>
        <w:t xml:space="preserve"> </w:t>
      </w:r>
      <w:proofErr w:type="spellStart"/>
      <w:r w:rsidR="00BE03A9">
        <w:rPr>
          <w:lang w:val="lt-LT"/>
        </w:rPr>
        <w:t>in</w:t>
      </w:r>
      <w:proofErr w:type="spellEnd"/>
      <w:r w:rsidR="00BE03A9">
        <w:rPr>
          <w:lang w:val="lt-LT"/>
        </w:rPr>
        <w:t xml:space="preserve"> </w:t>
      </w:r>
      <w:proofErr w:type="spellStart"/>
      <w:r w:rsidR="00BE03A9">
        <w:rPr>
          <w:lang w:val="lt-LT"/>
        </w:rPr>
        <w:t>the</w:t>
      </w:r>
      <w:proofErr w:type="spellEnd"/>
      <w:r w:rsidR="00BE03A9">
        <w:rPr>
          <w:lang w:val="lt-LT"/>
        </w:rPr>
        <w:t xml:space="preserve"> </w:t>
      </w:r>
      <w:proofErr w:type="spellStart"/>
      <w:r w:rsidR="00BE03A9">
        <w:rPr>
          <w:lang w:val="lt-LT"/>
        </w:rPr>
        <w:t>food</w:t>
      </w:r>
      <w:proofErr w:type="spellEnd"/>
      <w:r w:rsidR="00BE03A9">
        <w:rPr>
          <w:lang w:val="lt-LT"/>
        </w:rPr>
        <w:t xml:space="preserve"> </w:t>
      </w:r>
      <w:proofErr w:type="spellStart"/>
      <w:r w:rsidR="00BE03A9">
        <w:rPr>
          <w:lang w:val="lt-LT"/>
        </w:rPr>
        <w:t>industry</w:t>
      </w:r>
      <w:proofErr w:type="spellEnd"/>
      <w:r w:rsidR="00BE03A9">
        <w:rPr>
          <w:lang w:val="lt-LT"/>
        </w:rPr>
        <w:t xml:space="preserve">. </w:t>
      </w:r>
      <w:proofErr w:type="spellStart"/>
      <w:r w:rsidR="00BE03A9">
        <w:rPr>
          <w:lang w:val="lt-LT"/>
        </w:rPr>
        <w:t>These</w:t>
      </w:r>
      <w:proofErr w:type="spellEnd"/>
      <w:r w:rsidR="00BE03A9">
        <w:rPr>
          <w:lang w:val="lt-LT"/>
        </w:rPr>
        <w:t xml:space="preserve"> </w:t>
      </w:r>
      <w:proofErr w:type="spellStart"/>
      <w:r w:rsidR="00BE03A9">
        <w:rPr>
          <w:lang w:val="lt-LT"/>
        </w:rPr>
        <w:t>projects</w:t>
      </w:r>
      <w:proofErr w:type="spellEnd"/>
      <w:r w:rsidR="00BE03A9">
        <w:rPr>
          <w:lang w:val="lt-LT"/>
        </w:rPr>
        <w:t xml:space="preserve"> </w:t>
      </w:r>
      <w:proofErr w:type="spellStart"/>
      <w:r w:rsidR="00BE03A9">
        <w:rPr>
          <w:lang w:val="lt-LT"/>
        </w:rPr>
        <w:t>included</w:t>
      </w:r>
      <w:proofErr w:type="spellEnd"/>
      <w:r w:rsidR="00BE03A9">
        <w:rPr>
          <w:lang w:val="lt-LT"/>
        </w:rPr>
        <w:t xml:space="preserve"> </w:t>
      </w:r>
      <w:proofErr w:type="spellStart"/>
      <w:r w:rsidR="00BE03A9">
        <w:rPr>
          <w:lang w:val="lt-LT"/>
        </w:rPr>
        <w:t>Skills</w:t>
      </w:r>
      <w:proofErr w:type="spellEnd"/>
      <w:r w:rsidR="00BE03A9">
        <w:rPr>
          <w:lang w:val="lt-LT"/>
        </w:rPr>
        <w:t xml:space="preserve"> on Demand Meeting Labour Market </w:t>
      </w:r>
      <w:proofErr w:type="spellStart"/>
      <w:r w:rsidR="00BE03A9">
        <w:rPr>
          <w:lang w:val="lt-LT"/>
        </w:rPr>
        <w:t>Needs</w:t>
      </w:r>
      <w:proofErr w:type="spellEnd"/>
      <w:r w:rsidR="00BE03A9">
        <w:rPr>
          <w:lang w:val="lt-LT"/>
        </w:rPr>
        <w:t xml:space="preserve"> (2014/15), </w:t>
      </w:r>
      <w:proofErr w:type="spellStart"/>
      <w:r w:rsidR="00BE03A9">
        <w:rPr>
          <w:lang w:val="lt-LT"/>
        </w:rPr>
        <w:t>Lithuanian</w:t>
      </w:r>
      <w:proofErr w:type="spellEnd"/>
      <w:r w:rsidR="00BE03A9">
        <w:rPr>
          <w:lang w:val="lt-LT"/>
        </w:rPr>
        <w:t xml:space="preserve"> </w:t>
      </w:r>
      <w:proofErr w:type="spellStart"/>
      <w:r w:rsidR="00BE03A9">
        <w:rPr>
          <w:lang w:val="lt-LT"/>
        </w:rPr>
        <w:t>Standardisation</w:t>
      </w:r>
      <w:proofErr w:type="spellEnd"/>
      <w:r w:rsidR="00BE03A9">
        <w:rPr>
          <w:lang w:val="lt-LT"/>
        </w:rPr>
        <w:t xml:space="preserve"> </w:t>
      </w:r>
      <w:proofErr w:type="spellStart"/>
      <w:r w:rsidR="00BE03A9">
        <w:rPr>
          <w:lang w:val="lt-LT"/>
        </w:rPr>
        <w:t>Department</w:t>
      </w:r>
      <w:proofErr w:type="spellEnd"/>
      <w:r w:rsidR="00BE03A9">
        <w:rPr>
          <w:lang w:val="lt-LT"/>
        </w:rPr>
        <w:t xml:space="preserve"> (</w:t>
      </w:r>
      <w:proofErr w:type="spellStart"/>
      <w:r w:rsidR="00BE03A9">
        <w:rPr>
          <w:lang w:val="lt-LT"/>
        </w:rPr>
        <w:t>Fishery</w:t>
      </w:r>
      <w:proofErr w:type="spellEnd"/>
      <w:r w:rsidR="00BE03A9">
        <w:rPr>
          <w:lang w:val="lt-LT"/>
        </w:rPr>
        <w:t xml:space="preserve">, </w:t>
      </w:r>
      <w:proofErr w:type="spellStart"/>
      <w:r w:rsidR="00BE03A9">
        <w:rPr>
          <w:lang w:val="lt-LT"/>
        </w:rPr>
        <w:t>Meat</w:t>
      </w:r>
      <w:proofErr w:type="spellEnd"/>
      <w:r w:rsidR="00BE03A9">
        <w:rPr>
          <w:lang w:val="lt-LT"/>
        </w:rPr>
        <w:t xml:space="preserve"> </w:t>
      </w:r>
      <w:proofErr w:type="spellStart"/>
      <w:r w:rsidR="00BE03A9">
        <w:rPr>
          <w:lang w:val="lt-LT"/>
        </w:rPr>
        <w:t>and</w:t>
      </w:r>
      <w:proofErr w:type="spellEnd"/>
      <w:r w:rsidR="00BE03A9">
        <w:rPr>
          <w:lang w:val="lt-LT"/>
        </w:rPr>
        <w:t xml:space="preserve"> </w:t>
      </w:r>
      <w:proofErr w:type="spellStart"/>
      <w:r w:rsidR="00BE03A9">
        <w:rPr>
          <w:lang w:val="lt-LT"/>
        </w:rPr>
        <w:t>meat</w:t>
      </w:r>
      <w:proofErr w:type="spellEnd"/>
      <w:r w:rsidR="00BE03A9">
        <w:rPr>
          <w:lang w:val="lt-LT"/>
        </w:rPr>
        <w:t xml:space="preserve"> </w:t>
      </w:r>
      <w:proofErr w:type="spellStart"/>
      <w:r w:rsidR="00BE03A9">
        <w:rPr>
          <w:lang w:val="lt-LT"/>
        </w:rPr>
        <w:t>products</w:t>
      </w:r>
      <w:proofErr w:type="spellEnd"/>
      <w:r w:rsidR="00BE03A9">
        <w:rPr>
          <w:lang w:val="lt-LT"/>
        </w:rPr>
        <w:t xml:space="preserve"> </w:t>
      </w:r>
      <w:proofErr w:type="spellStart"/>
      <w:r w:rsidR="00BE03A9">
        <w:rPr>
          <w:lang w:val="lt-LT"/>
        </w:rPr>
        <w:t>and</w:t>
      </w:r>
      <w:proofErr w:type="spellEnd"/>
      <w:r w:rsidR="00BE03A9">
        <w:rPr>
          <w:lang w:val="lt-LT"/>
        </w:rPr>
        <w:t xml:space="preserve"> </w:t>
      </w:r>
      <w:proofErr w:type="spellStart"/>
      <w:r w:rsidR="00BE03A9">
        <w:rPr>
          <w:lang w:val="lt-LT"/>
        </w:rPr>
        <w:t>Milk</w:t>
      </w:r>
      <w:proofErr w:type="spellEnd"/>
      <w:r w:rsidR="00BE03A9">
        <w:rPr>
          <w:lang w:val="lt-LT"/>
        </w:rPr>
        <w:t xml:space="preserve"> </w:t>
      </w:r>
      <w:proofErr w:type="spellStart"/>
      <w:r w:rsidR="00BE03A9">
        <w:rPr>
          <w:lang w:val="lt-LT"/>
        </w:rPr>
        <w:t>and</w:t>
      </w:r>
      <w:proofErr w:type="spellEnd"/>
      <w:r w:rsidR="00BE03A9">
        <w:rPr>
          <w:lang w:val="lt-LT"/>
        </w:rPr>
        <w:t xml:space="preserve"> </w:t>
      </w:r>
      <w:proofErr w:type="spellStart"/>
      <w:r w:rsidR="00BE03A9">
        <w:rPr>
          <w:lang w:val="lt-LT"/>
        </w:rPr>
        <w:t>milk</w:t>
      </w:r>
      <w:proofErr w:type="spellEnd"/>
      <w:r w:rsidR="00BE03A9">
        <w:rPr>
          <w:lang w:val="lt-LT"/>
        </w:rPr>
        <w:t xml:space="preserve"> </w:t>
      </w:r>
      <w:proofErr w:type="spellStart"/>
      <w:r w:rsidR="00BE03A9">
        <w:rPr>
          <w:lang w:val="lt-LT"/>
        </w:rPr>
        <w:t>products</w:t>
      </w:r>
      <w:proofErr w:type="spellEnd"/>
      <w:r w:rsidR="00BE03A9">
        <w:rPr>
          <w:lang w:val="lt-LT"/>
        </w:rPr>
        <w:t>)</w:t>
      </w:r>
      <w:r w:rsidR="001F2752">
        <w:rPr>
          <w:lang w:val="lt-LT"/>
        </w:rPr>
        <w:t xml:space="preserve"> </w:t>
      </w:r>
      <w:proofErr w:type="spellStart"/>
      <w:r w:rsidR="001F2752">
        <w:rPr>
          <w:lang w:val="lt-LT"/>
        </w:rPr>
        <w:t>and</w:t>
      </w:r>
      <w:proofErr w:type="spellEnd"/>
      <w:r w:rsidR="001F2752">
        <w:rPr>
          <w:lang w:val="lt-LT"/>
        </w:rPr>
        <w:t xml:space="preserve"> </w:t>
      </w:r>
      <w:proofErr w:type="spellStart"/>
      <w:r w:rsidR="001F2752">
        <w:rPr>
          <w:lang w:val="lt-LT"/>
        </w:rPr>
        <w:t>Preparation</w:t>
      </w:r>
      <w:proofErr w:type="spellEnd"/>
      <w:r w:rsidR="001F2752">
        <w:rPr>
          <w:lang w:val="lt-LT"/>
        </w:rPr>
        <w:t xml:space="preserve"> </w:t>
      </w:r>
      <w:proofErr w:type="spellStart"/>
      <w:r w:rsidR="001F2752">
        <w:rPr>
          <w:lang w:val="lt-LT"/>
        </w:rPr>
        <w:t>of</w:t>
      </w:r>
      <w:proofErr w:type="spellEnd"/>
      <w:r w:rsidR="001F2752">
        <w:rPr>
          <w:lang w:val="lt-LT"/>
        </w:rPr>
        <w:t xml:space="preserve"> </w:t>
      </w:r>
      <w:proofErr w:type="spellStart"/>
      <w:r w:rsidR="001F2752">
        <w:rPr>
          <w:lang w:val="lt-LT"/>
        </w:rPr>
        <w:t>modern</w:t>
      </w:r>
      <w:proofErr w:type="spellEnd"/>
      <w:r w:rsidR="001F2752">
        <w:rPr>
          <w:lang w:val="lt-LT"/>
        </w:rPr>
        <w:t xml:space="preserve"> </w:t>
      </w:r>
      <w:proofErr w:type="spellStart"/>
      <w:r w:rsidR="001F2752">
        <w:rPr>
          <w:lang w:val="lt-LT"/>
        </w:rPr>
        <w:t>teaching</w:t>
      </w:r>
      <w:proofErr w:type="spellEnd"/>
      <w:r w:rsidR="001F2752">
        <w:rPr>
          <w:lang w:val="lt-LT"/>
        </w:rPr>
        <w:t xml:space="preserve"> </w:t>
      </w:r>
      <w:proofErr w:type="spellStart"/>
      <w:r w:rsidR="001F2752">
        <w:rPr>
          <w:lang w:val="lt-LT"/>
        </w:rPr>
        <w:t>tools</w:t>
      </w:r>
      <w:proofErr w:type="spellEnd"/>
      <w:r w:rsidR="001F2752">
        <w:rPr>
          <w:lang w:val="lt-LT"/>
        </w:rPr>
        <w:t xml:space="preserve"> </w:t>
      </w:r>
      <w:proofErr w:type="spellStart"/>
      <w:r w:rsidR="001F2752">
        <w:rPr>
          <w:lang w:val="lt-LT"/>
        </w:rPr>
        <w:t>for</w:t>
      </w:r>
      <w:proofErr w:type="spellEnd"/>
      <w:r w:rsidR="001F2752">
        <w:rPr>
          <w:lang w:val="lt-LT"/>
        </w:rPr>
        <w:t xml:space="preserve"> </w:t>
      </w:r>
      <w:r w:rsidR="001F2752" w:rsidRPr="00AF055E">
        <w:rPr>
          <w:lang w:val="lt-LT"/>
        </w:rPr>
        <w:t xml:space="preserve">programmes </w:t>
      </w:r>
      <w:proofErr w:type="spellStart"/>
      <w:r w:rsidR="001F2752" w:rsidRPr="00AF055E">
        <w:rPr>
          <w:lang w:val="lt-LT"/>
        </w:rPr>
        <w:t>of</w:t>
      </w:r>
      <w:proofErr w:type="spellEnd"/>
      <w:r w:rsidR="001F2752" w:rsidRPr="00AF055E">
        <w:rPr>
          <w:lang w:val="lt-LT"/>
        </w:rPr>
        <w:t xml:space="preserve"> </w:t>
      </w:r>
      <w:proofErr w:type="spellStart"/>
      <w:r w:rsidR="001F2752" w:rsidRPr="00AF055E">
        <w:rPr>
          <w:lang w:val="lt-LT"/>
        </w:rPr>
        <w:t>food</w:t>
      </w:r>
      <w:proofErr w:type="spellEnd"/>
      <w:r w:rsidR="001F2752" w:rsidRPr="00AF055E">
        <w:rPr>
          <w:lang w:val="lt-LT"/>
        </w:rPr>
        <w:t xml:space="preserve"> </w:t>
      </w:r>
      <w:proofErr w:type="spellStart"/>
      <w:r w:rsidR="001F2752" w:rsidRPr="00AF055E">
        <w:rPr>
          <w:lang w:val="lt-LT"/>
        </w:rPr>
        <w:t>industry</w:t>
      </w:r>
      <w:proofErr w:type="spellEnd"/>
      <w:r w:rsidR="001F2752" w:rsidRPr="00AF055E">
        <w:rPr>
          <w:lang w:val="lt-LT"/>
        </w:rPr>
        <w:t xml:space="preserve"> (2013/14).</w:t>
      </w:r>
      <w:r w:rsidR="00AF055E" w:rsidRPr="00AF055E">
        <w:rPr>
          <w:lang w:val="lt-LT"/>
        </w:rPr>
        <w:t xml:space="preserve"> </w:t>
      </w:r>
      <w:r w:rsidR="00AF055E" w:rsidRPr="00260B90">
        <w:rPr>
          <w:lang w:val="lt-LT"/>
        </w:rPr>
        <w:t>FSQ</w:t>
      </w:r>
      <w:r w:rsidR="00AF055E">
        <w:rPr>
          <w:lang w:val="lt-LT"/>
        </w:rPr>
        <w:t xml:space="preserve"> </w:t>
      </w:r>
      <w:r w:rsidR="00AF055E" w:rsidRPr="00260B90">
        <w:rPr>
          <w:lang w:val="lt-LT"/>
        </w:rPr>
        <w:t xml:space="preserve">SP </w:t>
      </w:r>
      <w:proofErr w:type="spellStart"/>
      <w:r w:rsidR="00AF055E" w:rsidRPr="00260B90">
        <w:rPr>
          <w:lang w:val="lt-LT"/>
        </w:rPr>
        <w:t>of</w:t>
      </w:r>
      <w:proofErr w:type="spellEnd"/>
      <w:r w:rsidR="00AF055E" w:rsidRPr="00260B90">
        <w:rPr>
          <w:lang w:val="lt-LT"/>
        </w:rPr>
        <w:t xml:space="preserve"> KK </w:t>
      </w:r>
      <w:proofErr w:type="spellStart"/>
      <w:r w:rsidR="00AF055E" w:rsidRPr="00260B90">
        <w:rPr>
          <w:lang w:val="lt-LT"/>
        </w:rPr>
        <w:t>is</w:t>
      </w:r>
      <w:proofErr w:type="spellEnd"/>
      <w:r w:rsidR="00AF055E" w:rsidRPr="00260B90">
        <w:rPr>
          <w:lang w:val="lt-LT"/>
        </w:rPr>
        <w:t xml:space="preserve"> </w:t>
      </w:r>
      <w:proofErr w:type="spellStart"/>
      <w:r w:rsidR="00AF055E" w:rsidRPr="00260B90">
        <w:rPr>
          <w:lang w:val="lt-LT"/>
        </w:rPr>
        <w:t>the</w:t>
      </w:r>
      <w:proofErr w:type="spellEnd"/>
      <w:r w:rsidR="00AF055E" w:rsidRPr="00260B90">
        <w:rPr>
          <w:lang w:val="lt-LT"/>
        </w:rPr>
        <w:t xml:space="preserve"> </w:t>
      </w:r>
      <w:proofErr w:type="spellStart"/>
      <w:r w:rsidR="00AF055E" w:rsidRPr="00260B90">
        <w:rPr>
          <w:lang w:val="lt-LT"/>
        </w:rPr>
        <w:t>only</w:t>
      </w:r>
      <w:proofErr w:type="spellEnd"/>
      <w:r w:rsidR="00AF055E" w:rsidRPr="00260B90">
        <w:rPr>
          <w:lang w:val="lt-LT"/>
        </w:rPr>
        <w:t xml:space="preserve"> </w:t>
      </w:r>
      <w:proofErr w:type="spellStart"/>
      <w:r w:rsidR="00AF055E" w:rsidRPr="00260B90">
        <w:rPr>
          <w:lang w:val="lt-LT"/>
        </w:rPr>
        <w:t>study</w:t>
      </w:r>
      <w:proofErr w:type="spellEnd"/>
      <w:r w:rsidR="00AF055E" w:rsidRPr="00260B90">
        <w:rPr>
          <w:lang w:val="lt-LT"/>
        </w:rPr>
        <w:t xml:space="preserve"> programme </w:t>
      </w:r>
      <w:proofErr w:type="spellStart"/>
      <w:r w:rsidR="00AF055E" w:rsidRPr="00260B90">
        <w:rPr>
          <w:lang w:val="lt-LT"/>
        </w:rPr>
        <w:t>of</w:t>
      </w:r>
      <w:proofErr w:type="spellEnd"/>
      <w:r w:rsidR="00AF055E" w:rsidRPr="00260B90">
        <w:rPr>
          <w:lang w:val="lt-LT"/>
        </w:rPr>
        <w:t xml:space="preserve"> </w:t>
      </w:r>
      <w:proofErr w:type="spellStart"/>
      <w:r w:rsidR="00AF055E" w:rsidRPr="00260B90">
        <w:rPr>
          <w:lang w:val="lt-LT"/>
        </w:rPr>
        <w:t>its</w:t>
      </w:r>
      <w:proofErr w:type="spellEnd"/>
      <w:r w:rsidR="00AF055E" w:rsidRPr="00260B90">
        <w:rPr>
          <w:lang w:val="lt-LT"/>
        </w:rPr>
        <w:t xml:space="preserve"> </w:t>
      </w:r>
      <w:proofErr w:type="spellStart"/>
      <w:r w:rsidR="00AF055E" w:rsidRPr="00260B90">
        <w:rPr>
          <w:lang w:val="lt-LT"/>
        </w:rPr>
        <w:t>kind</w:t>
      </w:r>
      <w:proofErr w:type="spellEnd"/>
      <w:r w:rsidR="00AF055E" w:rsidRPr="00260B90">
        <w:rPr>
          <w:lang w:val="lt-LT"/>
        </w:rPr>
        <w:t xml:space="preserve"> </w:t>
      </w:r>
      <w:proofErr w:type="spellStart"/>
      <w:r w:rsidR="00AF055E" w:rsidRPr="00260B90">
        <w:rPr>
          <w:lang w:val="lt-LT"/>
        </w:rPr>
        <w:t>being</w:t>
      </w:r>
      <w:proofErr w:type="spellEnd"/>
      <w:r w:rsidR="00AF055E" w:rsidRPr="00260B90">
        <w:rPr>
          <w:lang w:val="lt-LT"/>
        </w:rPr>
        <w:t xml:space="preserve"> </w:t>
      </w:r>
      <w:proofErr w:type="spellStart"/>
      <w:r w:rsidR="00AF055E" w:rsidRPr="00260B90">
        <w:rPr>
          <w:lang w:val="lt-LT"/>
        </w:rPr>
        <w:t>delivered</w:t>
      </w:r>
      <w:proofErr w:type="spellEnd"/>
      <w:r w:rsidR="00AF055E" w:rsidRPr="00260B90">
        <w:rPr>
          <w:lang w:val="lt-LT"/>
        </w:rPr>
        <w:t xml:space="preserve"> </w:t>
      </w:r>
      <w:proofErr w:type="spellStart"/>
      <w:r w:rsidR="00AF055E" w:rsidRPr="00260B90">
        <w:rPr>
          <w:lang w:val="lt-LT"/>
        </w:rPr>
        <w:t>in</w:t>
      </w:r>
      <w:proofErr w:type="spellEnd"/>
      <w:r w:rsidR="00AF055E" w:rsidRPr="00260B90">
        <w:rPr>
          <w:lang w:val="lt-LT"/>
        </w:rPr>
        <w:t xml:space="preserve"> </w:t>
      </w:r>
      <w:proofErr w:type="spellStart"/>
      <w:r w:rsidR="00AF055E" w:rsidRPr="00260B90">
        <w:rPr>
          <w:lang w:val="lt-LT"/>
        </w:rPr>
        <w:t>Lithuania</w:t>
      </w:r>
      <w:proofErr w:type="spellEnd"/>
      <w:r w:rsidR="00AF055E" w:rsidRPr="00260B90">
        <w:rPr>
          <w:lang w:val="lt-LT"/>
        </w:rPr>
        <w:t xml:space="preserve">. </w:t>
      </w:r>
    </w:p>
    <w:p w:rsidR="00AF055E" w:rsidRPr="00AF055E" w:rsidRDefault="003040A8" w:rsidP="00791277">
      <w:pPr>
        <w:pStyle w:val="Komentarotekstas"/>
        <w:spacing w:line="360" w:lineRule="auto"/>
        <w:ind w:firstLine="709"/>
        <w:rPr>
          <w:sz w:val="24"/>
          <w:szCs w:val="24"/>
        </w:rPr>
      </w:pPr>
      <w:r w:rsidRPr="00AF055E">
        <w:rPr>
          <w:sz w:val="24"/>
          <w:szCs w:val="24"/>
        </w:rPr>
        <w:t xml:space="preserve">The aim of the study programme and the learning outcomes are published and disseminated in the Lithuanian </w:t>
      </w:r>
      <w:r w:rsidRPr="00AF055E">
        <w:rPr>
          <w:color w:val="000000"/>
          <w:sz w:val="24"/>
          <w:szCs w:val="24"/>
        </w:rPr>
        <w:t xml:space="preserve">and English languages on the websites (e.g. </w:t>
      </w:r>
      <w:hyperlink r:id="rId10" w:history="1">
        <w:r w:rsidR="00BA5BB8" w:rsidRPr="00AF055E">
          <w:rPr>
            <w:rStyle w:val="Hipersaitas"/>
            <w:sz w:val="24"/>
            <w:szCs w:val="24"/>
          </w:rPr>
          <w:t>http://www.kaunokolegija.lt/wp-content/uploads/2012/09/MT-EN1.pdf</w:t>
        </w:r>
      </w:hyperlink>
      <w:r w:rsidRPr="00AF055E">
        <w:rPr>
          <w:color w:val="000000"/>
          <w:sz w:val="24"/>
          <w:szCs w:val="24"/>
        </w:rPr>
        <w:t>).</w:t>
      </w:r>
      <w:r w:rsidR="00BA5BB8" w:rsidRPr="00AF055E">
        <w:rPr>
          <w:color w:val="000000"/>
          <w:sz w:val="24"/>
          <w:szCs w:val="24"/>
        </w:rPr>
        <w:t xml:space="preserve"> </w:t>
      </w:r>
      <w:r w:rsidRPr="00AF055E">
        <w:rPr>
          <w:sz w:val="24"/>
          <w:szCs w:val="24"/>
          <w:lang w:val="lt-LT"/>
        </w:rPr>
        <w:t xml:space="preserve">Dissemination of </w:t>
      </w:r>
      <w:r w:rsidR="004512E6" w:rsidRPr="00AF055E">
        <w:rPr>
          <w:sz w:val="24"/>
          <w:szCs w:val="24"/>
          <w:lang w:val="lt-LT"/>
        </w:rPr>
        <w:t xml:space="preserve">the </w:t>
      </w:r>
      <w:r w:rsidRPr="00AF055E">
        <w:rPr>
          <w:sz w:val="24"/>
          <w:szCs w:val="24"/>
          <w:lang w:val="lt-LT"/>
        </w:rPr>
        <w:t>aims of the programme and learning outcomes is done through open days organized to meet future students and events organized by professional organizations linked to the food industry.</w:t>
      </w:r>
      <w:r w:rsidRPr="00AF055E">
        <w:rPr>
          <w:sz w:val="24"/>
          <w:szCs w:val="24"/>
        </w:rPr>
        <w:t xml:space="preserve"> </w:t>
      </w:r>
      <w:r w:rsidRPr="00AF055E">
        <w:rPr>
          <w:sz w:val="24"/>
          <w:szCs w:val="24"/>
          <w:lang w:val="lt-LT"/>
        </w:rPr>
        <w:t xml:space="preserve">Indicated </w:t>
      </w:r>
      <w:r w:rsidRPr="00AF055E">
        <w:rPr>
          <w:sz w:val="24"/>
          <w:szCs w:val="24"/>
        </w:rPr>
        <w:t xml:space="preserve">measures ensure the systematic and effective publicity of the </w:t>
      </w:r>
      <w:r w:rsidRPr="00AF055E">
        <w:rPr>
          <w:sz w:val="24"/>
          <w:szCs w:val="24"/>
          <w:lang w:val="lt-LT"/>
        </w:rPr>
        <w:t xml:space="preserve">of </w:t>
      </w:r>
      <w:r w:rsidRPr="00AF055E">
        <w:rPr>
          <w:sz w:val="24"/>
          <w:szCs w:val="24"/>
        </w:rPr>
        <w:t>FSQ</w:t>
      </w:r>
      <w:r w:rsidR="006943A4" w:rsidRPr="00AF055E">
        <w:rPr>
          <w:sz w:val="24"/>
          <w:szCs w:val="24"/>
        </w:rPr>
        <w:t xml:space="preserve"> </w:t>
      </w:r>
      <w:r w:rsidRPr="00AF055E">
        <w:rPr>
          <w:sz w:val="24"/>
          <w:szCs w:val="24"/>
        </w:rPr>
        <w:t>SP</w:t>
      </w:r>
      <w:r w:rsidRPr="00AF055E">
        <w:rPr>
          <w:sz w:val="24"/>
          <w:szCs w:val="24"/>
          <w:lang w:val="lt-LT"/>
        </w:rPr>
        <w:t>.</w:t>
      </w:r>
      <w:r w:rsidRPr="00AF055E">
        <w:rPr>
          <w:sz w:val="24"/>
          <w:szCs w:val="24"/>
        </w:rPr>
        <w:t xml:space="preserve"> </w:t>
      </w:r>
      <w:r w:rsidR="00AF055E" w:rsidRPr="00AF055E">
        <w:rPr>
          <w:sz w:val="24"/>
          <w:szCs w:val="24"/>
        </w:rPr>
        <w:t>The aims and learning outcomes are consistent with the level of studies and level of qualifications offered. The award is based on the successful achievement of 180 ECTS credits which is in line with national and European requirements.</w:t>
      </w:r>
    </w:p>
    <w:p w:rsidR="00671980" w:rsidRPr="00260B90" w:rsidRDefault="00671980" w:rsidP="00791277">
      <w:pPr>
        <w:shd w:val="clear" w:color="auto" w:fill="FFFFFF"/>
        <w:spacing w:line="360" w:lineRule="auto"/>
        <w:ind w:firstLine="709"/>
        <w:jc w:val="both"/>
      </w:pPr>
      <w:r w:rsidRPr="00260B90">
        <w:t xml:space="preserve">The learning outcomes of FSQ SP are improved every year. The last redesignation was in 2014.  </w:t>
      </w:r>
      <w:r w:rsidR="004C1E97" w:rsidRPr="00260B90">
        <w:t>The review of the learning outcomes is done at the end of each academic year and takes</w:t>
      </w:r>
      <w:r w:rsidR="00FD1FC1" w:rsidRPr="00260B90">
        <w:t xml:space="preserve"> </w:t>
      </w:r>
      <w:r w:rsidRPr="00260B90">
        <w:t xml:space="preserve">into account </w:t>
      </w:r>
      <w:r w:rsidR="00010535" w:rsidRPr="00260B90">
        <w:t xml:space="preserve">the results of </w:t>
      </w:r>
      <w:r w:rsidR="00010535">
        <w:t xml:space="preserve">researches on </w:t>
      </w:r>
      <w:r w:rsidR="00010535" w:rsidRPr="00260B90">
        <w:t xml:space="preserve">needs </w:t>
      </w:r>
      <w:r w:rsidR="00010535">
        <w:t xml:space="preserve">of </w:t>
      </w:r>
      <w:r w:rsidR="00010535" w:rsidRPr="00260B90">
        <w:t>labour market,</w:t>
      </w:r>
      <w:r w:rsidR="00010535">
        <w:t xml:space="preserve"> </w:t>
      </w:r>
      <w:r w:rsidR="004C1E97" w:rsidRPr="00260B90">
        <w:t xml:space="preserve">employers’ views of the merits and weaknesses of the </w:t>
      </w:r>
      <w:r w:rsidRPr="00260B90">
        <w:t>final theses</w:t>
      </w:r>
      <w:r w:rsidR="004C1E97" w:rsidRPr="00260B90">
        <w:t xml:space="preserve"> prepared by students of the programme, </w:t>
      </w:r>
      <w:r w:rsidR="00B25DBA" w:rsidRPr="00260B90">
        <w:t>recommendations of employers</w:t>
      </w:r>
      <w:r w:rsidR="00B25DBA">
        <w:t xml:space="preserve"> and</w:t>
      </w:r>
      <w:r w:rsidR="00B25DBA" w:rsidRPr="00B25DBA">
        <w:t xml:space="preserve"> </w:t>
      </w:r>
      <w:r w:rsidR="00B25DBA" w:rsidRPr="00260B90">
        <w:t xml:space="preserve">teachers, </w:t>
      </w:r>
      <w:r w:rsidRPr="00260B90">
        <w:t xml:space="preserve">students’ opinion, </w:t>
      </w:r>
      <w:r w:rsidR="00B25DBA">
        <w:t>and</w:t>
      </w:r>
      <w:r w:rsidR="004C1E97" w:rsidRPr="00260B90">
        <w:t xml:space="preserve"> </w:t>
      </w:r>
      <w:r w:rsidRPr="00260B90">
        <w:t>the documents regulating the study programme</w:t>
      </w:r>
      <w:r w:rsidR="00010535">
        <w:t>.</w:t>
      </w:r>
    </w:p>
    <w:p w:rsidR="00966739" w:rsidRDefault="00AF055E" w:rsidP="00791277">
      <w:pPr>
        <w:shd w:val="clear" w:color="auto" w:fill="FFFFFF"/>
        <w:spacing w:line="360" w:lineRule="auto"/>
        <w:ind w:firstLine="709"/>
        <w:jc w:val="both"/>
      </w:pPr>
      <w:r>
        <w:t>There is a clear link</w:t>
      </w:r>
      <w:r w:rsidR="003040A8" w:rsidRPr="00260B90">
        <w:t xml:space="preserve"> between study programme aims, learning outcomes and study subjects.</w:t>
      </w:r>
      <w:r w:rsidR="00BF26A8">
        <w:t xml:space="preserve"> </w:t>
      </w:r>
      <w:r w:rsidR="004C1E97" w:rsidRPr="00260B90">
        <w:t>Each subject has its own specified learning outcomes</w:t>
      </w:r>
      <w:r w:rsidR="00B25DBA">
        <w:t>,</w:t>
      </w:r>
      <w:r w:rsidR="004C1E97" w:rsidRPr="00260B90">
        <w:t xml:space="preserve"> so it</w:t>
      </w:r>
      <w:r w:rsidR="00010535">
        <w:t xml:space="preserve"> is</w:t>
      </w:r>
      <w:r w:rsidR="004C1E97" w:rsidRPr="00260B90">
        <w:t xml:space="preserve"> </w:t>
      </w:r>
      <w:r w:rsidR="00010535">
        <w:t>ensured</w:t>
      </w:r>
      <w:r w:rsidR="004C1E97" w:rsidRPr="00260B90">
        <w:t xml:space="preserve"> that subject intended learning outcomes, programme learning outcomes and the overall programme aims are compatible with each other. </w:t>
      </w:r>
      <w:r w:rsidR="00A53AF5">
        <w:t xml:space="preserve">For example, a programme learning outcome is that a graduate will apply food safety and quality requirements set for raw materials, food products, technological processes and </w:t>
      </w:r>
      <w:r w:rsidR="00A53AF5">
        <w:lastRenderedPageBreak/>
        <w:t>infrastructure. The programme document goes on to list all the subjects that will contribute to this outcome, including Biological Food Safety, Food Engineering, Basics of Quality and Safety, Basics of Laboratory Practice, Food Safety Management Practice, etc. (there are 17 contributing subjects). And then</w:t>
      </w:r>
      <w:r w:rsidR="00F63FB7">
        <w:t xml:space="preserve"> each subject has detailed learning outcomes and specifies the study methods and the assessment strategy that will be applied.</w:t>
      </w:r>
      <w:r w:rsidR="00966739">
        <w:t xml:space="preserve"> </w:t>
      </w:r>
      <w:r w:rsidR="008149ED" w:rsidRPr="00260B90">
        <w:t xml:space="preserve">The expert team </w:t>
      </w:r>
      <w:r w:rsidR="00A53FAD" w:rsidRPr="00260B90">
        <w:t xml:space="preserve">reviewed the subject learning outcomes and was satisfied </w:t>
      </w:r>
      <w:r w:rsidR="00DF1BFD" w:rsidRPr="00260B90">
        <w:t>there is su</w:t>
      </w:r>
      <w:r w:rsidR="00671980" w:rsidRPr="00260B90">
        <w:t xml:space="preserve">fficient correlation between </w:t>
      </w:r>
      <w:r w:rsidR="008149ED" w:rsidRPr="00260B90">
        <w:t>aims, learning outcomes and study subjects.</w:t>
      </w:r>
      <w:r w:rsidR="00EB33A0" w:rsidRPr="00260B90">
        <w:t xml:space="preserve"> </w:t>
      </w:r>
    </w:p>
    <w:p w:rsidR="00DF1BFD" w:rsidRPr="00260B90" w:rsidRDefault="003040A8" w:rsidP="00791277">
      <w:pPr>
        <w:shd w:val="clear" w:color="auto" w:fill="FFFFFF"/>
        <w:spacing w:line="360" w:lineRule="auto"/>
        <w:ind w:firstLine="709"/>
        <w:jc w:val="both"/>
      </w:pPr>
      <w:r w:rsidRPr="00260B90">
        <w:t>The study cycle learning outcomes are presented in 5 categories: knowledge and its application, ability to perform analyses, special abilities, social competence and personal competence.</w:t>
      </w:r>
      <w:r w:rsidR="00FE7848" w:rsidRPr="00260B90">
        <w:t xml:space="preserve"> </w:t>
      </w:r>
      <w:r w:rsidR="00C3347F" w:rsidRPr="00260B90">
        <w:t>These</w:t>
      </w:r>
      <w:r w:rsidR="008149ED" w:rsidRPr="00260B90">
        <w:t xml:space="preserve"> categories are </w:t>
      </w:r>
      <w:r w:rsidR="00A53FAD" w:rsidRPr="00260B90">
        <w:t xml:space="preserve">based on the Dublin Descriptors and are appropriate. However, </w:t>
      </w:r>
      <w:r w:rsidR="00F63FB7">
        <w:t xml:space="preserve">while the </w:t>
      </w:r>
      <w:r w:rsidR="00A53FAD" w:rsidRPr="00260B90">
        <w:t xml:space="preserve">learning outcomes at subject and programme level </w:t>
      </w:r>
      <w:r w:rsidR="00F63FB7">
        <w:t xml:space="preserve">are detailed, </w:t>
      </w:r>
      <w:r w:rsidR="008E476F">
        <w:t>it</w:t>
      </w:r>
      <w:r w:rsidR="00F63FB7">
        <w:t xml:space="preserve"> would be better if they were more specific</w:t>
      </w:r>
      <w:r w:rsidR="00D42015">
        <w:t xml:space="preserve">. For example, </w:t>
      </w:r>
      <w:r w:rsidR="00F63FB7">
        <w:t xml:space="preserve">it is not sufficient to state that a graduate should be able to perform analyses but rather </w:t>
      </w:r>
      <w:r w:rsidR="00DF1BFD" w:rsidRPr="00260B90">
        <w:t xml:space="preserve">the programme team </w:t>
      </w:r>
      <w:r w:rsidR="00F63FB7">
        <w:t xml:space="preserve">needs to </w:t>
      </w:r>
      <w:r w:rsidR="00DF1BFD" w:rsidRPr="00260B90">
        <w:t>define the analyses a graduate should be able to perform and the special abilities needed.</w:t>
      </w:r>
      <w:r w:rsidR="00AF055E">
        <w:t xml:space="preserve"> </w:t>
      </w:r>
    </w:p>
    <w:p w:rsidR="001D3808" w:rsidRDefault="00F94E90" w:rsidP="00791277">
      <w:pPr>
        <w:shd w:val="clear" w:color="auto" w:fill="FFFFFF"/>
        <w:spacing w:line="360" w:lineRule="auto"/>
        <w:ind w:firstLine="709"/>
        <w:jc w:val="both"/>
        <w:rPr>
          <w:szCs w:val="22"/>
        </w:rPr>
      </w:pPr>
      <w:r w:rsidRPr="00260B90">
        <w:t xml:space="preserve">Overall, the Review Team regarded </w:t>
      </w:r>
      <w:r w:rsidR="007C2321" w:rsidRPr="00260B90">
        <w:t xml:space="preserve">the aim and learning outcomes of </w:t>
      </w:r>
      <w:r w:rsidR="00FD1FC1" w:rsidRPr="00260B90">
        <w:t xml:space="preserve">the </w:t>
      </w:r>
      <w:r w:rsidR="007C2321" w:rsidRPr="00260B90">
        <w:t xml:space="preserve">study programme </w:t>
      </w:r>
      <w:r w:rsidR="00FD1FC1" w:rsidRPr="00260B90">
        <w:t>a</w:t>
      </w:r>
      <w:r w:rsidR="007C2321" w:rsidRPr="00260B90">
        <w:t xml:space="preserve">s logical, realistic, </w:t>
      </w:r>
      <w:r w:rsidR="009D06F8" w:rsidRPr="00260B90">
        <w:t>and achievable</w:t>
      </w:r>
      <w:r w:rsidR="00AF055E">
        <w:t xml:space="preserve">. </w:t>
      </w:r>
      <w:r w:rsidR="003040A8" w:rsidRPr="00F63FB7">
        <w:t>Th</w:t>
      </w:r>
      <w:r w:rsidR="00AF055E">
        <w:t>ey</w:t>
      </w:r>
      <w:r w:rsidR="003040A8" w:rsidRPr="00F63FB7">
        <w:t xml:space="preserve"> are based on the Dublin Descriptors and are consistent with the learning outcomes for first cycle degrees of the Bologna Framework and the European Qualifications Framework.</w:t>
      </w:r>
      <w:r w:rsidR="000139D9" w:rsidRPr="000139D9">
        <w:t xml:space="preserve"> </w:t>
      </w:r>
      <w:r w:rsidR="000139D9" w:rsidRPr="00F63FB7">
        <w:t xml:space="preserve">The graduates </w:t>
      </w:r>
      <w:r w:rsidR="000139D9" w:rsidRPr="00260B90">
        <w:rPr>
          <w:lang w:val="lt-LT"/>
        </w:rPr>
        <w:t>with a professional Bachelor degree in food technologies have possibility to work as safety specialists (meat, milk, fish, beer and other drinks, fruit and vegetable processing, bread, flour</w:t>
      </w:r>
      <w:r w:rsidR="000139D9">
        <w:rPr>
          <w:lang w:val="lt-LT"/>
        </w:rPr>
        <w:t>,</w:t>
      </w:r>
      <w:r w:rsidR="000139D9" w:rsidRPr="00260B90">
        <w:rPr>
          <w:lang w:val="lt-LT"/>
        </w:rPr>
        <w:t xml:space="preserve"> confectionery, and in other food production </w:t>
      </w:r>
      <w:proofErr w:type="spellStart"/>
      <w:r w:rsidR="000139D9" w:rsidRPr="00260B90">
        <w:rPr>
          <w:lang w:val="lt-LT"/>
        </w:rPr>
        <w:t>companies</w:t>
      </w:r>
      <w:proofErr w:type="spellEnd"/>
      <w:r w:rsidR="000139D9" w:rsidRPr="00260B90">
        <w:rPr>
          <w:lang w:val="lt-LT"/>
        </w:rPr>
        <w:t xml:space="preserve"> </w:t>
      </w:r>
      <w:proofErr w:type="spellStart"/>
      <w:r w:rsidR="000139D9" w:rsidRPr="00260B90">
        <w:rPr>
          <w:lang w:val="lt-LT"/>
        </w:rPr>
        <w:t>processing</w:t>
      </w:r>
      <w:proofErr w:type="spellEnd"/>
      <w:r w:rsidR="000139D9" w:rsidRPr="00260B90">
        <w:rPr>
          <w:lang w:val="lt-LT"/>
        </w:rPr>
        <w:t xml:space="preserve"> </w:t>
      </w:r>
      <w:proofErr w:type="spellStart"/>
      <w:r w:rsidR="000139D9" w:rsidRPr="00260B90">
        <w:rPr>
          <w:lang w:val="lt-LT"/>
        </w:rPr>
        <w:t>agricultural</w:t>
      </w:r>
      <w:proofErr w:type="spellEnd"/>
      <w:r w:rsidR="000139D9" w:rsidRPr="00260B90">
        <w:rPr>
          <w:lang w:val="lt-LT"/>
        </w:rPr>
        <w:t xml:space="preserve"> </w:t>
      </w:r>
      <w:proofErr w:type="spellStart"/>
      <w:r w:rsidR="000139D9" w:rsidRPr="00260B90">
        <w:rPr>
          <w:lang w:val="lt-LT"/>
        </w:rPr>
        <w:t>produce</w:t>
      </w:r>
      <w:proofErr w:type="spellEnd"/>
      <w:r w:rsidR="000139D9" w:rsidRPr="00260B90">
        <w:rPr>
          <w:lang w:val="lt-LT"/>
        </w:rPr>
        <w:t xml:space="preserve">), also </w:t>
      </w:r>
      <w:proofErr w:type="spellStart"/>
      <w:r w:rsidR="000139D9" w:rsidRPr="00260B90">
        <w:rPr>
          <w:lang w:val="lt-LT"/>
        </w:rPr>
        <w:t>as</w:t>
      </w:r>
      <w:proofErr w:type="spellEnd"/>
      <w:r w:rsidR="000139D9" w:rsidRPr="00260B90">
        <w:rPr>
          <w:lang w:val="lt-LT"/>
        </w:rPr>
        <w:t xml:space="preserve"> </w:t>
      </w:r>
      <w:proofErr w:type="spellStart"/>
      <w:r w:rsidR="000139D9" w:rsidRPr="00260B90">
        <w:rPr>
          <w:lang w:val="lt-LT"/>
        </w:rPr>
        <w:t>food</w:t>
      </w:r>
      <w:proofErr w:type="spellEnd"/>
      <w:r w:rsidR="000139D9" w:rsidRPr="00260B90">
        <w:rPr>
          <w:lang w:val="lt-LT"/>
        </w:rPr>
        <w:t xml:space="preserve"> </w:t>
      </w:r>
      <w:proofErr w:type="spellStart"/>
      <w:r w:rsidR="000139D9" w:rsidRPr="00260B90">
        <w:rPr>
          <w:lang w:val="lt-LT"/>
        </w:rPr>
        <w:t>safety</w:t>
      </w:r>
      <w:proofErr w:type="spellEnd"/>
      <w:r w:rsidR="000139D9" w:rsidRPr="00260B90">
        <w:rPr>
          <w:lang w:val="lt-LT"/>
        </w:rPr>
        <w:t xml:space="preserve"> risk </w:t>
      </w:r>
      <w:proofErr w:type="spellStart"/>
      <w:r w:rsidR="000139D9" w:rsidRPr="00260B90">
        <w:rPr>
          <w:lang w:val="lt-LT"/>
        </w:rPr>
        <w:t>analysts</w:t>
      </w:r>
      <w:proofErr w:type="spellEnd"/>
      <w:r w:rsidR="000139D9" w:rsidRPr="00260B90">
        <w:rPr>
          <w:lang w:val="lt-LT"/>
        </w:rPr>
        <w:t xml:space="preserve"> </w:t>
      </w:r>
      <w:proofErr w:type="spellStart"/>
      <w:r w:rsidR="000139D9" w:rsidRPr="00260B90">
        <w:rPr>
          <w:lang w:val="lt-LT"/>
        </w:rPr>
        <w:t>in</w:t>
      </w:r>
      <w:proofErr w:type="spellEnd"/>
      <w:r w:rsidR="000139D9" w:rsidRPr="00260B90">
        <w:rPr>
          <w:lang w:val="lt-LT"/>
        </w:rPr>
        <w:t xml:space="preserve"> </w:t>
      </w:r>
      <w:proofErr w:type="spellStart"/>
      <w:r w:rsidR="000139D9" w:rsidRPr="00260B90">
        <w:rPr>
          <w:lang w:val="lt-LT"/>
        </w:rPr>
        <w:t>laboratories</w:t>
      </w:r>
      <w:proofErr w:type="spellEnd"/>
      <w:r w:rsidR="000139D9" w:rsidRPr="00260B90">
        <w:rPr>
          <w:lang w:val="lt-LT"/>
        </w:rPr>
        <w:t xml:space="preserve">, </w:t>
      </w:r>
      <w:proofErr w:type="spellStart"/>
      <w:r w:rsidR="000139D9" w:rsidRPr="00260B90">
        <w:rPr>
          <w:lang w:val="lt-LT"/>
        </w:rPr>
        <w:t>food</w:t>
      </w:r>
      <w:proofErr w:type="spellEnd"/>
      <w:r w:rsidR="000139D9" w:rsidRPr="00260B90">
        <w:rPr>
          <w:lang w:val="lt-LT"/>
        </w:rPr>
        <w:t xml:space="preserve"> </w:t>
      </w:r>
      <w:proofErr w:type="spellStart"/>
      <w:r w:rsidR="000139D9" w:rsidRPr="00260B90">
        <w:rPr>
          <w:lang w:val="lt-LT"/>
        </w:rPr>
        <w:t>safety</w:t>
      </w:r>
      <w:proofErr w:type="spellEnd"/>
      <w:r w:rsidR="000139D9" w:rsidRPr="00260B90">
        <w:rPr>
          <w:lang w:val="lt-LT"/>
        </w:rPr>
        <w:t xml:space="preserve"> </w:t>
      </w:r>
      <w:proofErr w:type="spellStart"/>
      <w:r w:rsidR="000139D9" w:rsidRPr="00260B90">
        <w:rPr>
          <w:lang w:val="lt-LT"/>
        </w:rPr>
        <w:t>process</w:t>
      </w:r>
      <w:proofErr w:type="spellEnd"/>
      <w:r w:rsidR="000139D9" w:rsidRPr="00260B90">
        <w:rPr>
          <w:lang w:val="lt-LT"/>
        </w:rPr>
        <w:t xml:space="preserve"> </w:t>
      </w:r>
      <w:proofErr w:type="spellStart"/>
      <w:r w:rsidR="000139D9" w:rsidRPr="00260B90">
        <w:rPr>
          <w:lang w:val="lt-LT"/>
        </w:rPr>
        <w:t>managers</w:t>
      </w:r>
      <w:proofErr w:type="spellEnd"/>
      <w:r w:rsidR="000139D9" w:rsidRPr="00260B90">
        <w:rPr>
          <w:lang w:val="lt-LT"/>
        </w:rPr>
        <w:t xml:space="preserve"> (</w:t>
      </w:r>
      <w:proofErr w:type="spellStart"/>
      <w:r w:rsidR="000139D9" w:rsidRPr="00260B90">
        <w:rPr>
          <w:lang w:val="lt-LT"/>
        </w:rPr>
        <w:t>directors</w:t>
      </w:r>
      <w:proofErr w:type="spellEnd"/>
      <w:r w:rsidR="000139D9" w:rsidRPr="00260B90">
        <w:rPr>
          <w:lang w:val="lt-LT"/>
        </w:rPr>
        <w:t xml:space="preserve">) </w:t>
      </w:r>
      <w:proofErr w:type="spellStart"/>
      <w:r w:rsidR="000139D9" w:rsidRPr="00260B90">
        <w:rPr>
          <w:lang w:val="lt-LT"/>
        </w:rPr>
        <w:t>and</w:t>
      </w:r>
      <w:proofErr w:type="spellEnd"/>
      <w:r w:rsidR="000139D9" w:rsidRPr="00260B90">
        <w:rPr>
          <w:lang w:val="lt-LT"/>
        </w:rPr>
        <w:t xml:space="preserve"> </w:t>
      </w:r>
      <w:proofErr w:type="spellStart"/>
      <w:r w:rsidR="000139D9" w:rsidRPr="00260B90">
        <w:rPr>
          <w:lang w:val="lt-LT"/>
        </w:rPr>
        <w:t>management</w:t>
      </w:r>
      <w:proofErr w:type="spellEnd"/>
      <w:r w:rsidR="000139D9" w:rsidRPr="00260B90">
        <w:rPr>
          <w:lang w:val="lt-LT"/>
        </w:rPr>
        <w:t xml:space="preserve"> </w:t>
      </w:r>
      <w:proofErr w:type="spellStart"/>
      <w:r w:rsidR="000139D9" w:rsidRPr="00260B90">
        <w:rPr>
          <w:lang w:val="lt-LT"/>
        </w:rPr>
        <w:t>representatives</w:t>
      </w:r>
      <w:proofErr w:type="spellEnd"/>
      <w:r w:rsidR="000139D9" w:rsidRPr="00260B90">
        <w:rPr>
          <w:lang w:val="lt-LT"/>
        </w:rPr>
        <w:t xml:space="preserve"> </w:t>
      </w:r>
      <w:proofErr w:type="spellStart"/>
      <w:r w:rsidR="000139D9" w:rsidRPr="00260B90">
        <w:rPr>
          <w:lang w:val="lt-LT"/>
        </w:rPr>
        <w:t>for</w:t>
      </w:r>
      <w:proofErr w:type="spellEnd"/>
      <w:r w:rsidR="000139D9" w:rsidRPr="00260B90">
        <w:rPr>
          <w:lang w:val="lt-LT"/>
        </w:rPr>
        <w:t xml:space="preserve"> </w:t>
      </w:r>
      <w:proofErr w:type="spellStart"/>
      <w:r w:rsidR="000139D9" w:rsidRPr="00260B90">
        <w:rPr>
          <w:lang w:val="lt-LT"/>
        </w:rPr>
        <w:t>food</w:t>
      </w:r>
      <w:proofErr w:type="spellEnd"/>
      <w:r w:rsidR="000139D9" w:rsidRPr="00260B90">
        <w:rPr>
          <w:lang w:val="lt-LT"/>
        </w:rPr>
        <w:t xml:space="preserve"> </w:t>
      </w:r>
      <w:proofErr w:type="spellStart"/>
      <w:r w:rsidR="000139D9" w:rsidRPr="00260B90">
        <w:rPr>
          <w:lang w:val="lt-LT"/>
        </w:rPr>
        <w:t>quality</w:t>
      </w:r>
      <w:proofErr w:type="spellEnd"/>
      <w:r w:rsidR="000139D9" w:rsidRPr="00260B90">
        <w:rPr>
          <w:lang w:val="lt-LT"/>
        </w:rPr>
        <w:t xml:space="preserve"> </w:t>
      </w:r>
      <w:proofErr w:type="spellStart"/>
      <w:r w:rsidR="000139D9" w:rsidRPr="00260B90">
        <w:rPr>
          <w:lang w:val="lt-LT"/>
        </w:rPr>
        <w:t>and</w:t>
      </w:r>
      <w:proofErr w:type="spellEnd"/>
      <w:r w:rsidR="000139D9" w:rsidRPr="00260B90">
        <w:rPr>
          <w:lang w:val="lt-LT"/>
        </w:rPr>
        <w:t xml:space="preserve"> </w:t>
      </w:r>
      <w:proofErr w:type="spellStart"/>
      <w:r w:rsidR="000139D9" w:rsidRPr="00260B90">
        <w:rPr>
          <w:lang w:val="lt-LT"/>
        </w:rPr>
        <w:t>safety</w:t>
      </w:r>
      <w:proofErr w:type="spellEnd"/>
      <w:r w:rsidR="000139D9" w:rsidRPr="00260B90">
        <w:rPr>
          <w:lang w:val="lt-LT"/>
        </w:rPr>
        <w:t xml:space="preserve"> </w:t>
      </w:r>
      <w:proofErr w:type="spellStart"/>
      <w:r w:rsidR="000139D9" w:rsidRPr="00260B90">
        <w:rPr>
          <w:lang w:val="lt-LT"/>
        </w:rPr>
        <w:t>in</w:t>
      </w:r>
      <w:proofErr w:type="spellEnd"/>
      <w:r w:rsidR="000139D9" w:rsidRPr="00260B90">
        <w:rPr>
          <w:lang w:val="lt-LT"/>
        </w:rPr>
        <w:t xml:space="preserve"> </w:t>
      </w:r>
      <w:proofErr w:type="spellStart"/>
      <w:r w:rsidR="000139D9" w:rsidRPr="00260B90">
        <w:rPr>
          <w:lang w:val="lt-LT"/>
        </w:rPr>
        <w:t>production</w:t>
      </w:r>
      <w:proofErr w:type="spellEnd"/>
      <w:r w:rsidR="000139D9" w:rsidRPr="00260B90">
        <w:rPr>
          <w:lang w:val="lt-LT"/>
        </w:rPr>
        <w:t>.</w:t>
      </w:r>
      <w:r w:rsidR="00AF055E">
        <w:rPr>
          <w:lang w:val="lt-LT"/>
        </w:rPr>
        <w:t xml:space="preserve"> </w:t>
      </w:r>
      <w:r w:rsidR="001D3808" w:rsidRPr="004512E6">
        <w:rPr>
          <w:szCs w:val="22"/>
        </w:rPr>
        <w:t>KK uses interdisciplinary integration as a method to prepare future graduates for th</w:t>
      </w:r>
      <w:r w:rsidR="00AF055E">
        <w:rPr>
          <w:szCs w:val="22"/>
        </w:rPr>
        <w:t>e</w:t>
      </w:r>
      <w:r w:rsidR="001D3808" w:rsidRPr="004512E6">
        <w:rPr>
          <w:szCs w:val="22"/>
        </w:rPr>
        <w:t xml:space="preserve"> changing job market. In the case of the FSQ SP, there is interdisciplinary integration between Technology and Equipment of Food of Animal Origin, Economics and Food Safety Management Practice. The College should consider broadening this approach to other disciplines and thereby equip graduates to be fully flexible in their problem-solving capacity.</w:t>
      </w:r>
    </w:p>
    <w:p w:rsidR="00AF055E" w:rsidRPr="00260B90" w:rsidRDefault="00AF055E" w:rsidP="00791277">
      <w:pPr>
        <w:spacing w:line="360" w:lineRule="auto"/>
        <w:ind w:firstLine="709"/>
        <w:jc w:val="both"/>
      </w:pPr>
      <w:proofErr w:type="spellStart"/>
      <w:r w:rsidRPr="00260B90">
        <w:rPr>
          <w:lang w:val="lt-LT"/>
        </w:rPr>
        <w:t>During</w:t>
      </w:r>
      <w:proofErr w:type="spellEnd"/>
      <w:r w:rsidRPr="00260B90">
        <w:rPr>
          <w:lang w:val="lt-LT"/>
        </w:rPr>
        <w:t xml:space="preserve"> </w:t>
      </w:r>
      <w:proofErr w:type="spellStart"/>
      <w:r w:rsidRPr="00260B90">
        <w:rPr>
          <w:lang w:val="lt-LT"/>
        </w:rPr>
        <w:t>the</w:t>
      </w:r>
      <w:proofErr w:type="spellEnd"/>
      <w:r w:rsidRPr="00260B90">
        <w:rPr>
          <w:lang w:val="lt-LT"/>
        </w:rPr>
        <w:t xml:space="preserve"> </w:t>
      </w:r>
      <w:proofErr w:type="spellStart"/>
      <w:r w:rsidRPr="00260B90">
        <w:rPr>
          <w:lang w:val="lt-LT"/>
        </w:rPr>
        <w:t>period</w:t>
      </w:r>
      <w:proofErr w:type="spellEnd"/>
      <w:r w:rsidRPr="00260B90">
        <w:rPr>
          <w:lang w:val="lt-LT"/>
        </w:rPr>
        <w:t xml:space="preserve"> </w:t>
      </w:r>
      <w:proofErr w:type="spellStart"/>
      <w:r w:rsidRPr="00260B90">
        <w:rPr>
          <w:lang w:val="lt-LT"/>
        </w:rPr>
        <w:t>assessed</w:t>
      </w:r>
      <w:proofErr w:type="spellEnd"/>
      <w:r w:rsidR="00804644">
        <w:rPr>
          <w:lang w:val="lt-LT"/>
        </w:rPr>
        <w:t xml:space="preserve"> (</w:t>
      </w:r>
      <w:r w:rsidR="00804644">
        <w:t>2012/2014</w:t>
      </w:r>
      <w:r w:rsidR="00804644">
        <w:rPr>
          <w:lang w:val="lt-LT"/>
        </w:rPr>
        <w:t>)</w:t>
      </w:r>
      <w:r w:rsidRPr="00260B90">
        <w:rPr>
          <w:lang w:val="lt-LT"/>
        </w:rPr>
        <w:t xml:space="preserve">, 15.4% </w:t>
      </w:r>
      <w:proofErr w:type="spellStart"/>
      <w:r w:rsidRPr="00260B90">
        <w:rPr>
          <w:lang w:val="lt-LT"/>
        </w:rPr>
        <w:t>of</w:t>
      </w:r>
      <w:proofErr w:type="spellEnd"/>
      <w:r w:rsidRPr="00260B90">
        <w:rPr>
          <w:lang w:val="lt-LT"/>
        </w:rPr>
        <w:t xml:space="preserve"> </w:t>
      </w:r>
      <w:proofErr w:type="spellStart"/>
      <w:r w:rsidRPr="00260B90">
        <w:rPr>
          <w:lang w:val="lt-LT"/>
        </w:rPr>
        <w:t>the</w:t>
      </w:r>
      <w:proofErr w:type="spellEnd"/>
      <w:r w:rsidRPr="00260B90">
        <w:rPr>
          <w:lang w:val="lt-LT"/>
        </w:rPr>
        <w:t xml:space="preserve"> </w:t>
      </w:r>
      <w:proofErr w:type="spellStart"/>
      <w:r w:rsidRPr="00260B90">
        <w:rPr>
          <w:lang w:val="lt-LT"/>
        </w:rPr>
        <w:t>graduates</w:t>
      </w:r>
      <w:proofErr w:type="spellEnd"/>
      <w:r w:rsidRPr="00260B90">
        <w:rPr>
          <w:lang w:val="lt-LT"/>
        </w:rPr>
        <w:t xml:space="preserve"> </w:t>
      </w:r>
      <w:proofErr w:type="spellStart"/>
      <w:r w:rsidRPr="00260B90">
        <w:rPr>
          <w:lang w:val="lt-LT"/>
        </w:rPr>
        <w:t>continued</w:t>
      </w:r>
      <w:proofErr w:type="spellEnd"/>
      <w:r w:rsidRPr="00260B90">
        <w:rPr>
          <w:lang w:val="lt-LT"/>
        </w:rPr>
        <w:t xml:space="preserve"> studies to progress to a Master’s degree in Kaunas University of Technologies, Vytautas Magnus University, Aleksandras Stulginskis University, or Lithuanian University of Health Sciences. It is not clear what type of programme was chosen. A difficult bridging programme was mentioned by the graduates whom the Review Team met, </w:t>
      </w:r>
      <w:r>
        <w:rPr>
          <w:lang w:val="lt-LT"/>
        </w:rPr>
        <w:t>is</w:t>
      </w:r>
      <w:r w:rsidRPr="00260B90">
        <w:rPr>
          <w:lang w:val="lt-LT"/>
        </w:rPr>
        <w:t xml:space="preserve"> a reason why some graduates hesitate to upgrade their qualificatio</w:t>
      </w:r>
      <w:r>
        <w:rPr>
          <w:lang w:val="lt-LT"/>
        </w:rPr>
        <w:t xml:space="preserve">n. </w:t>
      </w:r>
    </w:p>
    <w:p w:rsidR="001C4A09" w:rsidRPr="00260B90" w:rsidRDefault="00E433E5" w:rsidP="00791277">
      <w:pPr>
        <w:spacing w:line="360" w:lineRule="auto"/>
        <w:ind w:firstLine="709"/>
        <w:jc w:val="both"/>
        <w:rPr>
          <w:lang w:val="lt-LT"/>
        </w:rPr>
      </w:pPr>
      <w:proofErr w:type="spellStart"/>
      <w:r w:rsidRPr="00260B90">
        <w:rPr>
          <w:lang w:val="lt-LT"/>
        </w:rPr>
        <w:t>Whilst</w:t>
      </w:r>
      <w:proofErr w:type="spellEnd"/>
      <w:r w:rsidRPr="00260B90">
        <w:rPr>
          <w:lang w:val="lt-LT"/>
        </w:rPr>
        <w:t xml:space="preserve"> </w:t>
      </w:r>
      <w:proofErr w:type="spellStart"/>
      <w:r w:rsidRPr="00260B90">
        <w:rPr>
          <w:lang w:val="lt-LT"/>
        </w:rPr>
        <w:t>the</w:t>
      </w:r>
      <w:proofErr w:type="spellEnd"/>
      <w:r w:rsidRPr="00260B90">
        <w:rPr>
          <w:lang w:val="lt-LT"/>
        </w:rPr>
        <w:t xml:space="preserve"> </w:t>
      </w:r>
      <w:proofErr w:type="spellStart"/>
      <w:r w:rsidRPr="00260B90">
        <w:rPr>
          <w:lang w:val="lt-LT"/>
        </w:rPr>
        <w:t>Review</w:t>
      </w:r>
      <w:proofErr w:type="spellEnd"/>
      <w:r w:rsidRPr="00260B90">
        <w:rPr>
          <w:lang w:val="lt-LT"/>
        </w:rPr>
        <w:t xml:space="preserve"> </w:t>
      </w:r>
      <w:proofErr w:type="spellStart"/>
      <w:r w:rsidRPr="00260B90">
        <w:rPr>
          <w:lang w:val="lt-LT"/>
        </w:rPr>
        <w:t>Team</w:t>
      </w:r>
      <w:proofErr w:type="spellEnd"/>
      <w:r w:rsidRPr="00260B90">
        <w:rPr>
          <w:lang w:val="lt-LT"/>
        </w:rPr>
        <w:t xml:space="preserve"> </w:t>
      </w:r>
      <w:proofErr w:type="spellStart"/>
      <w:r w:rsidR="00624039">
        <w:rPr>
          <w:lang w:val="lt-LT"/>
        </w:rPr>
        <w:t>proposes</w:t>
      </w:r>
      <w:proofErr w:type="spellEnd"/>
      <w:r w:rsidR="00624039">
        <w:rPr>
          <w:lang w:val="lt-LT"/>
        </w:rPr>
        <w:t xml:space="preserve"> </w:t>
      </w:r>
      <w:proofErr w:type="spellStart"/>
      <w:r w:rsidR="00624039">
        <w:rPr>
          <w:lang w:val="lt-LT"/>
        </w:rPr>
        <w:t>some</w:t>
      </w:r>
      <w:proofErr w:type="spellEnd"/>
      <w:r w:rsidR="00624039">
        <w:rPr>
          <w:lang w:val="lt-LT"/>
        </w:rPr>
        <w:t xml:space="preserve"> </w:t>
      </w:r>
      <w:proofErr w:type="spellStart"/>
      <w:r w:rsidR="00624039">
        <w:rPr>
          <w:lang w:val="lt-LT"/>
        </w:rPr>
        <w:t>improvements</w:t>
      </w:r>
      <w:proofErr w:type="spellEnd"/>
      <w:r w:rsidR="00624039">
        <w:rPr>
          <w:lang w:val="lt-LT"/>
        </w:rPr>
        <w:t xml:space="preserve"> </w:t>
      </w:r>
      <w:proofErr w:type="spellStart"/>
      <w:r w:rsidR="00624039">
        <w:rPr>
          <w:lang w:val="lt-LT"/>
        </w:rPr>
        <w:t>for</w:t>
      </w:r>
      <w:proofErr w:type="spellEnd"/>
      <w:r w:rsidR="00624039">
        <w:rPr>
          <w:lang w:val="lt-LT"/>
        </w:rPr>
        <w:t xml:space="preserve"> </w:t>
      </w:r>
      <w:proofErr w:type="spellStart"/>
      <w:r w:rsidR="00624039">
        <w:rPr>
          <w:lang w:val="lt-LT"/>
        </w:rPr>
        <w:t>the</w:t>
      </w:r>
      <w:proofErr w:type="spellEnd"/>
      <w:r w:rsidR="00624039">
        <w:rPr>
          <w:lang w:val="lt-LT"/>
        </w:rPr>
        <w:t xml:space="preserve"> programme </w:t>
      </w:r>
      <w:proofErr w:type="spellStart"/>
      <w:r w:rsidR="00624039">
        <w:rPr>
          <w:lang w:val="lt-LT"/>
        </w:rPr>
        <w:t>content</w:t>
      </w:r>
      <w:proofErr w:type="spellEnd"/>
      <w:r w:rsidRPr="00260B90">
        <w:rPr>
          <w:lang w:val="lt-LT"/>
        </w:rPr>
        <w:t xml:space="preserve"> </w:t>
      </w:r>
      <w:r w:rsidR="0060385D">
        <w:rPr>
          <w:lang w:val="lt-LT"/>
        </w:rPr>
        <w:t>(</w:t>
      </w:r>
      <w:proofErr w:type="spellStart"/>
      <w:r w:rsidR="0060385D">
        <w:rPr>
          <w:lang w:val="lt-LT"/>
        </w:rPr>
        <w:t>details</w:t>
      </w:r>
      <w:proofErr w:type="spellEnd"/>
      <w:r w:rsidR="0060385D">
        <w:rPr>
          <w:lang w:val="lt-LT"/>
        </w:rPr>
        <w:t xml:space="preserve"> are </w:t>
      </w:r>
      <w:proofErr w:type="spellStart"/>
      <w:r w:rsidR="0060385D">
        <w:rPr>
          <w:lang w:val="lt-LT"/>
        </w:rPr>
        <w:t>provide</w:t>
      </w:r>
      <w:proofErr w:type="spellEnd"/>
      <w:r w:rsidR="0060385D">
        <w:rPr>
          <w:lang w:val="lt-LT"/>
        </w:rPr>
        <w:t xml:space="preserve"> </w:t>
      </w:r>
      <w:proofErr w:type="spellStart"/>
      <w:r w:rsidR="0060385D">
        <w:rPr>
          <w:lang w:val="lt-LT"/>
        </w:rPr>
        <w:t>in</w:t>
      </w:r>
      <w:proofErr w:type="spellEnd"/>
      <w:r w:rsidR="0060385D">
        <w:rPr>
          <w:lang w:val="lt-LT"/>
        </w:rPr>
        <w:t xml:space="preserve"> </w:t>
      </w:r>
      <w:proofErr w:type="spellStart"/>
      <w:r w:rsidR="0060385D">
        <w:rPr>
          <w:lang w:val="lt-LT"/>
        </w:rPr>
        <w:t>section</w:t>
      </w:r>
      <w:proofErr w:type="spellEnd"/>
      <w:r w:rsidR="0060385D">
        <w:rPr>
          <w:lang w:val="lt-LT"/>
        </w:rPr>
        <w:t xml:space="preserve"> 2.2)</w:t>
      </w:r>
      <w:r w:rsidRPr="00260B90">
        <w:rPr>
          <w:lang w:val="lt-LT"/>
        </w:rPr>
        <w:t xml:space="preserve">, </w:t>
      </w:r>
      <w:proofErr w:type="spellStart"/>
      <w:r w:rsidRPr="00260B90">
        <w:rPr>
          <w:lang w:val="lt-LT"/>
        </w:rPr>
        <w:t>nevertheless</w:t>
      </w:r>
      <w:proofErr w:type="spellEnd"/>
      <w:r w:rsidRPr="00260B90">
        <w:rPr>
          <w:lang w:val="lt-LT"/>
        </w:rPr>
        <w:t xml:space="preserve"> it </w:t>
      </w:r>
      <w:proofErr w:type="spellStart"/>
      <w:r w:rsidRPr="00260B90">
        <w:rPr>
          <w:lang w:val="lt-LT"/>
        </w:rPr>
        <w:t>concluded</w:t>
      </w:r>
      <w:proofErr w:type="spellEnd"/>
      <w:r w:rsidRPr="00260B90">
        <w:rPr>
          <w:lang w:val="lt-LT"/>
        </w:rPr>
        <w:t xml:space="preserve"> </w:t>
      </w:r>
      <w:proofErr w:type="spellStart"/>
      <w:r w:rsidRPr="00260B90">
        <w:rPr>
          <w:lang w:val="lt-LT"/>
        </w:rPr>
        <w:t>that</w:t>
      </w:r>
      <w:proofErr w:type="spellEnd"/>
      <w:r w:rsidRPr="00260B90">
        <w:rPr>
          <w:lang w:val="lt-LT"/>
        </w:rPr>
        <w:t xml:space="preserve"> </w:t>
      </w:r>
      <w:proofErr w:type="spellStart"/>
      <w:r w:rsidRPr="00260B90">
        <w:rPr>
          <w:lang w:val="lt-LT"/>
        </w:rPr>
        <w:t>the</w:t>
      </w:r>
      <w:proofErr w:type="spellEnd"/>
      <w:r w:rsidRPr="00260B90">
        <w:rPr>
          <w:lang w:val="lt-LT"/>
        </w:rPr>
        <w:t xml:space="preserve"> name </w:t>
      </w:r>
      <w:proofErr w:type="spellStart"/>
      <w:r w:rsidRPr="00260B90">
        <w:rPr>
          <w:lang w:val="lt-LT"/>
        </w:rPr>
        <w:t>of</w:t>
      </w:r>
      <w:proofErr w:type="spellEnd"/>
      <w:r w:rsidRPr="00260B90">
        <w:rPr>
          <w:lang w:val="lt-LT"/>
        </w:rPr>
        <w:t xml:space="preserve"> </w:t>
      </w:r>
      <w:proofErr w:type="spellStart"/>
      <w:r w:rsidRPr="00260B90">
        <w:rPr>
          <w:lang w:val="lt-LT"/>
        </w:rPr>
        <w:t>the</w:t>
      </w:r>
      <w:proofErr w:type="spellEnd"/>
      <w:r w:rsidRPr="00260B90">
        <w:rPr>
          <w:lang w:val="lt-LT"/>
        </w:rPr>
        <w:t xml:space="preserve"> programme, </w:t>
      </w:r>
      <w:proofErr w:type="spellStart"/>
      <w:r w:rsidRPr="00260B90">
        <w:rPr>
          <w:lang w:val="lt-LT"/>
        </w:rPr>
        <w:t>its</w:t>
      </w:r>
      <w:proofErr w:type="spellEnd"/>
      <w:r w:rsidRPr="00260B90">
        <w:rPr>
          <w:lang w:val="lt-LT"/>
        </w:rPr>
        <w:t xml:space="preserve"> </w:t>
      </w:r>
      <w:proofErr w:type="spellStart"/>
      <w:r w:rsidRPr="00260B90">
        <w:rPr>
          <w:lang w:val="lt-LT"/>
        </w:rPr>
        <w:t>learning</w:t>
      </w:r>
      <w:proofErr w:type="spellEnd"/>
      <w:r w:rsidRPr="00260B90">
        <w:rPr>
          <w:lang w:val="lt-LT"/>
        </w:rPr>
        <w:t xml:space="preserve"> </w:t>
      </w:r>
      <w:proofErr w:type="spellStart"/>
      <w:r w:rsidRPr="00260B90">
        <w:rPr>
          <w:lang w:val="lt-LT"/>
        </w:rPr>
        <w:t>outcomes</w:t>
      </w:r>
      <w:proofErr w:type="spellEnd"/>
      <w:r w:rsidRPr="00260B90">
        <w:rPr>
          <w:lang w:val="lt-LT"/>
        </w:rPr>
        <w:t xml:space="preserve">, </w:t>
      </w:r>
      <w:proofErr w:type="spellStart"/>
      <w:r w:rsidRPr="00260B90">
        <w:rPr>
          <w:lang w:val="lt-LT"/>
        </w:rPr>
        <w:t>its</w:t>
      </w:r>
      <w:proofErr w:type="spellEnd"/>
      <w:r w:rsidRPr="00260B90">
        <w:rPr>
          <w:lang w:val="lt-LT"/>
        </w:rPr>
        <w:t xml:space="preserve"> </w:t>
      </w:r>
      <w:proofErr w:type="spellStart"/>
      <w:r w:rsidRPr="00260B90">
        <w:rPr>
          <w:lang w:val="lt-LT"/>
        </w:rPr>
        <w:t>contents</w:t>
      </w:r>
      <w:proofErr w:type="spellEnd"/>
      <w:r w:rsidRPr="00260B90">
        <w:rPr>
          <w:lang w:val="lt-LT"/>
        </w:rPr>
        <w:t xml:space="preserve"> </w:t>
      </w:r>
      <w:proofErr w:type="spellStart"/>
      <w:r w:rsidRPr="00260B90">
        <w:rPr>
          <w:lang w:val="lt-LT"/>
        </w:rPr>
        <w:t>and</w:t>
      </w:r>
      <w:proofErr w:type="spellEnd"/>
      <w:r w:rsidRPr="00260B90">
        <w:rPr>
          <w:lang w:val="lt-LT"/>
        </w:rPr>
        <w:t xml:space="preserve"> </w:t>
      </w:r>
      <w:proofErr w:type="spellStart"/>
      <w:r w:rsidRPr="00260B90">
        <w:rPr>
          <w:lang w:val="lt-LT"/>
        </w:rPr>
        <w:t>the</w:t>
      </w:r>
      <w:proofErr w:type="spellEnd"/>
      <w:r w:rsidRPr="00260B90">
        <w:rPr>
          <w:lang w:val="lt-LT"/>
        </w:rPr>
        <w:t xml:space="preserve"> </w:t>
      </w:r>
      <w:proofErr w:type="spellStart"/>
      <w:r w:rsidRPr="00260B90">
        <w:rPr>
          <w:lang w:val="lt-LT"/>
        </w:rPr>
        <w:t>qualification</w:t>
      </w:r>
      <w:proofErr w:type="spellEnd"/>
      <w:r w:rsidRPr="00260B90">
        <w:rPr>
          <w:lang w:val="lt-LT"/>
        </w:rPr>
        <w:t xml:space="preserve"> </w:t>
      </w:r>
      <w:proofErr w:type="spellStart"/>
      <w:r w:rsidRPr="00260B90">
        <w:rPr>
          <w:lang w:val="lt-LT"/>
        </w:rPr>
        <w:t>offered</w:t>
      </w:r>
      <w:proofErr w:type="spellEnd"/>
      <w:r w:rsidRPr="00260B90">
        <w:rPr>
          <w:lang w:val="lt-LT"/>
        </w:rPr>
        <w:t xml:space="preserve"> are </w:t>
      </w:r>
      <w:proofErr w:type="spellStart"/>
      <w:r w:rsidRPr="00260B90">
        <w:rPr>
          <w:lang w:val="lt-LT"/>
        </w:rPr>
        <w:t>all</w:t>
      </w:r>
      <w:proofErr w:type="spellEnd"/>
      <w:r w:rsidRPr="00260B90">
        <w:rPr>
          <w:lang w:val="lt-LT"/>
        </w:rPr>
        <w:t xml:space="preserve"> </w:t>
      </w:r>
      <w:proofErr w:type="spellStart"/>
      <w:r w:rsidRPr="00260B90">
        <w:rPr>
          <w:lang w:val="lt-LT"/>
        </w:rPr>
        <w:t>compatible</w:t>
      </w:r>
      <w:proofErr w:type="spellEnd"/>
      <w:r w:rsidRPr="00260B90">
        <w:rPr>
          <w:lang w:val="lt-LT"/>
        </w:rPr>
        <w:t xml:space="preserve"> </w:t>
      </w:r>
      <w:proofErr w:type="spellStart"/>
      <w:r w:rsidRPr="00260B90">
        <w:rPr>
          <w:lang w:val="lt-LT"/>
        </w:rPr>
        <w:t>with</w:t>
      </w:r>
      <w:proofErr w:type="spellEnd"/>
      <w:r w:rsidRPr="00260B90">
        <w:rPr>
          <w:lang w:val="lt-LT"/>
        </w:rPr>
        <w:t xml:space="preserve"> </w:t>
      </w:r>
      <w:proofErr w:type="spellStart"/>
      <w:r w:rsidRPr="00260B90">
        <w:rPr>
          <w:lang w:val="lt-LT"/>
        </w:rPr>
        <w:t>each</w:t>
      </w:r>
      <w:proofErr w:type="spellEnd"/>
      <w:r w:rsidRPr="00260B90">
        <w:rPr>
          <w:lang w:val="lt-LT"/>
        </w:rPr>
        <w:t xml:space="preserve"> </w:t>
      </w:r>
      <w:proofErr w:type="spellStart"/>
      <w:r w:rsidRPr="00260B90">
        <w:rPr>
          <w:lang w:val="lt-LT"/>
        </w:rPr>
        <w:t>other</w:t>
      </w:r>
      <w:proofErr w:type="spellEnd"/>
      <w:r w:rsidRPr="00260B90">
        <w:rPr>
          <w:lang w:val="lt-LT"/>
        </w:rPr>
        <w:t>.</w:t>
      </w:r>
    </w:p>
    <w:p w:rsidR="003040A8" w:rsidRPr="00260B90" w:rsidRDefault="003040A8" w:rsidP="00150C8E">
      <w:pPr>
        <w:pStyle w:val="Antrat1"/>
        <w:spacing w:before="0" w:line="360" w:lineRule="auto"/>
        <w:rPr>
          <w:rFonts w:ascii="Times New Roman" w:hAnsi="Times New Roman"/>
          <w:i/>
          <w:color w:val="auto"/>
          <w:sz w:val="24"/>
          <w:szCs w:val="24"/>
        </w:rPr>
      </w:pPr>
      <w:bookmarkStart w:id="23" w:name="_Toc328653747"/>
      <w:bookmarkStart w:id="24" w:name="_Toc409977074"/>
      <w:r w:rsidRPr="00260B90">
        <w:rPr>
          <w:rFonts w:ascii="Times New Roman" w:hAnsi="Times New Roman"/>
          <w:i/>
          <w:color w:val="auto"/>
          <w:sz w:val="24"/>
          <w:szCs w:val="24"/>
        </w:rPr>
        <w:lastRenderedPageBreak/>
        <w:t xml:space="preserve">2.2. </w:t>
      </w:r>
      <w:bookmarkEnd w:id="23"/>
      <w:r w:rsidRPr="00260B90">
        <w:rPr>
          <w:rFonts w:ascii="Times New Roman" w:hAnsi="Times New Roman"/>
          <w:i/>
          <w:color w:val="000000"/>
          <w:sz w:val="22"/>
          <w:szCs w:val="22"/>
        </w:rPr>
        <w:t>Curriculum Design</w:t>
      </w:r>
      <w:bookmarkEnd w:id="24"/>
    </w:p>
    <w:p w:rsidR="00A00235" w:rsidRDefault="008248F1" w:rsidP="00624039">
      <w:pPr>
        <w:tabs>
          <w:tab w:val="num" w:pos="1080"/>
        </w:tabs>
        <w:spacing w:line="360" w:lineRule="auto"/>
        <w:ind w:firstLine="709"/>
        <w:jc w:val="both"/>
      </w:pPr>
      <w:r>
        <w:rPr>
          <w:lang w:val="lt-LT"/>
        </w:rPr>
        <w:t xml:space="preserve">FSQ SP </w:t>
      </w:r>
      <w:proofErr w:type="spellStart"/>
      <w:r w:rsidR="003040A8" w:rsidRPr="00260B90">
        <w:rPr>
          <w:lang w:val="lt-LT"/>
        </w:rPr>
        <w:t>comprises</w:t>
      </w:r>
      <w:proofErr w:type="spellEnd"/>
      <w:r w:rsidR="003040A8" w:rsidRPr="00260B90">
        <w:rPr>
          <w:lang w:val="lt-LT"/>
        </w:rPr>
        <w:t xml:space="preserve"> 180 </w:t>
      </w:r>
      <w:proofErr w:type="spellStart"/>
      <w:r w:rsidR="003040A8" w:rsidRPr="00260B90">
        <w:rPr>
          <w:lang w:val="lt-LT"/>
        </w:rPr>
        <w:t>credits</w:t>
      </w:r>
      <w:proofErr w:type="spellEnd"/>
      <w:r w:rsidR="003040A8" w:rsidRPr="00260B90">
        <w:rPr>
          <w:lang w:val="lt-LT"/>
        </w:rPr>
        <w:t xml:space="preserve">. The duration of studies is 3 years in full-time studies and 4 years in part-time studies. The curriculum design meets the legal requirements for Professional Bachelor degree. </w:t>
      </w:r>
      <w:r w:rsidR="003040A8" w:rsidRPr="00260B90">
        <w:t>General college studies subjects make up 15 credits (8.3</w:t>
      </w:r>
      <w:r w:rsidR="003040A8" w:rsidRPr="00260B90">
        <w:rPr>
          <w:lang w:val="lt-LT"/>
        </w:rPr>
        <w:t xml:space="preserve">% of the volume of studies), the group of </w:t>
      </w:r>
      <w:r w:rsidR="003040A8" w:rsidRPr="00260B90">
        <w:t xml:space="preserve">study field subjects – 135 credits </w:t>
      </w:r>
      <w:r w:rsidR="003040A8" w:rsidRPr="00260B90">
        <w:rPr>
          <w:lang w:val="lt-LT"/>
        </w:rPr>
        <w:t xml:space="preserve">(75 %), out of which </w:t>
      </w:r>
      <w:r w:rsidR="003040A8" w:rsidRPr="00260B90">
        <w:t xml:space="preserve">study field subjects </w:t>
      </w:r>
      <w:r w:rsidR="003040A8" w:rsidRPr="00260B90">
        <w:rPr>
          <w:b/>
        </w:rPr>
        <w:t xml:space="preserve">- </w:t>
      </w:r>
      <w:r w:rsidR="003040A8" w:rsidRPr="00260B90">
        <w:rPr>
          <w:lang w:val="lt-LT"/>
        </w:rPr>
        <w:t xml:space="preserve">87 credits (48.3%), </w:t>
      </w:r>
      <w:r w:rsidR="003040A8" w:rsidRPr="00260B90">
        <w:t xml:space="preserve">practice – 36 credits </w:t>
      </w:r>
      <w:r w:rsidR="003040A8" w:rsidRPr="00260B90">
        <w:rPr>
          <w:lang w:val="lt-LT"/>
        </w:rPr>
        <w:t xml:space="preserve">(20%), and Final Thesis – 12 credits (6.7%), </w:t>
      </w:r>
      <w:r w:rsidR="003040A8" w:rsidRPr="00260B90">
        <w:t xml:space="preserve">optional subjects – 30 credits </w:t>
      </w:r>
      <w:r w:rsidR="003040A8" w:rsidRPr="00260B90">
        <w:rPr>
          <w:lang w:val="lt-LT"/>
        </w:rPr>
        <w:t xml:space="preserve">(16.7% of the volume of studies), </w:t>
      </w:r>
      <w:r w:rsidR="003040A8" w:rsidRPr="00260B90">
        <w:t xml:space="preserve">out of which deeper specialization in the same study field – 21 credits </w:t>
      </w:r>
      <w:r w:rsidR="003040A8" w:rsidRPr="00260B90">
        <w:rPr>
          <w:lang w:val="lt-LT"/>
        </w:rPr>
        <w:t xml:space="preserve">(11.7%) </w:t>
      </w:r>
      <w:r w:rsidR="003040A8" w:rsidRPr="00260B90">
        <w:t xml:space="preserve">and subjects of free choice – 9 credits </w:t>
      </w:r>
      <w:r w:rsidR="003040A8" w:rsidRPr="00260B90">
        <w:rPr>
          <w:lang w:val="lt-LT"/>
        </w:rPr>
        <w:t>(5.0%)</w:t>
      </w:r>
      <w:r w:rsidR="003040A8" w:rsidRPr="00260B90">
        <w:t xml:space="preserve">. </w:t>
      </w:r>
      <w:r w:rsidR="00827C83" w:rsidRPr="00260B90">
        <w:t>The study subjects are spread over the study years so that subjects of each year provide 60 ECTS for full-time studies and 45 ECTS for part-time studies, duration 3 years for full-time studies and 4 years for part-time studies. The volume of subjects is equal for f</w:t>
      </w:r>
      <w:r w:rsidR="00A00235">
        <w:t>ull-time and part-time studies.</w:t>
      </w:r>
      <w:r w:rsidR="00624039" w:rsidRPr="00624039">
        <w:t xml:space="preserve"> </w:t>
      </w:r>
      <w:r w:rsidR="00624039" w:rsidRPr="00260B90">
        <w:t>The scope of the programme (3 years full-time, 4 years part-time) was deemed adequate by the Review Team to allow the achievement of the learning outcomes. As a Professional Bachelor programme it focuses on applied topics and aims to train food safety specialists.</w:t>
      </w:r>
      <w:r w:rsidR="00624039">
        <w:t xml:space="preserve"> </w:t>
      </w:r>
    </w:p>
    <w:p w:rsidR="00791277" w:rsidRDefault="000D72AD" w:rsidP="00624039">
      <w:pPr>
        <w:spacing w:line="360" w:lineRule="auto"/>
        <w:ind w:firstLine="709"/>
        <w:jc w:val="both"/>
      </w:pPr>
      <w:r w:rsidRPr="00260B90">
        <w:t xml:space="preserve">The Review Team is satisfied that the subjects are spread evenly and are not repetitive. </w:t>
      </w:r>
      <w:r w:rsidR="00827C83" w:rsidRPr="00260B90">
        <w:t>The structure of the programme is logical and academically sound in that it starts with basic sciences in year one, progresses to food-related sciences in year 2 and culminates with deeper specialisation subjects</w:t>
      </w:r>
      <w:r w:rsidR="00C3347F">
        <w:t xml:space="preserve"> </w:t>
      </w:r>
      <w:r w:rsidR="00827C83" w:rsidRPr="00260B90">
        <w:t>and final theses in year 3of the full-time programme.</w:t>
      </w:r>
      <w:r w:rsidR="003601C4">
        <w:t xml:space="preserve"> </w:t>
      </w:r>
      <w:r w:rsidR="003040A8" w:rsidRPr="00260B90">
        <w:t>The programme is clearly oriented towards “Food Safety and Quality”</w:t>
      </w:r>
      <w:r w:rsidR="00F12481" w:rsidRPr="00260B90">
        <w:t xml:space="preserve"> through its offering of specialist module on those subjects in years 2 and 3.</w:t>
      </w:r>
      <w:r w:rsidR="003040A8" w:rsidRPr="00260B90">
        <w:t xml:space="preserve"> </w:t>
      </w:r>
      <w:r w:rsidRPr="00260B90">
        <w:t>There are modul</w:t>
      </w:r>
      <w:r w:rsidR="005443F5" w:rsidRPr="00260B90">
        <w:t>e</w:t>
      </w:r>
      <w:r w:rsidRPr="00260B90">
        <w:t xml:space="preserve">s </w:t>
      </w:r>
      <w:r w:rsidR="00DE1BB0" w:rsidRPr="00260B90">
        <w:t xml:space="preserve">of </w:t>
      </w:r>
      <w:r w:rsidRPr="00260B90">
        <w:t>a</w:t>
      </w:r>
      <w:r w:rsidR="00606725" w:rsidRPr="00260B90">
        <w:t>n</w:t>
      </w:r>
      <w:r w:rsidRPr="00260B90">
        <w:t xml:space="preserve"> animal/non animal food technology, </w:t>
      </w:r>
      <w:r w:rsidR="00C3347F" w:rsidRPr="00260B90">
        <w:t>equipment</w:t>
      </w:r>
      <w:r w:rsidRPr="00260B90">
        <w:t xml:space="preserve"> economy and food safety management practices.</w:t>
      </w:r>
      <w:r w:rsidR="00DE1BB0" w:rsidRPr="00260B90">
        <w:t xml:space="preserve"> The main international standar</w:t>
      </w:r>
      <w:r w:rsidR="005443F5" w:rsidRPr="00260B90">
        <w:t>d</w:t>
      </w:r>
      <w:r w:rsidR="00DE1BB0" w:rsidRPr="00260B90">
        <w:t xml:space="preserve">s of quality </w:t>
      </w:r>
      <w:r w:rsidR="005443F5" w:rsidRPr="00260B90">
        <w:t>assurance</w:t>
      </w:r>
      <w:r w:rsidR="00DE1BB0" w:rsidRPr="00260B90">
        <w:t xml:space="preserve"> ISO 9001, ISO 22000, BRC, IFS and other are included too.</w:t>
      </w:r>
      <w:r w:rsidRPr="00260B90">
        <w:t xml:space="preserve"> </w:t>
      </w:r>
    </w:p>
    <w:p w:rsidR="003040A8" w:rsidRPr="00260B90" w:rsidRDefault="001A06D6" w:rsidP="00624039">
      <w:pPr>
        <w:spacing w:line="360" w:lineRule="auto"/>
        <w:ind w:firstLine="709"/>
        <w:jc w:val="both"/>
      </w:pPr>
      <w:r w:rsidRPr="00260B90">
        <w:t>The Review Team is satisfied that the content of subjects is consistent with a Professional Bachelor degree.</w:t>
      </w:r>
      <w:r>
        <w:t xml:space="preserve"> </w:t>
      </w:r>
      <w:r w:rsidR="001448C9" w:rsidRPr="00260B90">
        <w:t xml:space="preserve">The programme </w:t>
      </w:r>
      <w:r w:rsidR="00420052" w:rsidRPr="00260B90">
        <w:t>commences with basic disciplinary subjects such as Chemistry, Biology, Mathematics, Food Engineering and Basic of Food Law. It progresses to applications of those subjects to the Food industry such as Technology and Equipment of Food, Analysis of Food Products, Organisation of Testing Laboratory Activities and Safety at Work.</w:t>
      </w:r>
      <w:r w:rsidR="00574951" w:rsidRPr="00260B90">
        <w:t xml:space="preserve"> </w:t>
      </w:r>
      <w:r>
        <w:t>T</w:t>
      </w:r>
      <w:r w:rsidR="00420052" w:rsidRPr="00260B90">
        <w:t xml:space="preserve">he programme is practice-oriented </w:t>
      </w:r>
      <w:r>
        <w:t>that is implemented</w:t>
      </w:r>
      <w:r w:rsidR="00420052" w:rsidRPr="00260B90">
        <w:t xml:space="preserve"> by the </w:t>
      </w:r>
      <w:r>
        <w:t>B</w:t>
      </w:r>
      <w:r w:rsidR="00420052" w:rsidRPr="00260B90">
        <w:t xml:space="preserve">asic </w:t>
      </w:r>
      <w:r>
        <w:t>L</w:t>
      </w:r>
      <w:r w:rsidR="00420052" w:rsidRPr="00260B90">
        <w:t xml:space="preserve">aboratory </w:t>
      </w:r>
      <w:r>
        <w:t>P</w:t>
      </w:r>
      <w:r w:rsidR="00420052" w:rsidRPr="00260B90">
        <w:t xml:space="preserve">ractice in year 1 and progressing to Food Safety </w:t>
      </w:r>
      <w:r w:rsidR="001448C9" w:rsidRPr="00260B90">
        <w:t>M</w:t>
      </w:r>
      <w:r w:rsidR="00420052" w:rsidRPr="00260B90">
        <w:t xml:space="preserve">anagement Practice and Technological Practice. The practice sessions are conducted in KK laboratories and in industry. </w:t>
      </w:r>
    </w:p>
    <w:p w:rsidR="00D1627B" w:rsidRPr="00260B90" w:rsidRDefault="001A06D6" w:rsidP="00624039">
      <w:pPr>
        <w:spacing w:line="360" w:lineRule="auto"/>
        <w:ind w:firstLine="709"/>
        <w:jc w:val="both"/>
        <w:rPr>
          <w:lang w:val="lt-LT"/>
        </w:rPr>
      </w:pPr>
      <w:r>
        <w:rPr>
          <w:lang w:val="lt-LT"/>
        </w:rPr>
        <w:t>A</w:t>
      </w:r>
      <w:r w:rsidR="003040A8" w:rsidRPr="00260B90">
        <w:rPr>
          <w:lang w:val="lt-LT"/>
        </w:rPr>
        <w:t xml:space="preserve"> </w:t>
      </w:r>
      <w:proofErr w:type="spellStart"/>
      <w:r>
        <w:rPr>
          <w:lang w:val="lt-LT"/>
        </w:rPr>
        <w:t>variety</w:t>
      </w:r>
      <w:proofErr w:type="spellEnd"/>
      <w:r w:rsidR="003040A8" w:rsidRPr="00260B90">
        <w:rPr>
          <w:lang w:val="lt-LT"/>
        </w:rPr>
        <w:t xml:space="preserve"> </w:t>
      </w:r>
      <w:proofErr w:type="spellStart"/>
      <w:r w:rsidR="003040A8" w:rsidRPr="00260B90">
        <w:rPr>
          <w:lang w:val="lt-LT"/>
        </w:rPr>
        <w:t>of</w:t>
      </w:r>
      <w:proofErr w:type="spellEnd"/>
      <w:r w:rsidR="003040A8" w:rsidRPr="00260B90">
        <w:rPr>
          <w:lang w:val="lt-LT"/>
        </w:rPr>
        <w:t xml:space="preserve"> </w:t>
      </w:r>
      <w:proofErr w:type="spellStart"/>
      <w:r w:rsidR="003040A8" w:rsidRPr="00260B90">
        <w:rPr>
          <w:lang w:val="lt-LT"/>
        </w:rPr>
        <w:t>teaching</w:t>
      </w:r>
      <w:proofErr w:type="spellEnd"/>
      <w:r w:rsidR="003040A8" w:rsidRPr="00260B90">
        <w:rPr>
          <w:lang w:val="lt-LT"/>
        </w:rPr>
        <w:t>/</w:t>
      </w:r>
      <w:proofErr w:type="spellStart"/>
      <w:r w:rsidR="003040A8" w:rsidRPr="00260B90">
        <w:rPr>
          <w:lang w:val="lt-LT"/>
        </w:rPr>
        <w:t>learning</w:t>
      </w:r>
      <w:proofErr w:type="spellEnd"/>
      <w:r w:rsidR="003040A8" w:rsidRPr="00260B90">
        <w:rPr>
          <w:lang w:val="lt-LT"/>
        </w:rPr>
        <w:t xml:space="preserve"> </w:t>
      </w:r>
      <w:proofErr w:type="spellStart"/>
      <w:r w:rsidR="003040A8" w:rsidRPr="00260B90">
        <w:rPr>
          <w:lang w:val="lt-LT"/>
        </w:rPr>
        <w:t>methods</w:t>
      </w:r>
      <w:proofErr w:type="spellEnd"/>
      <w:r>
        <w:rPr>
          <w:lang w:val="lt-LT"/>
        </w:rPr>
        <w:t xml:space="preserve"> is used including</w:t>
      </w:r>
      <w:r w:rsidR="003040A8" w:rsidRPr="00260B90">
        <w:rPr>
          <w:lang w:val="lt-LT"/>
        </w:rPr>
        <w:t xml:space="preserve"> lectures, laboratory pra</w:t>
      </w:r>
      <w:r>
        <w:rPr>
          <w:lang w:val="lt-LT"/>
        </w:rPr>
        <w:t xml:space="preserve">ctices and practice in industry on purpose to </w:t>
      </w:r>
      <w:r w:rsidR="00A35034">
        <w:rPr>
          <w:lang w:val="lt-LT"/>
        </w:rPr>
        <w:t>develop students‘ abilities to analize, assess and solve practical problems,</w:t>
      </w:r>
      <w:r>
        <w:rPr>
          <w:lang w:val="lt-LT"/>
        </w:rPr>
        <w:t xml:space="preserve"> </w:t>
      </w:r>
      <w:r w:rsidR="00A35034">
        <w:rPr>
          <w:lang w:val="lt-LT"/>
        </w:rPr>
        <w:t>discuss them among peers promoting students‘skills to work in a team.</w:t>
      </w:r>
      <w:r w:rsidR="00C30E37">
        <w:rPr>
          <w:lang w:val="lt-LT"/>
        </w:rPr>
        <w:t xml:space="preserve"> </w:t>
      </w:r>
      <w:proofErr w:type="spellStart"/>
      <w:r w:rsidR="00D1627B" w:rsidRPr="00260B90">
        <w:rPr>
          <w:lang w:val="lt-LT"/>
        </w:rPr>
        <w:t>Moodle</w:t>
      </w:r>
      <w:proofErr w:type="spellEnd"/>
      <w:r w:rsidR="00D1627B" w:rsidRPr="00260B90">
        <w:rPr>
          <w:lang w:val="lt-LT"/>
        </w:rPr>
        <w:t xml:space="preserve"> </w:t>
      </w:r>
      <w:proofErr w:type="spellStart"/>
      <w:r w:rsidR="00D1627B" w:rsidRPr="00260B90">
        <w:rPr>
          <w:lang w:val="lt-LT"/>
        </w:rPr>
        <w:t>is</w:t>
      </w:r>
      <w:proofErr w:type="spellEnd"/>
      <w:r w:rsidR="00D1627B" w:rsidRPr="00260B90">
        <w:rPr>
          <w:lang w:val="lt-LT"/>
        </w:rPr>
        <w:t xml:space="preserve"> </w:t>
      </w:r>
      <w:proofErr w:type="spellStart"/>
      <w:r w:rsidR="00D1627B" w:rsidRPr="00260B90">
        <w:rPr>
          <w:lang w:val="lt-LT"/>
        </w:rPr>
        <w:t>offered</w:t>
      </w:r>
      <w:proofErr w:type="spellEnd"/>
      <w:r w:rsidR="00D1627B" w:rsidRPr="00260B90">
        <w:rPr>
          <w:lang w:val="lt-LT"/>
        </w:rPr>
        <w:t xml:space="preserve"> </w:t>
      </w:r>
      <w:proofErr w:type="spellStart"/>
      <w:r w:rsidR="00D1627B" w:rsidRPr="00260B90">
        <w:rPr>
          <w:lang w:val="lt-LT"/>
        </w:rPr>
        <w:t>as</w:t>
      </w:r>
      <w:proofErr w:type="spellEnd"/>
      <w:r w:rsidR="00D1627B" w:rsidRPr="00260B90">
        <w:rPr>
          <w:lang w:val="lt-LT"/>
        </w:rPr>
        <w:t xml:space="preserve"> </w:t>
      </w:r>
      <w:proofErr w:type="spellStart"/>
      <w:r w:rsidR="00D1627B" w:rsidRPr="00260B90">
        <w:rPr>
          <w:lang w:val="lt-LT"/>
        </w:rPr>
        <w:t>learning</w:t>
      </w:r>
      <w:proofErr w:type="spellEnd"/>
      <w:r w:rsidR="00D1627B" w:rsidRPr="00260B90">
        <w:rPr>
          <w:lang w:val="lt-LT"/>
        </w:rPr>
        <w:t xml:space="preserve"> </w:t>
      </w:r>
      <w:proofErr w:type="spellStart"/>
      <w:r w:rsidR="00D1627B" w:rsidRPr="00260B90">
        <w:rPr>
          <w:lang w:val="lt-LT"/>
        </w:rPr>
        <w:t>platform</w:t>
      </w:r>
      <w:proofErr w:type="spellEnd"/>
      <w:r w:rsidR="00D1627B" w:rsidRPr="00260B90">
        <w:rPr>
          <w:lang w:val="lt-LT"/>
        </w:rPr>
        <w:t xml:space="preserve"> </w:t>
      </w:r>
      <w:proofErr w:type="spellStart"/>
      <w:r w:rsidR="00D1627B" w:rsidRPr="00260B90">
        <w:rPr>
          <w:lang w:val="lt-LT"/>
        </w:rPr>
        <w:t>for</w:t>
      </w:r>
      <w:proofErr w:type="spellEnd"/>
      <w:r w:rsidR="00D1627B" w:rsidRPr="00260B90">
        <w:rPr>
          <w:lang w:val="lt-LT"/>
        </w:rPr>
        <w:t xml:space="preserve"> </w:t>
      </w:r>
      <w:proofErr w:type="spellStart"/>
      <w:r w:rsidR="00D1627B" w:rsidRPr="00260B90">
        <w:rPr>
          <w:lang w:val="lt-LT"/>
        </w:rPr>
        <w:t>personalized</w:t>
      </w:r>
      <w:proofErr w:type="spellEnd"/>
      <w:r w:rsidR="00D1627B" w:rsidRPr="00260B90">
        <w:rPr>
          <w:lang w:val="lt-LT"/>
        </w:rPr>
        <w:t xml:space="preserve"> </w:t>
      </w:r>
      <w:proofErr w:type="spellStart"/>
      <w:r w:rsidR="00D1627B" w:rsidRPr="00260B90">
        <w:rPr>
          <w:lang w:val="lt-LT"/>
        </w:rPr>
        <w:t>learning</w:t>
      </w:r>
      <w:proofErr w:type="spellEnd"/>
      <w:r w:rsidR="00D1627B" w:rsidRPr="00260B90">
        <w:rPr>
          <w:lang w:val="lt-LT"/>
        </w:rPr>
        <w:t xml:space="preserve"> </w:t>
      </w:r>
      <w:proofErr w:type="spellStart"/>
      <w:r w:rsidR="00D1627B" w:rsidRPr="00260B90">
        <w:rPr>
          <w:lang w:val="lt-LT"/>
        </w:rPr>
        <w:t>environments</w:t>
      </w:r>
      <w:proofErr w:type="spellEnd"/>
      <w:r w:rsidR="00D1627B" w:rsidRPr="00260B90">
        <w:rPr>
          <w:lang w:val="lt-LT"/>
        </w:rPr>
        <w:t xml:space="preserve">. </w:t>
      </w:r>
      <w:r w:rsidR="00C30E37" w:rsidRPr="00260B90">
        <w:rPr>
          <w:lang w:val="lt-LT"/>
        </w:rPr>
        <w:t>The Review Team was satisfied that the content and methods of the subjects/modules</w:t>
      </w:r>
      <w:r w:rsidR="00C30E37">
        <w:rPr>
          <w:lang w:val="lt-LT"/>
        </w:rPr>
        <w:t xml:space="preserve"> </w:t>
      </w:r>
      <w:r w:rsidR="00C30E37" w:rsidRPr="00260B90">
        <w:rPr>
          <w:lang w:val="lt-LT"/>
        </w:rPr>
        <w:t xml:space="preserve">were appropriate for the achievement of the </w:t>
      </w:r>
      <w:r w:rsidR="00C30E37" w:rsidRPr="00260B90">
        <w:rPr>
          <w:lang w:val="lt-LT"/>
        </w:rPr>
        <w:lastRenderedPageBreak/>
        <w:t>learning outcomes.</w:t>
      </w:r>
    </w:p>
    <w:p w:rsidR="003040A8" w:rsidRPr="00260B90" w:rsidRDefault="005D7C0A" w:rsidP="00624039">
      <w:pPr>
        <w:spacing w:line="360" w:lineRule="auto"/>
        <w:ind w:firstLine="709"/>
        <w:jc w:val="both"/>
        <w:rPr>
          <w:lang w:val="lt-LT"/>
        </w:rPr>
      </w:pPr>
      <w:r w:rsidRPr="00260B90">
        <w:rPr>
          <w:lang w:val="lt-LT"/>
        </w:rPr>
        <w:t xml:space="preserve">During </w:t>
      </w:r>
      <w:r>
        <w:rPr>
          <w:lang w:val="lt-LT"/>
        </w:rPr>
        <w:t xml:space="preserve">the </w:t>
      </w:r>
      <w:r w:rsidRPr="00260B90">
        <w:t>discussion</w:t>
      </w:r>
      <w:r w:rsidRPr="00260B90">
        <w:rPr>
          <w:lang w:val="lt-LT"/>
        </w:rPr>
        <w:t xml:space="preserve"> with teachers</w:t>
      </w:r>
      <w:r>
        <w:rPr>
          <w:lang w:val="lt-LT"/>
        </w:rPr>
        <w:t>,</w:t>
      </w:r>
      <w:r w:rsidRPr="00260B90">
        <w:rPr>
          <w:lang w:val="lt-LT"/>
        </w:rPr>
        <w:t xml:space="preserve"> the importance of acquaintanceship with marketing and consumer needs for the future food technologist and food safety specialist</w:t>
      </w:r>
      <w:r w:rsidRPr="00A35034">
        <w:rPr>
          <w:lang w:val="lt-LT"/>
        </w:rPr>
        <w:t xml:space="preserve"> </w:t>
      </w:r>
      <w:r w:rsidRPr="00260B90">
        <w:rPr>
          <w:lang w:val="lt-LT"/>
        </w:rPr>
        <w:t>was mentiod.</w:t>
      </w:r>
      <w:r>
        <w:rPr>
          <w:lang w:val="lt-LT"/>
        </w:rPr>
        <w:t xml:space="preserve"> </w:t>
      </w:r>
      <w:r w:rsidR="003040A8" w:rsidRPr="00260B90">
        <w:rPr>
          <w:lang w:val="lt-LT"/>
        </w:rPr>
        <w:t xml:space="preserve">The Review Team recommends </w:t>
      </w:r>
      <w:r w:rsidR="003040A8" w:rsidRPr="00260B90">
        <w:t xml:space="preserve"> </w:t>
      </w:r>
      <w:r w:rsidR="003040A8" w:rsidRPr="00260B90">
        <w:rPr>
          <w:lang w:val="lt-LT"/>
        </w:rPr>
        <w:t>further consideration should be given to the subjects “Marketing” and “Sustainability</w:t>
      </w:r>
      <w:r>
        <w:rPr>
          <w:lang w:val="lt-LT"/>
        </w:rPr>
        <w:t>“ because</w:t>
      </w:r>
      <w:r w:rsidR="00A35034">
        <w:rPr>
          <w:lang w:val="lt-LT"/>
        </w:rPr>
        <w:t xml:space="preserve"> now</w:t>
      </w:r>
      <w:r w:rsidR="003040A8" w:rsidRPr="00260B90">
        <w:rPr>
          <w:lang w:val="lt-LT"/>
        </w:rPr>
        <w:t xml:space="preserve"> the subjects “Basics of Marketing“ and “Sensory Evaluation of Food and Consumer Surveys” are subjects of free choice. </w:t>
      </w:r>
      <w:proofErr w:type="spellStart"/>
      <w:r w:rsidRPr="00260B90">
        <w:rPr>
          <w:lang w:val="lt-LT"/>
        </w:rPr>
        <w:t>The</w:t>
      </w:r>
      <w:proofErr w:type="spellEnd"/>
      <w:r w:rsidRPr="00260B90">
        <w:rPr>
          <w:lang w:val="lt-LT"/>
        </w:rPr>
        <w:t xml:space="preserve"> </w:t>
      </w:r>
      <w:proofErr w:type="spellStart"/>
      <w:r w:rsidRPr="00260B90">
        <w:rPr>
          <w:lang w:val="lt-LT"/>
        </w:rPr>
        <w:t>College</w:t>
      </w:r>
      <w:proofErr w:type="spellEnd"/>
      <w:r w:rsidRPr="00260B90">
        <w:rPr>
          <w:lang w:val="lt-LT"/>
        </w:rPr>
        <w:t xml:space="preserve"> </w:t>
      </w:r>
      <w:proofErr w:type="spellStart"/>
      <w:r w:rsidRPr="00260B90">
        <w:rPr>
          <w:lang w:val="lt-LT"/>
        </w:rPr>
        <w:t>should</w:t>
      </w:r>
      <w:proofErr w:type="spellEnd"/>
      <w:r w:rsidRPr="00260B90">
        <w:rPr>
          <w:lang w:val="lt-LT"/>
        </w:rPr>
        <w:t xml:space="preserve"> </w:t>
      </w:r>
      <w:proofErr w:type="spellStart"/>
      <w:r w:rsidRPr="00260B90">
        <w:rPr>
          <w:lang w:val="lt-LT"/>
        </w:rPr>
        <w:t>continue</w:t>
      </w:r>
      <w:proofErr w:type="spellEnd"/>
      <w:r w:rsidRPr="00260B90">
        <w:rPr>
          <w:lang w:val="lt-LT"/>
        </w:rPr>
        <w:t xml:space="preserve"> </w:t>
      </w:r>
      <w:proofErr w:type="spellStart"/>
      <w:r w:rsidRPr="00260B90">
        <w:rPr>
          <w:lang w:val="lt-LT"/>
        </w:rPr>
        <w:t>their</w:t>
      </w:r>
      <w:proofErr w:type="spellEnd"/>
      <w:r w:rsidRPr="00260B90">
        <w:rPr>
          <w:lang w:val="lt-LT"/>
        </w:rPr>
        <w:t xml:space="preserve"> </w:t>
      </w:r>
      <w:proofErr w:type="spellStart"/>
      <w:r w:rsidRPr="00260B90">
        <w:rPr>
          <w:lang w:val="lt-LT"/>
        </w:rPr>
        <w:t>efforts</w:t>
      </w:r>
      <w:proofErr w:type="spellEnd"/>
      <w:r w:rsidRPr="00260B90">
        <w:rPr>
          <w:lang w:val="lt-LT"/>
        </w:rPr>
        <w:t xml:space="preserve"> to </w:t>
      </w:r>
      <w:proofErr w:type="spellStart"/>
      <w:r w:rsidRPr="00260B90">
        <w:rPr>
          <w:lang w:val="lt-LT"/>
        </w:rPr>
        <w:t>integrate</w:t>
      </w:r>
      <w:proofErr w:type="spellEnd"/>
      <w:r w:rsidRPr="00260B90">
        <w:rPr>
          <w:lang w:val="lt-LT"/>
        </w:rPr>
        <w:t xml:space="preserve"> </w:t>
      </w:r>
      <w:proofErr w:type="spellStart"/>
      <w:r w:rsidRPr="00260B90">
        <w:rPr>
          <w:lang w:val="lt-LT"/>
        </w:rPr>
        <w:t>the</w:t>
      </w:r>
      <w:proofErr w:type="spellEnd"/>
      <w:r w:rsidRPr="00260B90">
        <w:rPr>
          <w:lang w:val="lt-LT"/>
        </w:rPr>
        <w:t xml:space="preserve"> </w:t>
      </w:r>
      <w:proofErr w:type="spellStart"/>
      <w:r w:rsidRPr="00260B90">
        <w:rPr>
          <w:lang w:val="lt-LT"/>
        </w:rPr>
        <w:t>different</w:t>
      </w:r>
      <w:proofErr w:type="spellEnd"/>
      <w:r w:rsidRPr="00260B90">
        <w:rPr>
          <w:lang w:val="lt-LT"/>
        </w:rPr>
        <w:t xml:space="preserve"> </w:t>
      </w:r>
      <w:proofErr w:type="spellStart"/>
      <w:r w:rsidRPr="00260B90">
        <w:rPr>
          <w:lang w:val="lt-LT"/>
        </w:rPr>
        <w:t>subjects</w:t>
      </w:r>
      <w:proofErr w:type="spellEnd"/>
      <w:r w:rsidRPr="00260B90">
        <w:rPr>
          <w:lang w:val="lt-LT"/>
        </w:rPr>
        <w:t xml:space="preserve"> </w:t>
      </w:r>
      <w:proofErr w:type="spellStart"/>
      <w:r w:rsidRPr="00260B90">
        <w:rPr>
          <w:lang w:val="lt-LT"/>
        </w:rPr>
        <w:t>in</w:t>
      </w:r>
      <w:proofErr w:type="spellEnd"/>
      <w:r w:rsidRPr="00260B90">
        <w:rPr>
          <w:lang w:val="lt-LT"/>
        </w:rPr>
        <w:t xml:space="preserve"> </w:t>
      </w:r>
      <w:proofErr w:type="spellStart"/>
      <w:r w:rsidRPr="00260B90">
        <w:rPr>
          <w:lang w:val="lt-LT"/>
        </w:rPr>
        <w:t>assignments</w:t>
      </w:r>
      <w:proofErr w:type="spellEnd"/>
      <w:r w:rsidRPr="00260B90">
        <w:rPr>
          <w:lang w:val="lt-LT"/>
        </w:rPr>
        <w:t xml:space="preserve"> </w:t>
      </w:r>
      <w:proofErr w:type="spellStart"/>
      <w:r w:rsidRPr="00260B90">
        <w:rPr>
          <w:lang w:val="lt-LT"/>
        </w:rPr>
        <w:t>for</w:t>
      </w:r>
      <w:proofErr w:type="spellEnd"/>
      <w:r w:rsidRPr="00260B90">
        <w:rPr>
          <w:lang w:val="lt-LT"/>
        </w:rPr>
        <w:t xml:space="preserve"> </w:t>
      </w:r>
      <w:proofErr w:type="spellStart"/>
      <w:r w:rsidRPr="00260B90">
        <w:rPr>
          <w:lang w:val="lt-LT"/>
        </w:rPr>
        <w:t>students</w:t>
      </w:r>
      <w:proofErr w:type="spellEnd"/>
      <w:r>
        <w:rPr>
          <w:lang w:val="lt-LT"/>
        </w:rPr>
        <w:t xml:space="preserve"> </w:t>
      </w:r>
      <w:proofErr w:type="spellStart"/>
      <w:r>
        <w:rPr>
          <w:lang w:val="lt-LT"/>
        </w:rPr>
        <w:t>and</w:t>
      </w:r>
      <w:proofErr w:type="spellEnd"/>
      <w:r>
        <w:rPr>
          <w:lang w:val="lt-LT"/>
        </w:rPr>
        <w:t xml:space="preserve"> </w:t>
      </w:r>
      <w:proofErr w:type="spellStart"/>
      <w:r>
        <w:rPr>
          <w:lang w:val="lt-LT"/>
        </w:rPr>
        <w:t>make</w:t>
      </w:r>
      <w:proofErr w:type="spellEnd"/>
      <w:r w:rsidR="003040A8" w:rsidRPr="00260B90">
        <w:rPr>
          <w:lang w:val="lt-LT"/>
        </w:rPr>
        <w:t xml:space="preserve"> </w:t>
      </w:r>
      <w:proofErr w:type="spellStart"/>
      <w:r w:rsidR="003040A8" w:rsidRPr="00260B90">
        <w:rPr>
          <w:lang w:val="lt-LT"/>
        </w:rPr>
        <w:t>these</w:t>
      </w:r>
      <w:proofErr w:type="spellEnd"/>
      <w:r w:rsidR="003040A8" w:rsidRPr="00260B90">
        <w:rPr>
          <w:lang w:val="lt-LT"/>
        </w:rPr>
        <w:t xml:space="preserve"> </w:t>
      </w:r>
      <w:proofErr w:type="spellStart"/>
      <w:r w:rsidR="003040A8" w:rsidRPr="00260B90">
        <w:rPr>
          <w:lang w:val="lt-LT"/>
        </w:rPr>
        <w:t>subjects</w:t>
      </w:r>
      <w:proofErr w:type="spellEnd"/>
      <w:r w:rsidR="003040A8" w:rsidRPr="00260B90">
        <w:rPr>
          <w:lang w:val="lt-LT"/>
        </w:rPr>
        <w:t xml:space="preserve"> </w:t>
      </w:r>
      <w:proofErr w:type="spellStart"/>
      <w:r w:rsidR="003040A8" w:rsidRPr="00260B90">
        <w:rPr>
          <w:lang w:val="lt-LT"/>
        </w:rPr>
        <w:t>compulsory</w:t>
      </w:r>
      <w:proofErr w:type="spellEnd"/>
      <w:r w:rsidR="003040A8" w:rsidRPr="00260B90">
        <w:rPr>
          <w:lang w:val="lt-LT"/>
        </w:rPr>
        <w:t xml:space="preserve"> </w:t>
      </w:r>
      <w:proofErr w:type="spellStart"/>
      <w:r w:rsidR="003040A8" w:rsidRPr="00260B90">
        <w:rPr>
          <w:lang w:val="lt-LT"/>
        </w:rPr>
        <w:t>for</w:t>
      </w:r>
      <w:proofErr w:type="spellEnd"/>
      <w:r w:rsidR="003040A8" w:rsidRPr="00260B90">
        <w:rPr>
          <w:lang w:val="lt-LT"/>
        </w:rPr>
        <w:t xml:space="preserve"> FSQ </w:t>
      </w:r>
      <w:r w:rsidR="00791277">
        <w:rPr>
          <w:lang w:val="lt-LT"/>
        </w:rPr>
        <w:t>(</w:t>
      </w:r>
      <w:proofErr w:type="spellStart"/>
      <w:r w:rsidR="00A2667A" w:rsidRPr="00260B90">
        <w:rPr>
          <w:lang w:val="lt-LT"/>
        </w:rPr>
        <w:t>as</w:t>
      </w:r>
      <w:proofErr w:type="spellEnd"/>
      <w:r w:rsidR="00A2667A" w:rsidRPr="00260B90">
        <w:rPr>
          <w:lang w:val="lt-LT"/>
        </w:rPr>
        <w:t xml:space="preserve"> </w:t>
      </w:r>
      <w:proofErr w:type="spellStart"/>
      <w:r w:rsidR="00A2667A" w:rsidRPr="00260B90">
        <w:rPr>
          <w:lang w:val="lt-LT"/>
        </w:rPr>
        <w:t>well</w:t>
      </w:r>
      <w:proofErr w:type="spellEnd"/>
      <w:r w:rsidR="00A2667A" w:rsidRPr="00260B90">
        <w:rPr>
          <w:lang w:val="lt-LT"/>
        </w:rPr>
        <w:t xml:space="preserve"> </w:t>
      </w:r>
      <w:proofErr w:type="spellStart"/>
      <w:r w:rsidR="00A2667A" w:rsidRPr="00260B90">
        <w:rPr>
          <w:lang w:val="lt-LT"/>
        </w:rPr>
        <w:t>as</w:t>
      </w:r>
      <w:proofErr w:type="spellEnd"/>
      <w:r w:rsidR="00A2667A" w:rsidRPr="00260B90">
        <w:rPr>
          <w:lang w:val="lt-LT"/>
        </w:rPr>
        <w:t xml:space="preserve"> </w:t>
      </w:r>
      <w:proofErr w:type="spellStart"/>
      <w:r w:rsidR="00A2667A" w:rsidRPr="00260B90">
        <w:rPr>
          <w:lang w:val="lt-LT"/>
        </w:rPr>
        <w:t>for</w:t>
      </w:r>
      <w:proofErr w:type="spellEnd"/>
      <w:r w:rsidR="00A2667A" w:rsidRPr="00260B90">
        <w:rPr>
          <w:lang w:val="lt-LT"/>
        </w:rPr>
        <w:t xml:space="preserve"> </w:t>
      </w:r>
      <w:r w:rsidR="00624039">
        <w:rPr>
          <w:lang w:val="lt-LT"/>
        </w:rPr>
        <w:t>FT SP</w:t>
      </w:r>
      <w:r w:rsidR="00791277">
        <w:rPr>
          <w:lang w:val="lt-LT"/>
        </w:rPr>
        <w:t>)</w:t>
      </w:r>
      <w:r w:rsidR="003040A8" w:rsidRPr="00260B90">
        <w:rPr>
          <w:lang w:val="lt-LT"/>
        </w:rPr>
        <w:t>. “Sustainable food and sustainable food production” is not taught as a separate subject</w:t>
      </w:r>
      <w:r>
        <w:rPr>
          <w:lang w:val="lt-LT"/>
        </w:rPr>
        <w:t xml:space="preserve"> too</w:t>
      </w:r>
      <w:r w:rsidR="003040A8" w:rsidRPr="00260B90">
        <w:rPr>
          <w:lang w:val="lt-LT"/>
        </w:rPr>
        <w:t xml:space="preserve"> but is addressed as a topic in different courses according to the staff. In view of the increasing attention of European policy makers to the subject of sustainable food, the College should examine the possibility </w:t>
      </w:r>
      <w:r w:rsidR="005443F5" w:rsidRPr="00260B90">
        <w:rPr>
          <w:lang w:val="lt-LT"/>
        </w:rPr>
        <w:t>of</w:t>
      </w:r>
      <w:r w:rsidR="003040A8" w:rsidRPr="00260B90">
        <w:rPr>
          <w:lang w:val="lt-LT"/>
        </w:rPr>
        <w:t xml:space="preserve"> introduc</w:t>
      </w:r>
      <w:r w:rsidR="005443F5" w:rsidRPr="00260B90">
        <w:rPr>
          <w:lang w:val="lt-LT"/>
        </w:rPr>
        <w:t>ing</w:t>
      </w:r>
      <w:r w:rsidR="003040A8" w:rsidRPr="00260B90">
        <w:rPr>
          <w:lang w:val="lt-LT"/>
        </w:rPr>
        <w:t xml:space="preserve"> this subject in the study programme. </w:t>
      </w:r>
    </w:p>
    <w:p w:rsidR="003040A8" w:rsidRPr="00260B90" w:rsidRDefault="003040A8" w:rsidP="00624039">
      <w:pPr>
        <w:spacing w:line="360" w:lineRule="auto"/>
        <w:ind w:firstLine="709"/>
        <w:jc w:val="both"/>
        <w:rPr>
          <w:lang w:val="lt-LT"/>
        </w:rPr>
      </w:pPr>
      <w:proofErr w:type="spellStart"/>
      <w:r w:rsidRPr="00260B90">
        <w:rPr>
          <w:lang w:val="lt-LT"/>
        </w:rPr>
        <w:t>According</w:t>
      </w:r>
      <w:proofErr w:type="spellEnd"/>
      <w:r w:rsidRPr="00260B90">
        <w:rPr>
          <w:lang w:val="lt-LT"/>
        </w:rPr>
        <w:t xml:space="preserve"> to </w:t>
      </w:r>
      <w:proofErr w:type="spellStart"/>
      <w:r w:rsidRPr="00260B90">
        <w:rPr>
          <w:lang w:val="lt-LT"/>
        </w:rPr>
        <w:t>the</w:t>
      </w:r>
      <w:proofErr w:type="spellEnd"/>
      <w:r w:rsidRPr="00260B90">
        <w:rPr>
          <w:lang w:val="lt-LT"/>
        </w:rPr>
        <w:t xml:space="preserve"> SER</w:t>
      </w:r>
      <w:r w:rsidR="00BE5294" w:rsidRPr="00260B90">
        <w:rPr>
          <w:lang w:val="lt-LT"/>
        </w:rPr>
        <w:t xml:space="preserve"> </w:t>
      </w:r>
      <w:proofErr w:type="spellStart"/>
      <w:r w:rsidR="00BE5294" w:rsidRPr="00260B90">
        <w:rPr>
          <w:lang w:val="lt-LT"/>
        </w:rPr>
        <w:t>and</w:t>
      </w:r>
      <w:proofErr w:type="spellEnd"/>
      <w:r w:rsidR="00164328" w:rsidRPr="00260B90">
        <w:rPr>
          <w:lang w:val="lt-LT"/>
        </w:rPr>
        <w:t xml:space="preserve"> </w:t>
      </w:r>
      <w:proofErr w:type="spellStart"/>
      <w:r w:rsidR="00164328" w:rsidRPr="00260B90">
        <w:rPr>
          <w:lang w:val="lt-LT"/>
        </w:rPr>
        <w:t>during</w:t>
      </w:r>
      <w:proofErr w:type="spellEnd"/>
      <w:r w:rsidR="00164328" w:rsidRPr="00260B90">
        <w:rPr>
          <w:lang w:val="lt-LT"/>
        </w:rPr>
        <w:t xml:space="preserve"> </w:t>
      </w:r>
      <w:proofErr w:type="spellStart"/>
      <w:r w:rsidR="00164328" w:rsidRPr="00260B90">
        <w:rPr>
          <w:lang w:val="lt-LT"/>
        </w:rPr>
        <w:t>the</w:t>
      </w:r>
      <w:proofErr w:type="spellEnd"/>
      <w:r w:rsidR="00164328" w:rsidRPr="00260B90">
        <w:rPr>
          <w:lang w:val="lt-LT"/>
        </w:rPr>
        <w:t xml:space="preserve"> </w:t>
      </w:r>
      <w:proofErr w:type="spellStart"/>
      <w:r w:rsidR="00164328" w:rsidRPr="00260B90">
        <w:rPr>
          <w:lang w:val="lt-LT"/>
        </w:rPr>
        <w:t>meeting</w:t>
      </w:r>
      <w:proofErr w:type="spellEnd"/>
      <w:r w:rsidR="00164328" w:rsidRPr="00260B90">
        <w:rPr>
          <w:lang w:val="lt-LT"/>
        </w:rPr>
        <w:t xml:space="preserve"> </w:t>
      </w:r>
      <w:proofErr w:type="spellStart"/>
      <w:r w:rsidR="00164328" w:rsidRPr="00260B90">
        <w:rPr>
          <w:lang w:val="lt-LT"/>
        </w:rPr>
        <w:t>with</w:t>
      </w:r>
      <w:proofErr w:type="spellEnd"/>
      <w:r w:rsidR="00164328" w:rsidRPr="00260B90">
        <w:rPr>
          <w:lang w:val="lt-LT"/>
        </w:rPr>
        <w:t xml:space="preserve"> </w:t>
      </w:r>
      <w:proofErr w:type="spellStart"/>
      <w:r w:rsidR="00164328" w:rsidRPr="00260B90">
        <w:rPr>
          <w:lang w:val="lt-LT"/>
        </w:rPr>
        <w:t>teache</w:t>
      </w:r>
      <w:r w:rsidR="005443F5" w:rsidRPr="00260B90">
        <w:rPr>
          <w:lang w:val="lt-LT"/>
        </w:rPr>
        <w:t>r</w:t>
      </w:r>
      <w:r w:rsidR="00164328" w:rsidRPr="00260B90">
        <w:rPr>
          <w:lang w:val="lt-LT"/>
        </w:rPr>
        <w:t>s</w:t>
      </w:r>
      <w:proofErr w:type="spellEnd"/>
      <w:r w:rsidR="00624039">
        <w:rPr>
          <w:lang w:val="lt-LT"/>
        </w:rPr>
        <w:t>,</w:t>
      </w:r>
      <w:r w:rsidRPr="00260B90">
        <w:rPr>
          <w:lang w:val="lt-LT"/>
        </w:rPr>
        <w:t xml:space="preserve"> it </w:t>
      </w:r>
      <w:proofErr w:type="spellStart"/>
      <w:r w:rsidR="005D7C0A">
        <w:rPr>
          <w:lang w:val="lt-LT"/>
        </w:rPr>
        <w:t>was</w:t>
      </w:r>
      <w:proofErr w:type="spellEnd"/>
      <w:r w:rsidR="005D7C0A">
        <w:rPr>
          <w:lang w:val="lt-LT"/>
        </w:rPr>
        <w:t xml:space="preserve"> </w:t>
      </w:r>
      <w:proofErr w:type="spellStart"/>
      <w:r w:rsidR="005D7C0A">
        <w:rPr>
          <w:lang w:val="lt-LT"/>
        </w:rPr>
        <w:t>learned</w:t>
      </w:r>
      <w:proofErr w:type="spellEnd"/>
      <w:r w:rsidRPr="00260B90">
        <w:rPr>
          <w:lang w:val="lt-LT"/>
        </w:rPr>
        <w:t xml:space="preserve"> </w:t>
      </w:r>
      <w:proofErr w:type="spellStart"/>
      <w:r w:rsidRPr="00260B90">
        <w:rPr>
          <w:lang w:val="lt-LT"/>
        </w:rPr>
        <w:t>that</w:t>
      </w:r>
      <w:proofErr w:type="spellEnd"/>
      <w:r w:rsidRPr="00260B90">
        <w:rPr>
          <w:lang w:val="lt-LT"/>
        </w:rPr>
        <w:t xml:space="preserve"> </w:t>
      </w:r>
      <w:proofErr w:type="spellStart"/>
      <w:r w:rsidRPr="00260B90">
        <w:rPr>
          <w:lang w:val="lt-LT"/>
        </w:rPr>
        <w:t>general</w:t>
      </w:r>
      <w:proofErr w:type="spellEnd"/>
      <w:r w:rsidRPr="00260B90">
        <w:rPr>
          <w:lang w:val="lt-LT"/>
        </w:rPr>
        <w:t xml:space="preserve"> HACCP</w:t>
      </w:r>
      <w:r w:rsidR="00804644">
        <w:rPr>
          <w:lang w:val="lt-LT"/>
        </w:rPr>
        <w:t xml:space="preserve"> (</w:t>
      </w:r>
      <w:proofErr w:type="spellStart"/>
      <w:r w:rsidR="00804644" w:rsidRPr="00575A0D">
        <w:rPr>
          <w:lang w:val="lt-LT"/>
        </w:rPr>
        <w:t>Hazard</w:t>
      </w:r>
      <w:proofErr w:type="spellEnd"/>
      <w:r w:rsidR="00804644" w:rsidRPr="00575A0D">
        <w:rPr>
          <w:lang w:val="lt-LT"/>
        </w:rPr>
        <w:t xml:space="preserve"> </w:t>
      </w:r>
      <w:proofErr w:type="spellStart"/>
      <w:r w:rsidR="00804644" w:rsidRPr="00575A0D">
        <w:rPr>
          <w:lang w:val="lt-LT"/>
        </w:rPr>
        <w:t>analysis</w:t>
      </w:r>
      <w:proofErr w:type="spellEnd"/>
      <w:r w:rsidR="00804644" w:rsidRPr="00575A0D">
        <w:rPr>
          <w:lang w:val="lt-LT"/>
        </w:rPr>
        <w:t xml:space="preserve"> </w:t>
      </w:r>
      <w:proofErr w:type="spellStart"/>
      <w:r w:rsidR="00804644" w:rsidRPr="00575A0D">
        <w:rPr>
          <w:lang w:val="lt-LT"/>
        </w:rPr>
        <w:t>and</w:t>
      </w:r>
      <w:proofErr w:type="spellEnd"/>
      <w:r w:rsidR="00804644" w:rsidRPr="00575A0D">
        <w:rPr>
          <w:lang w:val="lt-LT"/>
        </w:rPr>
        <w:t xml:space="preserve"> </w:t>
      </w:r>
      <w:proofErr w:type="spellStart"/>
      <w:r w:rsidR="00804644" w:rsidRPr="00575A0D">
        <w:rPr>
          <w:lang w:val="lt-LT"/>
        </w:rPr>
        <w:t>critical</w:t>
      </w:r>
      <w:proofErr w:type="spellEnd"/>
      <w:r w:rsidR="00804644" w:rsidRPr="00575A0D">
        <w:rPr>
          <w:lang w:val="lt-LT"/>
        </w:rPr>
        <w:t xml:space="preserve"> </w:t>
      </w:r>
      <w:proofErr w:type="spellStart"/>
      <w:r w:rsidR="00804644" w:rsidRPr="00575A0D">
        <w:rPr>
          <w:lang w:val="lt-LT"/>
        </w:rPr>
        <w:t>control</w:t>
      </w:r>
      <w:proofErr w:type="spellEnd"/>
      <w:r w:rsidR="00804644" w:rsidRPr="00575A0D">
        <w:rPr>
          <w:lang w:val="lt-LT"/>
        </w:rPr>
        <w:t xml:space="preserve"> </w:t>
      </w:r>
      <w:proofErr w:type="spellStart"/>
      <w:r w:rsidR="00804644" w:rsidRPr="00575A0D">
        <w:rPr>
          <w:lang w:val="lt-LT"/>
        </w:rPr>
        <w:t>points</w:t>
      </w:r>
      <w:proofErr w:type="spellEnd"/>
      <w:r w:rsidR="00804644" w:rsidRPr="00575A0D">
        <w:rPr>
          <w:lang w:val="lt-LT"/>
        </w:rPr>
        <w:t xml:space="preserve"> </w:t>
      </w:r>
      <w:proofErr w:type="spellStart"/>
      <w:r w:rsidR="00804644">
        <w:rPr>
          <w:lang w:val="lt-LT"/>
        </w:rPr>
        <w:t>system</w:t>
      </w:r>
      <w:proofErr w:type="spellEnd"/>
      <w:r w:rsidR="00804644">
        <w:rPr>
          <w:lang w:val="lt-LT"/>
        </w:rPr>
        <w:t>)</w:t>
      </w:r>
      <w:r w:rsidRPr="00260B90">
        <w:rPr>
          <w:lang w:val="lt-LT"/>
        </w:rPr>
        <w:t xml:space="preserve"> </w:t>
      </w:r>
      <w:proofErr w:type="spellStart"/>
      <w:r w:rsidRPr="00260B90">
        <w:rPr>
          <w:lang w:val="lt-LT"/>
        </w:rPr>
        <w:t>lectures</w:t>
      </w:r>
      <w:proofErr w:type="spellEnd"/>
      <w:r w:rsidRPr="00260B90">
        <w:rPr>
          <w:lang w:val="lt-LT"/>
        </w:rPr>
        <w:t xml:space="preserve"> are </w:t>
      </w:r>
      <w:proofErr w:type="spellStart"/>
      <w:r w:rsidRPr="00260B90">
        <w:rPr>
          <w:lang w:val="lt-LT"/>
        </w:rPr>
        <w:t>given</w:t>
      </w:r>
      <w:proofErr w:type="spellEnd"/>
      <w:r w:rsidRPr="00260B90">
        <w:rPr>
          <w:lang w:val="lt-LT"/>
        </w:rPr>
        <w:t xml:space="preserve"> </w:t>
      </w:r>
      <w:proofErr w:type="spellStart"/>
      <w:r w:rsidRPr="00260B90">
        <w:rPr>
          <w:lang w:val="lt-LT"/>
        </w:rPr>
        <w:t>in</w:t>
      </w:r>
      <w:proofErr w:type="spellEnd"/>
      <w:r w:rsidRPr="00260B90">
        <w:rPr>
          <w:lang w:val="lt-LT"/>
        </w:rPr>
        <w:t xml:space="preserve"> </w:t>
      </w:r>
      <w:proofErr w:type="spellStart"/>
      <w:r w:rsidR="005D7C0A" w:rsidRPr="00260B90">
        <w:rPr>
          <w:lang w:val="lt-LT"/>
        </w:rPr>
        <w:t>English</w:t>
      </w:r>
      <w:proofErr w:type="spellEnd"/>
      <w:r w:rsidR="005D7C0A" w:rsidRPr="00260B90">
        <w:rPr>
          <w:lang w:val="lt-LT"/>
        </w:rPr>
        <w:t xml:space="preserve"> </w:t>
      </w:r>
      <w:proofErr w:type="spellStart"/>
      <w:r w:rsidRPr="00260B90">
        <w:rPr>
          <w:lang w:val="lt-LT"/>
        </w:rPr>
        <w:t>language</w:t>
      </w:r>
      <w:proofErr w:type="spellEnd"/>
      <w:r w:rsidRPr="00260B90">
        <w:rPr>
          <w:lang w:val="lt-LT"/>
        </w:rPr>
        <w:t>. There are no theoretical and practical lectures for general HACCP in Lithuanian language for all students. Later there are lectures on HACCP of animal and non-animal food</w:t>
      </w:r>
      <w:r w:rsidR="005D7C0A">
        <w:rPr>
          <w:lang w:val="lt-LT"/>
        </w:rPr>
        <w:t xml:space="preserve"> only</w:t>
      </w:r>
      <w:r w:rsidRPr="00260B90">
        <w:rPr>
          <w:lang w:val="lt-LT"/>
        </w:rPr>
        <w:t xml:space="preserve">. The Review Team suggest </w:t>
      </w:r>
      <w:r w:rsidRPr="00260B90">
        <w:t>further</w:t>
      </w:r>
      <w:r w:rsidRPr="00260B90">
        <w:rPr>
          <w:lang w:val="lt-LT"/>
        </w:rPr>
        <w:t xml:space="preserve"> consideration should be given in the programme to the implementation of general HACCP principes, flexibilities, etc</w:t>
      </w:r>
      <w:r w:rsidR="005D7C0A">
        <w:rPr>
          <w:lang w:val="lt-LT"/>
        </w:rPr>
        <w:t>.</w:t>
      </w:r>
      <w:r w:rsidRPr="00260B90">
        <w:rPr>
          <w:lang w:val="lt-LT"/>
        </w:rPr>
        <w:t xml:space="preserve"> for all students</w:t>
      </w:r>
      <w:r w:rsidR="00164328" w:rsidRPr="00260B90">
        <w:rPr>
          <w:lang w:val="lt-LT"/>
        </w:rPr>
        <w:t xml:space="preserve"> in Lithuanian</w:t>
      </w:r>
      <w:r w:rsidR="005D7C0A">
        <w:rPr>
          <w:lang w:val="lt-LT"/>
        </w:rPr>
        <w:t xml:space="preserve">. </w:t>
      </w:r>
      <w:r w:rsidR="00DE4DC0">
        <w:rPr>
          <w:lang w:val="lt-LT"/>
        </w:rPr>
        <w:t xml:space="preserve">Also, </w:t>
      </w:r>
      <w:r w:rsidR="00624039">
        <w:rPr>
          <w:lang w:val="lt-LT"/>
        </w:rPr>
        <w:t xml:space="preserve">it </w:t>
      </w:r>
      <w:proofErr w:type="spellStart"/>
      <w:r w:rsidR="00624039">
        <w:rPr>
          <w:lang w:val="lt-LT"/>
        </w:rPr>
        <w:t>was</w:t>
      </w:r>
      <w:proofErr w:type="spellEnd"/>
      <w:r w:rsidR="00624039">
        <w:rPr>
          <w:lang w:val="lt-LT"/>
        </w:rPr>
        <w:t xml:space="preserve"> </w:t>
      </w:r>
      <w:proofErr w:type="spellStart"/>
      <w:r w:rsidR="00624039">
        <w:rPr>
          <w:lang w:val="lt-LT"/>
        </w:rPr>
        <w:t>noticed</w:t>
      </w:r>
      <w:proofErr w:type="spellEnd"/>
      <w:r w:rsidR="00624039">
        <w:rPr>
          <w:lang w:val="lt-LT"/>
        </w:rPr>
        <w:t xml:space="preserve"> </w:t>
      </w:r>
      <w:proofErr w:type="spellStart"/>
      <w:r w:rsidR="00624039">
        <w:rPr>
          <w:lang w:val="lt-LT"/>
        </w:rPr>
        <w:t>that</w:t>
      </w:r>
      <w:proofErr w:type="spellEnd"/>
      <w:r w:rsidR="00624039">
        <w:rPr>
          <w:lang w:val="lt-LT"/>
        </w:rPr>
        <w:t xml:space="preserve"> </w:t>
      </w:r>
      <w:proofErr w:type="spellStart"/>
      <w:r w:rsidR="00DE4DC0">
        <w:rPr>
          <w:lang w:val="lt-LT"/>
        </w:rPr>
        <w:t>t</w:t>
      </w:r>
      <w:r w:rsidRPr="00260B90">
        <w:rPr>
          <w:lang w:val="lt-LT"/>
        </w:rPr>
        <w:t>here</w:t>
      </w:r>
      <w:proofErr w:type="spellEnd"/>
      <w:r w:rsidRPr="00260B90">
        <w:rPr>
          <w:lang w:val="lt-LT"/>
        </w:rPr>
        <w:t xml:space="preserve"> </w:t>
      </w:r>
      <w:r w:rsidR="005443F5" w:rsidRPr="00260B90">
        <w:rPr>
          <w:lang w:val="lt-LT"/>
        </w:rPr>
        <w:t>are</w:t>
      </w:r>
      <w:r w:rsidRPr="00260B90">
        <w:rPr>
          <w:lang w:val="lt-LT"/>
        </w:rPr>
        <w:t xml:space="preserve"> </w:t>
      </w:r>
      <w:proofErr w:type="spellStart"/>
      <w:r w:rsidRPr="00260B90">
        <w:rPr>
          <w:lang w:val="lt-LT"/>
        </w:rPr>
        <w:t>no</w:t>
      </w:r>
      <w:proofErr w:type="spellEnd"/>
      <w:r w:rsidRPr="00260B90">
        <w:rPr>
          <w:lang w:val="lt-LT"/>
        </w:rPr>
        <w:t xml:space="preserve"> </w:t>
      </w:r>
      <w:proofErr w:type="spellStart"/>
      <w:r w:rsidRPr="00260B90">
        <w:rPr>
          <w:lang w:val="lt-LT"/>
        </w:rPr>
        <w:t>such</w:t>
      </w:r>
      <w:proofErr w:type="spellEnd"/>
      <w:r w:rsidRPr="00260B90">
        <w:rPr>
          <w:lang w:val="lt-LT"/>
        </w:rPr>
        <w:t xml:space="preserve"> </w:t>
      </w:r>
      <w:proofErr w:type="spellStart"/>
      <w:r w:rsidRPr="00260B90">
        <w:rPr>
          <w:lang w:val="lt-LT"/>
        </w:rPr>
        <w:t>topics</w:t>
      </w:r>
      <w:proofErr w:type="spellEnd"/>
      <w:r w:rsidRPr="00260B90">
        <w:rPr>
          <w:lang w:val="lt-LT"/>
        </w:rPr>
        <w:t xml:space="preserve"> </w:t>
      </w:r>
      <w:proofErr w:type="spellStart"/>
      <w:r w:rsidRPr="00260B90">
        <w:rPr>
          <w:lang w:val="lt-LT"/>
        </w:rPr>
        <w:t>as</w:t>
      </w:r>
      <w:proofErr w:type="spellEnd"/>
      <w:r w:rsidRPr="00260B90">
        <w:rPr>
          <w:lang w:val="lt-LT"/>
        </w:rPr>
        <w:t xml:space="preserve"> EU food legislation on food additives, flavoring substance, enzymes, food contact materials; also legislation on food contaminants. </w:t>
      </w:r>
      <w:proofErr w:type="spellStart"/>
      <w:r w:rsidRPr="00260B90">
        <w:rPr>
          <w:lang w:val="lt-LT"/>
        </w:rPr>
        <w:t>Therefore</w:t>
      </w:r>
      <w:proofErr w:type="spellEnd"/>
      <w:r w:rsidR="00791277">
        <w:rPr>
          <w:lang w:val="lt-LT"/>
        </w:rPr>
        <w:t>,</w:t>
      </w:r>
      <w:r w:rsidRPr="00260B90">
        <w:rPr>
          <w:lang w:val="lt-LT"/>
        </w:rPr>
        <w:t xml:space="preserve"> </w:t>
      </w:r>
      <w:proofErr w:type="spellStart"/>
      <w:r w:rsidRPr="00260B90">
        <w:rPr>
          <w:lang w:val="lt-LT"/>
        </w:rPr>
        <w:t>the</w:t>
      </w:r>
      <w:proofErr w:type="spellEnd"/>
      <w:r w:rsidRPr="00260B90">
        <w:rPr>
          <w:lang w:val="lt-LT"/>
        </w:rPr>
        <w:t xml:space="preserve"> </w:t>
      </w:r>
      <w:proofErr w:type="spellStart"/>
      <w:r w:rsidRPr="00260B90">
        <w:rPr>
          <w:lang w:val="lt-LT"/>
        </w:rPr>
        <w:t>Review</w:t>
      </w:r>
      <w:proofErr w:type="spellEnd"/>
      <w:r w:rsidRPr="00260B90">
        <w:rPr>
          <w:lang w:val="lt-LT"/>
        </w:rPr>
        <w:t xml:space="preserve"> </w:t>
      </w:r>
      <w:proofErr w:type="spellStart"/>
      <w:r w:rsidRPr="00260B90">
        <w:rPr>
          <w:lang w:val="lt-LT"/>
        </w:rPr>
        <w:t>Team</w:t>
      </w:r>
      <w:proofErr w:type="spellEnd"/>
      <w:r w:rsidRPr="00260B90">
        <w:rPr>
          <w:lang w:val="lt-LT"/>
        </w:rPr>
        <w:t xml:space="preserve"> </w:t>
      </w:r>
      <w:proofErr w:type="spellStart"/>
      <w:r w:rsidRPr="00260B90">
        <w:rPr>
          <w:lang w:val="lt-LT"/>
        </w:rPr>
        <w:t>suggests</w:t>
      </w:r>
      <w:proofErr w:type="spellEnd"/>
      <w:r w:rsidRPr="00260B90">
        <w:rPr>
          <w:lang w:val="lt-LT"/>
        </w:rPr>
        <w:t xml:space="preserve"> </w:t>
      </w:r>
      <w:proofErr w:type="spellStart"/>
      <w:r w:rsidR="005D7C0A">
        <w:rPr>
          <w:lang w:val="lt-LT"/>
        </w:rPr>
        <w:t>that</w:t>
      </w:r>
      <w:proofErr w:type="spellEnd"/>
      <w:r w:rsidR="005D7C0A">
        <w:rPr>
          <w:lang w:val="lt-LT"/>
        </w:rPr>
        <w:t xml:space="preserve"> </w:t>
      </w:r>
      <w:proofErr w:type="spellStart"/>
      <w:r w:rsidR="00624039">
        <w:rPr>
          <w:lang w:val="lt-LT"/>
        </w:rPr>
        <w:t>the</w:t>
      </w:r>
      <w:proofErr w:type="spellEnd"/>
      <w:r w:rsidR="00624039">
        <w:rPr>
          <w:lang w:val="lt-LT"/>
        </w:rPr>
        <w:t xml:space="preserve"> programme </w:t>
      </w:r>
      <w:proofErr w:type="spellStart"/>
      <w:r w:rsidR="00624039">
        <w:rPr>
          <w:lang w:val="lt-LT"/>
        </w:rPr>
        <w:t>would</w:t>
      </w:r>
      <w:proofErr w:type="spellEnd"/>
      <w:r w:rsidR="00624039">
        <w:rPr>
          <w:lang w:val="lt-LT"/>
        </w:rPr>
        <w:t xml:space="preserve"> </w:t>
      </w:r>
      <w:proofErr w:type="spellStart"/>
      <w:r w:rsidR="00624039">
        <w:rPr>
          <w:lang w:val="lt-LT"/>
        </w:rPr>
        <w:t>benefit</w:t>
      </w:r>
      <w:proofErr w:type="spellEnd"/>
      <w:r w:rsidR="00624039">
        <w:rPr>
          <w:lang w:val="lt-LT"/>
        </w:rPr>
        <w:t xml:space="preserve"> </w:t>
      </w:r>
      <w:proofErr w:type="spellStart"/>
      <w:r w:rsidR="00624039">
        <w:rPr>
          <w:lang w:val="lt-LT"/>
        </w:rPr>
        <w:t>if</w:t>
      </w:r>
      <w:proofErr w:type="spellEnd"/>
      <w:r w:rsidR="00624039">
        <w:rPr>
          <w:lang w:val="lt-LT"/>
        </w:rPr>
        <w:t xml:space="preserve"> </w:t>
      </w:r>
      <w:proofErr w:type="spellStart"/>
      <w:r w:rsidR="00624039">
        <w:rPr>
          <w:lang w:val="lt-LT"/>
        </w:rPr>
        <w:t>the</w:t>
      </w:r>
      <w:proofErr w:type="spellEnd"/>
      <w:r w:rsidR="00624039">
        <w:rPr>
          <w:lang w:val="lt-LT"/>
        </w:rPr>
        <w:t xml:space="preserve"> Programme </w:t>
      </w:r>
      <w:proofErr w:type="spellStart"/>
      <w:r w:rsidR="00624039">
        <w:rPr>
          <w:lang w:val="lt-LT"/>
        </w:rPr>
        <w:t>Committee</w:t>
      </w:r>
      <w:proofErr w:type="spellEnd"/>
      <w:r w:rsidR="00624039">
        <w:rPr>
          <w:lang w:val="lt-LT"/>
        </w:rPr>
        <w:t xml:space="preserve"> </w:t>
      </w:r>
      <w:proofErr w:type="spellStart"/>
      <w:r w:rsidRPr="00260B90">
        <w:rPr>
          <w:lang w:val="lt-LT"/>
        </w:rPr>
        <w:t>add</w:t>
      </w:r>
      <w:proofErr w:type="spellEnd"/>
      <w:r w:rsidRPr="00260B90">
        <w:rPr>
          <w:lang w:val="lt-LT"/>
        </w:rPr>
        <w:t xml:space="preserve"> </w:t>
      </w:r>
      <w:proofErr w:type="spellStart"/>
      <w:r w:rsidRPr="00260B90">
        <w:rPr>
          <w:lang w:val="lt-LT"/>
        </w:rPr>
        <w:t>these</w:t>
      </w:r>
      <w:proofErr w:type="spellEnd"/>
      <w:r w:rsidRPr="00260B90">
        <w:rPr>
          <w:lang w:val="lt-LT"/>
        </w:rPr>
        <w:t xml:space="preserve"> </w:t>
      </w:r>
      <w:proofErr w:type="spellStart"/>
      <w:r w:rsidRPr="00260B90">
        <w:rPr>
          <w:lang w:val="lt-LT"/>
        </w:rPr>
        <w:t>topics</w:t>
      </w:r>
      <w:proofErr w:type="spellEnd"/>
      <w:r w:rsidRPr="00260B90">
        <w:rPr>
          <w:lang w:val="lt-LT"/>
        </w:rPr>
        <w:t xml:space="preserve"> </w:t>
      </w:r>
      <w:proofErr w:type="spellStart"/>
      <w:r w:rsidRPr="00260B90">
        <w:rPr>
          <w:lang w:val="lt-LT"/>
        </w:rPr>
        <w:t>in</w:t>
      </w:r>
      <w:proofErr w:type="spellEnd"/>
      <w:r w:rsidRPr="00260B90">
        <w:rPr>
          <w:lang w:val="lt-LT"/>
        </w:rPr>
        <w:t xml:space="preserve"> </w:t>
      </w:r>
      <w:proofErr w:type="spellStart"/>
      <w:r w:rsidRPr="00260B90">
        <w:rPr>
          <w:lang w:val="lt-LT"/>
        </w:rPr>
        <w:t>the</w:t>
      </w:r>
      <w:proofErr w:type="spellEnd"/>
      <w:r w:rsidRPr="00260B90">
        <w:rPr>
          <w:lang w:val="lt-LT"/>
        </w:rPr>
        <w:t xml:space="preserve"> programme.</w:t>
      </w:r>
    </w:p>
    <w:p w:rsidR="003040A8" w:rsidRPr="00260B90" w:rsidRDefault="003040A8" w:rsidP="00624039">
      <w:pPr>
        <w:autoSpaceDN w:val="0"/>
        <w:adjustRightInd w:val="0"/>
        <w:spacing w:line="360" w:lineRule="auto"/>
        <w:ind w:firstLine="709"/>
        <w:jc w:val="both"/>
      </w:pPr>
      <w:r w:rsidRPr="00260B90">
        <w:t>When the Review Team asked the representatives of the students and graduates for suggestions to improve the curriculum, both suggested a more intensive study of foreign languages.</w:t>
      </w:r>
      <w:r w:rsidR="00260B90" w:rsidRPr="00260B90">
        <w:t xml:space="preserve"> </w:t>
      </w:r>
      <w:r w:rsidR="00DB55C5" w:rsidRPr="006C6660">
        <w:t>Currently, KK offers some optional foreign language studies in English (at different levels), Russian and Italian (although there is no reference to any resources for teaching Italian). Students and graduates believed this is not enough, hence their recommendation for more.</w:t>
      </w:r>
      <w:r w:rsidR="00DB55C5" w:rsidRPr="00260B90">
        <w:t xml:space="preserve"> </w:t>
      </w:r>
      <w:r w:rsidR="00260B90" w:rsidRPr="00260B90">
        <w:t>Apart from the direct benefit of mastering a foreign language, there may be beneficial effects on the level of student mobility outside Lithuania.</w:t>
      </w:r>
    </w:p>
    <w:p w:rsidR="003040A8" w:rsidRPr="00260B90" w:rsidRDefault="009F02D5" w:rsidP="00624039">
      <w:pPr>
        <w:spacing w:line="360" w:lineRule="auto"/>
        <w:ind w:firstLine="709"/>
        <w:jc w:val="both"/>
        <w:rPr>
          <w:lang w:val="lt-LT"/>
        </w:rPr>
      </w:pPr>
      <w:r w:rsidRPr="00260B90">
        <w:t xml:space="preserve">The Review team </w:t>
      </w:r>
      <w:r w:rsidR="00981B1B" w:rsidRPr="00260B90">
        <w:t xml:space="preserve">was informed </w:t>
      </w:r>
      <w:r w:rsidR="003040A8" w:rsidRPr="00260B90">
        <w:t xml:space="preserve">of research activities by staff of KK and the encouragement given to students to participate in applied research activities. </w:t>
      </w:r>
      <w:r w:rsidR="00C854A2" w:rsidRPr="00260B90">
        <w:t>It was also claimed by KK that t</w:t>
      </w:r>
      <w:r w:rsidR="003040A8" w:rsidRPr="00260B90">
        <w:t xml:space="preserve">he content of FSQ </w:t>
      </w:r>
      <w:r w:rsidR="00164328" w:rsidRPr="00260B90">
        <w:t>SP</w:t>
      </w:r>
      <w:r w:rsidR="003040A8" w:rsidRPr="00260B90">
        <w:t xml:space="preserve"> is regularly updated on the basis of the outcomes of applied scientific research</w:t>
      </w:r>
      <w:r w:rsidR="00DE4DC0">
        <w:t xml:space="preserve"> and the </w:t>
      </w:r>
      <w:r w:rsidR="00DE4DC0" w:rsidRPr="00260B90">
        <w:t>mobility of teachers</w:t>
      </w:r>
      <w:r w:rsidR="00DE4DC0">
        <w:t xml:space="preserve"> as well as</w:t>
      </w:r>
      <w:r w:rsidR="003040A8" w:rsidRPr="00260B90">
        <w:t xml:space="preserve"> the cohesion of students’ final theses with the achievements in science.</w:t>
      </w:r>
      <w:r w:rsidR="00DE4DC0">
        <w:t xml:space="preserve"> </w:t>
      </w:r>
      <w:r w:rsidR="00C854A2" w:rsidRPr="00260B90">
        <w:t xml:space="preserve">While the Review Team acknowledges that some </w:t>
      </w:r>
      <w:r w:rsidR="003040A8" w:rsidRPr="00260B90">
        <w:rPr>
          <w:lang w:val="lt-LT"/>
        </w:rPr>
        <w:t>staff members teaching the FSQ SP are involved in research activities and they encourage students to become involved in applied research</w:t>
      </w:r>
      <w:r w:rsidR="00C854A2" w:rsidRPr="00260B90">
        <w:rPr>
          <w:lang w:val="lt-LT"/>
        </w:rPr>
        <w:t>, many more are not involved</w:t>
      </w:r>
      <w:r w:rsidR="003040A8" w:rsidRPr="00260B90">
        <w:rPr>
          <w:lang w:val="lt-LT"/>
        </w:rPr>
        <w:t xml:space="preserve">. </w:t>
      </w:r>
      <w:proofErr w:type="spellStart"/>
      <w:r w:rsidR="00C854A2" w:rsidRPr="00260B90">
        <w:rPr>
          <w:lang w:val="lt-LT"/>
        </w:rPr>
        <w:t>The</w:t>
      </w:r>
      <w:proofErr w:type="spellEnd"/>
      <w:r w:rsidR="00C854A2" w:rsidRPr="00260B90">
        <w:rPr>
          <w:lang w:val="lt-LT"/>
        </w:rPr>
        <w:t xml:space="preserve"> </w:t>
      </w:r>
      <w:proofErr w:type="spellStart"/>
      <w:r w:rsidR="00C854A2" w:rsidRPr="00260B90">
        <w:rPr>
          <w:lang w:val="lt-LT"/>
        </w:rPr>
        <w:t>Review</w:t>
      </w:r>
      <w:proofErr w:type="spellEnd"/>
      <w:r w:rsidR="00C854A2" w:rsidRPr="00260B90">
        <w:rPr>
          <w:lang w:val="lt-LT"/>
        </w:rPr>
        <w:t xml:space="preserve"> </w:t>
      </w:r>
      <w:proofErr w:type="spellStart"/>
      <w:r w:rsidR="00C854A2" w:rsidRPr="00260B90">
        <w:rPr>
          <w:lang w:val="lt-LT"/>
        </w:rPr>
        <w:t>Team</w:t>
      </w:r>
      <w:proofErr w:type="spellEnd"/>
      <w:r w:rsidR="00C854A2" w:rsidRPr="00260B90">
        <w:rPr>
          <w:lang w:val="lt-LT"/>
        </w:rPr>
        <w:t xml:space="preserve"> </w:t>
      </w:r>
      <w:proofErr w:type="spellStart"/>
      <w:r w:rsidR="00C854A2" w:rsidRPr="00260B90">
        <w:rPr>
          <w:lang w:val="lt-LT"/>
        </w:rPr>
        <w:t>observed</w:t>
      </w:r>
      <w:proofErr w:type="spellEnd"/>
      <w:r w:rsidR="00C854A2" w:rsidRPr="00260B90">
        <w:rPr>
          <w:lang w:val="lt-LT"/>
        </w:rPr>
        <w:t xml:space="preserve"> that references used in final theses do not always refer to the latest achievements in science instead e.g. “Wikipedia” is </w:t>
      </w:r>
      <w:r w:rsidR="00C854A2" w:rsidRPr="00260B90">
        <w:rPr>
          <w:lang w:val="lt-LT"/>
        </w:rPr>
        <w:lastRenderedPageBreak/>
        <w:t>sometimes used as a reference. Also it  seemed that not valid legislation is used in final theses.</w:t>
      </w:r>
      <w:r w:rsidR="008C4E9A">
        <w:rPr>
          <w:lang w:val="lt-LT"/>
        </w:rPr>
        <w:t xml:space="preserve"> </w:t>
      </w:r>
      <w:r w:rsidR="003040A8" w:rsidRPr="00260B90">
        <w:rPr>
          <w:lang w:val="lt-LT"/>
        </w:rPr>
        <w:t>The Review Team concluded that the content of the programme reflects the latest achievements in technologies but not in science. Further activity by staff in the area of scientific research will be required to reach the position where the content of the programme reflects the latest achievements in science. To achieve this position, further investment in facilities will be required.</w:t>
      </w:r>
    </w:p>
    <w:p w:rsidR="003040A8" w:rsidRPr="00260B90" w:rsidRDefault="00D1627B" w:rsidP="009E64A9">
      <w:pPr>
        <w:autoSpaceDN w:val="0"/>
        <w:adjustRightInd w:val="0"/>
        <w:spacing w:line="360" w:lineRule="auto"/>
        <w:ind w:firstLine="360"/>
        <w:jc w:val="both"/>
        <w:rPr>
          <w:lang w:val="lt-LT"/>
        </w:rPr>
      </w:pPr>
      <w:r w:rsidRPr="00260B90">
        <w:rPr>
          <w:lang w:val="lt-LT"/>
        </w:rPr>
        <w:t xml:space="preserve"> </w:t>
      </w:r>
    </w:p>
    <w:p w:rsidR="003040A8" w:rsidRPr="00260B90" w:rsidRDefault="003040A8" w:rsidP="00642448">
      <w:pPr>
        <w:pStyle w:val="Antrat1"/>
        <w:spacing w:before="0" w:line="360" w:lineRule="auto"/>
        <w:rPr>
          <w:rFonts w:ascii="Times New Roman" w:hAnsi="Times New Roman"/>
          <w:i/>
          <w:color w:val="000000"/>
          <w:sz w:val="24"/>
          <w:szCs w:val="24"/>
        </w:rPr>
      </w:pPr>
      <w:bookmarkStart w:id="25" w:name="_Toc409977075"/>
      <w:bookmarkStart w:id="26" w:name="_Toc328653748"/>
      <w:r w:rsidRPr="00260B90">
        <w:rPr>
          <w:rFonts w:ascii="Times New Roman" w:hAnsi="Times New Roman"/>
          <w:i/>
          <w:color w:val="000000"/>
          <w:sz w:val="24"/>
          <w:szCs w:val="24"/>
        </w:rPr>
        <w:t>2.3. Teaching staff</w:t>
      </w:r>
      <w:bookmarkEnd w:id="25"/>
    </w:p>
    <w:p w:rsidR="003040A8" w:rsidRPr="00260B90" w:rsidRDefault="003040A8" w:rsidP="00804644">
      <w:pPr>
        <w:pStyle w:val="MAZUCIAI"/>
        <w:spacing w:line="360" w:lineRule="auto"/>
        <w:ind w:firstLine="709"/>
        <w:jc w:val="both"/>
        <w:rPr>
          <w:b w:val="0"/>
        </w:rPr>
      </w:pPr>
      <w:r w:rsidRPr="00260B90">
        <w:rPr>
          <w:b w:val="0"/>
        </w:rPr>
        <w:t xml:space="preserve">28 </w:t>
      </w:r>
      <w:proofErr w:type="spellStart"/>
      <w:r w:rsidRPr="00260B90">
        <w:rPr>
          <w:b w:val="0"/>
        </w:rPr>
        <w:t>teachers</w:t>
      </w:r>
      <w:proofErr w:type="spellEnd"/>
      <w:r w:rsidRPr="00260B90">
        <w:rPr>
          <w:b w:val="0"/>
        </w:rPr>
        <w:t xml:space="preserve"> are </w:t>
      </w:r>
      <w:proofErr w:type="spellStart"/>
      <w:r w:rsidRPr="00260B90">
        <w:rPr>
          <w:b w:val="0"/>
        </w:rPr>
        <w:t>currently</w:t>
      </w:r>
      <w:proofErr w:type="spellEnd"/>
      <w:r w:rsidRPr="00260B90">
        <w:rPr>
          <w:b w:val="0"/>
        </w:rPr>
        <w:t xml:space="preserve"> </w:t>
      </w:r>
      <w:proofErr w:type="spellStart"/>
      <w:r w:rsidRPr="00260B90">
        <w:rPr>
          <w:b w:val="0"/>
        </w:rPr>
        <w:t>employed</w:t>
      </w:r>
      <w:proofErr w:type="spellEnd"/>
      <w:r w:rsidRPr="00260B90">
        <w:rPr>
          <w:b w:val="0"/>
        </w:rPr>
        <w:t xml:space="preserve"> in the </w:t>
      </w:r>
      <w:r w:rsidR="008248F1">
        <w:rPr>
          <w:b w:val="0"/>
        </w:rPr>
        <w:t>FSQ SP</w:t>
      </w:r>
      <w:r w:rsidRPr="00260B90">
        <w:rPr>
          <w:b w:val="0"/>
        </w:rPr>
        <w:t xml:space="preserve">, however in Annex </w:t>
      </w:r>
      <w:r w:rsidRPr="00260B90">
        <w:rPr>
          <w:b w:val="0"/>
          <w:lang w:val="en-US"/>
        </w:rPr>
        <w:t>2</w:t>
      </w:r>
      <w:r w:rsidR="008C4E9A">
        <w:rPr>
          <w:b w:val="0"/>
          <w:lang w:val="en-US"/>
        </w:rPr>
        <w:t xml:space="preserve"> of the SER</w:t>
      </w:r>
      <w:r w:rsidRPr="00260B90">
        <w:rPr>
          <w:b w:val="0"/>
          <w:lang w:val="en-US"/>
        </w:rPr>
        <w:t xml:space="preserve"> </w:t>
      </w:r>
      <w:proofErr w:type="spellStart"/>
      <w:r w:rsidR="00C3347F" w:rsidRPr="00260B90">
        <w:rPr>
          <w:b w:val="0"/>
          <w:lang w:val="en-US"/>
        </w:rPr>
        <w:t>i</w:t>
      </w:r>
      <w:proofErr w:type="spellEnd"/>
      <w:r w:rsidRPr="00260B90">
        <w:rPr>
          <w:b w:val="0"/>
        </w:rPr>
        <w:t xml:space="preserve">t </w:t>
      </w:r>
      <w:proofErr w:type="spellStart"/>
      <w:r w:rsidRPr="00260B90">
        <w:rPr>
          <w:b w:val="0"/>
        </w:rPr>
        <w:t>is</w:t>
      </w:r>
      <w:proofErr w:type="spellEnd"/>
      <w:r w:rsidRPr="00260B90">
        <w:rPr>
          <w:b w:val="0"/>
        </w:rPr>
        <w:t xml:space="preserve"> </w:t>
      </w:r>
      <w:proofErr w:type="spellStart"/>
      <w:r w:rsidR="00DB55C5">
        <w:rPr>
          <w:b w:val="0"/>
        </w:rPr>
        <w:t>indicated</w:t>
      </w:r>
      <w:proofErr w:type="spellEnd"/>
      <w:r w:rsidR="00DB55C5">
        <w:rPr>
          <w:b w:val="0"/>
        </w:rPr>
        <w:t xml:space="preserve"> 25 </w:t>
      </w:r>
      <w:proofErr w:type="spellStart"/>
      <w:r w:rsidR="00DB55C5">
        <w:rPr>
          <w:b w:val="0"/>
        </w:rPr>
        <w:t>lecturers</w:t>
      </w:r>
      <w:proofErr w:type="spellEnd"/>
      <w:r w:rsidRPr="00260B90">
        <w:t xml:space="preserve"> </w:t>
      </w:r>
      <w:r w:rsidR="00DB55C5">
        <w:t>(</w:t>
      </w:r>
      <w:proofErr w:type="spellStart"/>
      <w:r w:rsidR="00DB55C5">
        <w:rPr>
          <w:b w:val="0"/>
        </w:rPr>
        <w:t>the</w:t>
      </w:r>
      <w:proofErr w:type="spellEnd"/>
      <w:r w:rsidR="00DB55C5">
        <w:rPr>
          <w:b w:val="0"/>
        </w:rPr>
        <w:t xml:space="preserve"> </w:t>
      </w:r>
      <w:proofErr w:type="spellStart"/>
      <w:r w:rsidR="00DB55C5">
        <w:rPr>
          <w:b w:val="0"/>
        </w:rPr>
        <w:t>difference</w:t>
      </w:r>
      <w:proofErr w:type="spellEnd"/>
      <w:r w:rsidR="00DB55C5">
        <w:rPr>
          <w:b w:val="0"/>
        </w:rPr>
        <w:t xml:space="preserve"> </w:t>
      </w:r>
      <w:proofErr w:type="spellStart"/>
      <w:r w:rsidR="00DB55C5">
        <w:rPr>
          <w:b w:val="0"/>
        </w:rPr>
        <w:t>may</w:t>
      </w:r>
      <w:proofErr w:type="spellEnd"/>
      <w:r w:rsidR="00DB55C5">
        <w:rPr>
          <w:b w:val="0"/>
        </w:rPr>
        <w:t xml:space="preserve"> be </w:t>
      </w:r>
      <w:proofErr w:type="spellStart"/>
      <w:r w:rsidR="00DB55C5">
        <w:rPr>
          <w:b w:val="0"/>
        </w:rPr>
        <w:t>due</w:t>
      </w:r>
      <w:proofErr w:type="spellEnd"/>
      <w:r w:rsidR="00DB55C5">
        <w:rPr>
          <w:b w:val="0"/>
        </w:rPr>
        <w:t xml:space="preserve"> to </w:t>
      </w:r>
      <w:proofErr w:type="spellStart"/>
      <w:r w:rsidR="00DB55C5">
        <w:rPr>
          <w:b w:val="0"/>
        </w:rPr>
        <w:t>temporary</w:t>
      </w:r>
      <w:proofErr w:type="spellEnd"/>
      <w:r w:rsidR="00DB55C5">
        <w:rPr>
          <w:b w:val="0"/>
        </w:rPr>
        <w:t xml:space="preserve"> </w:t>
      </w:r>
      <w:proofErr w:type="spellStart"/>
      <w:r w:rsidR="00DB55C5">
        <w:rPr>
          <w:b w:val="0"/>
        </w:rPr>
        <w:t>teachers</w:t>
      </w:r>
      <w:proofErr w:type="spellEnd"/>
      <w:r w:rsidR="00DB55C5">
        <w:rPr>
          <w:b w:val="0"/>
        </w:rPr>
        <w:t xml:space="preserve"> </w:t>
      </w:r>
      <w:proofErr w:type="spellStart"/>
      <w:r w:rsidR="00DB55C5">
        <w:rPr>
          <w:b w:val="0"/>
        </w:rPr>
        <w:t>employed</w:t>
      </w:r>
      <w:proofErr w:type="spellEnd"/>
      <w:r w:rsidR="00DB55C5">
        <w:rPr>
          <w:b w:val="0"/>
        </w:rPr>
        <w:t xml:space="preserve"> to </w:t>
      </w:r>
      <w:proofErr w:type="spellStart"/>
      <w:r w:rsidR="00DB55C5">
        <w:rPr>
          <w:b w:val="0"/>
        </w:rPr>
        <w:t>supervise</w:t>
      </w:r>
      <w:proofErr w:type="spellEnd"/>
      <w:r w:rsidR="00DB55C5">
        <w:rPr>
          <w:b w:val="0"/>
        </w:rPr>
        <w:t xml:space="preserve"> </w:t>
      </w:r>
      <w:proofErr w:type="spellStart"/>
      <w:r w:rsidR="00DB55C5">
        <w:rPr>
          <w:b w:val="0"/>
        </w:rPr>
        <w:t>students</w:t>
      </w:r>
      <w:proofErr w:type="spellEnd"/>
      <w:r w:rsidR="00DB55C5">
        <w:rPr>
          <w:b w:val="0"/>
        </w:rPr>
        <w:t xml:space="preserve">‘ </w:t>
      </w:r>
      <w:proofErr w:type="spellStart"/>
      <w:r w:rsidR="00DB55C5">
        <w:rPr>
          <w:b w:val="0"/>
        </w:rPr>
        <w:t>final</w:t>
      </w:r>
      <w:proofErr w:type="spellEnd"/>
      <w:r w:rsidR="00DB55C5">
        <w:rPr>
          <w:b w:val="0"/>
        </w:rPr>
        <w:t xml:space="preserve"> </w:t>
      </w:r>
      <w:proofErr w:type="spellStart"/>
      <w:r w:rsidR="00DB55C5">
        <w:rPr>
          <w:b w:val="0"/>
        </w:rPr>
        <w:t>theses</w:t>
      </w:r>
      <w:proofErr w:type="spellEnd"/>
      <w:r w:rsidR="00DB55C5">
        <w:rPr>
          <w:b w:val="0"/>
        </w:rPr>
        <w:t xml:space="preserve"> </w:t>
      </w:r>
      <w:proofErr w:type="spellStart"/>
      <w:r w:rsidR="00DB55C5">
        <w:rPr>
          <w:b w:val="0"/>
        </w:rPr>
        <w:t>or</w:t>
      </w:r>
      <w:proofErr w:type="spellEnd"/>
      <w:r w:rsidR="00DB55C5">
        <w:rPr>
          <w:b w:val="0"/>
        </w:rPr>
        <w:t xml:space="preserve"> </w:t>
      </w:r>
      <w:r w:rsidR="00DB55C5" w:rsidRPr="00260B90">
        <w:rPr>
          <w:b w:val="0"/>
        </w:rPr>
        <w:t xml:space="preserve"> </w:t>
      </w:r>
      <w:proofErr w:type="spellStart"/>
      <w:r w:rsidR="00DB55C5" w:rsidRPr="00260B90">
        <w:rPr>
          <w:b w:val="0"/>
        </w:rPr>
        <w:t>due</w:t>
      </w:r>
      <w:proofErr w:type="spellEnd"/>
      <w:r w:rsidR="00DB55C5" w:rsidRPr="00260B90">
        <w:rPr>
          <w:b w:val="0"/>
        </w:rPr>
        <w:t xml:space="preserve"> to </w:t>
      </w:r>
      <w:proofErr w:type="spellStart"/>
      <w:r w:rsidR="00DB55C5" w:rsidRPr="00260B90">
        <w:rPr>
          <w:b w:val="0"/>
        </w:rPr>
        <w:t>the</w:t>
      </w:r>
      <w:proofErr w:type="spellEnd"/>
      <w:r w:rsidR="00DB55C5" w:rsidRPr="00260B90">
        <w:rPr>
          <w:b w:val="0"/>
        </w:rPr>
        <w:t xml:space="preserve"> </w:t>
      </w:r>
      <w:proofErr w:type="spellStart"/>
      <w:r w:rsidR="00DB55C5" w:rsidRPr="00260B90">
        <w:rPr>
          <w:b w:val="0"/>
        </w:rPr>
        <w:t>same</w:t>
      </w:r>
      <w:proofErr w:type="spellEnd"/>
      <w:r w:rsidR="00DB55C5" w:rsidRPr="00260B90">
        <w:rPr>
          <w:b w:val="0"/>
        </w:rPr>
        <w:t xml:space="preserve"> </w:t>
      </w:r>
      <w:proofErr w:type="spellStart"/>
      <w:r w:rsidR="00DB55C5" w:rsidRPr="00260B90">
        <w:rPr>
          <w:b w:val="0"/>
        </w:rPr>
        <w:t>lecturers</w:t>
      </w:r>
      <w:proofErr w:type="spellEnd"/>
      <w:r w:rsidR="00DB55C5" w:rsidRPr="00260B90">
        <w:rPr>
          <w:b w:val="0"/>
        </w:rPr>
        <w:t xml:space="preserve"> </w:t>
      </w:r>
      <w:proofErr w:type="spellStart"/>
      <w:r w:rsidR="00DB55C5" w:rsidRPr="00260B90">
        <w:rPr>
          <w:b w:val="0"/>
        </w:rPr>
        <w:t>teaching</w:t>
      </w:r>
      <w:proofErr w:type="spellEnd"/>
      <w:r w:rsidR="00DB55C5" w:rsidRPr="00260B90">
        <w:rPr>
          <w:b w:val="0"/>
        </w:rPr>
        <w:t xml:space="preserve"> </w:t>
      </w:r>
      <w:proofErr w:type="spellStart"/>
      <w:r w:rsidR="00DB55C5" w:rsidRPr="00260B90">
        <w:rPr>
          <w:b w:val="0"/>
        </w:rPr>
        <w:t>students</w:t>
      </w:r>
      <w:proofErr w:type="spellEnd"/>
      <w:r w:rsidR="00DB55C5" w:rsidRPr="00260B90">
        <w:rPr>
          <w:b w:val="0"/>
        </w:rPr>
        <w:t xml:space="preserve"> </w:t>
      </w:r>
      <w:proofErr w:type="spellStart"/>
      <w:r w:rsidR="00DB55C5" w:rsidRPr="00260B90">
        <w:rPr>
          <w:b w:val="0"/>
        </w:rPr>
        <w:t>from</w:t>
      </w:r>
      <w:proofErr w:type="spellEnd"/>
      <w:r w:rsidR="00DB55C5" w:rsidRPr="00260B90">
        <w:rPr>
          <w:b w:val="0"/>
        </w:rPr>
        <w:t xml:space="preserve"> FT </w:t>
      </w:r>
      <w:proofErr w:type="spellStart"/>
      <w:r w:rsidR="00DB55C5" w:rsidRPr="00260B90">
        <w:rPr>
          <w:b w:val="0"/>
        </w:rPr>
        <w:t>and</w:t>
      </w:r>
      <w:proofErr w:type="spellEnd"/>
      <w:r w:rsidR="00DB55C5" w:rsidRPr="00260B90">
        <w:rPr>
          <w:b w:val="0"/>
        </w:rPr>
        <w:t xml:space="preserve"> FSQ </w:t>
      </w:r>
      <w:proofErr w:type="spellStart"/>
      <w:r w:rsidR="00DB55C5" w:rsidRPr="00260B90">
        <w:rPr>
          <w:b w:val="0"/>
        </w:rPr>
        <w:t>SP</w:t>
      </w:r>
      <w:r w:rsidR="00DB55C5">
        <w:rPr>
          <w:b w:val="0"/>
        </w:rPr>
        <w:t>s</w:t>
      </w:r>
      <w:proofErr w:type="spellEnd"/>
      <w:r w:rsidR="00DB55C5">
        <w:rPr>
          <w:b w:val="0"/>
        </w:rPr>
        <w:t>)</w:t>
      </w:r>
      <w:r w:rsidR="00EB5271">
        <w:rPr>
          <w:b w:val="0"/>
        </w:rPr>
        <w:t>. Three of them are docents (11</w:t>
      </w:r>
      <w:r w:rsidRPr="00260B90">
        <w:rPr>
          <w:b w:val="0"/>
        </w:rPr>
        <w:t>%), seven lecturer</w:t>
      </w:r>
      <w:r w:rsidR="00EB5271">
        <w:rPr>
          <w:b w:val="0"/>
        </w:rPr>
        <w:t>s (25%), and 18 assistants (64%). 84</w:t>
      </w:r>
      <w:r w:rsidRPr="00260B90">
        <w:rPr>
          <w:b w:val="0"/>
        </w:rPr>
        <w:t>% of the</w:t>
      </w:r>
      <w:r w:rsidRPr="00260B90">
        <w:t xml:space="preserve"> </w:t>
      </w:r>
      <w:r w:rsidRPr="00260B90">
        <w:rPr>
          <w:b w:val="0"/>
        </w:rPr>
        <w:t>teachers either hold a master‘s degree or a corresponding equivalent qualification degree.</w:t>
      </w:r>
      <w:r w:rsidR="00EB5271">
        <w:rPr>
          <w:b w:val="0"/>
        </w:rPr>
        <w:t xml:space="preserve"> Doctors of science comprise 22% of the staff, and 20</w:t>
      </w:r>
      <w:r w:rsidRPr="00260B90">
        <w:rPr>
          <w:b w:val="0"/>
        </w:rPr>
        <w:t xml:space="preserve">% of study field subjects are taught by the teachers with a scientific degree. </w:t>
      </w:r>
      <w:r w:rsidR="00EB5271">
        <w:rPr>
          <w:b w:val="0"/>
        </w:rPr>
        <w:t>In the programme, 86</w:t>
      </w:r>
      <w:r w:rsidRPr="00260B90">
        <w:rPr>
          <w:b w:val="0"/>
        </w:rPr>
        <w:t>% of the teachers are permanent. The average experience of pedagogic work is 18 years.</w:t>
      </w:r>
      <w:r w:rsidR="008C4E9A">
        <w:rPr>
          <w:b w:val="0"/>
        </w:rPr>
        <w:t xml:space="preserve"> </w:t>
      </w:r>
    </w:p>
    <w:p w:rsidR="003040A8" w:rsidRPr="00260B90" w:rsidRDefault="003040A8" w:rsidP="00804644">
      <w:pPr>
        <w:pStyle w:val="MAZUCIAI"/>
        <w:spacing w:line="360" w:lineRule="auto"/>
        <w:ind w:firstLine="709"/>
        <w:jc w:val="both"/>
        <w:rPr>
          <w:b w:val="0"/>
          <w:sz w:val="22"/>
          <w:szCs w:val="22"/>
        </w:rPr>
      </w:pPr>
      <w:r w:rsidRPr="00260B90">
        <w:rPr>
          <w:b w:val="0"/>
        </w:rPr>
        <w:t xml:space="preserve">The Review Team is satisfied that the method of recruiting staff is in accordance with the requirements of legal acts and the requirements set in normative documents of the College. These include both academic qualifications and experience of working in industry. In regard to the latter, there is a requirement that at least half the teachers should have 3 years or more work experience in industry. In fact, 66% of teachers have more than 3 years’ experience of working in the food industry while 97% have at least 3 years teaching experience. </w:t>
      </w:r>
      <w:r w:rsidR="008C4E9A" w:rsidRPr="008C4E9A">
        <w:rPr>
          <w:b w:val="0"/>
        </w:rPr>
        <w:t>The subjects of the study field and deeper specialization in the same field are taught by 9 teachers who have an engineer/technologist professional qualification</w:t>
      </w:r>
      <w:r w:rsidR="008C4E9A">
        <w:rPr>
          <w:b w:val="0"/>
        </w:rPr>
        <w:t xml:space="preserve">. </w:t>
      </w:r>
      <w:r w:rsidRPr="00260B90">
        <w:rPr>
          <w:b w:val="0"/>
        </w:rPr>
        <w:t>The average age of FSQ</w:t>
      </w:r>
      <w:r w:rsidR="00EC5945" w:rsidRPr="00260B90">
        <w:rPr>
          <w:b w:val="0"/>
        </w:rPr>
        <w:t xml:space="preserve"> </w:t>
      </w:r>
      <w:r w:rsidRPr="00260B90">
        <w:rPr>
          <w:b w:val="0"/>
        </w:rPr>
        <w:t>SP teachers is 46.</w:t>
      </w:r>
    </w:p>
    <w:p w:rsidR="003040A8" w:rsidRPr="00260B90" w:rsidRDefault="003040A8" w:rsidP="00804644">
      <w:pPr>
        <w:tabs>
          <w:tab w:val="num" w:pos="360"/>
        </w:tabs>
        <w:spacing w:line="360" w:lineRule="auto"/>
        <w:ind w:firstLine="709"/>
        <w:jc w:val="both"/>
      </w:pPr>
      <w:r w:rsidRPr="00260B90">
        <w:t xml:space="preserve">The qualifications of the teachers, working in this programme, are sufficient in order to reach study objectives and results. The academic staff is composed in such a way that the basic education and the field of scientific activity would correspond to the subjects taught. The specialists with core specialization in Food Safety and Quality related fields are well represented. </w:t>
      </w:r>
      <w:r w:rsidR="00F46354" w:rsidRPr="00260B90">
        <w:t xml:space="preserve">One of the </w:t>
      </w:r>
      <w:r w:rsidRPr="00260B90">
        <w:t xml:space="preserve">strengths </w:t>
      </w:r>
      <w:r w:rsidR="00F46354" w:rsidRPr="00260B90">
        <w:t xml:space="preserve">is </w:t>
      </w:r>
      <w:r w:rsidRPr="00260B90">
        <w:t xml:space="preserve">that four teachers are auditor-experts, who </w:t>
      </w:r>
      <w:r w:rsidR="00F46354" w:rsidRPr="00260B90">
        <w:t xml:space="preserve">have the expertise </w:t>
      </w:r>
      <w:r w:rsidR="008C4E9A">
        <w:t>in</w:t>
      </w:r>
      <w:r w:rsidR="00F46354" w:rsidRPr="00260B90">
        <w:t xml:space="preserve"> </w:t>
      </w:r>
      <w:r w:rsidRPr="00260B90">
        <w:t>apply</w:t>
      </w:r>
      <w:r w:rsidR="008C4E9A">
        <w:t>ing</w:t>
      </w:r>
      <w:r w:rsidRPr="00260B90">
        <w:t xml:space="preserve"> practical innovations to work with students and can share the latest information on quality management systems. Both graduates of the FSQ SP</w:t>
      </w:r>
      <w:r w:rsidR="008C4E9A">
        <w:t>,</w:t>
      </w:r>
      <w:r w:rsidRPr="00260B90">
        <w:t xml:space="preserve"> and </w:t>
      </w:r>
      <w:r w:rsidR="008C4E9A">
        <w:t xml:space="preserve">the </w:t>
      </w:r>
      <w:r w:rsidRPr="00260B90">
        <w:t>social partners confirmed that they could appeal to the expertise of the staff of the College. KK has an active programme of assisting staff to develop their qualifications and competences in their discipline, pedagogy and in foreign languages.</w:t>
      </w:r>
    </w:p>
    <w:p w:rsidR="00804644" w:rsidRDefault="003040A8" w:rsidP="00804644">
      <w:pPr>
        <w:spacing w:line="360" w:lineRule="auto"/>
        <w:ind w:firstLine="709"/>
        <w:jc w:val="both"/>
        <w:rPr>
          <w:i/>
        </w:rPr>
      </w:pPr>
      <w:r w:rsidRPr="00260B90">
        <w:t xml:space="preserve">During </w:t>
      </w:r>
      <w:r w:rsidR="00804644">
        <w:t xml:space="preserve">2012/2014 </w:t>
      </w:r>
      <w:r w:rsidRPr="00260B90">
        <w:t xml:space="preserve">the average student/teacher ratio was 20 in 2013/2014. It is noted that ratio was increased whereas </w:t>
      </w:r>
      <w:r w:rsidR="00981B1B" w:rsidRPr="00260B90">
        <w:t xml:space="preserve">it </w:t>
      </w:r>
      <w:r w:rsidRPr="00260B90">
        <w:t xml:space="preserve">was 18 in 2011/2012. The Review Team considers this number is </w:t>
      </w:r>
      <w:r w:rsidR="00654E62">
        <w:t xml:space="preserve">still </w:t>
      </w:r>
      <w:r w:rsidRPr="00260B90">
        <w:t xml:space="preserve">adequate to teach the programme. Students and graduates both from the full-time programme </w:t>
      </w:r>
      <w:r w:rsidRPr="00260B90">
        <w:lastRenderedPageBreak/>
        <w:t>and the part-time programme commented favourably on the availability of teachers to meet and assist students when requested, which supports the view that the number of teachers is adequate.</w:t>
      </w:r>
    </w:p>
    <w:p w:rsidR="003040A8" w:rsidRPr="00804644" w:rsidRDefault="003040A8" w:rsidP="00804644">
      <w:pPr>
        <w:spacing w:line="360" w:lineRule="auto"/>
        <w:ind w:firstLine="709"/>
        <w:jc w:val="both"/>
        <w:rPr>
          <w:i/>
        </w:rPr>
      </w:pPr>
      <w:r w:rsidRPr="00260B90">
        <w:t>During 2012/2014, the number of teachers’ posts in the FSQ study programme (in full-time and part-time studies) decreased by 0.6 post, i.e. in academic year 2012/2013 it was 9.24, wh</w:t>
      </w:r>
      <w:r w:rsidR="00C30E37">
        <w:t>ile in academic year 2013/2014 –</w:t>
      </w:r>
      <w:r w:rsidRPr="00260B90">
        <w:t xml:space="preserve"> 8.66 (the turnover of permanent teachers an</w:t>
      </w:r>
      <w:r w:rsidR="00EB5271">
        <w:t>d non-permanent teachers was 11</w:t>
      </w:r>
      <w:r w:rsidRPr="00260B90">
        <w:t xml:space="preserve">%). Thus, the turnover of teachers was insignificant and did not have any effect on the quality of studies. </w:t>
      </w:r>
    </w:p>
    <w:p w:rsidR="00C30E37" w:rsidRDefault="003040A8" w:rsidP="00804644">
      <w:pPr>
        <w:spacing w:line="360" w:lineRule="auto"/>
        <w:ind w:firstLine="709"/>
        <w:contextualSpacing/>
        <w:jc w:val="both"/>
      </w:pPr>
      <w:r w:rsidRPr="00260B90">
        <w:t>The College has a programme of assisting staff to develop their qualifications and competences in their discipline and pedagogy, which includes formal and non-formal education. Only one teacher upgraded his qualification to a Master’s degree</w:t>
      </w:r>
      <w:r w:rsidR="001A0270" w:rsidRPr="00260B90">
        <w:t xml:space="preserve"> during the evaluation period. </w:t>
      </w:r>
      <w:r w:rsidR="00522001" w:rsidRPr="00260B90">
        <w:t>The Review team noted and during discussion the teache</w:t>
      </w:r>
      <w:r w:rsidR="001A0270" w:rsidRPr="00260B90">
        <w:t>r</w:t>
      </w:r>
      <w:r w:rsidR="00522001" w:rsidRPr="00260B90">
        <w:t>s informed that all permanent teachers have upgraded their pedagogical/m</w:t>
      </w:r>
      <w:r w:rsidR="00EB5271">
        <w:t>ethodological qualification (90</w:t>
      </w:r>
      <w:r w:rsidR="00522001" w:rsidRPr="00260B90">
        <w:t>%</w:t>
      </w:r>
      <w:r w:rsidR="00EB5271">
        <w:t xml:space="preserve"> of the teachers in 2013 and 97</w:t>
      </w:r>
      <w:r w:rsidR="00522001" w:rsidRPr="00260B90">
        <w:t xml:space="preserve">% of the teachers in 2014). </w:t>
      </w:r>
      <w:r w:rsidRPr="00260B90">
        <w:t>According to the management, pedagogical training is provided but is not compulsory. The Review Team advises the College to make pedagogical qualifications compulsory for all new teachers.</w:t>
      </w:r>
      <w:r w:rsidR="00C30E37">
        <w:t xml:space="preserve"> </w:t>
      </w:r>
    </w:p>
    <w:p w:rsidR="00981B1B" w:rsidRPr="00260B90" w:rsidRDefault="00C30E37" w:rsidP="00804644">
      <w:pPr>
        <w:spacing w:line="360" w:lineRule="auto"/>
        <w:ind w:firstLine="709"/>
        <w:contextualSpacing/>
        <w:jc w:val="both"/>
      </w:pPr>
      <w:r>
        <w:t xml:space="preserve">During </w:t>
      </w:r>
      <w:r w:rsidR="00804644">
        <w:t>2012/2014</w:t>
      </w:r>
      <w:r>
        <w:t xml:space="preserve">, </w:t>
      </w:r>
      <w:r w:rsidR="00510237" w:rsidRPr="00260B90">
        <w:t xml:space="preserve">teachers participated in 60 </w:t>
      </w:r>
      <w:r w:rsidR="001A0270" w:rsidRPr="00260B90">
        <w:t>conferences</w:t>
      </w:r>
      <w:r w:rsidR="00510237" w:rsidRPr="00260B90">
        <w:t>, of which 54 were in Lithuania and the remaining 6 were abroad. This is a good rate of participation in conferences</w:t>
      </w:r>
      <w:r>
        <w:t>,</w:t>
      </w:r>
      <w:r w:rsidR="00510237" w:rsidRPr="00260B90">
        <w:t xml:space="preserve"> though it would probably be better if </w:t>
      </w:r>
      <w:r>
        <w:t xml:space="preserve">teachers </w:t>
      </w:r>
      <w:r w:rsidR="00510237" w:rsidRPr="00260B90">
        <w:t>were involved</w:t>
      </w:r>
      <w:r w:rsidRPr="00C30E37">
        <w:t xml:space="preserve"> </w:t>
      </w:r>
      <w:r>
        <w:t xml:space="preserve">in </w:t>
      </w:r>
      <w:r w:rsidRPr="00260B90">
        <w:t>more foreign conferences</w:t>
      </w:r>
      <w:r w:rsidR="00510237" w:rsidRPr="00260B90">
        <w:t xml:space="preserve">. Teachers also participated in internships (in Lithuania and abroad), seminars, training courses and exhibitions. Overall, the Review Team concluded that KK pays sufficient attention to staff development and recommends the one additional step of making </w:t>
      </w:r>
      <w:r w:rsidR="00044801" w:rsidRPr="00260B90">
        <w:t xml:space="preserve">mandatory </w:t>
      </w:r>
      <w:r w:rsidR="00510237" w:rsidRPr="00260B90">
        <w:t xml:space="preserve">the acquisition of a qualification in Teaching &amp; Learning for all new teaching staff.  </w:t>
      </w:r>
    </w:p>
    <w:p w:rsidR="00EB5271" w:rsidRDefault="00EB5271" w:rsidP="00804644">
      <w:pPr>
        <w:spacing w:line="360" w:lineRule="auto"/>
        <w:ind w:firstLine="709"/>
        <w:jc w:val="both"/>
        <w:rPr>
          <w:lang w:val="lt-LT"/>
        </w:rPr>
      </w:pPr>
      <w:r>
        <w:t>I</w:t>
      </w:r>
      <w:r w:rsidRPr="00260B90">
        <w:rPr>
          <w:lang w:val="lt-LT"/>
        </w:rPr>
        <w:t xml:space="preserve">n 2012-2014 </w:t>
      </w:r>
      <w:proofErr w:type="spellStart"/>
      <w:r w:rsidR="00C30E37">
        <w:rPr>
          <w:lang w:val="lt-LT"/>
        </w:rPr>
        <w:t>t</w:t>
      </w:r>
      <w:r w:rsidR="003040A8" w:rsidRPr="00260B90">
        <w:rPr>
          <w:lang w:val="lt-LT"/>
        </w:rPr>
        <w:t>he</w:t>
      </w:r>
      <w:proofErr w:type="spellEnd"/>
      <w:r w:rsidR="003040A8" w:rsidRPr="00260B90">
        <w:rPr>
          <w:lang w:val="lt-LT"/>
        </w:rPr>
        <w:t xml:space="preserve"> </w:t>
      </w:r>
      <w:proofErr w:type="spellStart"/>
      <w:r w:rsidR="003040A8" w:rsidRPr="00260B90">
        <w:rPr>
          <w:lang w:val="lt-LT"/>
        </w:rPr>
        <w:t>teachers</w:t>
      </w:r>
      <w:proofErr w:type="spellEnd"/>
      <w:r w:rsidR="003040A8" w:rsidRPr="00260B90">
        <w:rPr>
          <w:lang w:val="lt-LT"/>
        </w:rPr>
        <w:t xml:space="preserve"> </w:t>
      </w:r>
      <w:proofErr w:type="spellStart"/>
      <w:r w:rsidR="003040A8" w:rsidRPr="00260B90">
        <w:rPr>
          <w:lang w:val="lt-LT"/>
        </w:rPr>
        <w:t>were</w:t>
      </w:r>
      <w:proofErr w:type="spellEnd"/>
      <w:r w:rsidR="003040A8" w:rsidRPr="00260B90">
        <w:rPr>
          <w:lang w:val="lt-LT"/>
        </w:rPr>
        <w:t xml:space="preserve"> </w:t>
      </w:r>
      <w:proofErr w:type="spellStart"/>
      <w:r w:rsidR="003040A8" w:rsidRPr="00260B90">
        <w:rPr>
          <w:lang w:val="lt-LT"/>
        </w:rPr>
        <w:t>involved</w:t>
      </w:r>
      <w:proofErr w:type="spellEnd"/>
      <w:r w:rsidR="003040A8" w:rsidRPr="00260B90">
        <w:rPr>
          <w:lang w:val="lt-LT"/>
        </w:rPr>
        <w:t xml:space="preserve"> in applied research activities</w:t>
      </w:r>
      <w:r>
        <w:rPr>
          <w:lang w:val="lt-LT"/>
        </w:rPr>
        <w:t>.</w:t>
      </w:r>
      <w:r w:rsidR="003040A8" w:rsidRPr="00260B90">
        <w:rPr>
          <w:lang w:val="lt-LT"/>
        </w:rPr>
        <w:t xml:space="preserve"> </w:t>
      </w:r>
      <w:r>
        <w:rPr>
          <w:lang w:val="lt-LT"/>
        </w:rPr>
        <w:t xml:space="preserve">During this period, </w:t>
      </w:r>
      <w:r w:rsidR="003040A8" w:rsidRPr="00260B90">
        <w:rPr>
          <w:lang w:val="lt-LT"/>
        </w:rPr>
        <w:t xml:space="preserve">23 pieces of research work have been </w:t>
      </w:r>
      <w:r w:rsidR="00A009E0" w:rsidRPr="00260B90">
        <w:rPr>
          <w:lang w:val="lt-LT"/>
        </w:rPr>
        <w:t xml:space="preserve">completed </w:t>
      </w:r>
      <w:r w:rsidR="003040A8" w:rsidRPr="00260B90">
        <w:rPr>
          <w:lang w:val="lt-LT"/>
        </w:rPr>
        <w:t xml:space="preserve">and 62 publications have been prepared. </w:t>
      </w:r>
      <w:r w:rsidR="00A009E0" w:rsidRPr="00260B90">
        <w:rPr>
          <w:lang w:val="lt-LT"/>
        </w:rPr>
        <w:t xml:space="preserve">These figures represent an increase of 2.5 times in the number of publications </w:t>
      </w:r>
      <w:r>
        <w:rPr>
          <w:lang w:val="lt-LT"/>
        </w:rPr>
        <w:t>comparing</w:t>
      </w:r>
      <w:r w:rsidR="00A009E0" w:rsidRPr="00260B90">
        <w:rPr>
          <w:lang w:val="lt-LT"/>
        </w:rPr>
        <w:t xml:space="preserve"> with the </w:t>
      </w:r>
      <w:r w:rsidR="003040A8" w:rsidRPr="00260B90">
        <w:rPr>
          <w:lang w:val="lt-LT"/>
        </w:rPr>
        <w:t xml:space="preserve">results </w:t>
      </w:r>
      <w:r w:rsidR="00A009E0" w:rsidRPr="00260B90">
        <w:rPr>
          <w:lang w:val="lt-LT"/>
        </w:rPr>
        <w:t>in</w:t>
      </w:r>
      <w:r w:rsidR="003040A8" w:rsidRPr="00260B90">
        <w:rPr>
          <w:lang w:val="lt-LT"/>
        </w:rPr>
        <w:t xml:space="preserve"> </w:t>
      </w:r>
      <w:r>
        <w:rPr>
          <w:lang w:val="lt-LT"/>
        </w:rPr>
        <w:t>2011/2012</w:t>
      </w:r>
      <w:r w:rsidR="00A009E0" w:rsidRPr="00260B90">
        <w:rPr>
          <w:lang w:val="lt-LT"/>
        </w:rPr>
        <w:t>.</w:t>
      </w:r>
      <w:r w:rsidR="003040A8" w:rsidRPr="00260B90">
        <w:rPr>
          <w:lang w:val="lt-LT"/>
        </w:rPr>
        <w:t xml:space="preserve"> </w:t>
      </w:r>
      <w:r w:rsidR="00A009E0" w:rsidRPr="00260B90">
        <w:rPr>
          <w:lang w:val="lt-LT"/>
        </w:rPr>
        <w:t>Such an increase is to be commended</w:t>
      </w:r>
      <w:r>
        <w:rPr>
          <w:lang w:val="lt-LT"/>
        </w:rPr>
        <w:t>,</w:t>
      </w:r>
      <w:r w:rsidR="00A009E0" w:rsidRPr="00260B90">
        <w:rPr>
          <w:lang w:val="lt-LT"/>
        </w:rPr>
        <w:t xml:space="preserve"> though it represents an output of approximately one publication per teacher per annum.</w:t>
      </w:r>
      <w:r w:rsidR="00355C8C" w:rsidRPr="00355C8C">
        <w:rPr>
          <w:lang w:val="lt-LT"/>
        </w:rPr>
        <w:t xml:space="preserve"> </w:t>
      </w:r>
      <w:r w:rsidR="00355C8C" w:rsidRPr="00260B90">
        <w:rPr>
          <w:lang w:val="lt-LT"/>
        </w:rPr>
        <w:t>The Review Team acknowledges the fact that because of industrial intellectual properties it is not always possible to publish results of certain research assignments. The College should continue efforts to encourage teachers to disseminate information through publications.</w:t>
      </w:r>
    </w:p>
    <w:p w:rsidR="00382CAE" w:rsidRPr="00260B90" w:rsidRDefault="003040A8" w:rsidP="00804644">
      <w:pPr>
        <w:spacing w:line="360" w:lineRule="auto"/>
        <w:ind w:firstLine="709"/>
        <w:jc w:val="both"/>
        <w:rPr>
          <w:lang w:val="lt-LT"/>
        </w:rPr>
      </w:pPr>
      <w:r w:rsidRPr="00260B90">
        <w:rPr>
          <w:lang w:val="lt-LT"/>
        </w:rPr>
        <w:t xml:space="preserve">75.9% of the staff </w:t>
      </w:r>
      <w:r w:rsidR="00355C8C">
        <w:rPr>
          <w:lang w:val="lt-LT"/>
        </w:rPr>
        <w:t>were</w:t>
      </w:r>
      <w:r w:rsidRPr="00260B90">
        <w:rPr>
          <w:lang w:val="lt-LT"/>
        </w:rPr>
        <w:t xml:space="preserve"> active in one or more scientific or applied research projects</w:t>
      </w:r>
      <w:r w:rsidR="00355C8C">
        <w:rPr>
          <w:lang w:val="lt-LT"/>
        </w:rPr>
        <w:t>;</w:t>
      </w:r>
      <w:r w:rsidRPr="00260B90">
        <w:rPr>
          <w:lang w:val="lt-LT"/>
        </w:rPr>
        <w:t xml:space="preserve"> </w:t>
      </w:r>
      <w:r w:rsidR="00355C8C">
        <w:rPr>
          <w:lang w:val="lt-LT"/>
        </w:rPr>
        <w:t>m</w:t>
      </w:r>
      <w:r w:rsidRPr="00260B90">
        <w:rPr>
          <w:lang w:val="lt-LT"/>
        </w:rPr>
        <w:t>any of th</w:t>
      </w:r>
      <w:r w:rsidR="00355C8C">
        <w:rPr>
          <w:lang w:val="lt-LT"/>
        </w:rPr>
        <w:t>ose</w:t>
      </w:r>
      <w:r w:rsidRPr="00260B90">
        <w:rPr>
          <w:lang w:val="lt-LT"/>
        </w:rPr>
        <w:t xml:space="preserve"> projects are looking at pedagogical or methodological issues connected with education in food sciences. Involvement in research directly relevant to food technology is lower</w:t>
      </w:r>
      <w:r w:rsidR="00355C8C">
        <w:rPr>
          <w:lang w:val="lt-LT"/>
        </w:rPr>
        <w:t xml:space="preserve"> – </w:t>
      </w:r>
      <w:r w:rsidR="00355C8C" w:rsidRPr="00260B90">
        <w:rPr>
          <w:lang w:val="lt-LT"/>
        </w:rPr>
        <w:t>37.9% of the staff</w:t>
      </w:r>
      <w:r w:rsidRPr="00260B90">
        <w:rPr>
          <w:lang w:val="lt-LT"/>
        </w:rPr>
        <w:t xml:space="preserve">. </w:t>
      </w:r>
      <w:r w:rsidR="00260B90" w:rsidRPr="00260B90">
        <w:rPr>
          <w:lang w:val="lt-LT"/>
        </w:rPr>
        <w:t>The College should seek to encourage research related to food technology and food safety.</w:t>
      </w:r>
      <w:r w:rsidR="00355C8C" w:rsidRPr="00355C8C">
        <w:rPr>
          <w:lang w:val="lt-LT"/>
        </w:rPr>
        <w:t xml:space="preserve"> </w:t>
      </w:r>
      <w:proofErr w:type="spellStart"/>
      <w:r w:rsidR="00621065" w:rsidRPr="00260B90">
        <w:rPr>
          <w:lang w:val="lt-LT"/>
        </w:rPr>
        <w:t>In</w:t>
      </w:r>
      <w:proofErr w:type="spellEnd"/>
      <w:r w:rsidR="00621065" w:rsidRPr="00260B90">
        <w:rPr>
          <w:lang w:val="lt-LT"/>
        </w:rPr>
        <w:t xml:space="preserve"> </w:t>
      </w:r>
      <w:proofErr w:type="spellStart"/>
      <w:r w:rsidR="00621065" w:rsidRPr="00260B90">
        <w:rPr>
          <w:lang w:val="lt-LT"/>
        </w:rPr>
        <w:t>addition</w:t>
      </w:r>
      <w:proofErr w:type="spellEnd"/>
      <w:r w:rsidR="00621065" w:rsidRPr="00260B90">
        <w:rPr>
          <w:lang w:val="lt-LT"/>
        </w:rPr>
        <w:t xml:space="preserve">, </w:t>
      </w:r>
      <w:proofErr w:type="spellStart"/>
      <w:r w:rsidR="00621065" w:rsidRPr="00260B90">
        <w:rPr>
          <w:lang w:val="lt-LT"/>
        </w:rPr>
        <w:t>the</w:t>
      </w:r>
      <w:proofErr w:type="spellEnd"/>
      <w:r w:rsidR="00621065" w:rsidRPr="00260B90">
        <w:rPr>
          <w:lang w:val="lt-LT"/>
        </w:rPr>
        <w:t xml:space="preserve"> </w:t>
      </w:r>
      <w:r w:rsidR="00804644">
        <w:rPr>
          <w:lang w:val="lt-LT"/>
        </w:rPr>
        <w:t>FTD</w:t>
      </w:r>
      <w:r w:rsidR="00621065" w:rsidRPr="00260B90">
        <w:rPr>
          <w:lang w:val="lt-LT"/>
        </w:rPr>
        <w:t xml:space="preserve"> </w:t>
      </w:r>
      <w:proofErr w:type="spellStart"/>
      <w:r w:rsidR="00621065" w:rsidRPr="00260B90">
        <w:rPr>
          <w:lang w:val="lt-LT"/>
        </w:rPr>
        <w:t>organised</w:t>
      </w:r>
      <w:proofErr w:type="spellEnd"/>
      <w:r w:rsidR="00621065" w:rsidRPr="00260B90">
        <w:rPr>
          <w:lang w:val="lt-LT"/>
        </w:rPr>
        <w:t xml:space="preserve"> a </w:t>
      </w:r>
      <w:proofErr w:type="spellStart"/>
      <w:r w:rsidR="00621065" w:rsidRPr="00260B90">
        <w:rPr>
          <w:lang w:val="lt-LT"/>
        </w:rPr>
        <w:t>seminar</w:t>
      </w:r>
      <w:proofErr w:type="spellEnd"/>
      <w:r w:rsidR="00621065" w:rsidRPr="00260B90">
        <w:rPr>
          <w:lang w:val="lt-LT"/>
        </w:rPr>
        <w:t xml:space="preserve"> </w:t>
      </w:r>
      <w:proofErr w:type="spellStart"/>
      <w:r w:rsidR="00621065" w:rsidRPr="00260B90">
        <w:rPr>
          <w:lang w:val="lt-LT"/>
        </w:rPr>
        <w:t>on</w:t>
      </w:r>
      <w:proofErr w:type="spellEnd"/>
      <w:r w:rsidR="00621065" w:rsidRPr="00260B90">
        <w:rPr>
          <w:lang w:val="lt-LT"/>
        </w:rPr>
        <w:t xml:space="preserve"> Food Safety Assurance system in 2013/14 and also a </w:t>
      </w:r>
      <w:r w:rsidR="00621065" w:rsidRPr="00260B90">
        <w:rPr>
          <w:lang w:val="lt-LT"/>
        </w:rPr>
        <w:lastRenderedPageBreak/>
        <w:t>scientific-practical conference on Food Safety</w:t>
      </w:r>
      <w:r w:rsidR="00621065">
        <w:rPr>
          <w:lang w:val="lt-LT"/>
        </w:rPr>
        <w:t>.</w:t>
      </w:r>
      <w:r w:rsidR="00621065" w:rsidRPr="00260B90">
        <w:rPr>
          <w:lang w:val="lt-LT"/>
        </w:rPr>
        <w:t xml:space="preserve"> These efforts are commended by the Review Team and it recommends that more teachers are involved in research activity and that they involve their students in the activity.</w:t>
      </w:r>
    </w:p>
    <w:p w:rsidR="00355C8C" w:rsidRDefault="003040A8" w:rsidP="00804644">
      <w:pPr>
        <w:spacing w:line="360" w:lineRule="auto"/>
        <w:ind w:firstLine="709"/>
        <w:jc w:val="both"/>
        <w:rPr>
          <w:lang w:val="lt-LT"/>
        </w:rPr>
      </w:pPr>
      <w:r w:rsidRPr="00260B90">
        <w:rPr>
          <w:lang w:val="lt-LT"/>
        </w:rPr>
        <w:t xml:space="preserve">During the meeting with the Review Team, a lack of funding was generally indicated by the staff as the cause of </w:t>
      </w:r>
      <w:r w:rsidR="00535349" w:rsidRPr="00260B90">
        <w:rPr>
          <w:lang w:val="lt-LT"/>
        </w:rPr>
        <w:t xml:space="preserve">lower than ideal level of research activity. </w:t>
      </w:r>
      <w:r w:rsidRPr="00260B90">
        <w:rPr>
          <w:lang w:val="lt-LT"/>
        </w:rPr>
        <w:t>The Review Team noticed that laboratories are well equipped for educational purposes but are not always suited for research purposes. The Review Team advises the College to look at research opportunities when investments are considered in laboratory facilities.</w:t>
      </w:r>
      <w:r w:rsidR="00382CAE" w:rsidRPr="00260B90">
        <w:rPr>
          <w:lang w:val="lt-LT"/>
        </w:rPr>
        <w:t xml:space="preserve"> </w:t>
      </w:r>
      <w:r w:rsidRPr="00260B90">
        <w:rPr>
          <w:lang w:val="lt-LT"/>
        </w:rPr>
        <w:t>On the other hand</w:t>
      </w:r>
      <w:r w:rsidR="00382CAE" w:rsidRPr="00260B90">
        <w:rPr>
          <w:lang w:val="lt-LT"/>
        </w:rPr>
        <w:t>,</w:t>
      </w:r>
      <w:r w:rsidRPr="00260B90">
        <w:rPr>
          <w:lang w:val="lt-LT"/>
        </w:rPr>
        <w:t xml:space="preserve"> teachers are involved in smaller research projects</w:t>
      </w:r>
      <w:r w:rsidR="00355C8C">
        <w:rPr>
          <w:lang w:val="lt-LT"/>
        </w:rPr>
        <w:t xml:space="preserve"> commissioned by food industry.</w:t>
      </w:r>
    </w:p>
    <w:p w:rsidR="003040A8" w:rsidRPr="00260B90" w:rsidRDefault="003040A8" w:rsidP="005A67FB">
      <w:pPr>
        <w:spacing w:line="360" w:lineRule="auto"/>
        <w:ind w:firstLine="360"/>
        <w:contextualSpacing/>
        <w:jc w:val="both"/>
        <w:rPr>
          <w:sz w:val="22"/>
          <w:szCs w:val="22"/>
          <w:lang w:val="lt-LT"/>
        </w:rPr>
      </w:pPr>
    </w:p>
    <w:p w:rsidR="003040A8" w:rsidRPr="00260B90" w:rsidRDefault="003040A8" w:rsidP="008E25B5">
      <w:pPr>
        <w:keepNext/>
        <w:spacing w:line="360" w:lineRule="auto"/>
        <w:outlineLvl w:val="0"/>
        <w:rPr>
          <w:b/>
          <w:i/>
        </w:rPr>
      </w:pPr>
      <w:bookmarkStart w:id="27" w:name="_Toc409977076"/>
      <w:bookmarkEnd w:id="26"/>
      <w:r w:rsidRPr="00260B90">
        <w:rPr>
          <w:b/>
          <w:i/>
          <w:lang w:val="lt-LT" w:eastAsia="lt-LT"/>
        </w:rPr>
        <w:t xml:space="preserve">2.4. </w:t>
      </w:r>
      <w:r w:rsidRPr="00260B90">
        <w:rPr>
          <w:b/>
          <w:i/>
        </w:rPr>
        <w:t>Facilities and Learning Resources</w:t>
      </w:r>
      <w:bookmarkEnd w:id="27"/>
    </w:p>
    <w:p w:rsidR="00450A27" w:rsidRPr="00804644" w:rsidRDefault="00535349" w:rsidP="00804644">
      <w:pPr>
        <w:spacing w:line="360" w:lineRule="auto"/>
        <w:ind w:firstLine="709"/>
        <w:jc w:val="both"/>
        <w:rPr>
          <w:bCs/>
        </w:rPr>
      </w:pPr>
      <w:r w:rsidRPr="00804644">
        <w:t xml:space="preserve">The Review Team inspected the facilities available to the FSQ SP and it was satisfied that the premises </w:t>
      </w:r>
      <w:r w:rsidR="005D6CA6" w:rsidRPr="00804644">
        <w:t xml:space="preserve">for studies </w:t>
      </w:r>
      <w:r w:rsidRPr="00804644">
        <w:t>are adequate and very well equipped.</w:t>
      </w:r>
      <w:r w:rsidR="00621065" w:rsidRPr="00804644">
        <w:t xml:space="preserve"> The number of classrooms and </w:t>
      </w:r>
      <w:proofErr w:type="spellStart"/>
      <w:r w:rsidR="00621065" w:rsidRPr="00804644">
        <w:t>laboratorines</w:t>
      </w:r>
      <w:proofErr w:type="spellEnd"/>
      <w:r w:rsidR="00621065" w:rsidRPr="00804644">
        <w:t xml:space="preserve"> the</w:t>
      </w:r>
      <w:r w:rsidR="003040A8" w:rsidRPr="00804644">
        <w:t xml:space="preserve"> </w:t>
      </w:r>
      <w:r w:rsidR="00804644" w:rsidRPr="00804644">
        <w:t>FTD</w:t>
      </w:r>
      <w:r w:rsidR="003040A8" w:rsidRPr="00804644">
        <w:t xml:space="preserve"> has at its disposal </w:t>
      </w:r>
      <w:r w:rsidR="00621065" w:rsidRPr="00804644">
        <w:t>is</w:t>
      </w:r>
      <w:r w:rsidR="003040A8" w:rsidRPr="00804644">
        <w:t xml:space="preserve"> sufficient</w:t>
      </w:r>
      <w:r w:rsidR="00621065" w:rsidRPr="00804644">
        <w:t xml:space="preserve">. </w:t>
      </w:r>
      <w:r w:rsidR="00450A27" w:rsidRPr="00804644">
        <w:rPr>
          <w:bCs/>
        </w:rPr>
        <w:t>The FSQ SP uses different laboratories: chemical analysis, microbiology, food quality analysis, process and apparatus, and sensory evaluation. The laboratories are well maintained and sufficiently equipped for educational purposes. For practical technology training the F</w:t>
      </w:r>
      <w:r w:rsidR="00716F8D" w:rsidRPr="00804644">
        <w:rPr>
          <w:bCs/>
        </w:rPr>
        <w:t xml:space="preserve">SQ </w:t>
      </w:r>
      <w:r w:rsidR="00450A27" w:rsidRPr="00804644">
        <w:rPr>
          <w:bCs/>
        </w:rPr>
        <w:t>SP has different facilities at its disposal: laboratories for the production of bread, confectionery, meat products, dairy products and fermentations. These laboratories are equipped with instruments and devices used in typical small food processing businesses. These devices are ideal to simulate processing in full-scale technologies. These laboratories for practical technology training achieve the desired objective since social partners mentioned the strong practical skills of the students of the programme. Nevertheless the Review Team would like to suggest taking into account possible research opportunities when new investments in these laboratories are considered.</w:t>
      </w:r>
    </w:p>
    <w:p w:rsidR="00021B53" w:rsidRDefault="00450A27" w:rsidP="00021B53">
      <w:pPr>
        <w:spacing w:line="360" w:lineRule="auto"/>
        <w:ind w:firstLine="851"/>
        <w:jc w:val="both"/>
        <w:rPr>
          <w:bCs/>
        </w:rPr>
      </w:pPr>
      <w:r w:rsidRPr="00450A27">
        <w:rPr>
          <w:bCs/>
        </w:rPr>
        <w:t>The Review Team was impressed by the facilities of the new KK Study Centre. The study centre offers different solutions in a highly integrated manner. The centre combines a library of scientific literature with computer workstations with online access to scientific databases. The students can use open and closed workspaces equipped with desktop computers and interactive whiteboards for individual and group work. The centre holds a reading room, a linguistic classroom for language studies and also rooms specifically equipped for people with visual impairment.</w:t>
      </w:r>
      <w:r w:rsidR="001120B1" w:rsidRPr="001120B1">
        <w:t xml:space="preserve"> </w:t>
      </w:r>
      <w:r w:rsidR="00021B53" w:rsidRPr="00021B53">
        <w:rPr>
          <w:bCs/>
        </w:rPr>
        <w:t>Students can use 3 computer classrooms with a capacity of 15 to 20 seats and a video conference studio with a capacity for 90 students. WIFI is available in the premises of the Faculty of Technology and Landscaping, the library and the student hostel. Students can use the computers available in the new Study Centre and the computer classrooms to prepare their assignments.</w:t>
      </w:r>
    </w:p>
    <w:p w:rsidR="00021B53" w:rsidRDefault="003040A8" w:rsidP="00021B53">
      <w:pPr>
        <w:spacing w:line="360" w:lineRule="auto"/>
        <w:ind w:firstLine="851"/>
        <w:jc w:val="both"/>
        <w:rPr>
          <w:bCs/>
        </w:rPr>
      </w:pPr>
      <w:r w:rsidRPr="00260B90">
        <w:rPr>
          <w:color w:val="000000"/>
          <w:szCs w:val="22"/>
        </w:rPr>
        <w:t xml:space="preserve">The FSQ SP contains 7 practice modules, three of which are carried out in companies: </w:t>
      </w:r>
      <w:r w:rsidRPr="00260B90">
        <w:rPr>
          <w:color w:val="000000"/>
          <w:szCs w:val="22"/>
        </w:rPr>
        <w:lastRenderedPageBreak/>
        <w:t>Introductory Practice, Industrial Practice and Final Practice. The other practice sessions are carried out in the laboratories at the College. Nevertheless</w:t>
      </w:r>
      <w:r w:rsidR="00021B53">
        <w:rPr>
          <w:color w:val="000000"/>
          <w:szCs w:val="22"/>
        </w:rPr>
        <w:t>,</w:t>
      </w:r>
      <w:r w:rsidRPr="00260B90">
        <w:rPr>
          <w:color w:val="000000"/>
          <w:szCs w:val="22"/>
        </w:rPr>
        <w:t xml:space="preserve"> the FSQ SP has an agreement with the Kaunas Food Industry and Trade Training Centre. According to the director of this centre, </w:t>
      </w:r>
      <w:r w:rsidR="00BE0D5B">
        <w:rPr>
          <w:color w:val="000000"/>
          <w:szCs w:val="22"/>
        </w:rPr>
        <w:t>it</w:t>
      </w:r>
      <w:r w:rsidRPr="00260B90">
        <w:rPr>
          <w:color w:val="000000"/>
          <w:szCs w:val="22"/>
        </w:rPr>
        <w:t xml:space="preserve"> offers a supplement to the facilities in the College and will help with some practice sessions.</w:t>
      </w:r>
      <w:r w:rsidR="00021B53">
        <w:rPr>
          <w:bCs/>
        </w:rPr>
        <w:t xml:space="preserve"> </w:t>
      </w:r>
      <w:r w:rsidRPr="00260B90">
        <w:rPr>
          <w:color w:val="000000"/>
          <w:szCs w:val="22"/>
        </w:rPr>
        <w:t xml:space="preserve">Students </w:t>
      </w:r>
      <w:r w:rsidR="00ED7146" w:rsidRPr="00260B90">
        <w:rPr>
          <w:color w:val="000000"/>
          <w:szCs w:val="22"/>
        </w:rPr>
        <w:t xml:space="preserve">stated that they </w:t>
      </w:r>
      <w:r w:rsidRPr="00260B90">
        <w:rPr>
          <w:color w:val="000000"/>
          <w:szCs w:val="22"/>
        </w:rPr>
        <w:t xml:space="preserve">did not experience problems finding suitable places for practice. They felt well prepared for the practice in companies. </w:t>
      </w:r>
      <w:r w:rsidR="002D357F" w:rsidRPr="00260B90">
        <w:rPr>
          <w:color w:val="000000"/>
          <w:szCs w:val="22"/>
        </w:rPr>
        <w:t>Employers stated they were happy to accept students for practice. The Review Team concluded that KK has adequate arrangements for student practice.</w:t>
      </w:r>
    </w:p>
    <w:p w:rsidR="00021B53" w:rsidRDefault="002D357F" w:rsidP="00021B53">
      <w:pPr>
        <w:spacing w:line="360" w:lineRule="auto"/>
        <w:ind w:firstLine="851"/>
        <w:jc w:val="both"/>
        <w:rPr>
          <w:bCs/>
        </w:rPr>
      </w:pPr>
      <w:r w:rsidRPr="00260B90">
        <w:t xml:space="preserve">In recent years the college has invested in extra books and claims to have increased the number of volumes </w:t>
      </w:r>
      <w:r w:rsidR="00EB5271">
        <w:t>by 54</w:t>
      </w:r>
      <w:r w:rsidR="003040A8" w:rsidRPr="00260B90">
        <w:t>%, during the assessed period</w:t>
      </w:r>
      <w:r w:rsidRPr="00260B90">
        <w:t xml:space="preserve">. </w:t>
      </w:r>
      <w:r w:rsidR="0091784E" w:rsidRPr="00260B90">
        <w:t>The teaching materials were increased for FSQ SP too</w:t>
      </w:r>
      <w:r w:rsidR="00EC2DD3" w:rsidRPr="00260B90">
        <w:t>;</w:t>
      </w:r>
      <w:r w:rsidR="0091784E" w:rsidRPr="00260B90">
        <w:t xml:space="preserve"> the latest literatu</w:t>
      </w:r>
      <w:r w:rsidR="00097C26" w:rsidRPr="00260B90">
        <w:t>r</w:t>
      </w:r>
      <w:r w:rsidR="0091784E" w:rsidRPr="00260B90">
        <w:t>e, publications are a</w:t>
      </w:r>
      <w:r w:rsidRPr="00260B90">
        <w:t xml:space="preserve">vailable </w:t>
      </w:r>
      <w:r w:rsidR="00097C26" w:rsidRPr="00260B90">
        <w:t>for students and teachers</w:t>
      </w:r>
      <w:r w:rsidR="0091784E" w:rsidRPr="00260B90">
        <w:t xml:space="preserve">. </w:t>
      </w:r>
      <w:r w:rsidR="003040A8" w:rsidRPr="00260B90">
        <w:t xml:space="preserve">KK Library is a member of Lithuanian Research Library Consortium (LRLC) and </w:t>
      </w:r>
      <w:r w:rsidRPr="00260B90">
        <w:t xml:space="preserve">through this consortium it can make databases </w:t>
      </w:r>
      <w:r w:rsidR="003040A8" w:rsidRPr="00260B90">
        <w:t xml:space="preserve">offered </w:t>
      </w:r>
      <w:r w:rsidRPr="00260B90">
        <w:t xml:space="preserve">by other </w:t>
      </w:r>
      <w:r w:rsidR="003040A8" w:rsidRPr="00260B90">
        <w:t>Lithuanian libraries</w:t>
      </w:r>
      <w:r w:rsidRPr="00260B90">
        <w:t xml:space="preserve"> available to KK students.</w:t>
      </w:r>
      <w:r w:rsidR="003040A8" w:rsidRPr="00260B90">
        <w:t xml:space="preserve"> These databases can b</w:t>
      </w:r>
      <w:r w:rsidR="00770279">
        <w:t>e accessed on all KK computers.</w:t>
      </w:r>
    </w:p>
    <w:p w:rsidR="003040A8" w:rsidRPr="00021B53" w:rsidRDefault="003040A8" w:rsidP="00021B53">
      <w:pPr>
        <w:spacing w:line="360" w:lineRule="auto"/>
        <w:ind w:firstLine="851"/>
        <w:jc w:val="both"/>
        <w:rPr>
          <w:bCs/>
        </w:rPr>
      </w:pPr>
      <w:r w:rsidRPr="00260B90">
        <w:t>KK has implemented the Moodle virtual learning environment</w:t>
      </w:r>
      <w:r w:rsidR="00D73B75" w:rsidRPr="00260B90">
        <w:t xml:space="preserve"> which provides students of FSQ SP with access to</w:t>
      </w:r>
      <w:r w:rsidRPr="00260B90">
        <w:t xml:space="preserve"> the teaching/learning material of more than 50 subjects taught in </w:t>
      </w:r>
      <w:r w:rsidR="00D73B75" w:rsidRPr="00260B90">
        <w:t xml:space="preserve">their </w:t>
      </w:r>
      <w:r w:rsidRPr="00260B90">
        <w:t>study programme</w:t>
      </w:r>
      <w:r w:rsidR="00576660" w:rsidRPr="00260B90">
        <w:t>.</w:t>
      </w:r>
      <w:r w:rsidRPr="00260B90">
        <w:t xml:space="preserve"> Foreign students can use less the teaching/learning material in English placed in the Moodle learning environment. Students confirmed the widespread use of Moodle</w:t>
      </w:r>
      <w:r w:rsidR="00D73B75" w:rsidRPr="00260B90">
        <w:t xml:space="preserve"> which they welcomed.</w:t>
      </w:r>
    </w:p>
    <w:p w:rsidR="00770279" w:rsidRPr="00260B90" w:rsidRDefault="00770279" w:rsidP="00770279">
      <w:pPr>
        <w:spacing w:line="360" w:lineRule="auto"/>
        <w:ind w:firstLine="426"/>
        <w:jc w:val="both"/>
        <w:rPr>
          <w:sz w:val="22"/>
          <w:szCs w:val="22"/>
        </w:rPr>
      </w:pPr>
    </w:p>
    <w:p w:rsidR="003040A8" w:rsidRPr="00021B53" w:rsidRDefault="003040A8" w:rsidP="00021B53">
      <w:pPr>
        <w:spacing w:line="360" w:lineRule="auto"/>
        <w:rPr>
          <w:b/>
        </w:rPr>
      </w:pPr>
      <w:bookmarkStart w:id="28" w:name="_Toc409977077"/>
      <w:r w:rsidRPr="00021B53">
        <w:rPr>
          <w:b/>
          <w:bCs/>
          <w:iCs/>
          <w:lang w:val="lt-LT"/>
        </w:rPr>
        <w:t xml:space="preserve">2.5. </w:t>
      </w:r>
      <w:r w:rsidRPr="00021B53">
        <w:rPr>
          <w:b/>
        </w:rPr>
        <w:t>Study Process and Student Assessment</w:t>
      </w:r>
      <w:bookmarkEnd w:id="28"/>
    </w:p>
    <w:p w:rsidR="00021B53" w:rsidRDefault="003040A8" w:rsidP="00021B53">
      <w:pPr>
        <w:spacing w:line="360" w:lineRule="auto"/>
        <w:ind w:firstLine="709"/>
        <w:jc w:val="both"/>
        <w:rPr>
          <w:bCs/>
          <w:color w:val="000000"/>
          <w:lang w:val="lt-LT"/>
        </w:rPr>
      </w:pPr>
      <w:proofErr w:type="spellStart"/>
      <w:r w:rsidRPr="00260B90">
        <w:rPr>
          <w:bCs/>
          <w:color w:val="000000"/>
          <w:lang w:val="lt-LT"/>
        </w:rPr>
        <w:t>The</w:t>
      </w:r>
      <w:proofErr w:type="spellEnd"/>
      <w:r w:rsidRPr="00260B90">
        <w:rPr>
          <w:bCs/>
          <w:color w:val="000000"/>
          <w:lang w:val="lt-LT"/>
        </w:rPr>
        <w:t xml:space="preserve"> </w:t>
      </w:r>
      <w:proofErr w:type="spellStart"/>
      <w:r w:rsidRPr="00260B90">
        <w:rPr>
          <w:bCs/>
          <w:color w:val="000000"/>
          <w:lang w:val="lt-LT"/>
        </w:rPr>
        <w:t>admission</w:t>
      </w:r>
      <w:proofErr w:type="spellEnd"/>
      <w:r w:rsidRPr="00260B90">
        <w:rPr>
          <w:bCs/>
          <w:color w:val="000000"/>
          <w:lang w:val="lt-LT"/>
        </w:rPr>
        <w:t xml:space="preserve"> to </w:t>
      </w:r>
      <w:proofErr w:type="spellStart"/>
      <w:r w:rsidRPr="00260B90">
        <w:rPr>
          <w:bCs/>
          <w:color w:val="000000"/>
          <w:lang w:val="lt-LT"/>
        </w:rPr>
        <w:t>the</w:t>
      </w:r>
      <w:proofErr w:type="spellEnd"/>
      <w:r w:rsidRPr="00260B90">
        <w:rPr>
          <w:bCs/>
          <w:color w:val="000000"/>
          <w:lang w:val="lt-LT"/>
        </w:rPr>
        <w:t xml:space="preserve"> programme is organised through </w:t>
      </w:r>
      <w:r w:rsidR="00B83152" w:rsidRPr="00260B90">
        <w:rPr>
          <w:bCs/>
          <w:color w:val="000000"/>
          <w:lang w:val="lt-LT"/>
        </w:rPr>
        <w:t xml:space="preserve">the </w:t>
      </w:r>
      <w:r w:rsidRPr="00260B90">
        <w:rPr>
          <w:bCs/>
          <w:color w:val="000000"/>
          <w:lang w:val="lt-LT"/>
        </w:rPr>
        <w:t xml:space="preserve">General Admissions system of Higher Education Institutions (LAMA BPO). The Admissions requirements are based on national guidelines and are well founded. The number of students who have been offered admission </w:t>
      </w:r>
      <w:r w:rsidR="00B83152" w:rsidRPr="00260B90">
        <w:rPr>
          <w:bCs/>
          <w:color w:val="000000"/>
          <w:lang w:val="lt-LT"/>
        </w:rPr>
        <w:t>to</w:t>
      </w:r>
      <w:r w:rsidR="00CC39DB">
        <w:rPr>
          <w:bCs/>
          <w:color w:val="000000"/>
          <w:lang w:val="lt-LT"/>
        </w:rPr>
        <w:t xml:space="preserve"> </w:t>
      </w:r>
      <w:r w:rsidR="00B83152" w:rsidRPr="00260B90">
        <w:rPr>
          <w:bCs/>
          <w:color w:val="000000"/>
          <w:lang w:val="lt-LT"/>
        </w:rPr>
        <w:t xml:space="preserve">full-time studies has declined in the past three years from 35 to 31 and then to 25. The number admitted to </w:t>
      </w:r>
      <w:r w:rsidRPr="00260B90">
        <w:rPr>
          <w:bCs/>
          <w:color w:val="000000"/>
          <w:lang w:val="lt-LT"/>
        </w:rPr>
        <w:t xml:space="preserve">part-time studies has </w:t>
      </w:r>
      <w:r w:rsidR="00B83152" w:rsidRPr="00260B90">
        <w:rPr>
          <w:bCs/>
          <w:color w:val="000000"/>
          <w:lang w:val="lt-LT"/>
        </w:rPr>
        <w:t>declined from 31 to</w:t>
      </w:r>
      <w:r w:rsidR="00CC39DB">
        <w:rPr>
          <w:bCs/>
          <w:color w:val="000000"/>
          <w:lang w:val="lt-LT"/>
        </w:rPr>
        <w:t xml:space="preserve"> </w:t>
      </w:r>
      <w:r w:rsidR="00B83152" w:rsidRPr="00260B90">
        <w:rPr>
          <w:bCs/>
          <w:color w:val="000000"/>
          <w:lang w:val="lt-LT"/>
        </w:rPr>
        <w:t>23 in each of the past two years.</w:t>
      </w:r>
      <w:r w:rsidRPr="00260B90">
        <w:rPr>
          <w:bCs/>
          <w:color w:val="000000"/>
          <w:lang w:val="lt-LT"/>
        </w:rPr>
        <w:t xml:space="preserve"> The main reason of this is the overall decrease in the number of school and gymnasium graduates.</w:t>
      </w:r>
      <w:r w:rsidR="00A732A9" w:rsidRPr="00260B90">
        <w:rPr>
          <w:bCs/>
          <w:color w:val="000000"/>
          <w:lang w:val="lt-LT"/>
        </w:rPr>
        <w:t xml:space="preserve"> </w:t>
      </w:r>
    </w:p>
    <w:p w:rsidR="00021B53" w:rsidRDefault="003040A8" w:rsidP="00021B53">
      <w:pPr>
        <w:spacing w:line="360" w:lineRule="auto"/>
        <w:ind w:firstLine="709"/>
        <w:jc w:val="both"/>
        <w:rPr>
          <w:color w:val="000000"/>
        </w:rPr>
      </w:pPr>
      <w:r w:rsidRPr="00260B90">
        <w:rPr>
          <w:color w:val="000000"/>
        </w:rPr>
        <w:t>During the period assessed</w:t>
      </w:r>
      <w:r w:rsidR="00804644">
        <w:rPr>
          <w:color w:val="000000"/>
        </w:rPr>
        <w:t>,</w:t>
      </w:r>
      <w:r w:rsidRPr="00260B90">
        <w:rPr>
          <w:color w:val="000000"/>
        </w:rPr>
        <w:t xml:space="preserve"> the average of competition marks of students admitted to </w:t>
      </w:r>
      <w:r w:rsidR="008248F1">
        <w:rPr>
          <w:color w:val="000000"/>
        </w:rPr>
        <w:t>FSQ SP</w:t>
      </w:r>
      <w:r w:rsidRPr="00260B90">
        <w:rPr>
          <w:color w:val="000000"/>
        </w:rPr>
        <w:t xml:space="preserve"> decreased in 2014. This was </w:t>
      </w:r>
      <w:r w:rsidR="00B83152" w:rsidRPr="00260B90">
        <w:rPr>
          <w:color w:val="000000"/>
        </w:rPr>
        <w:t xml:space="preserve">probably </w:t>
      </w:r>
      <w:r w:rsidRPr="00260B90">
        <w:rPr>
          <w:color w:val="000000"/>
        </w:rPr>
        <w:t xml:space="preserve">due to the changes in calculation procedures of the competition mark according national the new Law on Higher Education and Research </w:t>
      </w:r>
      <w:r w:rsidR="00B83152" w:rsidRPr="00260B90">
        <w:rPr>
          <w:color w:val="000000"/>
        </w:rPr>
        <w:t xml:space="preserve">which came </w:t>
      </w:r>
      <w:r w:rsidRPr="00260B90">
        <w:rPr>
          <w:color w:val="000000"/>
        </w:rPr>
        <w:t>into force</w:t>
      </w:r>
      <w:r w:rsidR="00B83152" w:rsidRPr="00260B90">
        <w:rPr>
          <w:color w:val="000000"/>
        </w:rPr>
        <w:t xml:space="preserve"> in 2014</w:t>
      </w:r>
      <w:r w:rsidRPr="00260B90">
        <w:rPr>
          <w:color w:val="000000"/>
        </w:rPr>
        <w:t xml:space="preserve">. </w:t>
      </w:r>
      <w:r w:rsidR="00B83152" w:rsidRPr="00260B90">
        <w:rPr>
          <w:color w:val="000000"/>
        </w:rPr>
        <w:t xml:space="preserve">There was </w:t>
      </w:r>
      <w:r w:rsidRPr="00260B90">
        <w:rPr>
          <w:color w:val="000000"/>
        </w:rPr>
        <w:t xml:space="preserve">a very high variation in competition marks of the entrants </w:t>
      </w:r>
      <w:r w:rsidR="00BD702E" w:rsidRPr="00260B90">
        <w:rPr>
          <w:color w:val="000000"/>
        </w:rPr>
        <w:t>that</w:t>
      </w:r>
      <w:r w:rsidRPr="00260B90">
        <w:rPr>
          <w:color w:val="000000"/>
        </w:rPr>
        <w:t xml:space="preserve"> implies highly variable knowledge base in every new class. During the meeting with the Review Team, representatives of the staff referred to this issue as an important problem they have to deal with</w:t>
      </w:r>
      <w:r w:rsidR="00021B53">
        <w:rPr>
          <w:color w:val="000000"/>
        </w:rPr>
        <w:t>. T</w:t>
      </w:r>
      <w:r w:rsidRPr="00260B90">
        <w:rPr>
          <w:color w:val="000000"/>
        </w:rPr>
        <w:t xml:space="preserve">he College needs to give continuous attention to this difference in basic knowledge between entrants and take this in consideration whenever the study programme, curriculum or study methods are reviewed. </w:t>
      </w:r>
    </w:p>
    <w:p w:rsidR="00021B53" w:rsidRDefault="00021B53" w:rsidP="00021B53">
      <w:pPr>
        <w:spacing w:line="360" w:lineRule="auto"/>
        <w:ind w:firstLine="709"/>
        <w:jc w:val="both"/>
        <w:rPr>
          <w:color w:val="000000"/>
        </w:rPr>
      </w:pPr>
      <w:r w:rsidRPr="00260B90">
        <w:lastRenderedPageBreak/>
        <w:t>The completion rate of full-time and part-time students for recent cohorts is presented in the SER</w:t>
      </w:r>
      <w:r>
        <w:t xml:space="preserve"> </w:t>
      </w:r>
      <w:r w:rsidRPr="00260B90">
        <w:t>and it indicates very few students are e</w:t>
      </w:r>
      <w:r>
        <w:t>xpelled for under-achievement (</w:t>
      </w:r>
      <w:r w:rsidRPr="00260B90">
        <w:t>just 3 in the past three years) and rather more (9 in total) withdrew voluntarily. But the vast majority of students complete the programme on time which indicates that the scope of the programme is sufficient to ensure the learning outcomes.</w:t>
      </w:r>
      <w:r w:rsidRPr="00260B90">
        <w:rPr>
          <w:color w:val="000000"/>
        </w:rPr>
        <w:t xml:space="preserve"> Individual talks are organized with students who intend to terminate their studies. </w:t>
      </w:r>
    </w:p>
    <w:p w:rsidR="00021B53" w:rsidRDefault="003040A8" w:rsidP="00021B53">
      <w:pPr>
        <w:spacing w:line="360" w:lineRule="auto"/>
        <w:ind w:firstLine="709"/>
        <w:jc w:val="both"/>
        <w:rPr>
          <w:color w:val="000000"/>
        </w:rPr>
      </w:pPr>
      <w:r w:rsidRPr="00260B90">
        <w:rPr>
          <w:color w:val="000000"/>
        </w:rPr>
        <w:t xml:space="preserve">Theoretical lectures are delivered to larger groups while the number of students is smaller in seminars and practical training classes to provide more contact with the lecturer and the lab staff. Students testified that the communication between lecturers and students is friendly and open. Teachers are accessible for further consultations, and students feel supported by the teachers. </w:t>
      </w:r>
      <w:r w:rsidR="00770279">
        <w:rPr>
          <w:color w:val="000000"/>
        </w:rPr>
        <w:t xml:space="preserve"> </w:t>
      </w:r>
      <w:r w:rsidRPr="00260B90">
        <w:rPr>
          <w:color w:val="000000"/>
        </w:rPr>
        <w:t>During the interview with the Review Team students confirmed that the timetable provides enoug</w:t>
      </w:r>
      <w:r w:rsidR="002801BC">
        <w:rPr>
          <w:color w:val="000000"/>
        </w:rPr>
        <w:t>h opportunities for self-study.</w:t>
      </w:r>
    </w:p>
    <w:p w:rsidR="00021B53" w:rsidRDefault="003040A8" w:rsidP="00021B53">
      <w:pPr>
        <w:spacing w:line="360" w:lineRule="auto"/>
        <w:ind w:firstLine="709"/>
        <w:jc w:val="both"/>
      </w:pPr>
      <w:r w:rsidRPr="00260B90">
        <w:t>There is organized an annual national student conference “Applications of Innovations in Technologies”</w:t>
      </w:r>
      <w:r w:rsidR="008131B3" w:rsidRPr="00260B90">
        <w:t xml:space="preserve"> </w:t>
      </w:r>
      <w:r w:rsidR="002B25B8" w:rsidRPr="00260B90">
        <w:t xml:space="preserve">which has taken place at KK each year since 2007. It </w:t>
      </w:r>
      <w:r w:rsidR="008131B3" w:rsidRPr="00260B90">
        <w:t xml:space="preserve">provides students with the opportunity to present their research findings to their peers. </w:t>
      </w:r>
      <w:r w:rsidR="002B25B8" w:rsidRPr="00260B90">
        <w:t xml:space="preserve">In addition, students of FSQ SP sometimes present at conferences elsewhere in Lithuania or abroad. </w:t>
      </w:r>
      <w:r w:rsidR="008131B3" w:rsidRPr="00260B90">
        <w:t>In the period 201</w:t>
      </w:r>
      <w:r w:rsidR="002B25B8" w:rsidRPr="00260B90">
        <w:t>2</w:t>
      </w:r>
      <w:r w:rsidR="008131B3" w:rsidRPr="00260B90">
        <w:t xml:space="preserve">-2014, twenty </w:t>
      </w:r>
      <w:r w:rsidR="0062226D" w:rsidRPr="00260B90">
        <w:t xml:space="preserve">two </w:t>
      </w:r>
      <w:r w:rsidR="008131B3" w:rsidRPr="00260B90">
        <w:t xml:space="preserve">students presented articles at conferences. </w:t>
      </w:r>
      <w:r w:rsidR="00EC2DD3" w:rsidRPr="00260B90">
        <w:t>The Review team noted that students could be more active in their participation in conferences, as less than half of the students participated in conferences per one year.</w:t>
      </w:r>
      <w:r w:rsidR="00201FDD" w:rsidRPr="00260B90">
        <w:t xml:space="preserve"> An initiative that may improve the participation rate was the establishment in 2014 of</w:t>
      </w:r>
      <w:r w:rsidRPr="00260B90">
        <w:t xml:space="preserve"> the Student Scientific Association (SSA) at KK Faculty of Technologies and Landscaping, with the objective </w:t>
      </w:r>
      <w:r w:rsidR="0062226D" w:rsidRPr="00260B90">
        <w:t xml:space="preserve">of </w:t>
      </w:r>
      <w:r w:rsidRPr="00260B90">
        <w:t>promot</w:t>
      </w:r>
      <w:r w:rsidR="0062226D" w:rsidRPr="00260B90">
        <w:t>ing</w:t>
      </w:r>
      <w:r w:rsidRPr="00260B90">
        <w:t xml:space="preserve"> applied scientific research activities at the Faculty and </w:t>
      </w:r>
      <w:r w:rsidR="0062226D" w:rsidRPr="00260B90">
        <w:t xml:space="preserve">of </w:t>
      </w:r>
      <w:r w:rsidRPr="00260B90">
        <w:t>develop</w:t>
      </w:r>
      <w:r w:rsidR="0062226D" w:rsidRPr="00260B90">
        <w:t>ing</w:t>
      </w:r>
      <w:r w:rsidRPr="00260B90">
        <w:t xml:space="preserve"> interdisciplinary research.</w:t>
      </w:r>
      <w:r w:rsidR="0062226D" w:rsidRPr="00260B90">
        <w:t xml:space="preserve"> It is too early to judge whether this initiative will prove successful. </w:t>
      </w:r>
      <w:r w:rsidR="00ED2B02">
        <w:t xml:space="preserve"> </w:t>
      </w:r>
    </w:p>
    <w:p w:rsidR="00021B53" w:rsidRDefault="0062226D" w:rsidP="00021B53">
      <w:pPr>
        <w:spacing w:line="360" w:lineRule="auto"/>
        <w:ind w:firstLine="709"/>
        <w:jc w:val="both"/>
      </w:pPr>
      <w:r w:rsidRPr="00260B90">
        <w:t xml:space="preserve">KK regards the work done by students in their final thesis </w:t>
      </w:r>
      <w:r w:rsidR="003040A8" w:rsidRPr="00260B90">
        <w:t>as applied research. In some cases</w:t>
      </w:r>
      <w:r w:rsidRPr="00260B90">
        <w:t xml:space="preserve">, a thesis starts from </w:t>
      </w:r>
      <w:r w:rsidR="003040A8" w:rsidRPr="00260B90">
        <w:t xml:space="preserve">a research question </w:t>
      </w:r>
      <w:r w:rsidRPr="00260B90">
        <w:t>which has been formulated by a scientist</w:t>
      </w:r>
      <w:r w:rsidR="003040A8" w:rsidRPr="00260B90">
        <w:t xml:space="preserve"> but in most cases the final thesis discusses a problem/subject given by a food company.</w:t>
      </w:r>
      <w:r w:rsidR="00087355" w:rsidRPr="00260B90">
        <w:t xml:space="preserve"> Such problems tend to lack a scientific basis and result in theses which do not follow a proper scientific approach. If problems are accepted from industry they </w:t>
      </w:r>
      <w:r w:rsidR="003040A8" w:rsidRPr="00260B90">
        <w:t xml:space="preserve">should be sufficiently complex and encourage the student to explore the scientific background. </w:t>
      </w:r>
      <w:r w:rsidR="00087355" w:rsidRPr="00260B90">
        <w:t>In addition, students should pay more attention to proper citation and referencing.</w:t>
      </w:r>
      <w:r w:rsidR="003040A8" w:rsidRPr="00260B90">
        <w:t xml:space="preserve"> Although scientific databases are readily accessible in the study centre, the references used in final theses were often of poor scientific quality. Supervisors of the final theses should encourage the students to pay more attention to the scientific background of the topics covered</w:t>
      </w:r>
      <w:r w:rsidR="00D764EC">
        <w:t xml:space="preserve"> and to scientific citations and references</w:t>
      </w:r>
      <w:r w:rsidR="003040A8" w:rsidRPr="00260B90">
        <w:t>.</w:t>
      </w:r>
      <w:r w:rsidR="00ED2B02" w:rsidRPr="00ED2B02">
        <w:rPr>
          <w:color w:val="000000"/>
        </w:rPr>
        <w:t xml:space="preserve"> </w:t>
      </w:r>
      <w:r w:rsidR="00ED2B02">
        <w:rPr>
          <w:color w:val="000000"/>
        </w:rPr>
        <w:t>Also, t</w:t>
      </w:r>
      <w:r w:rsidR="00ED2B02" w:rsidRPr="00260B90">
        <w:rPr>
          <w:color w:val="000000"/>
        </w:rPr>
        <w:t>he</w:t>
      </w:r>
      <w:r w:rsidR="00ED2B02">
        <w:rPr>
          <w:color w:val="000000"/>
        </w:rPr>
        <w:t xml:space="preserve"> Review Team suggest to </w:t>
      </w:r>
      <w:r w:rsidR="00ED2B02" w:rsidRPr="00260B90">
        <w:rPr>
          <w:color w:val="000000"/>
        </w:rPr>
        <w:t xml:space="preserve">College </w:t>
      </w:r>
      <w:r w:rsidR="00ED2B02">
        <w:rPr>
          <w:color w:val="000000"/>
        </w:rPr>
        <w:t>to</w:t>
      </w:r>
      <w:r w:rsidR="00ED2B02" w:rsidRPr="00260B90">
        <w:rPr>
          <w:color w:val="000000"/>
        </w:rPr>
        <w:t xml:space="preserve"> pay more attention to the food safety and quality systems issues in the final theses. The students should analyse food products and adapted specific legislation on safety, microbiological criteria, </w:t>
      </w:r>
      <w:r w:rsidR="00ED2B02" w:rsidRPr="00260B90">
        <w:rPr>
          <w:color w:val="000000"/>
        </w:rPr>
        <w:lastRenderedPageBreak/>
        <w:t>contaminants, food additives, food enzymes, flavouring, etc</w:t>
      </w:r>
      <w:r w:rsidR="00ED2B02">
        <w:rPr>
          <w:color w:val="000000"/>
        </w:rPr>
        <w:t>.</w:t>
      </w:r>
      <w:r w:rsidR="00ED2B02" w:rsidRPr="002801BC">
        <w:t xml:space="preserve"> </w:t>
      </w:r>
      <w:r w:rsidR="00ED2B02">
        <w:t>It is important</w:t>
      </w:r>
      <w:r w:rsidR="00ED2B02" w:rsidRPr="00260B90">
        <w:t xml:space="preserve"> that graduates</w:t>
      </w:r>
      <w:r w:rsidR="00ED2B02">
        <w:t xml:space="preserve"> of FSQ SP</w:t>
      </w:r>
      <w:r w:rsidR="00ED2B02" w:rsidRPr="00260B90">
        <w:t xml:space="preserve"> are familiar with </w:t>
      </w:r>
      <w:r w:rsidR="00ED2B02">
        <w:t xml:space="preserve">EU legislation relevant to food industry. </w:t>
      </w:r>
      <w:r w:rsidR="00ED2B02" w:rsidRPr="00260B90">
        <w:t xml:space="preserve">When the Review Team evaluated some of the final theses written by students, it was apparent that students were not sufficiently familiar with recent legislation. </w:t>
      </w:r>
      <w:r w:rsidR="00ED2B02">
        <w:t>Besides, e</w:t>
      </w:r>
      <w:r w:rsidR="00ED2B02">
        <w:rPr>
          <w:lang w:val="lt-LT"/>
        </w:rPr>
        <w:t xml:space="preserve">ach thesis has a one page summary in English but the sample seen by the Review Team did not have a good standard of English. </w:t>
      </w:r>
      <w:proofErr w:type="spellStart"/>
      <w:r w:rsidR="00ED2B02">
        <w:rPr>
          <w:lang w:val="lt-LT"/>
        </w:rPr>
        <w:t>Students</w:t>
      </w:r>
      <w:proofErr w:type="spellEnd"/>
      <w:r w:rsidR="00ED2B02">
        <w:rPr>
          <w:lang w:val="lt-LT"/>
        </w:rPr>
        <w:t xml:space="preserve"> </w:t>
      </w:r>
      <w:proofErr w:type="spellStart"/>
      <w:r w:rsidR="00ED2B02">
        <w:rPr>
          <w:lang w:val="lt-LT"/>
        </w:rPr>
        <w:t>need</w:t>
      </w:r>
      <w:proofErr w:type="spellEnd"/>
      <w:r w:rsidR="00ED2B02">
        <w:rPr>
          <w:lang w:val="lt-LT"/>
        </w:rPr>
        <w:t xml:space="preserve"> </w:t>
      </w:r>
      <w:proofErr w:type="spellStart"/>
      <w:r w:rsidR="00ED2B02">
        <w:rPr>
          <w:lang w:val="lt-LT"/>
        </w:rPr>
        <w:t>assistance</w:t>
      </w:r>
      <w:proofErr w:type="spellEnd"/>
      <w:r w:rsidR="00ED2B02">
        <w:rPr>
          <w:lang w:val="lt-LT"/>
        </w:rPr>
        <w:t xml:space="preserve"> </w:t>
      </w:r>
      <w:proofErr w:type="spellStart"/>
      <w:r w:rsidR="00ED2B02">
        <w:rPr>
          <w:lang w:val="lt-LT"/>
        </w:rPr>
        <w:t>in</w:t>
      </w:r>
      <w:proofErr w:type="spellEnd"/>
      <w:r w:rsidR="00ED2B02">
        <w:rPr>
          <w:lang w:val="lt-LT"/>
        </w:rPr>
        <w:t xml:space="preserve"> </w:t>
      </w:r>
      <w:proofErr w:type="spellStart"/>
      <w:r w:rsidR="00ED2B02">
        <w:rPr>
          <w:lang w:val="lt-LT"/>
        </w:rPr>
        <w:t>this</w:t>
      </w:r>
      <w:proofErr w:type="spellEnd"/>
      <w:r w:rsidR="00ED2B02">
        <w:rPr>
          <w:lang w:val="lt-LT"/>
        </w:rPr>
        <w:t xml:space="preserve"> </w:t>
      </w:r>
      <w:proofErr w:type="spellStart"/>
      <w:r w:rsidR="00ED2B02">
        <w:rPr>
          <w:lang w:val="lt-LT"/>
        </w:rPr>
        <w:t>area</w:t>
      </w:r>
      <w:proofErr w:type="spellEnd"/>
      <w:r w:rsidR="00ED2B02">
        <w:rPr>
          <w:lang w:val="lt-LT"/>
        </w:rPr>
        <w:t>.</w:t>
      </w:r>
    </w:p>
    <w:p w:rsidR="00021B53" w:rsidRDefault="003040A8" w:rsidP="00021B53">
      <w:pPr>
        <w:spacing w:line="360" w:lineRule="auto"/>
        <w:ind w:firstLine="709"/>
        <w:jc w:val="both"/>
      </w:pPr>
      <w:r w:rsidRPr="00260B90">
        <w:t>Students may participate in mobility programmes under Erasmus+ programme or through bilateral/trilateral cooperation agreements.</w:t>
      </w:r>
      <w:r w:rsidR="002219B5">
        <w:t xml:space="preserve"> </w:t>
      </w:r>
      <w:r w:rsidRPr="00260B90">
        <w:t xml:space="preserve">During </w:t>
      </w:r>
      <w:r w:rsidR="00804644">
        <w:t>2012/2014</w:t>
      </w:r>
      <w:r w:rsidRPr="00260B90">
        <w:t xml:space="preserve">, 13 students of Food Safety and Quality study programme participated in mobility programmes. </w:t>
      </w:r>
      <w:r w:rsidR="00201FDD" w:rsidRPr="00260B90">
        <w:t xml:space="preserve">Student participation </w:t>
      </w:r>
      <w:r w:rsidR="004F3D30" w:rsidRPr="00260B90">
        <w:t>i</w:t>
      </w:r>
      <w:r w:rsidR="00EF235D" w:rsidRPr="00260B90">
        <w:t>n mobility programme</w:t>
      </w:r>
      <w:r w:rsidR="00201FDD" w:rsidRPr="00260B90">
        <w:t>s</w:t>
      </w:r>
      <w:r w:rsidR="00EF235D" w:rsidRPr="00260B90">
        <w:t xml:space="preserve"> </w:t>
      </w:r>
      <w:r w:rsidR="00201FDD" w:rsidRPr="00260B90">
        <w:t xml:space="preserve">varies from year to year </w:t>
      </w:r>
      <w:r w:rsidR="00EF235D" w:rsidRPr="00260B90">
        <w:t>(</w:t>
      </w:r>
      <w:r w:rsidR="004F3D30" w:rsidRPr="00260B90">
        <w:t>2013/2014</w:t>
      </w:r>
      <w:r w:rsidR="00201FDD" w:rsidRPr="00260B90">
        <w:t xml:space="preserve"> it was </w:t>
      </w:r>
      <w:r w:rsidR="00EF235D" w:rsidRPr="00260B90">
        <w:t xml:space="preserve">4.6%; </w:t>
      </w:r>
      <w:r w:rsidR="004F3D30" w:rsidRPr="00260B90">
        <w:t>2012/2013</w:t>
      </w:r>
      <w:r w:rsidR="00201FDD" w:rsidRPr="00260B90">
        <w:t xml:space="preserve"> </w:t>
      </w:r>
      <w:r w:rsidR="00EB5271">
        <w:t>–</w:t>
      </w:r>
      <w:r w:rsidR="00201FDD" w:rsidRPr="00260B90">
        <w:t xml:space="preserve"> </w:t>
      </w:r>
      <w:r w:rsidR="004F3D30" w:rsidRPr="00260B90">
        <w:t>1.2</w:t>
      </w:r>
      <w:r w:rsidR="00EF235D" w:rsidRPr="00260B90">
        <w:t>% from</w:t>
      </w:r>
      <w:r w:rsidR="004F3D30" w:rsidRPr="00260B90">
        <w:t xml:space="preserve"> the total number of students</w:t>
      </w:r>
      <w:r w:rsidR="00EF235D" w:rsidRPr="00260B90">
        <w:t>).</w:t>
      </w:r>
      <w:r w:rsidRPr="00260B90">
        <w:t xml:space="preserve"> This is far too low, well below the European target of 20% of all students to have studied outside their home country by 2020. Efforts will have to be increased in this regard. During the interview with the management this issue was addressed by the Review Team. The manag</w:t>
      </w:r>
      <w:r w:rsidR="00ED2B02">
        <w:t>ement was aware of the problem.</w:t>
      </w:r>
      <w:r w:rsidR="00021B53" w:rsidRPr="00021B53">
        <w:t xml:space="preserve"> </w:t>
      </w:r>
      <w:r w:rsidR="00021B53">
        <w:t>Also, when seeking to increase the number of students going abroad on mobility programmes, the College should also seek to increase the number of students and staff coming to KK from abroad on mobility programmes.</w:t>
      </w:r>
    </w:p>
    <w:p w:rsidR="00021B53" w:rsidRDefault="00D764EC" w:rsidP="00021B53">
      <w:pPr>
        <w:spacing w:line="360" w:lineRule="auto"/>
        <w:ind w:firstLine="709"/>
        <w:jc w:val="both"/>
      </w:pPr>
      <w:r>
        <w:t>During a meeting with the Review Team, some students stated that there are difficulties in having credits earned outside Lithuania applied to a student’s academic record. As a result, students have to earn extra credits after returning from study abroad. The College should address this problem and if it is solved should allay student fears in this respect.</w:t>
      </w:r>
    </w:p>
    <w:p w:rsidR="00191867" w:rsidRDefault="003040A8" w:rsidP="00191867">
      <w:pPr>
        <w:spacing w:line="360" w:lineRule="auto"/>
        <w:ind w:firstLine="709"/>
        <w:jc w:val="both"/>
      </w:pPr>
      <w:r w:rsidRPr="00260B90">
        <w:t xml:space="preserve">The study programme students are given regular academic, information-consultation and methodological support. Students are also provided with social and organizational support. Facilities for disabled students are in place. </w:t>
      </w:r>
      <w:r w:rsidR="003675B5" w:rsidRPr="00260B90">
        <w:t>KK provides sufficient student dormitories that all students can be accommodated if they so wish.</w:t>
      </w:r>
      <w:r w:rsidRPr="00260B90">
        <w:t xml:space="preserve"> The students confirmed that the facilities offered at the dormitory were satisfactory. </w:t>
      </w:r>
      <w:r w:rsidR="001F3CD5" w:rsidRPr="00260B90">
        <w:t>The Student’s Association organises cultural, social and sports events.</w:t>
      </w:r>
      <w:r w:rsidR="00191867">
        <w:t xml:space="preserve"> </w:t>
      </w:r>
      <w:r w:rsidR="00676779" w:rsidRPr="00260B90">
        <w:t xml:space="preserve">It </w:t>
      </w:r>
      <w:r w:rsidR="00191867">
        <w:t xml:space="preserve">also </w:t>
      </w:r>
      <w:r w:rsidR="00676779" w:rsidRPr="00260B90">
        <w:t xml:space="preserve">seemed to the </w:t>
      </w:r>
      <w:r w:rsidR="00962366" w:rsidRPr="00260B90">
        <w:t xml:space="preserve">Review </w:t>
      </w:r>
      <w:r w:rsidR="00676779" w:rsidRPr="00260B90">
        <w:t>T</w:t>
      </w:r>
      <w:r w:rsidR="00962366" w:rsidRPr="00260B90">
        <w:t xml:space="preserve">eam </w:t>
      </w:r>
      <w:r w:rsidR="00676779" w:rsidRPr="00260B90">
        <w:t xml:space="preserve">that </w:t>
      </w:r>
      <w:r w:rsidR="00962366" w:rsidRPr="00260B90">
        <w:t>there were</w:t>
      </w:r>
      <w:r w:rsidRPr="00260B90">
        <w:t xml:space="preserve"> </w:t>
      </w:r>
      <w:r w:rsidR="00191867">
        <w:t xml:space="preserve">another </w:t>
      </w:r>
      <w:r w:rsidRPr="00260B90">
        <w:t>several actions and procedures that should help and motivate students during their studies, e.g. specific welcome of first year students, group mentors, consultations</w:t>
      </w:r>
      <w:r w:rsidR="00897D5F" w:rsidRPr="00260B90">
        <w:t xml:space="preserve"> and </w:t>
      </w:r>
      <w:r w:rsidRPr="00260B90">
        <w:t xml:space="preserve">national student conference. </w:t>
      </w:r>
    </w:p>
    <w:p w:rsidR="00191867" w:rsidRDefault="003040A8" w:rsidP="00191867">
      <w:pPr>
        <w:spacing w:line="360" w:lineRule="auto"/>
        <w:ind w:firstLine="709"/>
        <w:jc w:val="both"/>
      </w:pPr>
      <w:r w:rsidRPr="00260B90">
        <w:t xml:space="preserve">Student </w:t>
      </w:r>
      <w:r w:rsidR="00897D5F" w:rsidRPr="00260B90">
        <w:t xml:space="preserve">assessment at KK is based on a system they call </w:t>
      </w:r>
      <w:r w:rsidRPr="00260B90">
        <w:t xml:space="preserve">Individual Cumulative Assessment (ICA). </w:t>
      </w:r>
      <w:r w:rsidR="00031219" w:rsidRPr="00260B90">
        <w:t xml:space="preserve">A ten point grading system is used to measure the extent to which students have achieved the learning outcomes of each subject. </w:t>
      </w:r>
      <w:r w:rsidRPr="00260B90">
        <w:t xml:space="preserve">The </w:t>
      </w:r>
      <w:r w:rsidR="00031219" w:rsidRPr="00260B90">
        <w:t xml:space="preserve">assessment </w:t>
      </w:r>
      <w:r w:rsidRPr="00260B90">
        <w:t>comprises several constituents (interim tests, practical work, self-study works and an examination</w:t>
      </w:r>
      <w:r w:rsidR="00031219" w:rsidRPr="00260B90">
        <w:t>)</w:t>
      </w:r>
      <w:r w:rsidRPr="00260B90">
        <w:t>. The assessment system is established in the “Study Process Procedure”</w:t>
      </w:r>
      <w:r w:rsidR="00236957">
        <w:t xml:space="preserve"> and </w:t>
      </w:r>
      <w:r w:rsidR="00236957" w:rsidRPr="00260B90">
        <w:t>is publicly available</w:t>
      </w:r>
      <w:r w:rsidR="00236957">
        <w:t>.</w:t>
      </w:r>
      <w:r w:rsidR="00031219" w:rsidRPr="00260B90">
        <w:t xml:space="preserve"> The assessment criteria are directly linked to the intended learning outcomes.</w:t>
      </w:r>
      <w:r w:rsidRPr="00260B90">
        <w:t xml:space="preserve"> </w:t>
      </w:r>
      <w:r w:rsidR="00A21238" w:rsidRPr="00260B90">
        <w:t xml:space="preserve">Students’ final theses are assessed by five or more members of a Qualification Commission which comprises the Head of Department, a teacher and three employer </w:t>
      </w:r>
      <w:r w:rsidR="00A21238" w:rsidRPr="00260B90">
        <w:lastRenderedPageBreak/>
        <w:t xml:space="preserve">representatives. </w:t>
      </w:r>
      <w:r w:rsidR="00B6313E" w:rsidRPr="00260B90">
        <w:t xml:space="preserve">The Review </w:t>
      </w:r>
      <w:r w:rsidR="00031219" w:rsidRPr="00260B90">
        <w:t>T</w:t>
      </w:r>
      <w:r w:rsidR="00B6313E" w:rsidRPr="00260B90">
        <w:t xml:space="preserve">eam </w:t>
      </w:r>
      <w:r w:rsidR="00031219" w:rsidRPr="00260B90">
        <w:t>considered</w:t>
      </w:r>
      <w:r w:rsidR="00B6313E" w:rsidRPr="00260B90">
        <w:t xml:space="preserve"> the assessment system of students’ performance </w:t>
      </w:r>
      <w:r w:rsidR="00031219" w:rsidRPr="00260B90">
        <w:t xml:space="preserve">to be </w:t>
      </w:r>
      <w:r w:rsidR="00B6313E" w:rsidRPr="00260B90">
        <w:t>clear, adequate and publicly available</w:t>
      </w:r>
      <w:r w:rsidR="00076FB1">
        <w:t>.</w:t>
      </w:r>
    </w:p>
    <w:p w:rsidR="003040A8" w:rsidRPr="00191867" w:rsidRDefault="00A21238" w:rsidP="00191867">
      <w:pPr>
        <w:spacing w:line="360" w:lineRule="auto"/>
        <w:ind w:firstLine="709"/>
        <w:jc w:val="both"/>
      </w:pPr>
      <w:r w:rsidRPr="00260B90">
        <w:t xml:space="preserve">Since 2011, the </w:t>
      </w:r>
      <w:r w:rsidR="00804644">
        <w:t>FTD</w:t>
      </w:r>
      <w:r w:rsidRPr="00260B90">
        <w:t xml:space="preserve"> has conducted surveys among programme graduates about their employment. Approximately 25% of graduates who responded are working in the area of their specialisation and a</w:t>
      </w:r>
      <w:r w:rsidR="003040A8" w:rsidRPr="00260B90">
        <w:t>bout 8% of study programme students find employment in the companies where they performed their professional practice.</w:t>
      </w:r>
      <w:r w:rsidR="00C72E3B" w:rsidRPr="00260B90">
        <w:t xml:space="preserve"> During the discussion with graduates and social partners</w:t>
      </w:r>
      <w:r w:rsidR="003A3B9C" w:rsidRPr="00260B90">
        <w:t>, it</w:t>
      </w:r>
      <w:r w:rsidR="00C72E3B" w:rsidRPr="00260B90">
        <w:t xml:space="preserve"> was mentioned that students have sufficient knowledge on food safety, quality, </w:t>
      </w:r>
      <w:r w:rsidR="004A6D12" w:rsidRPr="00260B90">
        <w:t>and technology</w:t>
      </w:r>
      <w:r w:rsidR="00C72E3B" w:rsidRPr="00260B90">
        <w:t xml:space="preserve"> and could work independently</w:t>
      </w:r>
      <w:r w:rsidR="003A3B9C" w:rsidRPr="00260B90">
        <w:t>.</w:t>
      </w:r>
      <w:r w:rsidR="00C72E3B" w:rsidRPr="00260B90">
        <w:t xml:space="preserve"> </w:t>
      </w:r>
      <w:r w:rsidR="003A3B9C" w:rsidRPr="00260B90">
        <w:t>I</w:t>
      </w:r>
      <w:r w:rsidR="00C72E3B" w:rsidRPr="00260B90">
        <w:t>t seemed that graduates meet the programm</w:t>
      </w:r>
      <w:r w:rsidR="003A3B9C" w:rsidRPr="00260B90">
        <w:t>e</w:t>
      </w:r>
      <w:r w:rsidR="00C72E3B" w:rsidRPr="00260B90">
        <w:t xml:space="preserve"> providers’ expectations</w:t>
      </w:r>
      <w:r w:rsidR="003A3B9C" w:rsidRPr="00260B90">
        <w:t xml:space="preserve"> in that respect. </w:t>
      </w:r>
      <w:r w:rsidR="00191867">
        <w:t>S</w:t>
      </w:r>
      <w:r w:rsidR="00191867" w:rsidRPr="00260B90">
        <w:t xml:space="preserve">ocial partners </w:t>
      </w:r>
      <w:r w:rsidR="00191867">
        <w:t xml:space="preserve">also </w:t>
      </w:r>
      <w:r w:rsidR="00191867" w:rsidRPr="00260B90">
        <w:t>claimed to be very satisfied with the qualities of the graduates of FSQ SP</w:t>
      </w:r>
      <w:r w:rsidR="00191867">
        <w:t>.</w:t>
      </w:r>
      <w:r w:rsidR="00191867" w:rsidRPr="00260B90">
        <w:t xml:space="preserve"> </w:t>
      </w:r>
      <w:r w:rsidR="003A3B9C" w:rsidRPr="00260B90">
        <w:t>But</w:t>
      </w:r>
      <w:r w:rsidR="003040A8" w:rsidRPr="00260B90">
        <w:t xml:space="preserve"> </w:t>
      </w:r>
      <w:r w:rsidR="003A3B9C" w:rsidRPr="00260B90">
        <w:t>a</w:t>
      </w:r>
      <w:r w:rsidR="003040A8" w:rsidRPr="00260B90">
        <w:t>lthough, data presented in the SER demonstrate</w:t>
      </w:r>
      <w:r w:rsidR="00191867">
        <w:t>s</w:t>
      </w:r>
      <w:r w:rsidR="003040A8" w:rsidRPr="00260B90">
        <w:t xml:space="preserve"> that during the period</w:t>
      </w:r>
      <w:r w:rsidR="00804644">
        <w:t xml:space="preserve"> assessed</w:t>
      </w:r>
      <w:r w:rsidR="003040A8" w:rsidRPr="00260B90">
        <w:t xml:space="preserve"> 47% students do not work according to their specialist qualification. </w:t>
      </w:r>
      <w:bookmarkStart w:id="29" w:name="_Toc328653751"/>
      <w:bookmarkStart w:id="30" w:name="_Toc409977078"/>
      <w:r w:rsidR="003A3B9C" w:rsidRPr="00260B90">
        <w:t>The Review Team concluded that it is necessary for KK management to review with employers the number of graduates required per annum.</w:t>
      </w:r>
    </w:p>
    <w:p w:rsidR="003040A8" w:rsidRPr="00260B90" w:rsidRDefault="003040A8" w:rsidP="00912C51">
      <w:pPr>
        <w:pStyle w:val="Antrat1"/>
        <w:spacing w:before="0" w:line="360" w:lineRule="auto"/>
        <w:rPr>
          <w:rFonts w:ascii="Times New Roman" w:hAnsi="Times New Roman"/>
          <w:i/>
          <w:color w:val="auto"/>
          <w:sz w:val="24"/>
          <w:szCs w:val="24"/>
          <w:lang w:val="lt-LT"/>
        </w:rPr>
      </w:pPr>
    </w:p>
    <w:p w:rsidR="003040A8" w:rsidRPr="00260B90" w:rsidRDefault="003040A8" w:rsidP="00912C51">
      <w:pPr>
        <w:pStyle w:val="Antrat1"/>
        <w:spacing w:before="0" w:line="360" w:lineRule="auto"/>
        <w:rPr>
          <w:rFonts w:ascii="Times New Roman" w:hAnsi="Times New Roman"/>
          <w:i/>
          <w:color w:val="000000"/>
          <w:sz w:val="24"/>
          <w:szCs w:val="24"/>
        </w:rPr>
      </w:pPr>
      <w:r w:rsidRPr="00260B90">
        <w:rPr>
          <w:rFonts w:ascii="Times New Roman" w:hAnsi="Times New Roman"/>
          <w:i/>
          <w:color w:val="auto"/>
          <w:sz w:val="24"/>
          <w:szCs w:val="24"/>
          <w:lang w:val="lt-LT"/>
        </w:rPr>
        <w:t>2</w:t>
      </w:r>
      <w:r w:rsidRPr="00260B90">
        <w:rPr>
          <w:rFonts w:ascii="Times New Roman" w:hAnsi="Times New Roman"/>
          <w:i/>
          <w:color w:val="000000"/>
          <w:sz w:val="24"/>
          <w:szCs w:val="24"/>
          <w:lang w:val="lt-LT"/>
        </w:rPr>
        <w:t xml:space="preserve">.6. </w:t>
      </w:r>
      <w:bookmarkEnd w:id="29"/>
      <w:r w:rsidRPr="00260B90">
        <w:rPr>
          <w:rFonts w:ascii="Times New Roman" w:hAnsi="Times New Roman"/>
          <w:i/>
          <w:color w:val="000000"/>
          <w:sz w:val="24"/>
          <w:szCs w:val="24"/>
        </w:rPr>
        <w:t>Programme Management</w:t>
      </w:r>
      <w:bookmarkEnd w:id="30"/>
    </w:p>
    <w:p w:rsidR="00156249" w:rsidRDefault="00284A32" w:rsidP="00156249">
      <w:pPr>
        <w:spacing w:line="360" w:lineRule="auto"/>
        <w:ind w:firstLine="709"/>
        <w:jc w:val="both"/>
      </w:pPr>
      <w:r w:rsidRPr="00260B90">
        <w:t>The FT</w:t>
      </w:r>
      <w:r w:rsidR="00804644">
        <w:t>D</w:t>
      </w:r>
      <w:r w:rsidRPr="00260B90">
        <w:t xml:space="preserve"> staff and the Programme Committee are responsible for the quality assurance of FSQ</w:t>
      </w:r>
      <w:r>
        <w:t xml:space="preserve"> </w:t>
      </w:r>
      <w:r w:rsidRPr="00260B90">
        <w:t>SP study process.</w:t>
      </w:r>
      <w:r w:rsidR="00787970" w:rsidRPr="00787970">
        <w:t xml:space="preserve"> KK is used the electronic document management system “Kontora”.</w:t>
      </w:r>
      <w:r>
        <w:t xml:space="preserve"> </w:t>
      </w:r>
      <w:r w:rsidR="00107030" w:rsidRPr="00260B90">
        <w:t xml:space="preserve">Students, teachers and social partners are represented </w:t>
      </w:r>
      <w:r w:rsidR="003A3B9C" w:rsidRPr="00260B90">
        <w:t>o</w:t>
      </w:r>
      <w:r w:rsidR="00107030" w:rsidRPr="00260B90">
        <w:t>n the Study Programme Committee. On the occasion of the presentation and defence of the final theses, the learning outcomes of the FSQ SP are discussed with stakeholders. Generally</w:t>
      </w:r>
      <w:r w:rsidR="006E64B3" w:rsidRPr="00260B90">
        <w:t>,</w:t>
      </w:r>
      <w:r w:rsidR="00107030" w:rsidRPr="00260B90">
        <w:t xml:space="preserve"> teachers, social partners, graduates were satisfied with the content of the study programme</w:t>
      </w:r>
      <w:r w:rsidR="003A3B9C" w:rsidRPr="00260B90">
        <w:t xml:space="preserve"> and with the extent to which they were consulted about changes</w:t>
      </w:r>
      <w:r w:rsidR="00107030" w:rsidRPr="00260B90">
        <w:t xml:space="preserve">. </w:t>
      </w:r>
      <w:r w:rsidR="003A3B9C" w:rsidRPr="00260B90">
        <w:t xml:space="preserve">Employers particularly </w:t>
      </w:r>
      <w:r w:rsidR="00107030" w:rsidRPr="00260B90">
        <w:t xml:space="preserve">appreciated </w:t>
      </w:r>
      <w:r w:rsidR="003A3B9C" w:rsidRPr="00260B90">
        <w:t xml:space="preserve">the </w:t>
      </w:r>
      <w:r w:rsidR="00107030" w:rsidRPr="00260B90">
        <w:t>strong practical skills and the “down to earth” approach of the College.</w:t>
      </w:r>
    </w:p>
    <w:p w:rsidR="00156249" w:rsidRDefault="00156249" w:rsidP="00156249">
      <w:pPr>
        <w:spacing w:line="360" w:lineRule="auto"/>
        <w:ind w:firstLine="709"/>
        <w:jc w:val="both"/>
      </w:pPr>
      <w:r w:rsidRPr="00260B90">
        <w:t>The College implemented an internal quality assurance model based on the principles of Total Quality Management. The College established an Office of Strategic Planning and Study Quality Management to assure effective internal quality assurance in the College. KK has followed best practice in its implementation of quality assurance measures and its procedures are in line with European Standards and Guidelines.</w:t>
      </w:r>
      <w:r>
        <w:t xml:space="preserve"> </w:t>
      </w:r>
      <w:r w:rsidR="00C17820" w:rsidRPr="00260B90">
        <w:t xml:space="preserve">The Review </w:t>
      </w:r>
      <w:r w:rsidR="003A3B9C" w:rsidRPr="00260B90">
        <w:t>T</w:t>
      </w:r>
      <w:r w:rsidR="00C17820" w:rsidRPr="00260B90">
        <w:t xml:space="preserve">eam, during the discussion with the teachers </w:t>
      </w:r>
      <w:r w:rsidR="00F768F4" w:rsidRPr="00260B90">
        <w:t xml:space="preserve">concluded </w:t>
      </w:r>
      <w:r w:rsidR="00C17820" w:rsidRPr="00260B90">
        <w:t xml:space="preserve">that there </w:t>
      </w:r>
      <w:r w:rsidR="00F768F4" w:rsidRPr="00260B90">
        <w:t xml:space="preserve">is an </w:t>
      </w:r>
      <w:r w:rsidR="00C17820" w:rsidRPr="00260B90">
        <w:t xml:space="preserve">internal assurance system which is cyclical and is implemented </w:t>
      </w:r>
      <w:r w:rsidR="0080538A" w:rsidRPr="00260B90">
        <w:t xml:space="preserve">via </w:t>
      </w:r>
      <w:r w:rsidR="00C17820" w:rsidRPr="00260B90">
        <w:t xml:space="preserve">annual self-evaluation activity and the </w:t>
      </w:r>
      <w:r w:rsidR="0080538A" w:rsidRPr="00260B90">
        <w:t xml:space="preserve">measurement </w:t>
      </w:r>
      <w:r w:rsidR="00C17820" w:rsidRPr="00260B90">
        <w:t>of study programme quality. All levels</w:t>
      </w:r>
      <w:r w:rsidR="0080538A" w:rsidRPr="00260B90">
        <w:t xml:space="preserve"> of KK staff </w:t>
      </w:r>
      <w:r w:rsidR="00C17820" w:rsidRPr="00260B90">
        <w:t>are involved in annual self</w:t>
      </w:r>
      <w:r w:rsidR="006E64B3" w:rsidRPr="00260B90">
        <w:t>-</w:t>
      </w:r>
      <w:r w:rsidR="00C17820" w:rsidRPr="00260B90">
        <w:t>evaluation</w:t>
      </w:r>
      <w:r w:rsidR="006E64B3" w:rsidRPr="00260B90">
        <w:t>:</w:t>
      </w:r>
      <w:r w:rsidR="00C17820" w:rsidRPr="00260B90">
        <w:t xml:space="preserve"> teacher</w:t>
      </w:r>
      <w:r w:rsidR="00D6407E" w:rsidRPr="00260B90">
        <w:t>s</w:t>
      </w:r>
      <w:r w:rsidR="00C17820" w:rsidRPr="00260B90">
        <w:t>, department, faculty, college</w:t>
      </w:r>
      <w:r w:rsidR="00744415" w:rsidRPr="00260B90">
        <w:t xml:space="preserve"> a</w:t>
      </w:r>
      <w:r w:rsidR="006E64B3" w:rsidRPr="00260B90">
        <w:t>nd the results of annual self-</w:t>
      </w:r>
      <w:r w:rsidR="00744415" w:rsidRPr="00260B90">
        <w:t>evaluation</w:t>
      </w:r>
      <w:r w:rsidR="00D6407E" w:rsidRPr="00260B90">
        <w:t>s</w:t>
      </w:r>
      <w:r w:rsidR="00744415" w:rsidRPr="00260B90">
        <w:t xml:space="preserve"> are used for improving the study programme. Therefore the Review </w:t>
      </w:r>
      <w:r w:rsidR="0080538A" w:rsidRPr="00260B90">
        <w:t>T</w:t>
      </w:r>
      <w:r w:rsidR="00744415" w:rsidRPr="00260B90">
        <w:t xml:space="preserve">eam </w:t>
      </w:r>
      <w:r w:rsidR="0080538A" w:rsidRPr="00260B90">
        <w:t xml:space="preserve">decided </w:t>
      </w:r>
      <w:r w:rsidR="004E31E4" w:rsidRPr="00260B90">
        <w:t>that responsibilities</w:t>
      </w:r>
      <w:r w:rsidR="00744415" w:rsidRPr="00260B90">
        <w:t xml:space="preserve"> for decisions and monitoring of the implementation of the programme are clearly allocated.</w:t>
      </w:r>
      <w:r w:rsidRPr="00156249">
        <w:t xml:space="preserve"> </w:t>
      </w:r>
    </w:p>
    <w:p w:rsidR="00156249" w:rsidRDefault="00156249" w:rsidP="00156249">
      <w:pPr>
        <w:spacing w:line="360" w:lineRule="auto"/>
        <w:ind w:firstLine="709"/>
        <w:jc w:val="both"/>
      </w:pPr>
      <w:r w:rsidRPr="00260B90">
        <w:t xml:space="preserve">There is also clear evidence that the College has implemented the recommendations of the </w:t>
      </w:r>
      <w:r w:rsidRPr="00260B90">
        <w:lastRenderedPageBreak/>
        <w:t>2012 SKVC review and has thereby improved the programme. The KK management has outlined to the Review Team how each of 12 recommendations made by the Expert group in 2012 have been implemented; for example it was recommended that the college takes steps to increase the appeal of the programme and this has been done by introducing Career Days, putting information notices in the media, visits to schools, etc. Another recommendation in the 2012 report was that KK should enhance its research profile and this has resulted in the acquisition of specialist equipment for research, hiring of highly qualified staff (PhDs) and internships outside Lithuania. The Review Team was satisfied with the progress made in the implementation of actions in line with the recommendations of the 2012 report.</w:t>
      </w:r>
    </w:p>
    <w:p w:rsidR="00156249" w:rsidRDefault="003040A8" w:rsidP="00156249">
      <w:pPr>
        <w:spacing w:line="360" w:lineRule="auto"/>
        <w:ind w:firstLine="709"/>
        <w:jc w:val="both"/>
      </w:pPr>
      <w:r w:rsidRPr="00937A60">
        <w:t xml:space="preserve">The Review team noted </w:t>
      </w:r>
      <w:r w:rsidR="0080538A" w:rsidRPr="00937A60">
        <w:t xml:space="preserve">that </w:t>
      </w:r>
      <w:r w:rsidRPr="00937A60">
        <w:t>d</w:t>
      </w:r>
      <w:r w:rsidRPr="00937A60">
        <w:rPr>
          <w:rStyle w:val="Hipersaitas"/>
          <w:color w:val="auto"/>
          <w:u w:val="none"/>
        </w:rPr>
        <w:t xml:space="preserve">ata on the implementation of the programme is collected regularly and is analysed. There are regular surveys among students at the end of each semester and the outcomes are discussed by the Programme Committee. </w:t>
      </w:r>
      <w:r w:rsidR="00191867" w:rsidRPr="00937A60">
        <w:t xml:space="preserve">Employers were happy with the level of consultation between them and the programme management team. </w:t>
      </w:r>
      <w:r w:rsidR="00937A60" w:rsidRPr="00937A60">
        <w:t xml:space="preserve">Graduates </w:t>
      </w:r>
      <w:r w:rsidR="00191867">
        <w:t xml:space="preserve">also </w:t>
      </w:r>
      <w:r w:rsidR="00937A60" w:rsidRPr="00937A60">
        <w:t xml:space="preserve">mentioned that they had been consulted by e-mail on proposed changes to the programme and they had submitted their comments. </w:t>
      </w:r>
      <w:r w:rsidR="00191867" w:rsidRPr="00937A60">
        <w:t xml:space="preserve">Each year since 2011, the </w:t>
      </w:r>
      <w:r w:rsidR="00191867">
        <w:t>FTD</w:t>
      </w:r>
      <w:r w:rsidR="00191867" w:rsidRPr="00937A60">
        <w:t xml:space="preserve"> has monitored the activities of graduates after graduation. Data presented in the SER, demonstrate that during </w:t>
      </w:r>
      <w:r w:rsidR="00191867">
        <w:t>2012/2014</w:t>
      </w:r>
      <w:r w:rsidR="00191867" w:rsidRPr="00937A60">
        <w:t>, 52% of the graduates found employment in food industry or continued their education in other HEIs while others go abroad, take maternity leave, etc.</w:t>
      </w:r>
      <w:r w:rsidR="00191867" w:rsidRPr="00191867">
        <w:t xml:space="preserve"> </w:t>
      </w:r>
      <w:r w:rsidR="00191867" w:rsidRPr="00937A60">
        <w:t>Although graduates were consulted in this manner, it seemed to the Review Team that graduates might have a more central role in the process.</w:t>
      </w:r>
      <w:r w:rsidR="00191867">
        <w:t xml:space="preserve"> All in all, </w:t>
      </w:r>
      <w:r w:rsidR="00156249">
        <w:t>o</w:t>
      </w:r>
      <w:r w:rsidR="00937A60" w:rsidRPr="00937A60">
        <w:t xml:space="preserve">n the basis of the approach being taken by KK management and the satisfaction of all stakeholders, the Review team concluded that data on the implementation of the FSQ SP is regularly collected </w:t>
      </w:r>
      <w:r w:rsidR="00191867" w:rsidRPr="00260B90">
        <w:t>from students, teachers, graduates and employers</w:t>
      </w:r>
      <w:r w:rsidR="00191867" w:rsidRPr="00937A60">
        <w:t xml:space="preserve"> </w:t>
      </w:r>
      <w:r w:rsidR="00937A60" w:rsidRPr="00937A60">
        <w:t>and analysed</w:t>
      </w:r>
      <w:r w:rsidR="00191867" w:rsidRPr="00191867">
        <w:t xml:space="preserve"> </w:t>
      </w:r>
      <w:r w:rsidR="00191867" w:rsidRPr="00260B90">
        <w:t>by the Programme Committee</w:t>
      </w:r>
      <w:r w:rsidR="00937A60" w:rsidRPr="00937A60">
        <w:t>.</w:t>
      </w:r>
      <w:r w:rsidR="00937A60">
        <w:t xml:space="preserve"> </w:t>
      </w:r>
    </w:p>
    <w:p w:rsidR="003040A8" w:rsidRPr="00260B90" w:rsidRDefault="00C03BBA" w:rsidP="00156249">
      <w:pPr>
        <w:spacing w:line="360" w:lineRule="auto"/>
        <w:ind w:firstLine="709"/>
        <w:jc w:val="both"/>
      </w:pPr>
      <w:r w:rsidRPr="00260B90">
        <w:t xml:space="preserve">Social partners testified that their experiences with students during practice in the companies </w:t>
      </w:r>
      <w:r w:rsidR="00E6230B" w:rsidRPr="00260B90">
        <w:t xml:space="preserve">are reported upon and that these reports </w:t>
      </w:r>
      <w:r w:rsidRPr="00260B90">
        <w:t xml:space="preserve">are taken into account by the College. </w:t>
      </w:r>
      <w:r w:rsidR="003040A8" w:rsidRPr="00260B90">
        <w:t xml:space="preserve">Social partners participate in the improvement of study quality directly and indirectly. A social partner is involved in the activities of the FSQ SP </w:t>
      </w:r>
      <w:r w:rsidR="001A0C3A" w:rsidRPr="00260B90">
        <w:t>programme</w:t>
      </w:r>
      <w:r w:rsidR="003040A8" w:rsidRPr="00260B90">
        <w:t xml:space="preserve"> committee and the FSQ SP self-evaluation preparation group. </w:t>
      </w:r>
      <w:r w:rsidR="001A0C3A" w:rsidRPr="00260B90">
        <w:t>The Qualification Commission which assesses the final theses has a majority of members who are social partners</w:t>
      </w:r>
      <w:r w:rsidR="00E6230B" w:rsidRPr="00260B90">
        <w:t xml:space="preserve">. </w:t>
      </w:r>
      <w:r w:rsidR="003040A8" w:rsidRPr="00260B90">
        <w:t xml:space="preserve">There is evidence that </w:t>
      </w:r>
      <w:r w:rsidR="00E6230B" w:rsidRPr="00260B90">
        <w:t xml:space="preserve">employers </w:t>
      </w:r>
      <w:r w:rsidR="003040A8" w:rsidRPr="00260B90">
        <w:t>are involved in processes</w:t>
      </w:r>
      <w:r w:rsidR="00E6230B" w:rsidRPr="00260B90">
        <w:t xml:space="preserve"> for the improvement of the programme.</w:t>
      </w:r>
      <w:r w:rsidR="00B01DFF">
        <w:t xml:space="preserve"> </w:t>
      </w:r>
      <w:r w:rsidR="00E6230B" w:rsidRPr="00260B90">
        <w:t xml:space="preserve">Other </w:t>
      </w:r>
      <w:r w:rsidR="003040A8" w:rsidRPr="00260B90">
        <w:t>indicators prove the contact between College and stakeholders: the number of cooperation agreements with social partners</w:t>
      </w:r>
      <w:r w:rsidR="009E7F85" w:rsidRPr="00260B90">
        <w:t xml:space="preserve"> (students reported they had no difficulty obtaining an internship in a company that has an agreement with KK)</w:t>
      </w:r>
      <w:r w:rsidR="003040A8" w:rsidRPr="00260B90">
        <w:t xml:space="preserve">, the College is a member </w:t>
      </w:r>
      <w:r w:rsidR="009E7F85" w:rsidRPr="00260B90">
        <w:t xml:space="preserve">relevant Food associations including the </w:t>
      </w:r>
      <w:r w:rsidR="003040A8" w:rsidRPr="00260B90">
        <w:t>Lithuanian Meat Association, the number of cooperation agreements with the departments of other Higher Education Institutions</w:t>
      </w:r>
      <w:r w:rsidR="00E6230B" w:rsidRPr="00260B90">
        <w:t xml:space="preserve"> (there are six agreements with Lithuanian universities)</w:t>
      </w:r>
      <w:r w:rsidR="009E7F85" w:rsidRPr="00260B90">
        <w:t>.</w:t>
      </w:r>
      <w:r w:rsidR="003040A8" w:rsidRPr="00260B90">
        <w:t xml:space="preserve"> </w:t>
      </w:r>
      <w:r w:rsidR="00156249">
        <w:t>So, t</w:t>
      </w:r>
      <w:r w:rsidR="00156249" w:rsidRPr="00B01DFF">
        <w:t xml:space="preserve">he college has been meticulous about involving all stakeholders in its quality assurance processes (as described above) and all the parties to the process </w:t>
      </w:r>
      <w:r w:rsidR="00156249" w:rsidRPr="00B01DFF">
        <w:lastRenderedPageBreak/>
        <w:t>expressed themselves as satisfied with the operation of the quality assurance procedures.</w:t>
      </w:r>
    </w:p>
    <w:p w:rsidR="003F0D2A" w:rsidRPr="00260B90" w:rsidRDefault="00156249" w:rsidP="00156249">
      <w:pPr>
        <w:spacing w:line="360" w:lineRule="auto"/>
        <w:ind w:firstLine="709"/>
        <w:jc w:val="both"/>
      </w:pPr>
      <w:r>
        <w:t>On the other hand, d</w:t>
      </w:r>
      <w:r w:rsidRPr="00937A60">
        <w:t xml:space="preserve">uring the meeting with social partners it became clear </w:t>
      </w:r>
      <w:r>
        <w:t xml:space="preserve">that </w:t>
      </w:r>
      <w:r w:rsidRPr="00937A60">
        <w:t>only large enterprises can afford to employ graduates from the FSQ SP. The Department refers to this changing job market which is the result of changes both in technology and in economy</w:t>
      </w:r>
      <w:r>
        <w:t xml:space="preserve">. </w:t>
      </w:r>
      <w:r w:rsidRPr="00937A60">
        <w:t xml:space="preserve">Since many of the Lithuanian food companies are SME’s, </w:t>
      </w:r>
      <w:r>
        <w:t xml:space="preserve">the Review Team concluded that </w:t>
      </w:r>
      <w:r w:rsidRPr="00937A60">
        <w:t xml:space="preserve">the future labour market needs continuous attention. </w:t>
      </w:r>
      <w:r>
        <w:t xml:space="preserve">What is more, </w:t>
      </w:r>
      <w:r w:rsidR="0030295F" w:rsidRPr="00B01DFF">
        <w:t>the review Team has identified some areas for further improvement</w:t>
      </w:r>
      <w:r>
        <w:t xml:space="preserve"> regarding the relationship with graduates</w:t>
      </w:r>
      <w:r w:rsidR="0030295F" w:rsidRPr="00B01DFF">
        <w:t xml:space="preserve">. The consultation with graduates (by email) could be improved by greater formalisation while the consultation with employers should be extended beyond those who currently </w:t>
      </w:r>
      <w:r w:rsidR="003F0D2A" w:rsidRPr="00B01DFF">
        <w:t xml:space="preserve">offer places to students. It would be revealing to establish contact with employers who </w:t>
      </w:r>
      <w:r w:rsidR="003F0D2A" w:rsidRPr="00B01DFF">
        <w:rPr>
          <w:i/>
        </w:rPr>
        <w:t xml:space="preserve">do </w:t>
      </w:r>
      <w:r w:rsidR="003F0D2A" w:rsidRPr="00B01DFF">
        <w:t xml:space="preserve">not employ graduates and do not offer placements to students. While the </w:t>
      </w:r>
      <w:r w:rsidR="003F0D2A" w:rsidRPr="00260B90">
        <w:t>Review Team would like to see further improvements as outlined above, it was satisfied that the College internal quality assurance measures are effective and efficient.</w:t>
      </w:r>
    </w:p>
    <w:p w:rsidR="00156249" w:rsidRDefault="00156249" w:rsidP="00AE7213">
      <w:pPr>
        <w:spacing w:line="360" w:lineRule="auto"/>
        <w:jc w:val="both"/>
      </w:pPr>
    </w:p>
    <w:p w:rsidR="003040A8" w:rsidRPr="00BF51A0" w:rsidRDefault="003040A8" w:rsidP="00AE7213">
      <w:pPr>
        <w:spacing w:line="360" w:lineRule="auto"/>
        <w:jc w:val="both"/>
        <w:rPr>
          <w:b/>
          <w:color w:val="000000"/>
        </w:rPr>
      </w:pPr>
      <w:r w:rsidRPr="00BF51A0">
        <w:rPr>
          <w:b/>
          <w:color w:val="000000"/>
        </w:rPr>
        <w:t>2.7. Examples of excellence *</w:t>
      </w:r>
    </w:p>
    <w:p w:rsidR="003040A8" w:rsidRPr="00BF51A0" w:rsidRDefault="003040A8" w:rsidP="00156249">
      <w:pPr>
        <w:spacing w:line="360" w:lineRule="auto"/>
        <w:ind w:firstLine="709"/>
        <w:jc w:val="both"/>
        <w:rPr>
          <w:color w:val="000000"/>
        </w:rPr>
      </w:pPr>
      <w:r w:rsidRPr="00BF51A0">
        <w:rPr>
          <w:color w:val="000000"/>
        </w:rPr>
        <w:t xml:space="preserve">The new KK Study Centre, opened in 2014, has an integrated library and Information Resource Centre. Students of all study </w:t>
      </w:r>
      <w:r w:rsidR="00C3347F" w:rsidRPr="00BF51A0">
        <w:rPr>
          <w:color w:val="000000"/>
        </w:rPr>
        <w:t>programmes</w:t>
      </w:r>
      <w:r w:rsidRPr="00BF51A0">
        <w:rPr>
          <w:color w:val="000000"/>
        </w:rPr>
        <w:t xml:space="preserve"> and teachers can use interactive whiteboards, computer workstations, funds and a library with databases. There is a new modern reading room and a linguistic classroom for foreign language studies. Students with disabilities have the opportunity to access the Study Centre too. This could be a good example for other educational institutions. </w:t>
      </w:r>
    </w:p>
    <w:p w:rsidR="003040A8" w:rsidRPr="00BF51A0" w:rsidRDefault="003040A8" w:rsidP="00156249">
      <w:pPr>
        <w:spacing w:line="360" w:lineRule="auto"/>
        <w:ind w:firstLine="709"/>
        <w:jc w:val="both"/>
        <w:rPr>
          <w:color w:val="000000"/>
        </w:rPr>
      </w:pPr>
      <w:r w:rsidRPr="00BF51A0">
        <w:rPr>
          <w:color w:val="000000"/>
        </w:rPr>
        <w:t xml:space="preserve">KK </w:t>
      </w:r>
      <w:r w:rsidR="003F0D2A" w:rsidRPr="00BF51A0">
        <w:rPr>
          <w:color w:val="000000"/>
        </w:rPr>
        <w:t xml:space="preserve">is a </w:t>
      </w:r>
      <w:r w:rsidRPr="00BF51A0">
        <w:rPr>
          <w:color w:val="000000"/>
        </w:rPr>
        <w:t xml:space="preserve">good example of cooperation with the social partners. The College not only has cooperation agreements with the food companies, they </w:t>
      </w:r>
      <w:r w:rsidR="00B01DFF" w:rsidRPr="00BF51A0">
        <w:rPr>
          <w:color w:val="000000"/>
        </w:rPr>
        <w:t xml:space="preserve">also </w:t>
      </w:r>
      <w:r w:rsidRPr="00BF51A0">
        <w:rPr>
          <w:color w:val="000000"/>
        </w:rPr>
        <w:t xml:space="preserve">organize seminars, provide the latest information on food safety and quality and scientific research. The well-equipped laboratories are used by the social partners for processing of experimental production. It strengthens the cooperation between partners. The College is a member of the food industry associations, such as Lithuanian </w:t>
      </w:r>
      <w:r w:rsidR="003F0D2A" w:rsidRPr="00BF51A0">
        <w:rPr>
          <w:color w:val="000000"/>
        </w:rPr>
        <w:t>M</w:t>
      </w:r>
      <w:r w:rsidRPr="00BF51A0">
        <w:rPr>
          <w:color w:val="000000"/>
        </w:rPr>
        <w:t xml:space="preserve">eat </w:t>
      </w:r>
      <w:r w:rsidR="003F0D2A" w:rsidRPr="00BF51A0">
        <w:rPr>
          <w:color w:val="000000"/>
        </w:rPr>
        <w:t>P</w:t>
      </w:r>
      <w:r w:rsidRPr="00BF51A0">
        <w:rPr>
          <w:color w:val="000000"/>
        </w:rPr>
        <w:t xml:space="preserve">rocessors associations. During the meeting, the President of Lithuanian winemakers association informed </w:t>
      </w:r>
      <w:r w:rsidR="003F0D2A" w:rsidRPr="00BF51A0">
        <w:rPr>
          <w:color w:val="000000"/>
        </w:rPr>
        <w:t xml:space="preserve">the Review Team </w:t>
      </w:r>
      <w:r w:rsidRPr="00BF51A0">
        <w:rPr>
          <w:color w:val="000000"/>
        </w:rPr>
        <w:t>that teache</w:t>
      </w:r>
      <w:r w:rsidR="00F768F4" w:rsidRPr="00BF51A0">
        <w:rPr>
          <w:color w:val="000000"/>
        </w:rPr>
        <w:t>r</w:t>
      </w:r>
      <w:r w:rsidRPr="00BF51A0">
        <w:rPr>
          <w:color w:val="000000"/>
        </w:rPr>
        <w:t xml:space="preserve">s helped to develop a new business in Lithuania. </w:t>
      </w:r>
    </w:p>
    <w:p w:rsidR="00156249" w:rsidRPr="00BF51A0" w:rsidRDefault="00156249" w:rsidP="00156249">
      <w:pPr>
        <w:spacing w:line="360" w:lineRule="auto"/>
        <w:jc w:val="both"/>
        <w:rPr>
          <w:b/>
          <w:color w:val="632423"/>
        </w:rPr>
      </w:pPr>
    </w:p>
    <w:p w:rsidR="00156249" w:rsidRPr="00BF51A0" w:rsidRDefault="00156249" w:rsidP="00156249">
      <w:pPr>
        <w:spacing w:line="360" w:lineRule="auto"/>
        <w:jc w:val="both"/>
        <w:rPr>
          <w:b/>
          <w:color w:val="632423"/>
        </w:rPr>
      </w:pPr>
    </w:p>
    <w:p w:rsidR="00156249" w:rsidRPr="00BF51A0" w:rsidRDefault="00156249" w:rsidP="00156249">
      <w:pPr>
        <w:spacing w:line="360" w:lineRule="auto"/>
        <w:jc w:val="both"/>
        <w:rPr>
          <w:b/>
          <w:color w:val="632423"/>
        </w:rPr>
      </w:pPr>
    </w:p>
    <w:p w:rsidR="00156249" w:rsidRPr="00BF51A0" w:rsidRDefault="00156249" w:rsidP="00156249">
      <w:pPr>
        <w:spacing w:line="360" w:lineRule="auto"/>
        <w:jc w:val="both"/>
        <w:rPr>
          <w:b/>
          <w:color w:val="632423"/>
        </w:rPr>
      </w:pPr>
    </w:p>
    <w:p w:rsidR="00156249" w:rsidRPr="00BF51A0" w:rsidRDefault="00156249" w:rsidP="00156249">
      <w:pPr>
        <w:spacing w:line="360" w:lineRule="auto"/>
        <w:jc w:val="both"/>
        <w:rPr>
          <w:b/>
          <w:color w:val="632423"/>
        </w:rPr>
      </w:pPr>
    </w:p>
    <w:p w:rsidR="00156249" w:rsidRPr="00BF51A0" w:rsidRDefault="00156249" w:rsidP="00156249">
      <w:pPr>
        <w:spacing w:line="360" w:lineRule="auto"/>
        <w:jc w:val="both"/>
        <w:rPr>
          <w:b/>
          <w:color w:val="632423"/>
        </w:rPr>
      </w:pPr>
    </w:p>
    <w:p w:rsidR="00156249" w:rsidRPr="00BF51A0" w:rsidRDefault="00156249" w:rsidP="00156249">
      <w:pPr>
        <w:spacing w:line="360" w:lineRule="auto"/>
        <w:jc w:val="both"/>
        <w:rPr>
          <w:b/>
          <w:color w:val="632423"/>
        </w:rPr>
      </w:pPr>
    </w:p>
    <w:p w:rsidR="00156249" w:rsidRPr="00BF51A0" w:rsidRDefault="00156249" w:rsidP="00156249">
      <w:pPr>
        <w:spacing w:line="360" w:lineRule="auto"/>
        <w:jc w:val="both"/>
        <w:rPr>
          <w:b/>
          <w:color w:val="632423"/>
        </w:rPr>
      </w:pPr>
    </w:p>
    <w:p w:rsidR="003040A8" w:rsidRPr="00BF51A0" w:rsidRDefault="003040A8" w:rsidP="00156249">
      <w:pPr>
        <w:spacing w:line="360" w:lineRule="auto"/>
        <w:jc w:val="both"/>
        <w:rPr>
          <w:b/>
          <w:color w:val="632423"/>
        </w:rPr>
      </w:pPr>
      <w:r w:rsidRPr="00BF51A0">
        <w:rPr>
          <w:b/>
          <w:color w:val="632423"/>
        </w:rPr>
        <w:lastRenderedPageBreak/>
        <w:t xml:space="preserve">III. RECOMMENDATIONS </w:t>
      </w:r>
    </w:p>
    <w:p w:rsidR="00D76B00" w:rsidRPr="00BF51A0" w:rsidRDefault="003040A8" w:rsidP="00D76B00">
      <w:pPr>
        <w:pStyle w:val="Sraopastraipa"/>
        <w:tabs>
          <w:tab w:val="left" w:pos="284"/>
        </w:tabs>
        <w:spacing w:line="360" w:lineRule="auto"/>
        <w:ind w:left="284" w:hanging="284"/>
        <w:jc w:val="both"/>
        <w:rPr>
          <w:rFonts w:ascii="Times New Roman" w:hAnsi="Times New Roman" w:cs="Times New Roman"/>
          <w:sz w:val="24"/>
          <w:szCs w:val="24"/>
        </w:rPr>
      </w:pPr>
      <w:r w:rsidRPr="00BF51A0">
        <w:rPr>
          <w:rFonts w:ascii="Times New Roman" w:hAnsi="Times New Roman" w:cs="Times New Roman"/>
          <w:sz w:val="24"/>
          <w:szCs w:val="24"/>
        </w:rPr>
        <w:t xml:space="preserve">1. Attention should be given </w:t>
      </w:r>
      <w:r w:rsidR="007235E4" w:rsidRPr="00BF51A0">
        <w:rPr>
          <w:rFonts w:ascii="Times New Roman" w:hAnsi="Times New Roman" w:cs="Times New Roman"/>
          <w:sz w:val="24"/>
          <w:szCs w:val="24"/>
        </w:rPr>
        <w:t xml:space="preserve">in the programme </w:t>
      </w:r>
      <w:r w:rsidRPr="00BF51A0">
        <w:rPr>
          <w:rFonts w:ascii="Times New Roman" w:hAnsi="Times New Roman" w:cs="Times New Roman"/>
          <w:sz w:val="24"/>
          <w:szCs w:val="24"/>
        </w:rPr>
        <w:t xml:space="preserve">to the </w:t>
      </w:r>
      <w:r w:rsidR="007235E4" w:rsidRPr="00BF51A0">
        <w:rPr>
          <w:rFonts w:ascii="Times New Roman" w:hAnsi="Times New Roman" w:cs="Times New Roman"/>
          <w:sz w:val="24"/>
          <w:szCs w:val="24"/>
        </w:rPr>
        <w:t xml:space="preserve">teaching of </w:t>
      </w:r>
      <w:r w:rsidRPr="00BF51A0">
        <w:rPr>
          <w:rFonts w:ascii="Times New Roman" w:hAnsi="Times New Roman" w:cs="Times New Roman"/>
          <w:sz w:val="24"/>
          <w:szCs w:val="24"/>
        </w:rPr>
        <w:t xml:space="preserve">the implementation of general HACCP principles, flexibilities for all students. </w:t>
      </w:r>
      <w:proofErr w:type="spellStart"/>
      <w:r w:rsidRPr="00BF51A0">
        <w:rPr>
          <w:rFonts w:ascii="Times New Roman" w:hAnsi="Times New Roman" w:cs="Times New Roman"/>
          <w:sz w:val="24"/>
          <w:szCs w:val="24"/>
        </w:rPr>
        <w:t>Audit</w:t>
      </w:r>
      <w:proofErr w:type="spellEnd"/>
      <w:r w:rsidRPr="00BF51A0">
        <w:rPr>
          <w:rFonts w:ascii="Times New Roman" w:hAnsi="Times New Roman" w:cs="Times New Roman"/>
          <w:sz w:val="24"/>
          <w:szCs w:val="24"/>
        </w:rPr>
        <w:t xml:space="preserve"> </w:t>
      </w:r>
      <w:proofErr w:type="spellStart"/>
      <w:r w:rsidRPr="00BF51A0">
        <w:rPr>
          <w:rFonts w:ascii="Times New Roman" w:hAnsi="Times New Roman" w:cs="Times New Roman"/>
          <w:sz w:val="24"/>
          <w:szCs w:val="24"/>
        </w:rPr>
        <w:t>of</w:t>
      </w:r>
      <w:proofErr w:type="spellEnd"/>
      <w:r w:rsidRPr="00BF51A0">
        <w:rPr>
          <w:rFonts w:ascii="Times New Roman" w:hAnsi="Times New Roman" w:cs="Times New Roman"/>
          <w:sz w:val="24"/>
          <w:szCs w:val="24"/>
        </w:rPr>
        <w:t xml:space="preserve"> </w:t>
      </w:r>
      <w:proofErr w:type="spellStart"/>
      <w:r w:rsidRPr="00BF51A0">
        <w:rPr>
          <w:rFonts w:ascii="Times New Roman" w:hAnsi="Times New Roman" w:cs="Times New Roman"/>
          <w:sz w:val="24"/>
          <w:szCs w:val="24"/>
        </w:rPr>
        <w:t>food</w:t>
      </w:r>
      <w:proofErr w:type="spellEnd"/>
      <w:r w:rsidRPr="00BF51A0">
        <w:rPr>
          <w:rFonts w:ascii="Times New Roman" w:hAnsi="Times New Roman" w:cs="Times New Roman"/>
          <w:sz w:val="24"/>
          <w:szCs w:val="24"/>
        </w:rPr>
        <w:t xml:space="preserve"> </w:t>
      </w:r>
      <w:proofErr w:type="spellStart"/>
      <w:r w:rsidRPr="00BF51A0">
        <w:rPr>
          <w:rFonts w:ascii="Times New Roman" w:hAnsi="Times New Roman" w:cs="Times New Roman"/>
          <w:sz w:val="24"/>
          <w:szCs w:val="24"/>
        </w:rPr>
        <w:t>safety</w:t>
      </w:r>
      <w:proofErr w:type="spellEnd"/>
      <w:r w:rsidRPr="00BF51A0">
        <w:rPr>
          <w:rFonts w:ascii="Times New Roman" w:hAnsi="Times New Roman" w:cs="Times New Roman"/>
          <w:sz w:val="24"/>
          <w:szCs w:val="24"/>
        </w:rPr>
        <w:t xml:space="preserve"> </w:t>
      </w:r>
      <w:proofErr w:type="spellStart"/>
      <w:r w:rsidRPr="00BF51A0">
        <w:rPr>
          <w:rFonts w:ascii="Times New Roman" w:hAnsi="Times New Roman" w:cs="Times New Roman"/>
          <w:sz w:val="24"/>
          <w:szCs w:val="24"/>
        </w:rPr>
        <w:t>should</w:t>
      </w:r>
      <w:proofErr w:type="spellEnd"/>
      <w:r w:rsidRPr="00BF51A0">
        <w:rPr>
          <w:rFonts w:ascii="Times New Roman" w:hAnsi="Times New Roman" w:cs="Times New Roman"/>
          <w:sz w:val="24"/>
          <w:szCs w:val="24"/>
        </w:rPr>
        <w:t xml:space="preserve"> be </w:t>
      </w:r>
      <w:proofErr w:type="spellStart"/>
      <w:r w:rsidRPr="00BF51A0">
        <w:rPr>
          <w:rFonts w:ascii="Times New Roman" w:hAnsi="Times New Roman" w:cs="Times New Roman"/>
          <w:sz w:val="24"/>
          <w:szCs w:val="24"/>
        </w:rPr>
        <w:t>added</w:t>
      </w:r>
      <w:proofErr w:type="spellEnd"/>
      <w:r w:rsidRPr="00BF51A0">
        <w:rPr>
          <w:rFonts w:ascii="Times New Roman" w:hAnsi="Times New Roman" w:cs="Times New Roman"/>
          <w:sz w:val="24"/>
          <w:szCs w:val="24"/>
        </w:rPr>
        <w:t xml:space="preserve"> </w:t>
      </w:r>
      <w:proofErr w:type="spellStart"/>
      <w:r w:rsidRPr="00BF51A0">
        <w:rPr>
          <w:rFonts w:ascii="Times New Roman" w:hAnsi="Times New Roman" w:cs="Times New Roman"/>
          <w:sz w:val="24"/>
          <w:szCs w:val="24"/>
        </w:rPr>
        <w:t>too</w:t>
      </w:r>
      <w:proofErr w:type="spellEnd"/>
      <w:r w:rsidRPr="00BF51A0">
        <w:rPr>
          <w:rFonts w:ascii="Times New Roman" w:hAnsi="Times New Roman" w:cs="Times New Roman"/>
          <w:sz w:val="24"/>
          <w:szCs w:val="24"/>
        </w:rPr>
        <w:t xml:space="preserve"> </w:t>
      </w:r>
      <w:proofErr w:type="spellStart"/>
      <w:r w:rsidRPr="00BF51A0">
        <w:rPr>
          <w:rFonts w:ascii="Times New Roman" w:hAnsi="Times New Roman" w:cs="Times New Roman"/>
          <w:sz w:val="24"/>
          <w:szCs w:val="24"/>
        </w:rPr>
        <w:t>in</w:t>
      </w:r>
      <w:proofErr w:type="spellEnd"/>
      <w:r w:rsidRPr="00BF51A0">
        <w:rPr>
          <w:rFonts w:ascii="Times New Roman" w:hAnsi="Times New Roman" w:cs="Times New Roman"/>
          <w:sz w:val="24"/>
          <w:szCs w:val="24"/>
        </w:rPr>
        <w:t xml:space="preserve"> </w:t>
      </w:r>
      <w:proofErr w:type="spellStart"/>
      <w:r w:rsidRPr="00BF51A0">
        <w:rPr>
          <w:rFonts w:ascii="Times New Roman" w:hAnsi="Times New Roman" w:cs="Times New Roman"/>
          <w:sz w:val="24"/>
          <w:szCs w:val="24"/>
        </w:rPr>
        <w:t>the</w:t>
      </w:r>
      <w:proofErr w:type="spellEnd"/>
      <w:r w:rsidRPr="00BF51A0">
        <w:rPr>
          <w:rFonts w:ascii="Times New Roman" w:hAnsi="Times New Roman" w:cs="Times New Roman"/>
          <w:sz w:val="24"/>
          <w:szCs w:val="24"/>
        </w:rPr>
        <w:t xml:space="preserve"> </w:t>
      </w:r>
      <w:proofErr w:type="spellStart"/>
      <w:r w:rsidRPr="00BF51A0">
        <w:rPr>
          <w:rFonts w:ascii="Times New Roman" w:hAnsi="Times New Roman" w:cs="Times New Roman"/>
          <w:sz w:val="24"/>
          <w:szCs w:val="24"/>
        </w:rPr>
        <w:t>study</w:t>
      </w:r>
      <w:proofErr w:type="spellEnd"/>
      <w:r w:rsidRPr="00BF51A0">
        <w:rPr>
          <w:rFonts w:ascii="Times New Roman" w:hAnsi="Times New Roman" w:cs="Times New Roman"/>
          <w:sz w:val="24"/>
          <w:szCs w:val="24"/>
        </w:rPr>
        <w:t xml:space="preserve"> programme.</w:t>
      </w:r>
    </w:p>
    <w:p w:rsidR="003040A8" w:rsidRPr="00BF51A0" w:rsidRDefault="007235E4" w:rsidP="00D76B00">
      <w:pPr>
        <w:pStyle w:val="Sraopastraipa"/>
        <w:tabs>
          <w:tab w:val="left" w:pos="284"/>
        </w:tabs>
        <w:spacing w:line="360" w:lineRule="auto"/>
        <w:ind w:left="284" w:hanging="284"/>
        <w:jc w:val="both"/>
        <w:rPr>
          <w:rFonts w:ascii="Times New Roman" w:hAnsi="Times New Roman" w:cs="Times New Roman"/>
          <w:sz w:val="24"/>
          <w:szCs w:val="24"/>
        </w:rPr>
      </w:pPr>
      <w:r w:rsidRPr="00BF51A0">
        <w:rPr>
          <w:rFonts w:ascii="Times New Roman" w:hAnsi="Times New Roman" w:cs="Times New Roman"/>
          <w:sz w:val="24"/>
          <w:szCs w:val="24"/>
        </w:rPr>
        <w:t>2</w:t>
      </w:r>
      <w:r w:rsidR="003040A8" w:rsidRPr="00BF51A0">
        <w:rPr>
          <w:rFonts w:ascii="Times New Roman" w:hAnsi="Times New Roman" w:cs="Times New Roman"/>
          <w:sz w:val="24"/>
          <w:szCs w:val="24"/>
        </w:rPr>
        <w:t>. Regarding EU and national food legislation, teachers and students should be aware of the latest food legislation and the Review Team suggests adjust</w:t>
      </w:r>
      <w:r w:rsidRPr="00BF51A0">
        <w:rPr>
          <w:rFonts w:ascii="Times New Roman" w:hAnsi="Times New Roman" w:cs="Times New Roman"/>
          <w:sz w:val="24"/>
          <w:szCs w:val="24"/>
        </w:rPr>
        <w:t xml:space="preserve">ment of the syllabuses </w:t>
      </w:r>
      <w:r w:rsidR="003040A8" w:rsidRPr="00BF51A0">
        <w:rPr>
          <w:rFonts w:ascii="Times New Roman" w:hAnsi="Times New Roman" w:cs="Times New Roman"/>
          <w:sz w:val="24"/>
          <w:szCs w:val="24"/>
        </w:rPr>
        <w:t xml:space="preserve"> as appropriate in </w:t>
      </w:r>
      <w:r w:rsidRPr="00BF51A0">
        <w:rPr>
          <w:rFonts w:ascii="Times New Roman" w:hAnsi="Times New Roman" w:cs="Times New Roman"/>
          <w:sz w:val="24"/>
          <w:szCs w:val="24"/>
        </w:rPr>
        <w:t xml:space="preserve">the </w:t>
      </w:r>
      <w:r w:rsidR="003040A8" w:rsidRPr="00BF51A0">
        <w:rPr>
          <w:rFonts w:ascii="Times New Roman" w:hAnsi="Times New Roman" w:cs="Times New Roman"/>
          <w:sz w:val="24"/>
          <w:szCs w:val="24"/>
        </w:rPr>
        <w:t xml:space="preserve">study programme. Attention should be given to legislation on food additives, flavoring substances, enzymes, food contact materials; also legislation on food contaminants. </w:t>
      </w:r>
    </w:p>
    <w:p w:rsidR="003040A8" w:rsidRPr="00BF51A0" w:rsidRDefault="007235E4" w:rsidP="00D76B00">
      <w:pPr>
        <w:pStyle w:val="Sraopastraipa"/>
        <w:tabs>
          <w:tab w:val="left" w:pos="284"/>
        </w:tabs>
        <w:spacing w:line="360" w:lineRule="auto"/>
        <w:ind w:left="284" w:hanging="284"/>
        <w:jc w:val="both"/>
        <w:rPr>
          <w:rFonts w:ascii="Times New Roman" w:hAnsi="Times New Roman" w:cs="Times New Roman"/>
          <w:sz w:val="24"/>
          <w:szCs w:val="24"/>
        </w:rPr>
      </w:pPr>
      <w:r w:rsidRPr="00BF51A0">
        <w:rPr>
          <w:rFonts w:ascii="Times New Roman" w:hAnsi="Times New Roman" w:cs="Times New Roman"/>
          <w:sz w:val="24"/>
          <w:szCs w:val="24"/>
        </w:rPr>
        <w:t>3</w:t>
      </w:r>
      <w:r w:rsidR="003040A8" w:rsidRPr="00BF51A0">
        <w:rPr>
          <w:rFonts w:ascii="Times New Roman" w:hAnsi="Times New Roman" w:cs="Times New Roman"/>
          <w:sz w:val="24"/>
          <w:szCs w:val="24"/>
        </w:rPr>
        <w:t>. The College should consider making the subjects “Basics of Marketing” and “Sensory Evaluation of Food and Consumer Surveys” compulsory, because of the their importance for the future food technologist and food safety specialists</w:t>
      </w:r>
      <w:r w:rsidR="00ED5E91" w:rsidRPr="00BF51A0">
        <w:rPr>
          <w:rFonts w:ascii="Times New Roman" w:hAnsi="Times New Roman" w:cs="Times New Roman"/>
          <w:sz w:val="24"/>
          <w:szCs w:val="24"/>
        </w:rPr>
        <w:t>.</w:t>
      </w:r>
    </w:p>
    <w:p w:rsidR="003040A8" w:rsidRPr="00BF51A0" w:rsidRDefault="007235E4" w:rsidP="00D76B00">
      <w:pPr>
        <w:pStyle w:val="Sraopastraipa"/>
        <w:tabs>
          <w:tab w:val="left" w:pos="284"/>
        </w:tabs>
        <w:spacing w:line="360" w:lineRule="auto"/>
        <w:ind w:left="284" w:hanging="284"/>
        <w:jc w:val="both"/>
        <w:rPr>
          <w:rFonts w:ascii="Times New Roman" w:hAnsi="Times New Roman" w:cs="Times New Roman"/>
          <w:sz w:val="24"/>
          <w:szCs w:val="24"/>
        </w:rPr>
      </w:pPr>
      <w:r w:rsidRPr="00BF51A0">
        <w:rPr>
          <w:rFonts w:ascii="Times New Roman" w:hAnsi="Times New Roman" w:cs="Times New Roman"/>
          <w:sz w:val="24"/>
          <w:szCs w:val="24"/>
        </w:rPr>
        <w:t>4</w:t>
      </w:r>
      <w:r w:rsidR="003040A8" w:rsidRPr="00BF51A0">
        <w:rPr>
          <w:rFonts w:ascii="Times New Roman" w:hAnsi="Times New Roman" w:cs="Times New Roman"/>
          <w:sz w:val="24"/>
          <w:szCs w:val="24"/>
        </w:rPr>
        <w:t>. The College should try to intensify the study of foreign languages. This creates more opportunities for student mobility.</w:t>
      </w:r>
    </w:p>
    <w:p w:rsidR="003040A8" w:rsidRPr="00BF51A0" w:rsidRDefault="007235E4" w:rsidP="00D76B00">
      <w:pPr>
        <w:pStyle w:val="Sraopastraipa"/>
        <w:tabs>
          <w:tab w:val="left" w:pos="284"/>
        </w:tabs>
        <w:spacing w:line="360" w:lineRule="auto"/>
        <w:ind w:left="284" w:hanging="284"/>
        <w:jc w:val="both"/>
        <w:rPr>
          <w:rFonts w:ascii="Times New Roman" w:hAnsi="Times New Roman" w:cs="Times New Roman"/>
          <w:sz w:val="24"/>
          <w:szCs w:val="24"/>
        </w:rPr>
      </w:pPr>
      <w:r w:rsidRPr="00BF51A0">
        <w:rPr>
          <w:rFonts w:ascii="Times New Roman" w:hAnsi="Times New Roman" w:cs="Times New Roman"/>
          <w:sz w:val="24"/>
          <w:szCs w:val="24"/>
        </w:rPr>
        <w:t>5</w:t>
      </w:r>
      <w:r w:rsidR="003040A8" w:rsidRPr="00BF51A0">
        <w:rPr>
          <w:rFonts w:ascii="Times New Roman" w:hAnsi="Times New Roman" w:cs="Times New Roman"/>
          <w:sz w:val="24"/>
          <w:szCs w:val="24"/>
        </w:rPr>
        <w:t>. The College should pay more attention to the food safety and quality systems  issues in the final theses. The students should analyse food products and adapted specific legislation on safety, microbiological criteria, contaminants, food additives, food enzymes, fl</w:t>
      </w:r>
      <w:r w:rsidR="00AA4FCD" w:rsidRPr="00BF51A0">
        <w:rPr>
          <w:rFonts w:ascii="Times New Roman" w:hAnsi="Times New Roman" w:cs="Times New Roman"/>
          <w:sz w:val="24"/>
          <w:szCs w:val="24"/>
        </w:rPr>
        <w:t>av</w:t>
      </w:r>
      <w:r w:rsidR="003040A8" w:rsidRPr="00BF51A0">
        <w:rPr>
          <w:rFonts w:ascii="Times New Roman" w:hAnsi="Times New Roman" w:cs="Times New Roman"/>
          <w:sz w:val="24"/>
          <w:szCs w:val="24"/>
        </w:rPr>
        <w:t xml:space="preserve">ouring, etc. </w:t>
      </w:r>
    </w:p>
    <w:p w:rsidR="003040A8" w:rsidRPr="00BF51A0" w:rsidRDefault="002105EC" w:rsidP="00D76B00">
      <w:pPr>
        <w:pStyle w:val="Sraopastraipa"/>
        <w:tabs>
          <w:tab w:val="left" w:pos="284"/>
        </w:tabs>
        <w:spacing w:line="360" w:lineRule="auto"/>
        <w:ind w:left="284" w:hanging="284"/>
        <w:jc w:val="both"/>
        <w:rPr>
          <w:rFonts w:ascii="Times New Roman" w:hAnsi="Times New Roman" w:cs="Times New Roman"/>
          <w:sz w:val="24"/>
          <w:szCs w:val="24"/>
        </w:rPr>
      </w:pPr>
      <w:r w:rsidRPr="00BF51A0">
        <w:rPr>
          <w:rFonts w:ascii="Times New Roman" w:hAnsi="Times New Roman" w:cs="Times New Roman"/>
          <w:sz w:val="24"/>
          <w:szCs w:val="24"/>
        </w:rPr>
        <w:t>6</w:t>
      </w:r>
      <w:r w:rsidR="003040A8" w:rsidRPr="00BF51A0">
        <w:rPr>
          <w:rFonts w:ascii="Times New Roman" w:hAnsi="Times New Roman" w:cs="Times New Roman"/>
          <w:sz w:val="24"/>
          <w:szCs w:val="24"/>
        </w:rPr>
        <w:t xml:space="preserve">. The teachers should be encouraged to increase research related to food technology and food safety. This will have to go together with more investment to upgrade the laboratory facilities and theoretical knowledge of food safety and quality. </w:t>
      </w:r>
    </w:p>
    <w:p w:rsidR="003040A8" w:rsidRPr="00BF51A0" w:rsidRDefault="002105EC" w:rsidP="00D76B00">
      <w:pPr>
        <w:pStyle w:val="Sraopastraipa"/>
        <w:tabs>
          <w:tab w:val="left" w:pos="284"/>
        </w:tabs>
        <w:spacing w:line="360" w:lineRule="auto"/>
        <w:ind w:left="284" w:hanging="284"/>
        <w:jc w:val="both"/>
        <w:rPr>
          <w:rFonts w:ascii="Times New Roman" w:hAnsi="Times New Roman" w:cs="Times New Roman"/>
          <w:sz w:val="24"/>
          <w:szCs w:val="24"/>
        </w:rPr>
      </w:pPr>
      <w:r w:rsidRPr="00BF51A0">
        <w:rPr>
          <w:rFonts w:ascii="Times New Roman" w:hAnsi="Times New Roman" w:cs="Times New Roman"/>
          <w:sz w:val="24"/>
          <w:szCs w:val="24"/>
        </w:rPr>
        <w:t>7</w:t>
      </w:r>
      <w:r w:rsidR="003040A8" w:rsidRPr="00BF51A0">
        <w:rPr>
          <w:rFonts w:ascii="Times New Roman" w:hAnsi="Times New Roman" w:cs="Times New Roman"/>
          <w:sz w:val="24"/>
          <w:szCs w:val="24"/>
        </w:rPr>
        <w:t xml:space="preserve">. Efforts must be made to improve the quality of final theses, by paying special attention to the bibliography; it should be based on updated and trustworthy sources, the latest food legislation should be used. The student final theses include a one-page summary in English. </w:t>
      </w:r>
    </w:p>
    <w:p w:rsidR="003040A8" w:rsidRPr="00BF51A0" w:rsidRDefault="002105EC" w:rsidP="00D76B00">
      <w:pPr>
        <w:pStyle w:val="Sraopastraipa"/>
        <w:tabs>
          <w:tab w:val="left" w:pos="284"/>
        </w:tabs>
        <w:spacing w:line="360" w:lineRule="auto"/>
        <w:ind w:left="284" w:hanging="284"/>
        <w:jc w:val="both"/>
        <w:rPr>
          <w:rFonts w:ascii="Times New Roman" w:hAnsi="Times New Roman" w:cs="Times New Roman"/>
          <w:sz w:val="24"/>
          <w:szCs w:val="24"/>
        </w:rPr>
      </w:pPr>
      <w:r w:rsidRPr="00BF51A0">
        <w:rPr>
          <w:rFonts w:ascii="Times New Roman" w:hAnsi="Times New Roman" w:cs="Times New Roman"/>
          <w:sz w:val="24"/>
          <w:szCs w:val="24"/>
        </w:rPr>
        <w:t>8</w:t>
      </w:r>
      <w:r w:rsidR="003040A8" w:rsidRPr="00BF51A0">
        <w:rPr>
          <w:rFonts w:ascii="Times New Roman" w:hAnsi="Times New Roman" w:cs="Times New Roman"/>
          <w:sz w:val="24"/>
          <w:szCs w:val="24"/>
        </w:rPr>
        <w:t>. The College should seek to increase student participation in mobility opportunities and should ensure that credits earned by students on mobility are easily applied to their academic record.</w:t>
      </w:r>
    </w:p>
    <w:p w:rsidR="003040A8" w:rsidRPr="00BF51A0" w:rsidRDefault="002105EC" w:rsidP="00D76B00">
      <w:pPr>
        <w:pStyle w:val="Sraopastraipa"/>
        <w:tabs>
          <w:tab w:val="left" w:pos="284"/>
        </w:tabs>
        <w:spacing w:line="360" w:lineRule="auto"/>
        <w:ind w:left="284" w:hanging="284"/>
        <w:jc w:val="both"/>
        <w:rPr>
          <w:rFonts w:ascii="Times New Roman" w:hAnsi="Times New Roman" w:cs="Times New Roman"/>
          <w:sz w:val="24"/>
          <w:szCs w:val="24"/>
        </w:rPr>
      </w:pPr>
      <w:r w:rsidRPr="00BF51A0">
        <w:rPr>
          <w:rFonts w:ascii="Times New Roman" w:hAnsi="Times New Roman" w:cs="Times New Roman"/>
          <w:sz w:val="24"/>
          <w:szCs w:val="24"/>
        </w:rPr>
        <w:t>9</w:t>
      </w:r>
      <w:r w:rsidR="003040A8" w:rsidRPr="00BF51A0">
        <w:rPr>
          <w:rFonts w:ascii="Times New Roman" w:hAnsi="Times New Roman" w:cs="Times New Roman"/>
          <w:sz w:val="24"/>
          <w:szCs w:val="24"/>
        </w:rPr>
        <w:t>. Concerning mobility activities, efforts should be made to further increase the number of in-coming teachers and students.</w:t>
      </w:r>
    </w:p>
    <w:p w:rsidR="002105EC" w:rsidRPr="00BF51A0" w:rsidRDefault="002105EC" w:rsidP="00D76B00">
      <w:pPr>
        <w:pStyle w:val="Sraopastraipa"/>
        <w:tabs>
          <w:tab w:val="left" w:pos="284"/>
        </w:tabs>
        <w:spacing w:line="360" w:lineRule="auto"/>
        <w:ind w:left="284" w:hanging="284"/>
        <w:jc w:val="both"/>
        <w:rPr>
          <w:rFonts w:ascii="Times New Roman" w:hAnsi="Times New Roman" w:cs="Times New Roman"/>
          <w:sz w:val="24"/>
          <w:szCs w:val="24"/>
          <w:lang w:val="en-US"/>
        </w:rPr>
      </w:pPr>
      <w:r w:rsidRPr="00BF51A0">
        <w:rPr>
          <w:rFonts w:ascii="Times New Roman" w:hAnsi="Times New Roman" w:cs="Times New Roman"/>
          <w:sz w:val="24"/>
          <w:szCs w:val="24"/>
          <w:lang w:val="en-US"/>
        </w:rPr>
        <w:t>1</w:t>
      </w:r>
      <w:r w:rsidR="00DD781B" w:rsidRPr="00BF51A0">
        <w:rPr>
          <w:rFonts w:ascii="Times New Roman" w:hAnsi="Times New Roman" w:cs="Times New Roman"/>
          <w:sz w:val="24"/>
          <w:szCs w:val="24"/>
          <w:lang w:val="en-US"/>
        </w:rPr>
        <w:t>0</w:t>
      </w:r>
      <w:r w:rsidRPr="00BF51A0">
        <w:rPr>
          <w:rFonts w:ascii="Times New Roman" w:hAnsi="Times New Roman" w:cs="Times New Roman"/>
          <w:sz w:val="24"/>
          <w:szCs w:val="24"/>
          <w:lang w:val="en-US"/>
        </w:rPr>
        <w:t>. The number of students recruited has fallen in recent years. The College should seek to increase the number recruited for both full-time and part-time programmes.</w:t>
      </w:r>
    </w:p>
    <w:p w:rsidR="002105EC" w:rsidRPr="00BF51A0" w:rsidRDefault="002105EC" w:rsidP="00D76B00">
      <w:pPr>
        <w:pStyle w:val="Sraopastraipa"/>
        <w:tabs>
          <w:tab w:val="left" w:pos="284"/>
        </w:tabs>
        <w:spacing w:line="360" w:lineRule="auto"/>
        <w:ind w:left="284" w:hanging="284"/>
        <w:jc w:val="both"/>
        <w:rPr>
          <w:rFonts w:ascii="Times New Roman" w:hAnsi="Times New Roman" w:cs="Times New Roman"/>
          <w:sz w:val="24"/>
          <w:szCs w:val="24"/>
          <w:lang w:val="en-US"/>
        </w:rPr>
      </w:pPr>
      <w:r w:rsidRPr="00BF51A0">
        <w:rPr>
          <w:rFonts w:ascii="Times New Roman" w:hAnsi="Times New Roman" w:cs="Times New Roman"/>
          <w:sz w:val="24"/>
          <w:szCs w:val="24"/>
          <w:lang w:val="en-US"/>
        </w:rPr>
        <w:t>1</w:t>
      </w:r>
      <w:r w:rsidR="00DD781B" w:rsidRPr="00BF51A0">
        <w:rPr>
          <w:rFonts w:ascii="Times New Roman" w:hAnsi="Times New Roman" w:cs="Times New Roman"/>
          <w:sz w:val="24"/>
          <w:szCs w:val="24"/>
          <w:lang w:val="en-US"/>
        </w:rPr>
        <w:t>1</w:t>
      </w:r>
      <w:r w:rsidRPr="00BF51A0">
        <w:rPr>
          <w:rFonts w:ascii="Times New Roman" w:hAnsi="Times New Roman" w:cs="Times New Roman"/>
          <w:sz w:val="24"/>
          <w:szCs w:val="24"/>
          <w:lang w:val="en-US"/>
        </w:rPr>
        <w:t>. The role of graduates in the process of programme improvement should be developed further.</w:t>
      </w:r>
    </w:p>
    <w:p w:rsidR="003040A8" w:rsidRPr="00BF51A0" w:rsidRDefault="003040A8" w:rsidP="00156249">
      <w:pPr>
        <w:spacing w:line="360" w:lineRule="auto"/>
        <w:jc w:val="both"/>
        <w:rPr>
          <w:b/>
          <w:color w:val="632423" w:themeColor="accent2" w:themeShade="80"/>
        </w:rPr>
      </w:pPr>
      <w:r w:rsidRPr="00BF51A0">
        <w:rPr>
          <w:b/>
          <w:color w:val="632423" w:themeColor="accent2" w:themeShade="80"/>
        </w:rPr>
        <w:lastRenderedPageBreak/>
        <w:t>IV. SUMMARY</w:t>
      </w:r>
    </w:p>
    <w:p w:rsidR="00D76B00" w:rsidRPr="00BF51A0" w:rsidRDefault="00261832" w:rsidP="00D76B00">
      <w:pPr>
        <w:spacing w:line="360" w:lineRule="auto"/>
        <w:ind w:firstLine="709"/>
        <w:jc w:val="both"/>
      </w:pPr>
      <w:r w:rsidRPr="00BF51A0">
        <w:t xml:space="preserve">The </w:t>
      </w:r>
      <w:r w:rsidR="00777BB5" w:rsidRPr="00BF51A0">
        <w:t xml:space="preserve">overall </w:t>
      </w:r>
      <w:r w:rsidRPr="00BF51A0">
        <w:t xml:space="preserve">aim of the Food Safety and Quality study programme </w:t>
      </w:r>
      <w:r w:rsidR="00777BB5" w:rsidRPr="00BF51A0">
        <w:t xml:space="preserve">is to produce specialists who can assure food quality and safety within the entire chain of food production, can evaluate the quality of raw materials, ensure the implementation of technological processes, assess and control safety hazards and supply the market with safe and high quality products. The aims and intended learning outcomes </w:t>
      </w:r>
      <w:r w:rsidRPr="00BF51A0">
        <w:t xml:space="preserve">are well defined and focussed on academic and professional requirements, public needs, as well as on labour market needs and in accordance with the name of the programme. </w:t>
      </w:r>
    </w:p>
    <w:p w:rsidR="00D76B00" w:rsidRPr="00BF51A0" w:rsidRDefault="00327627" w:rsidP="00D76B00">
      <w:pPr>
        <w:spacing w:line="360" w:lineRule="auto"/>
        <w:ind w:firstLine="709"/>
        <w:jc w:val="both"/>
      </w:pPr>
      <w:r w:rsidRPr="00BF51A0">
        <w:t>T</w:t>
      </w:r>
      <w:r w:rsidR="00261832" w:rsidRPr="00BF51A0">
        <w:t>he links between study programme aims, learning outcomes and study subjects</w:t>
      </w:r>
      <w:r w:rsidRPr="00BF51A0">
        <w:t xml:space="preserve"> have been developed by the programme team and are convincing.</w:t>
      </w:r>
      <w:r w:rsidR="00261832" w:rsidRPr="00BF51A0">
        <w:t xml:space="preserve"> The programme aims, learning outcomes and the content of the subjects are consistent with the level of studies and the level of qualification </w:t>
      </w:r>
      <w:proofErr w:type="gramStart"/>
      <w:r w:rsidR="00261832" w:rsidRPr="00BF51A0">
        <w:t>offered,</w:t>
      </w:r>
      <w:proofErr w:type="gramEnd"/>
      <w:r w:rsidR="00261832" w:rsidRPr="00BF51A0">
        <w:t xml:space="preserve"> a Professional Bachelor degree. </w:t>
      </w:r>
      <w:r w:rsidRPr="00BF51A0">
        <w:t>The programme provides a foundation in the relevant sciences in the early semesters and builds upon that foundation</w:t>
      </w:r>
      <w:r w:rsidR="0072467F" w:rsidRPr="00BF51A0">
        <w:t xml:space="preserve"> to develop key competences in Food T</w:t>
      </w:r>
      <w:r w:rsidRPr="00BF51A0">
        <w:t xml:space="preserve">echnology, in </w:t>
      </w:r>
      <w:r w:rsidR="0072467F" w:rsidRPr="00BF51A0">
        <w:t xml:space="preserve">Lithuanian and European Food Law and in Food Safety. The subjects covered in these specializations are based on the main activities of </w:t>
      </w:r>
      <w:r w:rsidR="00777BB5" w:rsidRPr="00BF51A0">
        <w:t xml:space="preserve">the </w:t>
      </w:r>
      <w:r w:rsidR="0072467F" w:rsidRPr="00BF51A0">
        <w:t>Lithuanian food industry.</w:t>
      </w:r>
      <w:r w:rsidR="00261832" w:rsidRPr="00BF51A0">
        <w:t xml:space="preserve">The learning outcomes of </w:t>
      </w:r>
      <w:r w:rsidR="008248F1" w:rsidRPr="00BF51A0">
        <w:t xml:space="preserve">FSQ SP </w:t>
      </w:r>
      <w:r w:rsidR="00261832" w:rsidRPr="00BF51A0">
        <w:t xml:space="preserve">are improved every year after the final theses are defended and the remarks and recommendations of the Qualification Commission and stakeholders’ comments are considered. </w:t>
      </w:r>
    </w:p>
    <w:p w:rsidR="00D76B00" w:rsidRPr="00BF51A0" w:rsidRDefault="00777BB5" w:rsidP="00D76B00">
      <w:pPr>
        <w:spacing w:line="360" w:lineRule="auto"/>
        <w:ind w:firstLine="709"/>
        <w:jc w:val="both"/>
      </w:pPr>
      <w:r w:rsidRPr="00BF51A0">
        <w:t>Whilst s</w:t>
      </w:r>
      <w:r w:rsidR="00261832" w:rsidRPr="00BF51A0">
        <w:t>tudents and graduates both from full-time studies and part-time studies were generally satisfi</w:t>
      </w:r>
      <w:r w:rsidRPr="00BF51A0">
        <w:t xml:space="preserve">ed with the curriculum offered, the Review Team recommended some changes. </w:t>
      </w:r>
      <w:r w:rsidR="00261832" w:rsidRPr="00BF51A0">
        <w:t xml:space="preserve">Attention should be given to the course on the implementation of general HACCP </w:t>
      </w:r>
      <w:proofErr w:type="gramStart"/>
      <w:r w:rsidR="00261832" w:rsidRPr="00BF51A0">
        <w:t>principes</w:t>
      </w:r>
      <w:proofErr w:type="gramEnd"/>
      <w:r w:rsidR="00261832" w:rsidRPr="00BF51A0">
        <w:t xml:space="preserve">, flexibilities for all students, </w:t>
      </w:r>
      <w:r w:rsidR="00D76B00" w:rsidRPr="00BF51A0">
        <w:t xml:space="preserve">and </w:t>
      </w:r>
      <w:r w:rsidRPr="00BF51A0">
        <w:t>A</w:t>
      </w:r>
      <w:r w:rsidR="00261832" w:rsidRPr="00BF51A0">
        <w:t xml:space="preserve">udit of </w:t>
      </w:r>
      <w:r w:rsidRPr="00BF51A0">
        <w:t>Food S</w:t>
      </w:r>
      <w:r w:rsidR="00261832" w:rsidRPr="00BF51A0">
        <w:t>afety</w:t>
      </w:r>
      <w:r w:rsidR="00D76B00" w:rsidRPr="00BF51A0">
        <w:t xml:space="preserve"> </w:t>
      </w:r>
      <w:r w:rsidR="00261832" w:rsidRPr="00BF51A0">
        <w:t xml:space="preserve">should be added in the study programme. The subjects “Basics of Marketing“ and “Sensory Evaluation of Food and Consumer Surveys” are </w:t>
      </w:r>
      <w:r w:rsidRPr="00BF51A0">
        <w:t>currently subjects of free choice but t</w:t>
      </w:r>
      <w:r w:rsidR="00261832" w:rsidRPr="00BF51A0">
        <w:t xml:space="preserve">he College should consider making these subjects compulsory for FSQ and FT SP. The Review Team </w:t>
      </w:r>
      <w:r w:rsidR="00D76B00" w:rsidRPr="00BF51A0">
        <w:t xml:space="preserve">also </w:t>
      </w:r>
      <w:r w:rsidR="00261832" w:rsidRPr="00BF51A0">
        <w:t xml:space="preserve">suggests to add topics </w:t>
      </w:r>
      <w:proofErr w:type="gramStart"/>
      <w:r w:rsidR="00261832" w:rsidRPr="00BF51A0">
        <w:t>of  EU</w:t>
      </w:r>
      <w:proofErr w:type="gramEnd"/>
      <w:r w:rsidR="00261832" w:rsidRPr="00BF51A0">
        <w:t xml:space="preserve"> food legislation on food additives, flavoring substance, enzymes, food contact materials, food contaminants</w:t>
      </w:r>
      <w:r w:rsidR="00912D75" w:rsidRPr="00BF51A0">
        <w:t>, food waste</w:t>
      </w:r>
      <w:r w:rsidR="00261832" w:rsidRPr="00BF51A0">
        <w:t xml:space="preserve"> in the study programme.</w:t>
      </w:r>
    </w:p>
    <w:p w:rsidR="004B623F" w:rsidRPr="00BF51A0" w:rsidRDefault="00716F8D" w:rsidP="00D76B00">
      <w:pPr>
        <w:spacing w:line="360" w:lineRule="auto"/>
        <w:ind w:firstLine="709"/>
        <w:jc w:val="both"/>
      </w:pPr>
      <w:r w:rsidRPr="00BF51A0">
        <w:t xml:space="preserve">The FSQ SP uses different laboratories: chemical analysis, microbiology, food quality analysis, process and apparatus, and sensory evaluation. The laboratories are well maintained and sufficiently equipped for educational purposes. For practical technology training the FSQ SP has different facilities at its disposal: laboratories for the production of bread, confectionery, meat products, dairy products and fermentations. These laboratories are equipped with instruments and devices used in typical small food processing businesses. These devices are ideal to simulate processing in full-scale technologies. </w:t>
      </w:r>
      <w:r w:rsidR="004B623F" w:rsidRPr="00BF51A0">
        <w:t>The Review Team concluded that the premises for practical work are adequate to support the programme aims and learning outcomes, capable of evaluating safety and quality aspects of technology innovations in various branches of the food industry.</w:t>
      </w:r>
    </w:p>
    <w:p w:rsidR="00D76B00" w:rsidRPr="00BF51A0" w:rsidRDefault="00261832" w:rsidP="00D76B00">
      <w:pPr>
        <w:spacing w:line="360" w:lineRule="auto"/>
        <w:ind w:firstLine="709"/>
        <w:jc w:val="both"/>
      </w:pPr>
      <w:r w:rsidRPr="00BF51A0">
        <w:t xml:space="preserve">The social partners used the laboratory facilities of College for processing of experimental </w:t>
      </w:r>
      <w:r w:rsidRPr="00BF51A0">
        <w:lastRenderedPageBreak/>
        <w:t xml:space="preserve">production. It strengthens the cooperation between KK and industry. The Review Team advises the College to look at research opportunities when investments are considered in laboratory facilities. </w:t>
      </w:r>
    </w:p>
    <w:p w:rsidR="00D76B00" w:rsidRPr="00BF51A0" w:rsidRDefault="00716F8D" w:rsidP="00D76B00">
      <w:pPr>
        <w:spacing w:line="360" w:lineRule="auto"/>
        <w:ind w:firstLine="709"/>
        <w:jc w:val="both"/>
      </w:pPr>
      <w:r w:rsidRPr="00BF51A0">
        <w:t xml:space="preserve">The Review Team was </w:t>
      </w:r>
      <w:r w:rsidR="00A83B45" w:rsidRPr="00BF51A0">
        <w:t xml:space="preserve">particularly </w:t>
      </w:r>
      <w:r w:rsidRPr="00BF51A0">
        <w:t xml:space="preserve">impressed by the facilities of the new KK Study Centre which combines a library of scientific literature with computer workstations with online access to scientific databases. The students can use open and closed workspaces equipped with desktop computers and interactive whiteboards for individual and group work. </w:t>
      </w:r>
    </w:p>
    <w:p w:rsidR="00D76B00" w:rsidRPr="00BF51A0" w:rsidRDefault="006D1AAF" w:rsidP="00D76B00">
      <w:pPr>
        <w:spacing w:line="360" w:lineRule="auto"/>
        <w:ind w:firstLine="709"/>
        <w:jc w:val="both"/>
      </w:pPr>
      <w:r w:rsidRPr="00BF51A0">
        <w:t>There are 28 teachers for this programme and they are all qualified to at least Master‘s degree but 22% have a PhD. As well as their academic qualifications, all have direct experience of industry and nine of the teachers have a specialisation in relevant Food Safety and Quality domain. The teachers are active in applied research and they participated in 60 conferences (of which 54 were in Lithuania) in the period 2012-14.</w:t>
      </w:r>
      <w:r w:rsidR="004B623F" w:rsidRPr="00BF51A0">
        <w:t xml:space="preserve"> The qualifications of the teachers, working in this programme, are sufficient in order to reach study objectives and results.</w:t>
      </w:r>
    </w:p>
    <w:p w:rsidR="00D76B00" w:rsidRPr="00BF51A0" w:rsidRDefault="00261832" w:rsidP="00D76B00">
      <w:pPr>
        <w:spacing w:line="360" w:lineRule="auto"/>
        <w:ind w:firstLine="709"/>
        <w:jc w:val="both"/>
      </w:pPr>
      <w:r w:rsidRPr="00BF51A0">
        <w:t>The College organizes seminars and training for food industry. Representatives of the social partners specifically mentioned the good quality of these seminars.</w:t>
      </w:r>
    </w:p>
    <w:p w:rsidR="00261832" w:rsidRPr="00BF51A0" w:rsidRDefault="00261832" w:rsidP="00D76B00">
      <w:pPr>
        <w:spacing w:line="360" w:lineRule="auto"/>
        <w:ind w:firstLine="709"/>
        <w:jc w:val="both"/>
      </w:pPr>
      <w:r w:rsidRPr="00BF51A0">
        <w:t>Students may participate in mobility programmes under Erasmus+ programme or through bilateral/trilateral cooperation agreements. The College should seek to increase student participation in mobility opportunities and should ensure that credits earned by students on mobility are easily applied to their academic record.</w:t>
      </w:r>
    </w:p>
    <w:p w:rsidR="00D76B00" w:rsidRPr="00BF51A0" w:rsidRDefault="00D76B00" w:rsidP="00D76B00">
      <w:pPr>
        <w:spacing w:line="360" w:lineRule="auto"/>
        <w:ind w:firstLine="709"/>
        <w:jc w:val="both"/>
      </w:pPr>
      <w:r w:rsidRPr="00BF51A0">
        <w:t>The students are well prepared for their internship in industry and the arrangements for internships are very good.</w:t>
      </w:r>
    </w:p>
    <w:p w:rsidR="00261832" w:rsidRDefault="00261832" w:rsidP="00D76B00">
      <w:pPr>
        <w:spacing w:line="360" w:lineRule="auto"/>
        <w:ind w:firstLine="709"/>
        <w:jc w:val="both"/>
      </w:pPr>
      <w:r w:rsidRPr="00BF51A0">
        <w:t>College has an internal quality assurance system. The results of the quality analysis and measures taken as a result of this analysis are made publicly available through the College website and several publications. The Review team noted data on the implementation of the programme is collected regularly and is analysed.</w:t>
      </w:r>
      <w:r w:rsidR="00D76B00" w:rsidRPr="00BF51A0">
        <w:t xml:space="preserve"> </w:t>
      </w:r>
      <w:r w:rsidRPr="00BF51A0">
        <w:t>There is also clear evidence that the College has implemented the recommendations of the 2012 SKVC review and has thereby improved the programme.</w:t>
      </w:r>
      <w:r w:rsidR="00D76B00" w:rsidRPr="00BF51A0">
        <w:t xml:space="preserve"> </w:t>
      </w:r>
      <w:r w:rsidRPr="00BF51A0">
        <w:t>The Review Team was satisfied that the College‘s internal quality assurance measures are effective and efficient and furthermore that they are in line with European Standards and Guidelines.</w:t>
      </w:r>
      <w:r w:rsidR="00D76B00" w:rsidRPr="00BF51A0">
        <w:t xml:space="preserve"> </w:t>
      </w:r>
      <w:r w:rsidRPr="00BF51A0">
        <w:t>To this extent the programme is sustainable and is clearly focused on the employment market in Lithuania. The review team have made their recommendations in this context and in summary believe that the programme will increase its relevance and significance by introducing more systematic links with employers and alumni, both to strengthen the practical component of the programme and ensure the currency and future proofing of programme learning outcomes; by systematically ensuring that teaching and learning approaches support the acquisition of cognitive and practical skills required by employers and by improving in programme evaluation of the student experience.</w:t>
      </w:r>
    </w:p>
    <w:p w:rsidR="003040A8" w:rsidRDefault="003040A8" w:rsidP="00A06066">
      <w:pPr>
        <w:jc w:val="both"/>
      </w:pPr>
    </w:p>
    <w:p w:rsidR="00A06066" w:rsidRPr="002720FB" w:rsidRDefault="00A06066" w:rsidP="00A06066">
      <w:pPr>
        <w:pStyle w:val="Antrat1"/>
        <w:spacing w:line="360" w:lineRule="auto"/>
        <w:rPr>
          <w:b w:val="0"/>
          <w:color w:val="632423" w:themeColor="accent2" w:themeShade="80"/>
          <w:sz w:val="24"/>
        </w:rPr>
      </w:pPr>
      <w:bookmarkStart w:id="31" w:name="_Toc402273180"/>
      <w:r w:rsidRPr="002720FB">
        <w:rPr>
          <w:color w:val="632423" w:themeColor="accent2" w:themeShade="80"/>
          <w:sz w:val="24"/>
        </w:rPr>
        <w:lastRenderedPageBreak/>
        <w:t>V. GENERAL ASSESSMENT</w:t>
      </w:r>
      <w:bookmarkEnd w:id="31"/>
      <w:r w:rsidRPr="002720FB">
        <w:rPr>
          <w:color w:val="632423" w:themeColor="accent2" w:themeShade="80"/>
          <w:sz w:val="24"/>
        </w:rPr>
        <w:t xml:space="preserve"> </w:t>
      </w:r>
    </w:p>
    <w:p w:rsidR="00A06066" w:rsidRDefault="00A06066" w:rsidP="00A06066"/>
    <w:p w:rsidR="00A06066" w:rsidRPr="000B5F9E" w:rsidRDefault="00A06066" w:rsidP="00A06066">
      <w:r w:rsidRPr="000B5F9E">
        <w:t xml:space="preserve">The study programme </w:t>
      </w:r>
      <w:r w:rsidRPr="005E765E">
        <w:rPr>
          <w:i/>
        </w:rPr>
        <w:t xml:space="preserve">Food </w:t>
      </w:r>
      <w:r>
        <w:rPr>
          <w:i/>
        </w:rPr>
        <w:t>Safety and Quality</w:t>
      </w:r>
      <w:r>
        <w:t xml:space="preserve"> </w:t>
      </w:r>
      <w:r w:rsidRPr="000B5F9E">
        <w:t xml:space="preserve">(state code – </w:t>
      </w:r>
      <w:r w:rsidRPr="00103CA6">
        <w:t>653E43002</w:t>
      </w:r>
      <w:r w:rsidRPr="000B5F9E">
        <w:rPr>
          <w:szCs w:val="32"/>
        </w:rPr>
        <w:t>)</w:t>
      </w:r>
      <w:r w:rsidRPr="000B5F9E">
        <w:t xml:space="preserve"> at </w:t>
      </w:r>
      <w:r>
        <w:t>Kaunas College</w:t>
      </w:r>
      <w:r w:rsidRPr="000B5F9E">
        <w:t xml:space="preserve"> is given</w:t>
      </w:r>
      <w:r w:rsidRPr="000B5F9E">
        <w:rPr>
          <w:b/>
        </w:rPr>
        <w:t xml:space="preserve"> </w:t>
      </w:r>
      <w:r w:rsidRPr="00F96DA4">
        <w:rPr>
          <w:b/>
        </w:rPr>
        <w:t>positive</w:t>
      </w:r>
      <w:r w:rsidRPr="000B5F9E">
        <w:rPr>
          <w:b/>
        </w:rPr>
        <w:t xml:space="preserve"> </w:t>
      </w:r>
      <w:r w:rsidRPr="000B5F9E">
        <w:t xml:space="preserve">evaluation. </w:t>
      </w:r>
    </w:p>
    <w:p w:rsidR="008C2716" w:rsidRDefault="008C2716" w:rsidP="00A06066">
      <w:pPr>
        <w:rPr>
          <w:i/>
        </w:rPr>
      </w:pPr>
    </w:p>
    <w:p w:rsidR="00A06066" w:rsidRPr="000B5F9E" w:rsidRDefault="00A06066" w:rsidP="00A06066">
      <w:r w:rsidRPr="000B5F9E">
        <w:rPr>
          <w:i/>
        </w:rPr>
        <w:t>Study programme assessment in points by evaluation areas</w:t>
      </w:r>
      <w:r w:rsidRPr="000B5F9E">
        <w:t>.</w:t>
      </w:r>
    </w:p>
    <w:tbl>
      <w:tblPr>
        <w:tblW w:w="0" w:type="auto"/>
        <w:tblInd w:w="108" w:type="dxa"/>
        <w:tblCellMar>
          <w:left w:w="0" w:type="dxa"/>
          <w:right w:w="0" w:type="dxa"/>
        </w:tblCellMar>
        <w:tblLook w:val="0000" w:firstRow="0" w:lastRow="0" w:firstColumn="0" w:lastColumn="0" w:noHBand="0" w:noVBand="0"/>
      </w:tblPr>
      <w:tblGrid>
        <w:gridCol w:w="570"/>
        <w:gridCol w:w="6990"/>
        <w:gridCol w:w="1806"/>
      </w:tblGrid>
      <w:tr w:rsidR="00A06066" w:rsidRPr="000B5F9E" w:rsidTr="00B24415">
        <w:trPr>
          <w:trHeight w:val="60"/>
        </w:trPr>
        <w:tc>
          <w:tcPr>
            <w:tcW w:w="570"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vAlign w:val="center"/>
          </w:tcPr>
          <w:p w:rsidR="00A06066" w:rsidRPr="000B5F9E" w:rsidRDefault="00A06066" w:rsidP="00B24415">
            <w:pPr>
              <w:jc w:val="center"/>
              <w:rPr>
                <w:b/>
                <w:color w:val="632423"/>
              </w:rPr>
            </w:pPr>
            <w:r w:rsidRPr="000B5F9E">
              <w:rPr>
                <w:b/>
                <w:color w:val="632423"/>
              </w:rPr>
              <w:t>No.</w:t>
            </w:r>
          </w:p>
        </w:tc>
        <w:tc>
          <w:tcPr>
            <w:tcW w:w="6990"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rsidR="00A06066" w:rsidRPr="000B5F9E" w:rsidRDefault="00A06066" w:rsidP="00B24415">
            <w:pPr>
              <w:jc w:val="center"/>
              <w:rPr>
                <w:b/>
                <w:color w:val="632423"/>
              </w:rPr>
            </w:pPr>
            <w:r w:rsidRPr="000B5F9E">
              <w:rPr>
                <w:b/>
                <w:color w:val="632423"/>
              </w:rPr>
              <w:t>Evaluation Area</w:t>
            </w:r>
          </w:p>
        </w:tc>
        <w:tc>
          <w:tcPr>
            <w:tcW w:w="1806"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rsidR="00A06066" w:rsidRPr="000B5F9E" w:rsidRDefault="00A06066" w:rsidP="00B24415">
            <w:pPr>
              <w:jc w:val="center"/>
              <w:rPr>
                <w:b/>
                <w:color w:val="632423"/>
              </w:rPr>
            </w:pPr>
            <w:r w:rsidRPr="000B5F9E">
              <w:rPr>
                <w:b/>
                <w:color w:val="632423"/>
              </w:rPr>
              <w:t>Evaluation of an area in points*   </w:t>
            </w:r>
          </w:p>
        </w:tc>
      </w:tr>
      <w:tr w:rsidR="00A06066" w:rsidRPr="000B5F9E" w:rsidTr="00B2441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rsidR="00A06066" w:rsidRPr="000B5F9E" w:rsidRDefault="00A06066" w:rsidP="00B24415">
            <w:pPr>
              <w:jc w:val="center"/>
            </w:pPr>
            <w:r w:rsidRPr="000B5F9E">
              <w:t>1.</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A06066" w:rsidRPr="000B5F9E" w:rsidRDefault="00A06066" w:rsidP="00B24415">
            <w:r>
              <w:t xml:space="preserve">Programme aims and </w:t>
            </w:r>
            <w:r w:rsidRPr="000B5F9E">
              <w:t xml:space="preserve">learning outcomes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A06066" w:rsidRPr="000B5F9E" w:rsidRDefault="00A06066" w:rsidP="00B24415">
            <w:pPr>
              <w:jc w:val="center"/>
            </w:pPr>
            <w:r>
              <w:t>3</w:t>
            </w:r>
          </w:p>
        </w:tc>
      </w:tr>
      <w:tr w:rsidR="00A06066" w:rsidRPr="000B5F9E" w:rsidTr="00B2441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rsidR="00A06066" w:rsidRPr="000B5F9E" w:rsidRDefault="00A06066" w:rsidP="00B24415">
            <w:pPr>
              <w:jc w:val="center"/>
            </w:pPr>
            <w:r w:rsidRPr="000B5F9E">
              <w:t>2.</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A06066" w:rsidRPr="000B5F9E" w:rsidRDefault="00A06066" w:rsidP="00B24415">
            <w:r w:rsidRPr="000B5F9E">
              <w:t>Curriculum design</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A06066" w:rsidRPr="000B5F9E" w:rsidRDefault="00A06066" w:rsidP="00B24415">
            <w:pPr>
              <w:jc w:val="center"/>
            </w:pPr>
            <w:r>
              <w:t>3</w:t>
            </w:r>
          </w:p>
        </w:tc>
      </w:tr>
      <w:tr w:rsidR="00A06066" w:rsidRPr="000B5F9E" w:rsidTr="00B2441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rsidR="00A06066" w:rsidRPr="000B5F9E" w:rsidRDefault="00A06066" w:rsidP="00B24415">
            <w:pPr>
              <w:jc w:val="center"/>
            </w:pPr>
            <w:r w:rsidRPr="000B5F9E">
              <w:t>3.</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A06066" w:rsidRPr="000B5F9E" w:rsidRDefault="00A06066" w:rsidP="00B24415">
            <w:r w:rsidRPr="000B5F9E">
              <w:t>Teaching staff</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A06066" w:rsidRPr="000B5F9E" w:rsidRDefault="00A06066" w:rsidP="00B24415">
            <w:pPr>
              <w:jc w:val="center"/>
            </w:pPr>
            <w:r>
              <w:t>3</w:t>
            </w:r>
          </w:p>
        </w:tc>
      </w:tr>
      <w:tr w:rsidR="00A06066" w:rsidRPr="000B5F9E" w:rsidTr="00B2441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rsidR="00A06066" w:rsidRPr="000B5F9E" w:rsidRDefault="00A06066" w:rsidP="00B24415">
            <w:pPr>
              <w:jc w:val="center"/>
            </w:pPr>
            <w:r w:rsidRPr="000B5F9E">
              <w:t>4.</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A06066" w:rsidRPr="000B5F9E" w:rsidRDefault="00A06066" w:rsidP="00B24415">
            <w:r w:rsidRPr="000B5F9E">
              <w:t xml:space="preserve">Facilities and learning resources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A06066" w:rsidRPr="000B5F9E" w:rsidRDefault="00A06066" w:rsidP="00B24415">
            <w:pPr>
              <w:jc w:val="center"/>
            </w:pPr>
            <w:r>
              <w:t>4</w:t>
            </w:r>
          </w:p>
        </w:tc>
      </w:tr>
      <w:tr w:rsidR="00A06066" w:rsidRPr="000B5F9E" w:rsidTr="00B2441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rsidR="00A06066" w:rsidRPr="000B5F9E" w:rsidRDefault="00A06066" w:rsidP="00B24415">
            <w:pPr>
              <w:jc w:val="center"/>
            </w:pPr>
            <w:r w:rsidRPr="000B5F9E">
              <w:t>5.</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A06066" w:rsidRPr="000B5F9E" w:rsidRDefault="00A06066" w:rsidP="00A06066">
            <w:pPr>
              <w:widowControl/>
              <w:numPr>
                <w:ilvl w:val="8"/>
                <w:numId w:val="42"/>
              </w:numPr>
              <w:tabs>
                <w:tab w:val="clear" w:pos="360"/>
                <w:tab w:val="num" w:pos="0"/>
              </w:tabs>
              <w:suppressAutoHyphens w:val="0"/>
              <w:autoSpaceDE/>
              <w:jc w:val="both"/>
            </w:pPr>
            <w:r w:rsidRPr="000B5F9E">
              <w:t xml:space="preserve">Study process and students’ performance assessment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A06066" w:rsidRPr="000B5F9E" w:rsidRDefault="00A06066" w:rsidP="00B24415">
            <w:pPr>
              <w:jc w:val="center"/>
            </w:pPr>
            <w:r>
              <w:t>3</w:t>
            </w:r>
          </w:p>
        </w:tc>
      </w:tr>
      <w:tr w:rsidR="00A06066" w:rsidRPr="000B5F9E" w:rsidTr="00B2441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rsidR="00A06066" w:rsidRPr="000B5F9E" w:rsidRDefault="00A06066" w:rsidP="00B24415">
            <w:pPr>
              <w:jc w:val="center"/>
            </w:pPr>
            <w:r w:rsidRPr="000B5F9E">
              <w:t>6.</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A06066" w:rsidRPr="000B5F9E" w:rsidRDefault="00A06066" w:rsidP="00B24415">
            <w:r w:rsidRPr="000B5F9E">
              <w:t xml:space="preserve">Programme management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A06066" w:rsidRPr="000B5F9E" w:rsidRDefault="00A06066" w:rsidP="00B24415">
            <w:pPr>
              <w:jc w:val="center"/>
            </w:pPr>
            <w:r>
              <w:t>3</w:t>
            </w:r>
          </w:p>
        </w:tc>
      </w:tr>
      <w:tr w:rsidR="00A06066" w:rsidRPr="000B5F9E" w:rsidTr="00B2441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rsidR="00A06066" w:rsidRPr="000B5F9E" w:rsidRDefault="00A06066" w:rsidP="00B24415">
            <w:r w:rsidRPr="000B5F9E">
              <w:t> </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A06066" w:rsidRPr="000B5F9E" w:rsidRDefault="00A06066" w:rsidP="00B24415">
            <w:pPr>
              <w:jc w:val="right"/>
            </w:pPr>
            <w:r w:rsidRPr="000B5F9E">
              <w:rPr>
                <w:b/>
                <w:bCs/>
              </w:rPr>
              <w:t>Total:</w:t>
            </w:r>
            <w:r w:rsidRPr="000B5F9E">
              <w:t>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A06066" w:rsidRPr="000B5F9E" w:rsidRDefault="00A06066" w:rsidP="00B24415">
            <w:pPr>
              <w:jc w:val="center"/>
              <w:rPr>
                <w:b/>
              </w:rPr>
            </w:pPr>
            <w:r>
              <w:rPr>
                <w:b/>
              </w:rPr>
              <w:t>19</w:t>
            </w:r>
          </w:p>
        </w:tc>
      </w:tr>
    </w:tbl>
    <w:p w:rsidR="00A06066" w:rsidRPr="000B5F9E" w:rsidRDefault="00A06066" w:rsidP="00A06066">
      <w:pPr>
        <w:rPr>
          <w:sz w:val="20"/>
          <w:szCs w:val="20"/>
        </w:rPr>
      </w:pPr>
      <w:r w:rsidRPr="000B5F9E">
        <w:rPr>
          <w:sz w:val="20"/>
          <w:szCs w:val="20"/>
        </w:rPr>
        <w:t>*1 (unsatisfactory) - there are essential shortcomings that must be eliminated;</w:t>
      </w:r>
    </w:p>
    <w:p w:rsidR="00A06066" w:rsidRPr="000B5F9E" w:rsidRDefault="00A06066" w:rsidP="00A06066">
      <w:pPr>
        <w:rPr>
          <w:sz w:val="20"/>
          <w:szCs w:val="20"/>
        </w:rPr>
      </w:pPr>
      <w:r w:rsidRPr="000B5F9E">
        <w:rPr>
          <w:sz w:val="20"/>
          <w:szCs w:val="20"/>
        </w:rPr>
        <w:t>2 (satisfactory) - meets the established minimum requirements, needs improvement;</w:t>
      </w:r>
    </w:p>
    <w:p w:rsidR="00A06066" w:rsidRPr="000B5F9E" w:rsidRDefault="00A06066" w:rsidP="00A06066">
      <w:pPr>
        <w:rPr>
          <w:sz w:val="20"/>
          <w:szCs w:val="20"/>
        </w:rPr>
      </w:pPr>
      <w:r w:rsidRPr="000B5F9E">
        <w:rPr>
          <w:sz w:val="20"/>
          <w:szCs w:val="20"/>
        </w:rPr>
        <w:t>3 (good) - the field develops systematically, has distinctive features;</w:t>
      </w:r>
    </w:p>
    <w:p w:rsidR="00A06066" w:rsidRPr="000B5F9E" w:rsidRDefault="00A06066" w:rsidP="00A06066">
      <w:pPr>
        <w:rPr>
          <w:sz w:val="20"/>
          <w:szCs w:val="20"/>
        </w:rPr>
      </w:pPr>
      <w:r w:rsidRPr="000B5F9E">
        <w:rPr>
          <w:sz w:val="20"/>
          <w:szCs w:val="20"/>
        </w:rPr>
        <w:t>4 (very good) - the field is exceptionally good.</w:t>
      </w:r>
    </w:p>
    <w:p w:rsidR="00A06066" w:rsidRDefault="00A06066" w:rsidP="00A06066"/>
    <w:p w:rsidR="00A06066" w:rsidRPr="000B5F9E" w:rsidRDefault="00A06066" w:rsidP="00A06066"/>
    <w:tbl>
      <w:tblPr>
        <w:tblW w:w="9498" w:type="dxa"/>
        <w:tblInd w:w="108" w:type="dxa"/>
        <w:tblLook w:val="01E0" w:firstRow="1" w:lastRow="1" w:firstColumn="1" w:lastColumn="1" w:noHBand="0" w:noVBand="0"/>
      </w:tblPr>
      <w:tblGrid>
        <w:gridCol w:w="3119"/>
        <w:gridCol w:w="6379"/>
      </w:tblGrid>
      <w:tr w:rsidR="00A06066" w:rsidRPr="005E765E" w:rsidTr="00B24415">
        <w:trPr>
          <w:trHeight w:val="737"/>
        </w:trPr>
        <w:tc>
          <w:tcPr>
            <w:tcW w:w="3119" w:type="dxa"/>
            <w:shd w:val="clear" w:color="auto" w:fill="auto"/>
            <w:vAlign w:val="center"/>
          </w:tcPr>
          <w:p w:rsidR="00A06066" w:rsidRPr="005E765E" w:rsidRDefault="00A06066" w:rsidP="00B24415">
            <w:pPr>
              <w:pStyle w:val="Antrats"/>
              <w:tabs>
                <w:tab w:val="left" w:pos="720"/>
              </w:tabs>
            </w:pPr>
            <w:proofErr w:type="spellStart"/>
            <w:r w:rsidRPr="005E765E">
              <w:t>Grupės</w:t>
            </w:r>
            <w:proofErr w:type="spellEnd"/>
            <w:r w:rsidRPr="005E765E">
              <w:t xml:space="preserve"> </w:t>
            </w:r>
            <w:proofErr w:type="spellStart"/>
            <w:r w:rsidRPr="005E765E">
              <w:t>vadovas</w:t>
            </w:r>
            <w:proofErr w:type="spellEnd"/>
            <w:r w:rsidRPr="005E765E">
              <w:t>:</w:t>
            </w:r>
          </w:p>
          <w:p w:rsidR="00A06066" w:rsidRPr="005E765E" w:rsidRDefault="00A06066" w:rsidP="00B24415">
            <w:pPr>
              <w:pStyle w:val="Antrats"/>
            </w:pPr>
            <w:r w:rsidRPr="005E765E">
              <w:t>Team leader:</w:t>
            </w:r>
          </w:p>
        </w:tc>
        <w:tc>
          <w:tcPr>
            <w:tcW w:w="6379" w:type="dxa"/>
            <w:shd w:val="clear" w:color="auto" w:fill="auto"/>
            <w:vAlign w:val="center"/>
          </w:tcPr>
          <w:p w:rsidR="00A06066" w:rsidRPr="0094134F" w:rsidRDefault="00A06066" w:rsidP="00B24415">
            <w:pPr>
              <w:pStyle w:val="Antrats"/>
            </w:pPr>
            <w:proofErr w:type="spellStart"/>
            <w:r w:rsidRPr="0094134F">
              <w:t>Prof.</w:t>
            </w:r>
            <w:proofErr w:type="spellEnd"/>
            <w:r w:rsidRPr="0094134F">
              <w:t xml:space="preserve"> dr. Frank McMahon</w:t>
            </w:r>
          </w:p>
        </w:tc>
      </w:tr>
      <w:tr w:rsidR="00A06066" w:rsidRPr="005E765E" w:rsidTr="00B24415">
        <w:trPr>
          <w:trHeight w:val="737"/>
        </w:trPr>
        <w:tc>
          <w:tcPr>
            <w:tcW w:w="3119" w:type="dxa"/>
            <w:shd w:val="clear" w:color="auto" w:fill="auto"/>
            <w:vAlign w:val="center"/>
          </w:tcPr>
          <w:p w:rsidR="00A06066" w:rsidRPr="005E765E" w:rsidRDefault="00A06066" w:rsidP="00B24415">
            <w:pPr>
              <w:pStyle w:val="Antrats"/>
              <w:tabs>
                <w:tab w:val="left" w:pos="720"/>
              </w:tabs>
            </w:pPr>
            <w:proofErr w:type="spellStart"/>
            <w:r w:rsidRPr="005E765E">
              <w:t>Grupės</w:t>
            </w:r>
            <w:proofErr w:type="spellEnd"/>
            <w:r w:rsidRPr="005E765E">
              <w:t xml:space="preserve"> </w:t>
            </w:r>
            <w:proofErr w:type="spellStart"/>
            <w:r w:rsidRPr="005E765E">
              <w:t>nariai</w:t>
            </w:r>
            <w:proofErr w:type="spellEnd"/>
            <w:r w:rsidRPr="005E765E">
              <w:t>:</w:t>
            </w:r>
          </w:p>
          <w:p w:rsidR="00A06066" w:rsidRPr="005E765E" w:rsidRDefault="00A06066" w:rsidP="00B24415">
            <w:pPr>
              <w:pStyle w:val="Antrats"/>
            </w:pPr>
            <w:r w:rsidRPr="005E765E">
              <w:t>Team members:</w:t>
            </w:r>
          </w:p>
        </w:tc>
        <w:tc>
          <w:tcPr>
            <w:tcW w:w="6379" w:type="dxa"/>
            <w:shd w:val="clear" w:color="auto" w:fill="auto"/>
            <w:vAlign w:val="center"/>
          </w:tcPr>
          <w:p w:rsidR="00A06066" w:rsidRPr="0094134F" w:rsidRDefault="00A06066" w:rsidP="00B24415">
            <w:pPr>
              <w:pStyle w:val="Antrats"/>
              <w:tabs>
                <w:tab w:val="left" w:pos="720"/>
              </w:tabs>
            </w:pPr>
            <w:proofErr w:type="spellStart"/>
            <w:r w:rsidRPr="0094134F">
              <w:t>Prof.</w:t>
            </w:r>
            <w:proofErr w:type="spellEnd"/>
            <w:r w:rsidRPr="0094134F">
              <w:t xml:space="preserve"> dr. Raul Filipe </w:t>
            </w:r>
            <w:proofErr w:type="spellStart"/>
            <w:r w:rsidRPr="0094134F">
              <w:t>Xisto</w:t>
            </w:r>
            <w:proofErr w:type="spellEnd"/>
            <w:r w:rsidRPr="0094134F">
              <w:t xml:space="preserve"> Bruno de Sousa </w:t>
            </w:r>
          </w:p>
        </w:tc>
      </w:tr>
      <w:tr w:rsidR="00A06066" w:rsidRPr="005E765E" w:rsidTr="00B24415">
        <w:trPr>
          <w:trHeight w:val="737"/>
        </w:trPr>
        <w:tc>
          <w:tcPr>
            <w:tcW w:w="3119" w:type="dxa"/>
            <w:shd w:val="clear" w:color="auto" w:fill="auto"/>
            <w:vAlign w:val="center"/>
          </w:tcPr>
          <w:p w:rsidR="00A06066" w:rsidRPr="005E765E" w:rsidRDefault="00A06066" w:rsidP="00B24415">
            <w:pPr>
              <w:pStyle w:val="Antrats"/>
            </w:pPr>
          </w:p>
        </w:tc>
        <w:tc>
          <w:tcPr>
            <w:tcW w:w="6379" w:type="dxa"/>
            <w:shd w:val="clear" w:color="auto" w:fill="auto"/>
            <w:vAlign w:val="center"/>
          </w:tcPr>
          <w:p w:rsidR="00A06066" w:rsidRPr="0094134F" w:rsidRDefault="00A06066" w:rsidP="00B24415">
            <w:pPr>
              <w:pStyle w:val="Antrats"/>
              <w:tabs>
                <w:tab w:val="left" w:pos="720"/>
              </w:tabs>
              <w:rPr>
                <w:lang w:val="en-US"/>
              </w:rPr>
            </w:pPr>
            <w:r w:rsidRPr="0094134F">
              <w:rPr>
                <w:lang w:val="en-US"/>
              </w:rPr>
              <w:t xml:space="preserve">Assoc. Prof. dr. Robert Van Deun </w:t>
            </w:r>
          </w:p>
        </w:tc>
      </w:tr>
      <w:tr w:rsidR="00A06066" w:rsidRPr="005E765E" w:rsidTr="00B24415">
        <w:trPr>
          <w:trHeight w:val="737"/>
        </w:trPr>
        <w:tc>
          <w:tcPr>
            <w:tcW w:w="3119" w:type="dxa"/>
            <w:shd w:val="clear" w:color="auto" w:fill="auto"/>
            <w:vAlign w:val="center"/>
          </w:tcPr>
          <w:p w:rsidR="00A06066" w:rsidRPr="00103CA6" w:rsidRDefault="00A06066" w:rsidP="00B24415">
            <w:pPr>
              <w:pStyle w:val="Antrats"/>
              <w:rPr>
                <w:highlight w:val="yellow"/>
                <w:lang w:val="en-US"/>
              </w:rPr>
            </w:pPr>
          </w:p>
        </w:tc>
        <w:tc>
          <w:tcPr>
            <w:tcW w:w="6379" w:type="dxa"/>
            <w:shd w:val="clear" w:color="auto" w:fill="auto"/>
            <w:vAlign w:val="center"/>
          </w:tcPr>
          <w:p w:rsidR="00A06066" w:rsidRPr="0094134F" w:rsidRDefault="00A06066" w:rsidP="00B24415">
            <w:pPr>
              <w:pStyle w:val="Antrats"/>
              <w:tabs>
                <w:tab w:val="left" w:pos="720"/>
              </w:tabs>
              <w:rPr>
                <w:highlight w:val="yellow"/>
                <w:lang w:val="en-US"/>
              </w:rPr>
            </w:pPr>
            <w:r w:rsidRPr="0094134F">
              <w:rPr>
                <w:lang w:val="en-US"/>
              </w:rPr>
              <w:t>Assoc. Prof. dr. Rimgailė Degutytė</w:t>
            </w:r>
          </w:p>
        </w:tc>
      </w:tr>
      <w:tr w:rsidR="00A06066" w:rsidRPr="005E765E" w:rsidTr="00B24415">
        <w:trPr>
          <w:trHeight w:val="737"/>
        </w:trPr>
        <w:tc>
          <w:tcPr>
            <w:tcW w:w="3119" w:type="dxa"/>
            <w:shd w:val="clear" w:color="auto" w:fill="auto"/>
            <w:vAlign w:val="center"/>
          </w:tcPr>
          <w:p w:rsidR="00A06066" w:rsidRPr="00103CA6" w:rsidRDefault="00A06066" w:rsidP="00B24415">
            <w:pPr>
              <w:pStyle w:val="Antrats"/>
              <w:rPr>
                <w:highlight w:val="yellow"/>
                <w:lang w:val="en-US"/>
              </w:rPr>
            </w:pPr>
          </w:p>
        </w:tc>
        <w:tc>
          <w:tcPr>
            <w:tcW w:w="6379" w:type="dxa"/>
            <w:shd w:val="clear" w:color="auto" w:fill="auto"/>
            <w:vAlign w:val="center"/>
          </w:tcPr>
          <w:p w:rsidR="00A06066" w:rsidRPr="0094134F" w:rsidRDefault="00A06066" w:rsidP="00B24415">
            <w:pPr>
              <w:pStyle w:val="Antrats"/>
              <w:tabs>
                <w:tab w:val="left" w:pos="720"/>
              </w:tabs>
            </w:pPr>
            <w:r w:rsidRPr="0094134F">
              <w:t xml:space="preserve">Ms. Aušra </w:t>
            </w:r>
            <w:proofErr w:type="spellStart"/>
            <w:r w:rsidRPr="0094134F">
              <w:t>Išarienė</w:t>
            </w:r>
            <w:proofErr w:type="spellEnd"/>
          </w:p>
        </w:tc>
      </w:tr>
      <w:tr w:rsidR="00A06066" w:rsidRPr="005E765E" w:rsidTr="00B24415">
        <w:trPr>
          <w:trHeight w:val="737"/>
        </w:trPr>
        <w:tc>
          <w:tcPr>
            <w:tcW w:w="3119" w:type="dxa"/>
            <w:shd w:val="clear" w:color="auto" w:fill="auto"/>
            <w:vAlign w:val="center"/>
          </w:tcPr>
          <w:p w:rsidR="00A06066" w:rsidRPr="005E765E" w:rsidRDefault="00A06066" w:rsidP="00B24415">
            <w:pPr>
              <w:pStyle w:val="Antrats"/>
              <w:rPr>
                <w:highlight w:val="yellow"/>
              </w:rPr>
            </w:pPr>
          </w:p>
        </w:tc>
        <w:tc>
          <w:tcPr>
            <w:tcW w:w="6379" w:type="dxa"/>
            <w:shd w:val="clear" w:color="auto" w:fill="auto"/>
            <w:vAlign w:val="center"/>
          </w:tcPr>
          <w:p w:rsidR="00A06066" w:rsidRPr="0094134F" w:rsidRDefault="00A06066" w:rsidP="00B24415">
            <w:pPr>
              <w:pStyle w:val="Antrats"/>
              <w:tabs>
                <w:tab w:val="left" w:pos="720"/>
              </w:tabs>
            </w:pPr>
            <w:r w:rsidRPr="0094134F">
              <w:t xml:space="preserve">Ms. Inga </w:t>
            </w:r>
            <w:proofErr w:type="spellStart"/>
            <w:r w:rsidRPr="0094134F">
              <w:t>Kalpakovaitė</w:t>
            </w:r>
            <w:proofErr w:type="spellEnd"/>
          </w:p>
        </w:tc>
      </w:tr>
    </w:tbl>
    <w:p w:rsidR="00A06066" w:rsidRDefault="00A06066" w:rsidP="00A06066">
      <w:pPr>
        <w:jc w:val="both"/>
      </w:pPr>
    </w:p>
    <w:p w:rsidR="00A06066" w:rsidRPr="00A06066" w:rsidRDefault="00A06066" w:rsidP="00A06066">
      <w:pPr>
        <w:jc w:val="both"/>
      </w:pPr>
    </w:p>
    <w:sectPr w:rsidR="00A06066" w:rsidRPr="00A06066" w:rsidSect="00FC7E89">
      <w:footerReference w:type="default" r:id="rId11"/>
      <w:footerReference w:type="first" r:id="rId12"/>
      <w:pgSz w:w="11907" w:h="16839" w:code="9"/>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F21" w:rsidRDefault="00203F21" w:rsidP="00440745">
      <w:r>
        <w:separator/>
      </w:r>
    </w:p>
  </w:endnote>
  <w:endnote w:type="continuationSeparator" w:id="0">
    <w:p w:rsidR="00203F21" w:rsidRDefault="00203F21" w:rsidP="00440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LT">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476971"/>
      <w:docPartObj>
        <w:docPartGallery w:val="Page Numbers (Bottom of Page)"/>
        <w:docPartUnique/>
      </w:docPartObj>
    </w:sdtPr>
    <w:sdtEndPr/>
    <w:sdtContent>
      <w:p w:rsidR="004C369E" w:rsidRDefault="004C369E">
        <w:pPr>
          <w:pStyle w:val="Porat"/>
          <w:jc w:val="right"/>
        </w:pPr>
        <w:r>
          <w:fldChar w:fldCharType="begin"/>
        </w:r>
        <w:r>
          <w:instrText>PAGE   \* MERGEFORMAT</w:instrText>
        </w:r>
        <w:r>
          <w:fldChar w:fldCharType="separate"/>
        </w:r>
        <w:r w:rsidR="00093B3D" w:rsidRPr="00093B3D">
          <w:rPr>
            <w:noProof/>
            <w:lang w:val="lt-LT"/>
          </w:rPr>
          <w:t>5</w:t>
        </w:r>
        <w:r>
          <w:fldChar w:fldCharType="end"/>
        </w:r>
      </w:p>
    </w:sdtContent>
  </w:sdt>
  <w:p w:rsidR="002615D9" w:rsidRPr="00911F9F" w:rsidRDefault="002615D9" w:rsidP="0084234A">
    <w:pPr>
      <w:pStyle w:val="Porat"/>
      <w:rPr>
        <w:lang w:val="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D9" w:rsidRPr="00C672DA" w:rsidRDefault="002615D9" w:rsidP="006147F4">
    <w:pPr>
      <w:pStyle w:val="Porat"/>
      <w:jc w:val="center"/>
      <w:rPr>
        <w:rFonts w:ascii="Book Antiqua" w:hAnsi="Book Antiqua"/>
        <w:lang w:val="lt-LT"/>
      </w:rPr>
    </w:pPr>
    <w:r w:rsidRPr="00C672DA">
      <w:rPr>
        <w:rFonts w:ascii="Book Antiqua" w:hAnsi="Book Antiqua"/>
        <w:lang w:val="lt-LT"/>
      </w:rPr>
      <w:t>Vilnius</w:t>
    </w:r>
  </w:p>
  <w:p w:rsidR="002615D9" w:rsidRPr="00C672DA" w:rsidRDefault="002615D9" w:rsidP="006147F4">
    <w:pPr>
      <w:pStyle w:val="Porat"/>
      <w:jc w:val="center"/>
      <w:rPr>
        <w:rFonts w:ascii="Book Antiqua" w:hAnsi="Book Antiqua"/>
      </w:rPr>
    </w:pPr>
    <w:r w:rsidRPr="00C672DA">
      <w:rPr>
        <w:rFonts w:ascii="Book Antiqua" w:hAnsi="Book Antiqua"/>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F21" w:rsidRDefault="00203F21" w:rsidP="00440745">
      <w:r>
        <w:separator/>
      </w:r>
    </w:p>
  </w:footnote>
  <w:footnote w:type="continuationSeparator" w:id="0">
    <w:p w:rsidR="00203F21" w:rsidRDefault="00203F21" w:rsidP="004407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1EA3"/>
    <w:multiLevelType w:val="hybridMultilevel"/>
    <w:tmpl w:val="21C01DF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7C007AB"/>
    <w:multiLevelType w:val="hybridMultilevel"/>
    <w:tmpl w:val="4AD89C40"/>
    <w:lvl w:ilvl="0" w:tplc="B5668616">
      <w:start w:val="1"/>
      <w:numFmt w:val="decimal"/>
      <w:lvlText w:val="%1."/>
      <w:lvlJc w:val="left"/>
      <w:pPr>
        <w:tabs>
          <w:tab w:val="num" w:pos="720"/>
        </w:tabs>
        <w:ind w:left="720" w:hanging="360"/>
      </w:pPr>
      <w:rPr>
        <w:rFonts w:cs="Times New Roman" w:hint="default"/>
      </w:rPr>
    </w:lvl>
    <w:lvl w:ilvl="1" w:tplc="93081360">
      <w:numFmt w:val="none"/>
      <w:lvlText w:val=""/>
      <w:lvlJc w:val="left"/>
      <w:pPr>
        <w:tabs>
          <w:tab w:val="num" w:pos="360"/>
        </w:tabs>
      </w:pPr>
      <w:rPr>
        <w:rFonts w:cs="Times New Roman"/>
      </w:rPr>
    </w:lvl>
    <w:lvl w:ilvl="2" w:tplc="8716CC04">
      <w:numFmt w:val="none"/>
      <w:lvlText w:val=""/>
      <w:lvlJc w:val="left"/>
      <w:pPr>
        <w:tabs>
          <w:tab w:val="num" w:pos="360"/>
        </w:tabs>
      </w:pPr>
      <w:rPr>
        <w:rFonts w:cs="Times New Roman"/>
      </w:rPr>
    </w:lvl>
    <w:lvl w:ilvl="3" w:tplc="4EA44D22">
      <w:numFmt w:val="none"/>
      <w:lvlText w:val=""/>
      <w:lvlJc w:val="left"/>
      <w:pPr>
        <w:tabs>
          <w:tab w:val="num" w:pos="360"/>
        </w:tabs>
      </w:pPr>
      <w:rPr>
        <w:rFonts w:cs="Times New Roman"/>
      </w:rPr>
    </w:lvl>
    <w:lvl w:ilvl="4" w:tplc="AA8C2634">
      <w:numFmt w:val="none"/>
      <w:lvlText w:val=""/>
      <w:lvlJc w:val="left"/>
      <w:pPr>
        <w:tabs>
          <w:tab w:val="num" w:pos="360"/>
        </w:tabs>
      </w:pPr>
      <w:rPr>
        <w:rFonts w:cs="Times New Roman"/>
      </w:rPr>
    </w:lvl>
    <w:lvl w:ilvl="5" w:tplc="DD384C1E">
      <w:numFmt w:val="none"/>
      <w:lvlText w:val=""/>
      <w:lvlJc w:val="left"/>
      <w:pPr>
        <w:tabs>
          <w:tab w:val="num" w:pos="360"/>
        </w:tabs>
      </w:pPr>
      <w:rPr>
        <w:rFonts w:cs="Times New Roman"/>
      </w:rPr>
    </w:lvl>
    <w:lvl w:ilvl="6" w:tplc="AEA45F50">
      <w:numFmt w:val="none"/>
      <w:lvlText w:val=""/>
      <w:lvlJc w:val="left"/>
      <w:pPr>
        <w:tabs>
          <w:tab w:val="num" w:pos="360"/>
        </w:tabs>
      </w:pPr>
      <w:rPr>
        <w:rFonts w:cs="Times New Roman"/>
      </w:rPr>
    </w:lvl>
    <w:lvl w:ilvl="7" w:tplc="10D06E44">
      <w:numFmt w:val="none"/>
      <w:lvlText w:val=""/>
      <w:lvlJc w:val="left"/>
      <w:pPr>
        <w:tabs>
          <w:tab w:val="num" w:pos="360"/>
        </w:tabs>
      </w:pPr>
      <w:rPr>
        <w:rFonts w:cs="Times New Roman"/>
      </w:rPr>
    </w:lvl>
    <w:lvl w:ilvl="8" w:tplc="985432E4">
      <w:numFmt w:val="none"/>
      <w:lvlText w:val=""/>
      <w:lvlJc w:val="left"/>
      <w:pPr>
        <w:tabs>
          <w:tab w:val="num" w:pos="360"/>
        </w:tabs>
      </w:pPr>
      <w:rPr>
        <w:rFonts w:cs="Times New Roman"/>
      </w:rPr>
    </w:lvl>
  </w:abstractNum>
  <w:abstractNum w:abstractNumId="2">
    <w:nsid w:val="08DE4BB8"/>
    <w:multiLevelType w:val="hybridMultilevel"/>
    <w:tmpl w:val="35EC0DB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F014E6A"/>
    <w:multiLevelType w:val="hybridMultilevel"/>
    <w:tmpl w:val="1DAE0006"/>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4">
    <w:nsid w:val="0F5D12F7"/>
    <w:multiLevelType w:val="hybridMultilevel"/>
    <w:tmpl w:val="3BE06BD0"/>
    <w:lvl w:ilvl="0" w:tplc="B5668616">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360"/>
        </w:tabs>
        <w:ind w:left="360" w:hanging="360"/>
      </w:pPr>
      <w:rPr>
        <w:rFonts w:ascii="Symbol" w:hAnsi="Symbol" w:hint="default"/>
      </w:rPr>
    </w:lvl>
    <w:lvl w:ilvl="2" w:tplc="8716CC04">
      <w:numFmt w:val="none"/>
      <w:lvlText w:val=""/>
      <w:lvlJc w:val="left"/>
      <w:pPr>
        <w:tabs>
          <w:tab w:val="num" w:pos="360"/>
        </w:tabs>
      </w:pPr>
      <w:rPr>
        <w:rFonts w:cs="Times New Roman"/>
      </w:rPr>
    </w:lvl>
    <w:lvl w:ilvl="3" w:tplc="4EA44D22">
      <w:numFmt w:val="none"/>
      <w:lvlText w:val=""/>
      <w:lvlJc w:val="left"/>
      <w:pPr>
        <w:tabs>
          <w:tab w:val="num" w:pos="360"/>
        </w:tabs>
      </w:pPr>
      <w:rPr>
        <w:rFonts w:cs="Times New Roman"/>
      </w:rPr>
    </w:lvl>
    <w:lvl w:ilvl="4" w:tplc="AA8C2634">
      <w:numFmt w:val="none"/>
      <w:lvlText w:val=""/>
      <w:lvlJc w:val="left"/>
      <w:pPr>
        <w:tabs>
          <w:tab w:val="num" w:pos="360"/>
        </w:tabs>
      </w:pPr>
      <w:rPr>
        <w:rFonts w:cs="Times New Roman"/>
      </w:rPr>
    </w:lvl>
    <w:lvl w:ilvl="5" w:tplc="DD384C1E">
      <w:numFmt w:val="none"/>
      <w:lvlText w:val=""/>
      <w:lvlJc w:val="left"/>
      <w:pPr>
        <w:tabs>
          <w:tab w:val="num" w:pos="360"/>
        </w:tabs>
      </w:pPr>
      <w:rPr>
        <w:rFonts w:cs="Times New Roman"/>
      </w:rPr>
    </w:lvl>
    <w:lvl w:ilvl="6" w:tplc="AEA45F50">
      <w:numFmt w:val="none"/>
      <w:lvlText w:val=""/>
      <w:lvlJc w:val="left"/>
      <w:pPr>
        <w:tabs>
          <w:tab w:val="num" w:pos="360"/>
        </w:tabs>
      </w:pPr>
      <w:rPr>
        <w:rFonts w:cs="Times New Roman"/>
      </w:rPr>
    </w:lvl>
    <w:lvl w:ilvl="7" w:tplc="10D06E44">
      <w:numFmt w:val="none"/>
      <w:lvlText w:val=""/>
      <w:lvlJc w:val="left"/>
      <w:pPr>
        <w:tabs>
          <w:tab w:val="num" w:pos="360"/>
        </w:tabs>
      </w:pPr>
      <w:rPr>
        <w:rFonts w:cs="Times New Roman"/>
      </w:rPr>
    </w:lvl>
    <w:lvl w:ilvl="8" w:tplc="985432E4">
      <w:numFmt w:val="none"/>
      <w:lvlText w:val=""/>
      <w:lvlJc w:val="left"/>
      <w:pPr>
        <w:tabs>
          <w:tab w:val="num" w:pos="360"/>
        </w:tabs>
      </w:pPr>
      <w:rPr>
        <w:rFonts w:cs="Times New Roman"/>
      </w:rPr>
    </w:lvl>
  </w:abstractNum>
  <w:abstractNum w:abstractNumId="5">
    <w:nsid w:val="133C06D4"/>
    <w:multiLevelType w:val="hybridMultilevel"/>
    <w:tmpl w:val="D02A5868"/>
    <w:lvl w:ilvl="0" w:tplc="677EE4D8">
      <w:start w:val="1"/>
      <w:numFmt w:val="decimal"/>
      <w:lvlText w:val="%1."/>
      <w:lvlJc w:val="left"/>
      <w:pPr>
        <w:ind w:left="1211" w:hanging="360"/>
      </w:pPr>
      <w:rPr>
        <w:rFonts w:cs="Times New Roman" w:hint="default"/>
        <w:b w:val="0"/>
        <w:bCs w:val="0"/>
        <w:i w:val="0"/>
        <w:iCs w:val="0"/>
      </w:rPr>
    </w:lvl>
    <w:lvl w:ilvl="1" w:tplc="04270019">
      <w:start w:val="1"/>
      <w:numFmt w:val="lowerLetter"/>
      <w:lvlText w:val="%2."/>
      <w:lvlJc w:val="left"/>
      <w:pPr>
        <w:ind w:left="1931" w:hanging="360"/>
      </w:pPr>
      <w:rPr>
        <w:rFonts w:cs="Times New Roman"/>
      </w:rPr>
    </w:lvl>
    <w:lvl w:ilvl="2" w:tplc="0427001B">
      <w:start w:val="1"/>
      <w:numFmt w:val="lowerRoman"/>
      <w:lvlText w:val="%3."/>
      <w:lvlJc w:val="right"/>
      <w:pPr>
        <w:ind w:left="2651" w:hanging="180"/>
      </w:pPr>
      <w:rPr>
        <w:rFonts w:cs="Times New Roman"/>
      </w:rPr>
    </w:lvl>
    <w:lvl w:ilvl="3" w:tplc="0427000F">
      <w:start w:val="1"/>
      <w:numFmt w:val="decimal"/>
      <w:lvlText w:val="%4."/>
      <w:lvlJc w:val="left"/>
      <w:pPr>
        <w:ind w:left="3371" w:hanging="360"/>
      </w:pPr>
      <w:rPr>
        <w:rFonts w:cs="Times New Roman"/>
      </w:rPr>
    </w:lvl>
    <w:lvl w:ilvl="4" w:tplc="04270019">
      <w:start w:val="1"/>
      <w:numFmt w:val="lowerLetter"/>
      <w:lvlText w:val="%5."/>
      <w:lvlJc w:val="left"/>
      <w:pPr>
        <w:ind w:left="4091" w:hanging="360"/>
      </w:pPr>
      <w:rPr>
        <w:rFonts w:cs="Times New Roman"/>
      </w:rPr>
    </w:lvl>
    <w:lvl w:ilvl="5" w:tplc="0427001B">
      <w:start w:val="1"/>
      <w:numFmt w:val="lowerRoman"/>
      <w:lvlText w:val="%6."/>
      <w:lvlJc w:val="right"/>
      <w:pPr>
        <w:ind w:left="4811" w:hanging="180"/>
      </w:pPr>
      <w:rPr>
        <w:rFonts w:cs="Times New Roman"/>
      </w:rPr>
    </w:lvl>
    <w:lvl w:ilvl="6" w:tplc="0427000F">
      <w:start w:val="1"/>
      <w:numFmt w:val="decimal"/>
      <w:lvlText w:val="%7."/>
      <w:lvlJc w:val="left"/>
      <w:pPr>
        <w:ind w:left="5531" w:hanging="360"/>
      </w:pPr>
      <w:rPr>
        <w:rFonts w:cs="Times New Roman"/>
      </w:rPr>
    </w:lvl>
    <w:lvl w:ilvl="7" w:tplc="04270019">
      <w:start w:val="1"/>
      <w:numFmt w:val="lowerLetter"/>
      <w:lvlText w:val="%8."/>
      <w:lvlJc w:val="left"/>
      <w:pPr>
        <w:ind w:left="6251" w:hanging="360"/>
      </w:pPr>
      <w:rPr>
        <w:rFonts w:cs="Times New Roman"/>
      </w:rPr>
    </w:lvl>
    <w:lvl w:ilvl="8" w:tplc="0427001B">
      <w:start w:val="1"/>
      <w:numFmt w:val="lowerRoman"/>
      <w:lvlText w:val="%9."/>
      <w:lvlJc w:val="right"/>
      <w:pPr>
        <w:ind w:left="6971" w:hanging="180"/>
      </w:pPr>
      <w:rPr>
        <w:rFonts w:cs="Times New Roman"/>
      </w:rPr>
    </w:lvl>
  </w:abstractNum>
  <w:abstractNum w:abstractNumId="6">
    <w:nsid w:val="14453EAD"/>
    <w:multiLevelType w:val="hybridMultilevel"/>
    <w:tmpl w:val="62108C5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82C7FCF"/>
    <w:multiLevelType w:val="hybridMultilevel"/>
    <w:tmpl w:val="0802854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8FC32E6"/>
    <w:multiLevelType w:val="hybridMultilevel"/>
    <w:tmpl w:val="BE42911E"/>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nsid w:val="1B0A0609"/>
    <w:multiLevelType w:val="hybridMultilevel"/>
    <w:tmpl w:val="972E5456"/>
    <w:lvl w:ilvl="0" w:tplc="63DEBB64">
      <w:start w:val="48"/>
      <w:numFmt w:val="bullet"/>
      <w:lvlText w:val=""/>
      <w:lvlJc w:val="left"/>
      <w:pPr>
        <w:ind w:left="899" w:hanging="360"/>
      </w:pPr>
      <w:rPr>
        <w:rFonts w:ascii="Symbol" w:eastAsia="Times New Roman" w:hAnsi="Symbol" w:hint="default"/>
      </w:rPr>
    </w:lvl>
    <w:lvl w:ilvl="1" w:tplc="04270003" w:tentative="1">
      <w:start w:val="1"/>
      <w:numFmt w:val="bullet"/>
      <w:lvlText w:val="o"/>
      <w:lvlJc w:val="left"/>
      <w:pPr>
        <w:ind w:left="1619" w:hanging="360"/>
      </w:pPr>
      <w:rPr>
        <w:rFonts w:ascii="Courier New" w:hAnsi="Courier New" w:hint="default"/>
      </w:rPr>
    </w:lvl>
    <w:lvl w:ilvl="2" w:tplc="04270005" w:tentative="1">
      <w:start w:val="1"/>
      <w:numFmt w:val="bullet"/>
      <w:lvlText w:val=""/>
      <w:lvlJc w:val="left"/>
      <w:pPr>
        <w:ind w:left="2339" w:hanging="360"/>
      </w:pPr>
      <w:rPr>
        <w:rFonts w:ascii="Wingdings" w:hAnsi="Wingdings" w:hint="default"/>
      </w:rPr>
    </w:lvl>
    <w:lvl w:ilvl="3" w:tplc="04270001" w:tentative="1">
      <w:start w:val="1"/>
      <w:numFmt w:val="bullet"/>
      <w:lvlText w:val=""/>
      <w:lvlJc w:val="left"/>
      <w:pPr>
        <w:ind w:left="3059" w:hanging="360"/>
      </w:pPr>
      <w:rPr>
        <w:rFonts w:ascii="Symbol" w:hAnsi="Symbol" w:hint="default"/>
      </w:rPr>
    </w:lvl>
    <w:lvl w:ilvl="4" w:tplc="04270003" w:tentative="1">
      <w:start w:val="1"/>
      <w:numFmt w:val="bullet"/>
      <w:lvlText w:val="o"/>
      <w:lvlJc w:val="left"/>
      <w:pPr>
        <w:ind w:left="3779" w:hanging="360"/>
      </w:pPr>
      <w:rPr>
        <w:rFonts w:ascii="Courier New" w:hAnsi="Courier New" w:hint="default"/>
      </w:rPr>
    </w:lvl>
    <w:lvl w:ilvl="5" w:tplc="04270005" w:tentative="1">
      <w:start w:val="1"/>
      <w:numFmt w:val="bullet"/>
      <w:lvlText w:val=""/>
      <w:lvlJc w:val="left"/>
      <w:pPr>
        <w:ind w:left="4499" w:hanging="360"/>
      </w:pPr>
      <w:rPr>
        <w:rFonts w:ascii="Wingdings" w:hAnsi="Wingdings" w:hint="default"/>
      </w:rPr>
    </w:lvl>
    <w:lvl w:ilvl="6" w:tplc="04270001" w:tentative="1">
      <w:start w:val="1"/>
      <w:numFmt w:val="bullet"/>
      <w:lvlText w:val=""/>
      <w:lvlJc w:val="left"/>
      <w:pPr>
        <w:ind w:left="5219" w:hanging="360"/>
      </w:pPr>
      <w:rPr>
        <w:rFonts w:ascii="Symbol" w:hAnsi="Symbol" w:hint="default"/>
      </w:rPr>
    </w:lvl>
    <w:lvl w:ilvl="7" w:tplc="04270003" w:tentative="1">
      <w:start w:val="1"/>
      <w:numFmt w:val="bullet"/>
      <w:lvlText w:val="o"/>
      <w:lvlJc w:val="left"/>
      <w:pPr>
        <w:ind w:left="5939" w:hanging="360"/>
      </w:pPr>
      <w:rPr>
        <w:rFonts w:ascii="Courier New" w:hAnsi="Courier New" w:hint="default"/>
      </w:rPr>
    </w:lvl>
    <w:lvl w:ilvl="8" w:tplc="04270005" w:tentative="1">
      <w:start w:val="1"/>
      <w:numFmt w:val="bullet"/>
      <w:lvlText w:val=""/>
      <w:lvlJc w:val="left"/>
      <w:pPr>
        <w:ind w:left="6659" w:hanging="360"/>
      </w:pPr>
      <w:rPr>
        <w:rFonts w:ascii="Wingdings" w:hAnsi="Wingdings" w:hint="default"/>
      </w:rPr>
    </w:lvl>
  </w:abstractNum>
  <w:abstractNum w:abstractNumId="10">
    <w:nsid w:val="1DD65587"/>
    <w:multiLevelType w:val="hybridMultilevel"/>
    <w:tmpl w:val="BD3094D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F22103F"/>
    <w:multiLevelType w:val="hybridMultilevel"/>
    <w:tmpl w:val="0E0E7DE0"/>
    <w:lvl w:ilvl="0" w:tplc="04090001">
      <w:start w:val="1"/>
      <w:numFmt w:val="bullet"/>
      <w:lvlText w:val=""/>
      <w:lvlJc w:val="left"/>
      <w:pPr>
        <w:tabs>
          <w:tab w:val="num" w:pos="900"/>
        </w:tabs>
        <w:ind w:left="90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12">
    <w:nsid w:val="27720856"/>
    <w:multiLevelType w:val="hybridMultilevel"/>
    <w:tmpl w:val="16867698"/>
    <w:lvl w:ilvl="0" w:tplc="4A8C5F9C">
      <w:start w:val="1"/>
      <w:numFmt w:val="decimal"/>
      <w:lvlText w:val="%1)"/>
      <w:lvlJc w:val="left"/>
      <w:pPr>
        <w:ind w:left="899" w:hanging="360"/>
      </w:pPr>
      <w:rPr>
        <w:rFonts w:ascii="Times New Roman" w:eastAsia="Calibri" w:hAnsi="Times New Roman" w:cs="Times New Roman"/>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3">
    <w:nsid w:val="31973520"/>
    <w:multiLevelType w:val="hybridMultilevel"/>
    <w:tmpl w:val="C73E4D3A"/>
    <w:lvl w:ilvl="0" w:tplc="3522C00A">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4">
    <w:nsid w:val="397A4596"/>
    <w:multiLevelType w:val="multilevel"/>
    <w:tmpl w:val="81E0FC8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color w:val="00000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39FF20C2"/>
    <w:multiLevelType w:val="hybridMultilevel"/>
    <w:tmpl w:val="E8A0BFFC"/>
    <w:lvl w:ilvl="0" w:tplc="04270001">
      <w:start w:val="1"/>
      <w:numFmt w:val="bullet"/>
      <w:lvlText w:val=""/>
      <w:lvlJc w:val="left"/>
      <w:pPr>
        <w:ind w:left="928"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1">
      <w:start w:val="1"/>
      <w:numFmt w:val="bullet"/>
      <w:lvlText w:val=""/>
      <w:lvlJc w:val="left"/>
      <w:pPr>
        <w:ind w:left="3105" w:hanging="1305"/>
      </w:pPr>
      <w:rPr>
        <w:rFonts w:ascii="Symbol" w:hAnsi="Symbol" w:hint="default"/>
        <w:sz w:val="24"/>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B74242B"/>
    <w:multiLevelType w:val="hybridMultilevel"/>
    <w:tmpl w:val="EFECBD00"/>
    <w:lvl w:ilvl="0" w:tplc="0427000F">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nsid w:val="3C84474E"/>
    <w:multiLevelType w:val="hybridMultilevel"/>
    <w:tmpl w:val="584E455E"/>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18">
    <w:nsid w:val="3CFA0221"/>
    <w:multiLevelType w:val="hybridMultilevel"/>
    <w:tmpl w:val="AE9E898C"/>
    <w:lvl w:ilvl="0" w:tplc="0A98E56A">
      <w:numFmt w:val="bullet"/>
      <w:lvlText w:val="•"/>
      <w:lvlJc w:val="left"/>
      <w:pPr>
        <w:ind w:left="1665" w:hanging="1305"/>
      </w:pPr>
      <w:rPr>
        <w:rFonts w:ascii="Times New Roman" w:eastAsia="Times New Roman" w:hAnsi="Times New Roman" w:hint="default"/>
        <w:i w:val="0"/>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F7076E8"/>
    <w:multiLevelType w:val="hybridMultilevel"/>
    <w:tmpl w:val="053C47D2"/>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nsid w:val="41F757A4"/>
    <w:multiLevelType w:val="hybridMultilevel"/>
    <w:tmpl w:val="EA660F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43583B98"/>
    <w:multiLevelType w:val="hybridMultilevel"/>
    <w:tmpl w:val="B6A6B42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4C2B46B8"/>
    <w:multiLevelType w:val="hybridMultilevel"/>
    <w:tmpl w:val="69A8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7512E8"/>
    <w:multiLevelType w:val="hybridMultilevel"/>
    <w:tmpl w:val="79D8FAC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nsid w:val="509C3AB6"/>
    <w:multiLevelType w:val="hybridMultilevel"/>
    <w:tmpl w:val="2F7AB57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51AB50E4"/>
    <w:multiLevelType w:val="hybridMultilevel"/>
    <w:tmpl w:val="DBCA5D1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9683894"/>
    <w:multiLevelType w:val="hybridMultilevel"/>
    <w:tmpl w:val="99107CE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9BA7004"/>
    <w:multiLevelType w:val="hybridMultilevel"/>
    <w:tmpl w:val="41B05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3D635C"/>
    <w:multiLevelType w:val="multilevel"/>
    <w:tmpl w:val="93549CBC"/>
    <w:lvl w:ilvl="0">
      <w:start w:val="1"/>
      <w:numFmt w:val="upperRoman"/>
      <w:lvlText w:val="%1."/>
      <w:lvlJc w:val="left"/>
      <w:pPr>
        <w:ind w:left="1080" w:hanging="72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nsid w:val="5E721295"/>
    <w:multiLevelType w:val="hybridMultilevel"/>
    <w:tmpl w:val="41A25DF8"/>
    <w:lvl w:ilvl="0" w:tplc="0A98E56A">
      <w:numFmt w:val="bullet"/>
      <w:lvlText w:val="•"/>
      <w:lvlJc w:val="left"/>
      <w:pPr>
        <w:ind w:left="1665" w:hanging="1305"/>
      </w:pPr>
      <w:rPr>
        <w:rFonts w:ascii="Times New Roman" w:eastAsia="Times New Roman" w:hAnsi="Times New Roman" w:hint="default"/>
        <w:i w:val="0"/>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602C380D"/>
    <w:multiLevelType w:val="hybridMultilevel"/>
    <w:tmpl w:val="FD28B46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63835D49"/>
    <w:multiLevelType w:val="hybridMultilevel"/>
    <w:tmpl w:val="1A54637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66004843"/>
    <w:multiLevelType w:val="hybridMultilevel"/>
    <w:tmpl w:val="EAE01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FE5A5A"/>
    <w:multiLevelType w:val="hybridMultilevel"/>
    <w:tmpl w:val="6910284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50"/>
        </w:tabs>
        <w:ind w:left="2150" w:hanging="360"/>
      </w:pPr>
      <w:rPr>
        <w:rFonts w:ascii="Courier New" w:hAnsi="Courier New" w:hint="default"/>
      </w:rPr>
    </w:lvl>
    <w:lvl w:ilvl="2" w:tplc="04090005" w:tentative="1">
      <w:start w:val="1"/>
      <w:numFmt w:val="bullet"/>
      <w:lvlText w:val=""/>
      <w:lvlJc w:val="left"/>
      <w:pPr>
        <w:tabs>
          <w:tab w:val="num" w:pos="2870"/>
        </w:tabs>
        <w:ind w:left="2870" w:hanging="360"/>
      </w:pPr>
      <w:rPr>
        <w:rFonts w:ascii="Wingdings" w:hAnsi="Wingdings" w:hint="default"/>
      </w:rPr>
    </w:lvl>
    <w:lvl w:ilvl="3" w:tplc="04090001" w:tentative="1">
      <w:start w:val="1"/>
      <w:numFmt w:val="bullet"/>
      <w:lvlText w:val=""/>
      <w:lvlJc w:val="left"/>
      <w:pPr>
        <w:tabs>
          <w:tab w:val="num" w:pos="3590"/>
        </w:tabs>
        <w:ind w:left="3590" w:hanging="360"/>
      </w:pPr>
      <w:rPr>
        <w:rFonts w:ascii="Symbol" w:hAnsi="Symbol" w:hint="default"/>
      </w:rPr>
    </w:lvl>
    <w:lvl w:ilvl="4" w:tplc="04090003" w:tentative="1">
      <w:start w:val="1"/>
      <w:numFmt w:val="bullet"/>
      <w:lvlText w:val="o"/>
      <w:lvlJc w:val="left"/>
      <w:pPr>
        <w:tabs>
          <w:tab w:val="num" w:pos="4310"/>
        </w:tabs>
        <w:ind w:left="4310" w:hanging="360"/>
      </w:pPr>
      <w:rPr>
        <w:rFonts w:ascii="Courier New" w:hAnsi="Courier New" w:hint="default"/>
      </w:rPr>
    </w:lvl>
    <w:lvl w:ilvl="5" w:tplc="04090005" w:tentative="1">
      <w:start w:val="1"/>
      <w:numFmt w:val="bullet"/>
      <w:lvlText w:val=""/>
      <w:lvlJc w:val="left"/>
      <w:pPr>
        <w:tabs>
          <w:tab w:val="num" w:pos="5030"/>
        </w:tabs>
        <w:ind w:left="5030" w:hanging="360"/>
      </w:pPr>
      <w:rPr>
        <w:rFonts w:ascii="Wingdings" w:hAnsi="Wingdings" w:hint="default"/>
      </w:rPr>
    </w:lvl>
    <w:lvl w:ilvl="6" w:tplc="04090001" w:tentative="1">
      <w:start w:val="1"/>
      <w:numFmt w:val="bullet"/>
      <w:lvlText w:val=""/>
      <w:lvlJc w:val="left"/>
      <w:pPr>
        <w:tabs>
          <w:tab w:val="num" w:pos="5750"/>
        </w:tabs>
        <w:ind w:left="5750" w:hanging="360"/>
      </w:pPr>
      <w:rPr>
        <w:rFonts w:ascii="Symbol" w:hAnsi="Symbol" w:hint="default"/>
      </w:rPr>
    </w:lvl>
    <w:lvl w:ilvl="7" w:tplc="04090003" w:tentative="1">
      <w:start w:val="1"/>
      <w:numFmt w:val="bullet"/>
      <w:lvlText w:val="o"/>
      <w:lvlJc w:val="left"/>
      <w:pPr>
        <w:tabs>
          <w:tab w:val="num" w:pos="6470"/>
        </w:tabs>
        <w:ind w:left="6470" w:hanging="360"/>
      </w:pPr>
      <w:rPr>
        <w:rFonts w:ascii="Courier New" w:hAnsi="Courier New" w:hint="default"/>
      </w:rPr>
    </w:lvl>
    <w:lvl w:ilvl="8" w:tplc="04090005" w:tentative="1">
      <w:start w:val="1"/>
      <w:numFmt w:val="bullet"/>
      <w:lvlText w:val=""/>
      <w:lvlJc w:val="left"/>
      <w:pPr>
        <w:tabs>
          <w:tab w:val="num" w:pos="7190"/>
        </w:tabs>
        <w:ind w:left="7190" w:hanging="360"/>
      </w:pPr>
      <w:rPr>
        <w:rFonts w:ascii="Wingdings" w:hAnsi="Wingdings" w:hint="default"/>
      </w:rPr>
    </w:lvl>
  </w:abstractNum>
  <w:abstractNum w:abstractNumId="34">
    <w:nsid w:val="6B1C6A49"/>
    <w:multiLevelType w:val="hybridMultilevel"/>
    <w:tmpl w:val="88083E4C"/>
    <w:lvl w:ilvl="0" w:tplc="0A98E56A">
      <w:numFmt w:val="bullet"/>
      <w:lvlText w:val="•"/>
      <w:lvlJc w:val="left"/>
      <w:pPr>
        <w:ind w:left="1665" w:hanging="1305"/>
      </w:pPr>
      <w:rPr>
        <w:rFonts w:ascii="Times New Roman" w:eastAsia="Times New Roman" w:hAnsi="Times New Roman" w:hint="default"/>
        <w:i w:val="0"/>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6C281660"/>
    <w:multiLevelType w:val="hybridMultilevel"/>
    <w:tmpl w:val="FABA5126"/>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nsid w:val="70194E31"/>
    <w:multiLevelType w:val="hybridMultilevel"/>
    <w:tmpl w:val="C21E8FBA"/>
    <w:lvl w:ilvl="0" w:tplc="6C1CD430">
      <w:numFmt w:val="bullet"/>
      <w:lvlText w:val="•"/>
      <w:lvlJc w:val="left"/>
      <w:pPr>
        <w:ind w:left="1665" w:hanging="1305"/>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72190A98"/>
    <w:multiLevelType w:val="hybridMultilevel"/>
    <w:tmpl w:val="3D08B2E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72917A7C"/>
    <w:multiLevelType w:val="hybridMultilevel"/>
    <w:tmpl w:val="6148617C"/>
    <w:lvl w:ilvl="0" w:tplc="B5668616">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360"/>
        </w:tabs>
        <w:ind w:left="360" w:hanging="360"/>
      </w:pPr>
      <w:rPr>
        <w:rFonts w:ascii="Symbol" w:hAnsi="Symbol" w:hint="default"/>
      </w:rPr>
    </w:lvl>
    <w:lvl w:ilvl="2" w:tplc="8716CC04">
      <w:numFmt w:val="none"/>
      <w:lvlText w:val=""/>
      <w:lvlJc w:val="left"/>
      <w:pPr>
        <w:tabs>
          <w:tab w:val="num" w:pos="360"/>
        </w:tabs>
      </w:pPr>
      <w:rPr>
        <w:rFonts w:cs="Times New Roman"/>
      </w:rPr>
    </w:lvl>
    <w:lvl w:ilvl="3" w:tplc="4EA44D22">
      <w:numFmt w:val="none"/>
      <w:lvlText w:val=""/>
      <w:lvlJc w:val="left"/>
      <w:pPr>
        <w:tabs>
          <w:tab w:val="num" w:pos="360"/>
        </w:tabs>
      </w:pPr>
      <w:rPr>
        <w:rFonts w:cs="Times New Roman"/>
      </w:rPr>
    </w:lvl>
    <w:lvl w:ilvl="4" w:tplc="AA8C2634">
      <w:numFmt w:val="none"/>
      <w:lvlText w:val=""/>
      <w:lvlJc w:val="left"/>
      <w:pPr>
        <w:tabs>
          <w:tab w:val="num" w:pos="360"/>
        </w:tabs>
      </w:pPr>
      <w:rPr>
        <w:rFonts w:cs="Times New Roman"/>
      </w:rPr>
    </w:lvl>
    <w:lvl w:ilvl="5" w:tplc="DD384C1E">
      <w:numFmt w:val="none"/>
      <w:lvlText w:val=""/>
      <w:lvlJc w:val="left"/>
      <w:pPr>
        <w:tabs>
          <w:tab w:val="num" w:pos="360"/>
        </w:tabs>
      </w:pPr>
      <w:rPr>
        <w:rFonts w:cs="Times New Roman"/>
      </w:rPr>
    </w:lvl>
    <w:lvl w:ilvl="6" w:tplc="AEA45F50">
      <w:numFmt w:val="none"/>
      <w:lvlText w:val=""/>
      <w:lvlJc w:val="left"/>
      <w:pPr>
        <w:tabs>
          <w:tab w:val="num" w:pos="360"/>
        </w:tabs>
      </w:pPr>
      <w:rPr>
        <w:rFonts w:cs="Times New Roman"/>
      </w:rPr>
    </w:lvl>
    <w:lvl w:ilvl="7" w:tplc="10D06E44">
      <w:numFmt w:val="none"/>
      <w:lvlText w:val=""/>
      <w:lvlJc w:val="left"/>
      <w:pPr>
        <w:tabs>
          <w:tab w:val="num" w:pos="360"/>
        </w:tabs>
      </w:pPr>
      <w:rPr>
        <w:rFonts w:cs="Times New Roman"/>
      </w:rPr>
    </w:lvl>
    <w:lvl w:ilvl="8" w:tplc="985432E4">
      <w:numFmt w:val="none"/>
      <w:lvlText w:val=""/>
      <w:lvlJc w:val="left"/>
      <w:pPr>
        <w:tabs>
          <w:tab w:val="num" w:pos="360"/>
        </w:tabs>
      </w:pPr>
      <w:rPr>
        <w:rFonts w:cs="Times New Roman"/>
      </w:rPr>
    </w:lvl>
  </w:abstractNum>
  <w:abstractNum w:abstractNumId="39">
    <w:nsid w:val="73334837"/>
    <w:multiLevelType w:val="hybridMultilevel"/>
    <w:tmpl w:val="6D56DC94"/>
    <w:lvl w:ilvl="0" w:tplc="0A98E56A">
      <w:numFmt w:val="bullet"/>
      <w:lvlText w:val="•"/>
      <w:lvlJc w:val="left"/>
      <w:pPr>
        <w:ind w:left="3330" w:hanging="1305"/>
      </w:pPr>
      <w:rPr>
        <w:rFonts w:ascii="Times New Roman" w:eastAsia="Times New Roman" w:hAnsi="Times New Roman" w:hint="default"/>
        <w:i w:val="0"/>
      </w:rPr>
    </w:lvl>
    <w:lvl w:ilvl="1" w:tplc="04270003" w:tentative="1">
      <w:start w:val="1"/>
      <w:numFmt w:val="bullet"/>
      <w:lvlText w:val="o"/>
      <w:lvlJc w:val="left"/>
      <w:pPr>
        <w:ind w:left="3105" w:hanging="360"/>
      </w:pPr>
      <w:rPr>
        <w:rFonts w:ascii="Courier New" w:hAnsi="Courier New" w:hint="default"/>
      </w:rPr>
    </w:lvl>
    <w:lvl w:ilvl="2" w:tplc="04270005" w:tentative="1">
      <w:start w:val="1"/>
      <w:numFmt w:val="bullet"/>
      <w:lvlText w:val=""/>
      <w:lvlJc w:val="left"/>
      <w:pPr>
        <w:ind w:left="3825" w:hanging="360"/>
      </w:pPr>
      <w:rPr>
        <w:rFonts w:ascii="Wingdings" w:hAnsi="Wingdings" w:hint="default"/>
      </w:rPr>
    </w:lvl>
    <w:lvl w:ilvl="3" w:tplc="04270001" w:tentative="1">
      <w:start w:val="1"/>
      <w:numFmt w:val="bullet"/>
      <w:lvlText w:val=""/>
      <w:lvlJc w:val="left"/>
      <w:pPr>
        <w:ind w:left="4545" w:hanging="360"/>
      </w:pPr>
      <w:rPr>
        <w:rFonts w:ascii="Symbol" w:hAnsi="Symbol" w:hint="default"/>
      </w:rPr>
    </w:lvl>
    <w:lvl w:ilvl="4" w:tplc="04270003" w:tentative="1">
      <w:start w:val="1"/>
      <w:numFmt w:val="bullet"/>
      <w:lvlText w:val="o"/>
      <w:lvlJc w:val="left"/>
      <w:pPr>
        <w:ind w:left="5265" w:hanging="360"/>
      </w:pPr>
      <w:rPr>
        <w:rFonts w:ascii="Courier New" w:hAnsi="Courier New" w:hint="default"/>
      </w:rPr>
    </w:lvl>
    <w:lvl w:ilvl="5" w:tplc="04270005" w:tentative="1">
      <w:start w:val="1"/>
      <w:numFmt w:val="bullet"/>
      <w:lvlText w:val=""/>
      <w:lvlJc w:val="left"/>
      <w:pPr>
        <w:ind w:left="5985" w:hanging="360"/>
      </w:pPr>
      <w:rPr>
        <w:rFonts w:ascii="Wingdings" w:hAnsi="Wingdings" w:hint="default"/>
      </w:rPr>
    </w:lvl>
    <w:lvl w:ilvl="6" w:tplc="04270001" w:tentative="1">
      <w:start w:val="1"/>
      <w:numFmt w:val="bullet"/>
      <w:lvlText w:val=""/>
      <w:lvlJc w:val="left"/>
      <w:pPr>
        <w:ind w:left="6705" w:hanging="360"/>
      </w:pPr>
      <w:rPr>
        <w:rFonts w:ascii="Symbol" w:hAnsi="Symbol" w:hint="default"/>
      </w:rPr>
    </w:lvl>
    <w:lvl w:ilvl="7" w:tplc="04270003" w:tentative="1">
      <w:start w:val="1"/>
      <w:numFmt w:val="bullet"/>
      <w:lvlText w:val="o"/>
      <w:lvlJc w:val="left"/>
      <w:pPr>
        <w:ind w:left="7425" w:hanging="360"/>
      </w:pPr>
      <w:rPr>
        <w:rFonts w:ascii="Courier New" w:hAnsi="Courier New" w:hint="default"/>
      </w:rPr>
    </w:lvl>
    <w:lvl w:ilvl="8" w:tplc="04270005" w:tentative="1">
      <w:start w:val="1"/>
      <w:numFmt w:val="bullet"/>
      <w:lvlText w:val=""/>
      <w:lvlJc w:val="left"/>
      <w:pPr>
        <w:ind w:left="8145" w:hanging="360"/>
      </w:pPr>
      <w:rPr>
        <w:rFonts w:ascii="Wingdings" w:hAnsi="Wingdings" w:hint="default"/>
      </w:rPr>
    </w:lvl>
  </w:abstractNum>
  <w:abstractNum w:abstractNumId="40">
    <w:nsid w:val="73E72AEA"/>
    <w:multiLevelType w:val="hybridMultilevel"/>
    <w:tmpl w:val="CF940DE0"/>
    <w:lvl w:ilvl="0" w:tplc="DBE6A8B6">
      <w:start w:val="1"/>
      <w:numFmt w:val="decimal"/>
      <w:lvlText w:val="%1)"/>
      <w:lvlJc w:val="left"/>
      <w:pPr>
        <w:ind w:left="899" w:hanging="360"/>
      </w:pPr>
      <w:rPr>
        <w:rFonts w:cs="Times New Roman" w:hint="default"/>
      </w:rPr>
    </w:lvl>
    <w:lvl w:ilvl="1" w:tplc="04270019" w:tentative="1">
      <w:start w:val="1"/>
      <w:numFmt w:val="lowerLetter"/>
      <w:lvlText w:val="%2."/>
      <w:lvlJc w:val="left"/>
      <w:pPr>
        <w:ind w:left="1619" w:hanging="360"/>
      </w:pPr>
      <w:rPr>
        <w:rFonts w:cs="Times New Roman"/>
      </w:rPr>
    </w:lvl>
    <w:lvl w:ilvl="2" w:tplc="0427001B" w:tentative="1">
      <w:start w:val="1"/>
      <w:numFmt w:val="lowerRoman"/>
      <w:lvlText w:val="%3."/>
      <w:lvlJc w:val="right"/>
      <w:pPr>
        <w:ind w:left="2339" w:hanging="180"/>
      </w:pPr>
      <w:rPr>
        <w:rFonts w:cs="Times New Roman"/>
      </w:rPr>
    </w:lvl>
    <w:lvl w:ilvl="3" w:tplc="0427000F" w:tentative="1">
      <w:start w:val="1"/>
      <w:numFmt w:val="decimal"/>
      <w:lvlText w:val="%4."/>
      <w:lvlJc w:val="left"/>
      <w:pPr>
        <w:ind w:left="3059" w:hanging="360"/>
      </w:pPr>
      <w:rPr>
        <w:rFonts w:cs="Times New Roman"/>
      </w:rPr>
    </w:lvl>
    <w:lvl w:ilvl="4" w:tplc="04270019" w:tentative="1">
      <w:start w:val="1"/>
      <w:numFmt w:val="lowerLetter"/>
      <w:lvlText w:val="%5."/>
      <w:lvlJc w:val="left"/>
      <w:pPr>
        <w:ind w:left="3779" w:hanging="360"/>
      </w:pPr>
      <w:rPr>
        <w:rFonts w:cs="Times New Roman"/>
      </w:rPr>
    </w:lvl>
    <w:lvl w:ilvl="5" w:tplc="0427001B" w:tentative="1">
      <w:start w:val="1"/>
      <w:numFmt w:val="lowerRoman"/>
      <w:lvlText w:val="%6."/>
      <w:lvlJc w:val="right"/>
      <w:pPr>
        <w:ind w:left="4499" w:hanging="180"/>
      </w:pPr>
      <w:rPr>
        <w:rFonts w:cs="Times New Roman"/>
      </w:rPr>
    </w:lvl>
    <w:lvl w:ilvl="6" w:tplc="0427000F" w:tentative="1">
      <w:start w:val="1"/>
      <w:numFmt w:val="decimal"/>
      <w:lvlText w:val="%7."/>
      <w:lvlJc w:val="left"/>
      <w:pPr>
        <w:ind w:left="5219" w:hanging="360"/>
      </w:pPr>
      <w:rPr>
        <w:rFonts w:cs="Times New Roman"/>
      </w:rPr>
    </w:lvl>
    <w:lvl w:ilvl="7" w:tplc="04270019" w:tentative="1">
      <w:start w:val="1"/>
      <w:numFmt w:val="lowerLetter"/>
      <w:lvlText w:val="%8."/>
      <w:lvlJc w:val="left"/>
      <w:pPr>
        <w:ind w:left="5939" w:hanging="360"/>
      </w:pPr>
      <w:rPr>
        <w:rFonts w:cs="Times New Roman"/>
      </w:rPr>
    </w:lvl>
    <w:lvl w:ilvl="8" w:tplc="0427001B" w:tentative="1">
      <w:start w:val="1"/>
      <w:numFmt w:val="lowerRoman"/>
      <w:lvlText w:val="%9."/>
      <w:lvlJc w:val="right"/>
      <w:pPr>
        <w:ind w:left="6659" w:hanging="180"/>
      </w:pPr>
      <w:rPr>
        <w:rFonts w:cs="Times New Roman"/>
      </w:rPr>
    </w:lvl>
  </w:abstractNum>
  <w:abstractNum w:abstractNumId="41">
    <w:nsid w:val="7E6719FC"/>
    <w:multiLevelType w:val="hybridMultilevel"/>
    <w:tmpl w:val="2B5A76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7ED46290"/>
    <w:multiLevelType w:val="hybridMultilevel"/>
    <w:tmpl w:val="0234CD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7"/>
  </w:num>
  <w:num w:numId="4">
    <w:abstractNumId w:val="24"/>
  </w:num>
  <w:num w:numId="5">
    <w:abstractNumId w:val="33"/>
  </w:num>
  <w:num w:numId="6">
    <w:abstractNumId w:val="22"/>
  </w:num>
  <w:num w:numId="7">
    <w:abstractNumId w:val="26"/>
  </w:num>
  <w:num w:numId="8">
    <w:abstractNumId w:val="10"/>
  </w:num>
  <w:num w:numId="9">
    <w:abstractNumId w:val="25"/>
  </w:num>
  <w:num w:numId="10">
    <w:abstractNumId w:val="8"/>
  </w:num>
  <w:num w:numId="11">
    <w:abstractNumId w:val="19"/>
  </w:num>
  <w:num w:numId="12">
    <w:abstractNumId w:val="9"/>
  </w:num>
  <w:num w:numId="13">
    <w:abstractNumId w:val="31"/>
  </w:num>
  <w:num w:numId="14">
    <w:abstractNumId w:val="37"/>
  </w:num>
  <w:num w:numId="15">
    <w:abstractNumId w:val="16"/>
  </w:num>
  <w:num w:numId="16">
    <w:abstractNumId w:val="6"/>
  </w:num>
  <w:num w:numId="17">
    <w:abstractNumId w:val="41"/>
  </w:num>
  <w:num w:numId="18">
    <w:abstractNumId w:val="30"/>
  </w:num>
  <w:num w:numId="19">
    <w:abstractNumId w:val="42"/>
  </w:num>
  <w:num w:numId="20">
    <w:abstractNumId w:val="32"/>
  </w:num>
  <w:num w:numId="21">
    <w:abstractNumId w:val="7"/>
  </w:num>
  <w:num w:numId="22">
    <w:abstractNumId w:val="17"/>
  </w:num>
  <w:num w:numId="23">
    <w:abstractNumId w:val="20"/>
  </w:num>
  <w:num w:numId="24">
    <w:abstractNumId w:val="0"/>
  </w:num>
  <w:num w:numId="25">
    <w:abstractNumId w:val="14"/>
  </w:num>
  <w:num w:numId="26">
    <w:abstractNumId w:val="15"/>
  </w:num>
  <w:num w:numId="27">
    <w:abstractNumId w:val="4"/>
  </w:num>
  <w:num w:numId="28">
    <w:abstractNumId w:val="11"/>
  </w:num>
  <w:num w:numId="29">
    <w:abstractNumId w:val="2"/>
  </w:num>
  <w:num w:numId="30">
    <w:abstractNumId w:val="38"/>
  </w:num>
  <w:num w:numId="31">
    <w:abstractNumId w:val="1"/>
  </w:num>
  <w:num w:numId="32">
    <w:abstractNumId w:val="23"/>
  </w:num>
  <w:num w:numId="33">
    <w:abstractNumId w:val="38"/>
    <w:lvlOverride w:ilvl="0">
      <w:startOverride w:val="1"/>
    </w:lvlOverride>
    <w:lvlOverride w:ilvl="1"/>
    <w:lvlOverride w:ilvl="2"/>
    <w:lvlOverride w:ilvl="3"/>
    <w:lvlOverride w:ilvl="4"/>
    <w:lvlOverride w:ilvl="5"/>
    <w:lvlOverride w:ilvl="6"/>
    <w:lvlOverride w:ilvl="7"/>
    <w:lvlOverride w:ilvl="8"/>
  </w:num>
  <w:num w:numId="34">
    <w:abstractNumId w:val="21"/>
  </w:num>
  <w:num w:numId="35">
    <w:abstractNumId w:val="28"/>
  </w:num>
  <w:num w:numId="36">
    <w:abstractNumId w:val="18"/>
  </w:num>
  <w:num w:numId="37">
    <w:abstractNumId w:val="39"/>
  </w:num>
  <w:num w:numId="38">
    <w:abstractNumId w:val="29"/>
  </w:num>
  <w:num w:numId="39">
    <w:abstractNumId w:val="34"/>
  </w:num>
  <w:num w:numId="40">
    <w:abstractNumId w:val="36"/>
  </w:num>
  <w:num w:numId="41">
    <w:abstractNumId w:val="3"/>
  </w:num>
  <w:num w:numId="42">
    <w:abstractNumId w:val="1"/>
    <w:lvlOverride w:ilvl="0">
      <w:startOverride w:val="1"/>
    </w:lvlOverride>
    <w:lvlOverride w:ilvl="1"/>
    <w:lvlOverride w:ilvl="2"/>
    <w:lvlOverride w:ilvl="3"/>
    <w:lvlOverride w:ilvl="4"/>
    <w:lvlOverride w:ilvl="5"/>
    <w:lvlOverride w:ilvl="6"/>
    <w:lvlOverride w:ilvl="7"/>
    <w:lvlOverride w:ilvl="8"/>
  </w:num>
  <w:num w:numId="43">
    <w:abstractNumId w:val="40"/>
  </w:num>
  <w:num w:numId="44">
    <w:abstractNumId w:val="1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745"/>
    <w:rsid w:val="0000247A"/>
    <w:rsid w:val="00002E27"/>
    <w:rsid w:val="00003D2E"/>
    <w:rsid w:val="00005453"/>
    <w:rsid w:val="00005EB5"/>
    <w:rsid w:val="00010535"/>
    <w:rsid w:val="00010682"/>
    <w:rsid w:val="0001300A"/>
    <w:rsid w:val="000139D9"/>
    <w:rsid w:val="00013A13"/>
    <w:rsid w:val="000144B1"/>
    <w:rsid w:val="00015F9E"/>
    <w:rsid w:val="0001610A"/>
    <w:rsid w:val="00016598"/>
    <w:rsid w:val="000205EF"/>
    <w:rsid w:val="00020999"/>
    <w:rsid w:val="00021B53"/>
    <w:rsid w:val="0002397A"/>
    <w:rsid w:val="0002445A"/>
    <w:rsid w:val="000250F2"/>
    <w:rsid w:val="0002626C"/>
    <w:rsid w:val="00026D25"/>
    <w:rsid w:val="00030D4A"/>
    <w:rsid w:val="00031219"/>
    <w:rsid w:val="00033919"/>
    <w:rsid w:val="0004063A"/>
    <w:rsid w:val="00040B80"/>
    <w:rsid w:val="000413D9"/>
    <w:rsid w:val="00042B36"/>
    <w:rsid w:val="000445A0"/>
    <w:rsid w:val="00044801"/>
    <w:rsid w:val="0004646B"/>
    <w:rsid w:val="00047D45"/>
    <w:rsid w:val="00047E77"/>
    <w:rsid w:val="000508C5"/>
    <w:rsid w:val="000509D8"/>
    <w:rsid w:val="00050C83"/>
    <w:rsid w:val="00051B92"/>
    <w:rsid w:val="0005251A"/>
    <w:rsid w:val="00052BDE"/>
    <w:rsid w:val="000541BC"/>
    <w:rsid w:val="00057FC7"/>
    <w:rsid w:val="00060E9F"/>
    <w:rsid w:val="000614FF"/>
    <w:rsid w:val="0006194D"/>
    <w:rsid w:val="000621D2"/>
    <w:rsid w:val="00064777"/>
    <w:rsid w:val="00064CC3"/>
    <w:rsid w:val="000652E1"/>
    <w:rsid w:val="0006691A"/>
    <w:rsid w:val="00067EF9"/>
    <w:rsid w:val="00070961"/>
    <w:rsid w:val="000729E2"/>
    <w:rsid w:val="00072CFC"/>
    <w:rsid w:val="00073DEE"/>
    <w:rsid w:val="000742DC"/>
    <w:rsid w:val="0007597E"/>
    <w:rsid w:val="00075EFA"/>
    <w:rsid w:val="00076271"/>
    <w:rsid w:val="0007693B"/>
    <w:rsid w:val="00076AA3"/>
    <w:rsid w:val="00076FB1"/>
    <w:rsid w:val="000805CC"/>
    <w:rsid w:val="00080841"/>
    <w:rsid w:val="00080B1B"/>
    <w:rsid w:val="00082F0A"/>
    <w:rsid w:val="000856ED"/>
    <w:rsid w:val="00085D3E"/>
    <w:rsid w:val="00087355"/>
    <w:rsid w:val="00087970"/>
    <w:rsid w:val="00090159"/>
    <w:rsid w:val="00092429"/>
    <w:rsid w:val="00093B3D"/>
    <w:rsid w:val="00094314"/>
    <w:rsid w:val="00094770"/>
    <w:rsid w:val="000948D0"/>
    <w:rsid w:val="00095B39"/>
    <w:rsid w:val="0009627E"/>
    <w:rsid w:val="000976F6"/>
    <w:rsid w:val="0009794D"/>
    <w:rsid w:val="00097C26"/>
    <w:rsid w:val="000A1246"/>
    <w:rsid w:val="000A14AB"/>
    <w:rsid w:val="000A2C09"/>
    <w:rsid w:val="000A3246"/>
    <w:rsid w:val="000A48FF"/>
    <w:rsid w:val="000A6357"/>
    <w:rsid w:val="000A6869"/>
    <w:rsid w:val="000A7550"/>
    <w:rsid w:val="000B01AC"/>
    <w:rsid w:val="000B3CFA"/>
    <w:rsid w:val="000B56DA"/>
    <w:rsid w:val="000B5F07"/>
    <w:rsid w:val="000B5F9E"/>
    <w:rsid w:val="000B71AC"/>
    <w:rsid w:val="000C1319"/>
    <w:rsid w:val="000C2273"/>
    <w:rsid w:val="000C24B5"/>
    <w:rsid w:val="000C2A93"/>
    <w:rsid w:val="000C31AF"/>
    <w:rsid w:val="000C3254"/>
    <w:rsid w:val="000C4D97"/>
    <w:rsid w:val="000C547F"/>
    <w:rsid w:val="000C5BA8"/>
    <w:rsid w:val="000C5D69"/>
    <w:rsid w:val="000C63EE"/>
    <w:rsid w:val="000C6A81"/>
    <w:rsid w:val="000C7F86"/>
    <w:rsid w:val="000D0225"/>
    <w:rsid w:val="000D077E"/>
    <w:rsid w:val="000D16F4"/>
    <w:rsid w:val="000D2FEF"/>
    <w:rsid w:val="000D348C"/>
    <w:rsid w:val="000D3BBC"/>
    <w:rsid w:val="000D40C6"/>
    <w:rsid w:val="000D4B76"/>
    <w:rsid w:val="000D577B"/>
    <w:rsid w:val="000D72AD"/>
    <w:rsid w:val="000D7380"/>
    <w:rsid w:val="000E06BE"/>
    <w:rsid w:val="000E269F"/>
    <w:rsid w:val="000E3CA7"/>
    <w:rsid w:val="000E3D85"/>
    <w:rsid w:val="000E59F2"/>
    <w:rsid w:val="000E772A"/>
    <w:rsid w:val="000E7E6E"/>
    <w:rsid w:val="000F2FD1"/>
    <w:rsid w:val="000F31A0"/>
    <w:rsid w:val="000F321E"/>
    <w:rsid w:val="000F4160"/>
    <w:rsid w:val="000F479F"/>
    <w:rsid w:val="000F5E8C"/>
    <w:rsid w:val="000F7C68"/>
    <w:rsid w:val="00100552"/>
    <w:rsid w:val="00100794"/>
    <w:rsid w:val="0010103D"/>
    <w:rsid w:val="001028D9"/>
    <w:rsid w:val="0010306F"/>
    <w:rsid w:val="001048DC"/>
    <w:rsid w:val="00107030"/>
    <w:rsid w:val="00110636"/>
    <w:rsid w:val="00111526"/>
    <w:rsid w:val="00111739"/>
    <w:rsid w:val="00111D53"/>
    <w:rsid w:val="001120B1"/>
    <w:rsid w:val="00112BF7"/>
    <w:rsid w:val="001133B9"/>
    <w:rsid w:val="001148E3"/>
    <w:rsid w:val="00115D14"/>
    <w:rsid w:val="00117319"/>
    <w:rsid w:val="00117B9B"/>
    <w:rsid w:val="00123AF8"/>
    <w:rsid w:val="00124118"/>
    <w:rsid w:val="00124378"/>
    <w:rsid w:val="0012526A"/>
    <w:rsid w:val="0012707D"/>
    <w:rsid w:val="00131F07"/>
    <w:rsid w:val="001323FD"/>
    <w:rsid w:val="0013374F"/>
    <w:rsid w:val="00133805"/>
    <w:rsid w:val="001352AA"/>
    <w:rsid w:val="001375B8"/>
    <w:rsid w:val="00137EEF"/>
    <w:rsid w:val="001435E7"/>
    <w:rsid w:val="0014428C"/>
    <w:rsid w:val="001448C9"/>
    <w:rsid w:val="00145102"/>
    <w:rsid w:val="00145861"/>
    <w:rsid w:val="00145EFC"/>
    <w:rsid w:val="00146DB4"/>
    <w:rsid w:val="0014751F"/>
    <w:rsid w:val="001476E9"/>
    <w:rsid w:val="001479D3"/>
    <w:rsid w:val="00150959"/>
    <w:rsid w:val="00150C8E"/>
    <w:rsid w:val="001537B1"/>
    <w:rsid w:val="00154960"/>
    <w:rsid w:val="00154BD5"/>
    <w:rsid w:val="00155E1A"/>
    <w:rsid w:val="0015604B"/>
    <w:rsid w:val="00156249"/>
    <w:rsid w:val="00157972"/>
    <w:rsid w:val="00160829"/>
    <w:rsid w:val="00161448"/>
    <w:rsid w:val="00161576"/>
    <w:rsid w:val="00164328"/>
    <w:rsid w:val="0016466A"/>
    <w:rsid w:val="0016521C"/>
    <w:rsid w:val="00165C42"/>
    <w:rsid w:val="00166363"/>
    <w:rsid w:val="00170885"/>
    <w:rsid w:val="001737EE"/>
    <w:rsid w:val="00173D87"/>
    <w:rsid w:val="00173EB0"/>
    <w:rsid w:val="00174444"/>
    <w:rsid w:val="00175088"/>
    <w:rsid w:val="00177172"/>
    <w:rsid w:val="001773B0"/>
    <w:rsid w:val="00180150"/>
    <w:rsid w:val="00181318"/>
    <w:rsid w:val="001815F8"/>
    <w:rsid w:val="001831DE"/>
    <w:rsid w:val="001835BC"/>
    <w:rsid w:val="001839DE"/>
    <w:rsid w:val="0018483E"/>
    <w:rsid w:val="00184AFC"/>
    <w:rsid w:val="001850F2"/>
    <w:rsid w:val="00185B23"/>
    <w:rsid w:val="001868AC"/>
    <w:rsid w:val="00190A23"/>
    <w:rsid w:val="00190B6F"/>
    <w:rsid w:val="00191867"/>
    <w:rsid w:val="0019334A"/>
    <w:rsid w:val="00196037"/>
    <w:rsid w:val="001A0270"/>
    <w:rsid w:val="001A06D6"/>
    <w:rsid w:val="001A0C3A"/>
    <w:rsid w:val="001A1C0A"/>
    <w:rsid w:val="001A3A6C"/>
    <w:rsid w:val="001A4DD9"/>
    <w:rsid w:val="001A4FD4"/>
    <w:rsid w:val="001B75B1"/>
    <w:rsid w:val="001C1747"/>
    <w:rsid w:val="001C44EA"/>
    <w:rsid w:val="001C4611"/>
    <w:rsid w:val="001C4A09"/>
    <w:rsid w:val="001C4FD5"/>
    <w:rsid w:val="001C6938"/>
    <w:rsid w:val="001D13F6"/>
    <w:rsid w:val="001D1755"/>
    <w:rsid w:val="001D2BB1"/>
    <w:rsid w:val="001D3808"/>
    <w:rsid w:val="001D43BD"/>
    <w:rsid w:val="001D4AB0"/>
    <w:rsid w:val="001D60FB"/>
    <w:rsid w:val="001D62D0"/>
    <w:rsid w:val="001D7190"/>
    <w:rsid w:val="001D7B55"/>
    <w:rsid w:val="001E2AC1"/>
    <w:rsid w:val="001E2CFC"/>
    <w:rsid w:val="001E2F3A"/>
    <w:rsid w:val="001E410B"/>
    <w:rsid w:val="001E4C1F"/>
    <w:rsid w:val="001E5D8A"/>
    <w:rsid w:val="001E6C5F"/>
    <w:rsid w:val="001E6D69"/>
    <w:rsid w:val="001F018F"/>
    <w:rsid w:val="001F12A5"/>
    <w:rsid w:val="001F2752"/>
    <w:rsid w:val="001F35E2"/>
    <w:rsid w:val="001F3CD5"/>
    <w:rsid w:val="001F660B"/>
    <w:rsid w:val="001F68AA"/>
    <w:rsid w:val="001F75F7"/>
    <w:rsid w:val="001F7D70"/>
    <w:rsid w:val="00200566"/>
    <w:rsid w:val="002017AB"/>
    <w:rsid w:val="00201FDD"/>
    <w:rsid w:val="00202F99"/>
    <w:rsid w:val="00203F21"/>
    <w:rsid w:val="00204655"/>
    <w:rsid w:val="002046EF"/>
    <w:rsid w:val="0020762E"/>
    <w:rsid w:val="002105EC"/>
    <w:rsid w:val="00210FC6"/>
    <w:rsid w:val="00211FA2"/>
    <w:rsid w:val="00212035"/>
    <w:rsid w:val="00212B0A"/>
    <w:rsid w:val="00213268"/>
    <w:rsid w:val="00214543"/>
    <w:rsid w:val="00214F81"/>
    <w:rsid w:val="00215240"/>
    <w:rsid w:val="00216DAF"/>
    <w:rsid w:val="00217272"/>
    <w:rsid w:val="00221857"/>
    <w:rsid w:val="002219B5"/>
    <w:rsid w:val="00223451"/>
    <w:rsid w:val="00223790"/>
    <w:rsid w:val="00223DCF"/>
    <w:rsid w:val="00224A1F"/>
    <w:rsid w:val="0022575D"/>
    <w:rsid w:val="00225DE0"/>
    <w:rsid w:val="00227469"/>
    <w:rsid w:val="002307C1"/>
    <w:rsid w:val="00230BF7"/>
    <w:rsid w:val="002314C3"/>
    <w:rsid w:val="0023293C"/>
    <w:rsid w:val="00233D04"/>
    <w:rsid w:val="002364D8"/>
    <w:rsid w:val="00236957"/>
    <w:rsid w:val="00237DCE"/>
    <w:rsid w:val="00240507"/>
    <w:rsid w:val="00240FD1"/>
    <w:rsid w:val="00241425"/>
    <w:rsid w:val="0024207B"/>
    <w:rsid w:val="0024284C"/>
    <w:rsid w:val="00242EF3"/>
    <w:rsid w:val="00242F97"/>
    <w:rsid w:val="00243AD5"/>
    <w:rsid w:val="002444C7"/>
    <w:rsid w:val="00245CDF"/>
    <w:rsid w:val="00247C08"/>
    <w:rsid w:val="002502DF"/>
    <w:rsid w:val="002507CB"/>
    <w:rsid w:val="0025177B"/>
    <w:rsid w:val="00251F82"/>
    <w:rsid w:val="00252946"/>
    <w:rsid w:val="00252DE8"/>
    <w:rsid w:val="00255549"/>
    <w:rsid w:val="00255C11"/>
    <w:rsid w:val="002562D1"/>
    <w:rsid w:val="00256CD4"/>
    <w:rsid w:val="00260B90"/>
    <w:rsid w:val="002615D9"/>
    <w:rsid w:val="00261832"/>
    <w:rsid w:val="00261E10"/>
    <w:rsid w:val="00263419"/>
    <w:rsid w:val="00263F02"/>
    <w:rsid w:val="00264DFC"/>
    <w:rsid w:val="002653D0"/>
    <w:rsid w:val="002668CD"/>
    <w:rsid w:val="0027280F"/>
    <w:rsid w:val="0027387A"/>
    <w:rsid w:val="00273F8B"/>
    <w:rsid w:val="00274947"/>
    <w:rsid w:val="00276422"/>
    <w:rsid w:val="00276730"/>
    <w:rsid w:val="002801BC"/>
    <w:rsid w:val="002810B2"/>
    <w:rsid w:val="00281B15"/>
    <w:rsid w:val="002824B4"/>
    <w:rsid w:val="002840F0"/>
    <w:rsid w:val="00284A32"/>
    <w:rsid w:val="002855FE"/>
    <w:rsid w:val="00286693"/>
    <w:rsid w:val="002879C4"/>
    <w:rsid w:val="002928CB"/>
    <w:rsid w:val="0029329C"/>
    <w:rsid w:val="0029373A"/>
    <w:rsid w:val="002938B9"/>
    <w:rsid w:val="00293D81"/>
    <w:rsid w:val="00294B61"/>
    <w:rsid w:val="0029558B"/>
    <w:rsid w:val="002963FE"/>
    <w:rsid w:val="002972AE"/>
    <w:rsid w:val="00297398"/>
    <w:rsid w:val="0029789F"/>
    <w:rsid w:val="00297A8F"/>
    <w:rsid w:val="002A1E9C"/>
    <w:rsid w:val="002A475F"/>
    <w:rsid w:val="002A482E"/>
    <w:rsid w:val="002A7A87"/>
    <w:rsid w:val="002A7B2F"/>
    <w:rsid w:val="002B15B9"/>
    <w:rsid w:val="002B2585"/>
    <w:rsid w:val="002B25B8"/>
    <w:rsid w:val="002B269D"/>
    <w:rsid w:val="002B4F14"/>
    <w:rsid w:val="002B5CA0"/>
    <w:rsid w:val="002B72D2"/>
    <w:rsid w:val="002C08A6"/>
    <w:rsid w:val="002C13D6"/>
    <w:rsid w:val="002C2250"/>
    <w:rsid w:val="002C5C01"/>
    <w:rsid w:val="002D139F"/>
    <w:rsid w:val="002D2195"/>
    <w:rsid w:val="002D357F"/>
    <w:rsid w:val="002D50AE"/>
    <w:rsid w:val="002D753E"/>
    <w:rsid w:val="002E094A"/>
    <w:rsid w:val="002E2C51"/>
    <w:rsid w:val="002E4347"/>
    <w:rsid w:val="002E49BE"/>
    <w:rsid w:val="002F172B"/>
    <w:rsid w:val="002F18AE"/>
    <w:rsid w:val="002F1F1F"/>
    <w:rsid w:val="002F2F52"/>
    <w:rsid w:val="002F3392"/>
    <w:rsid w:val="002F343E"/>
    <w:rsid w:val="002F4EF6"/>
    <w:rsid w:val="002F6A34"/>
    <w:rsid w:val="002F7150"/>
    <w:rsid w:val="0030099A"/>
    <w:rsid w:val="003009BF"/>
    <w:rsid w:val="00300C27"/>
    <w:rsid w:val="00301709"/>
    <w:rsid w:val="00302212"/>
    <w:rsid w:val="0030295F"/>
    <w:rsid w:val="00302C1A"/>
    <w:rsid w:val="00303D10"/>
    <w:rsid w:val="003040A8"/>
    <w:rsid w:val="0030615A"/>
    <w:rsid w:val="00306FA5"/>
    <w:rsid w:val="00307D8C"/>
    <w:rsid w:val="00307DE9"/>
    <w:rsid w:val="0031067C"/>
    <w:rsid w:val="0031076D"/>
    <w:rsid w:val="00311964"/>
    <w:rsid w:val="00312B5E"/>
    <w:rsid w:val="00313BA8"/>
    <w:rsid w:val="00314375"/>
    <w:rsid w:val="003221F6"/>
    <w:rsid w:val="003228F9"/>
    <w:rsid w:val="00325D85"/>
    <w:rsid w:val="0032686E"/>
    <w:rsid w:val="00327627"/>
    <w:rsid w:val="00330A20"/>
    <w:rsid w:val="00332845"/>
    <w:rsid w:val="00340796"/>
    <w:rsid w:val="00341749"/>
    <w:rsid w:val="00341F75"/>
    <w:rsid w:val="0034212C"/>
    <w:rsid w:val="00343038"/>
    <w:rsid w:val="003445FE"/>
    <w:rsid w:val="0034552B"/>
    <w:rsid w:val="00345D23"/>
    <w:rsid w:val="003469CA"/>
    <w:rsid w:val="00350DCE"/>
    <w:rsid w:val="003533DF"/>
    <w:rsid w:val="00353601"/>
    <w:rsid w:val="00354529"/>
    <w:rsid w:val="00355C8C"/>
    <w:rsid w:val="003601C4"/>
    <w:rsid w:val="00361786"/>
    <w:rsid w:val="00361ED9"/>
    <w:rsid w:val="003623BE"/>
    <w:rsid w:val="00362736"/>
    <w:rsid w:val="00362DB8"/>
    <w:rsid w:val="003638C5"/>
    <w:rsid w:val="003642F6"/>
    <w:rsid w:val="003644A5"/>
    <w:rsid w:val="00365673"/>
    <w:rsid w:val="00365ECD"/>
    <w:rsid w:val="003675B5"/>
    <w:rsid w:val="00367B54"/>
    <w:rsid w:val="00367FD9"/>
    <w:rsid w:val="00370088"/>
    <w:rsid w:val="0037093C"/>
    <w:rsid w:val="0037113B"/>
    <w:rsid w:val="00371871"/>
    <w:rsid w:val="00373233"/>
    <w:rsid w:val="00373E0D"/>
    <w:rsid w:val="00374BF7"/>
    <w:rsid w:val="00374C44"/>
    <w:rsid w:val="00374EB3"/>
    <w:rsid w:val="003750DD"/>
    <w:rsid w:val="00376300"/>
    <w:rsid w:val="003765A9"/>
    <w:rsid w:val="00377DA1"/>
    <w:rsid w:val="003807F7"/>
    <w:rsid w:val="00382CAE"/>
    <w:rsid w:val="003864E6"/>
    <w:rsid w:val="003870AA"/>
    <w:rsid w:val="003901B7"/>
    <w:rsid w:val="003902EC"/>
    <w:rsid w:val="00390335"/>
    <w:rsid w:val="00390405"/>
    <w:rsid w:val="003918E8"/>
    <w:rsid w:val="00391B0B"/>
    <w:rsid w:val="00395B6C"/>
    <w:rsid w:val="00396CB7"/>
    <w:rsid w:val="00397466"/>
    <w:rsid w:val="003977C2"/>
    <w:rsid w:val="003A0C40"/>
    <w:rsid w:val="003A129C"/>
    <w:rsid w:val="003A157D"/>
    <w:rsid w:val="003A2896"/>
    <w:rsid w:val="003A2EA1"/>
    <w:rsid w:val="003A3B9C"/>
    <w:rsid w:val="003A79A7"/>
    <w:rsid w:val="003B0528"/>
    <w:rsid w:val="003B1109"/>
    <w:rsid w:val="003B2152"/>
    <w:rsid w:val="003B3C67"/>
    <w:rsid w:val="003B4A8C"/>
    <w:rsid w:val="003B4D3C"/>
    <w:rsid w:val="003B5E0C"/>
    <w:rsid w:val="003B757B"/>
    <w:rsid w:val="003B7D81"/>
    <w:rsid w:val="003C0273"/>
    <w:rsid w:val="003C0742"/>
    <w:rsid w:val="003C2B94"/>
    <w:rsid w:val="003C3034"/>
    <w:rsid w:val="003C32DF"/>
    <w:rsid w:val="003C5366"/>
    <w:rsid w:val="003C5974"/>
    <w:rsid w:val="003C59AC"/>
    <w:rsid w:val="003C5C95"/>
    <w:rsid w:val="003D4084"/>
    <w:rsid w:val="003D5674"/>
    <w:rsid w:val="003D5F75"/>
    <w:rsid w:val="003E31AD"/>
    <w:rsid w:val="003E36BA"/>
    <w:rsid w:val="003F0D2A"/>
    <w:rsid w:val="003F14C1"/>
    <w:rsid w:val="003F1686"/>
    <w:rsid w:val="003F2A40"/>
    <w:rsid w:val="003F633D"/>
    <w:rsid w:val="003F669C"/>
    <w:rsid w:val="003F77C0"/>
    <w:rsid w:val="003F7971"/>
    <w:rsid w:val="0040067A"/>
    <w:rsid w:val="00400E28"/>
    <w:rsid w:val="00401E60"/>
    <w:rsid w:val="00401FC5"/>
    <w:rsid w:val="0040255C"/>
    <w:rsid w:val="00404523"/>
    <w:rsid w:val="00404BD7"/>
    <w:rsid w:val="00406F6E"/>
    <w:rsid w:val="00410064"/>
    <w:rsid w:val="004101A6"/>
    <w:rsid w:val="00412A07"/>
    <w:rsid w:val="00412DB6"/>
    <w:rsid w:val="00412FAA"/>
    <w:rsid w:val="00414AAB"/>
    <w:rsid w:val="004157DC"/>
    <w:rsid w:val="004158DC"/>
    <w:rsid w:val="00415F5D"/>
    <w:rsid w:val="00420052"/>
    <w:rsid w:val="00420D04"/>
    <w:rsid w:val="004227BE"/>
    <w:rsid w:val="00423418"/>
    <w:rsid w:val="004235E2"/>
    <w:rsid w:val="00425B0A"/>
    <w:rsid w:val="00426DFA"/>
    <w:rsid w:val="004276F5"/>
    <w:rsid w:val="00427931"/>
    <w:rsid w:val="00427DA5"/>
    <w:rsid w:val="004313CA"/>
    <w:rsid w:val="00431747"/>
    <w:rsid w:val="00432DDE"/>
    <w:rsid w:val="00433532"/>
    <w:rsid w:val="00433A27"/>
    <w:rsid w:val="00435B47"/>
    <w:rsid w:val="00435D49"/>
    <w:rsid w:val="00440745"/>
    <w:rsid w:val="0044102A"/>
    <w:rsid w:val="00442D72"/>
    <w:rsid w:val="004436FC"/>
    <w:rsid w:val="00443FAB"/>
    <w:rsid w:val="004442C5"/>
    <w:rsid w:val="00444E8E"/>
    <w:rsid w:val="00445A65"/>
    <w:rsid w:val="00446915"/>
    <w:rsid w:val="00447BCE"/>
    <w:rsid w:val="00450014"/>
    <w:rsid w:val="00450A27"/>
    <w:rsid w:val="004512E6"/>
    <w:rsid w:val="00451DA0"/>
    <w:rsid w:val="004520F7"/>
    <w:rsid w:val="004521BD"/>
    <w:rsid w:val="00453837"/>
    <w:rsid w:val="004540D1"/>
    <w:rsid w:val="00454279"/>
    <w:rsid w:val="00454929"/>
    <w:rsid w:val="00454A04"/>
    <w:rsid w:val="00454C22"/>
    <w:rsid w:val="00455126"/>
    <w:rsid w:val="00455378"/>
    <w:rsid w:val="004563AE"/>
    <w:rsid w:val="00460F5C"/>
    <w:rsid w:val="0046214C"/>
    <w:rsid w:val="004629F3"/>
    <w:rsid w:val="00463724"/>
    <w:rsid w:val="00463E54"/>
    <w:rsid w:val="00466554"/>
    <w:rsid w:val="00467721"/>
    <w:rsid w:val="00467B03"/>
    <w:rsid w:val="00467F48"/>
    <w:rsid w:val="00470900"/>
    <w:rsid w:val="00470E3A"/>
    <w:rsid w:val="00472243"/>
    <w:rsid w:val="004729BB"/>
    <w:rsid w:val="004732B6"/>
    <w:rsid w:val="00473966"/>
    <w:rsid w:val="00480356"/>
    <w:rsid w:val="00480ABE"/>
    <w:rsid w:val="0048137D"/>
    <w:rsid w:val="00481B85"/>
    <w:rsid w:val="00482ED6"/>
    <w:rsid w:val="00483652"/>
    <w:rsid w:val="00484C29"/>
    <w:rsid w:val="00486F9D"/>
    <w:rsid w:val="0048721B"/>
    <w:rsid w:val="00495DE4"/>
    <w:rsid w:val="00497266"/>
    <w:rsid w:val="00497850"/>
    <w:rsid w:val="00497AC5"/>
    <w:rsid w:val="00497DBD"/>
    <w:rsid w:val="004A2539"/>
    <w:rsid w:val="004A5990"/>
    <w:rsid w:val="004A611A"/>
    <w:rsid w:val="004A6A60"/>
    <w:rsid w:val="004A6D12"/>
    <w:rsid w:val="004B149D"/>
    <w:rsid w:val="004B28AA"/>
    <w:rsid w:val="004B5A7A"/>
    <w:rsid w:val="004B623F"/>
    <w:rsid w:val="004C047B"/>
    <w:rsid w:val="004C1E97"/>
    <w:rsid w:val="004C22BE"/>
    <w:rsid w:val="004C26AC"/>
    <w:rsid w:val="004C369E"/>
    <w:rsid w:val="004C41DB"/>
    <w:rsid w:val="004C457D"/>
    <w:rsid w:val="004C4DD5"/>
    <w:rsid w:val="004C5C76"/>
    <w:rsid w:val="004C5E51"/>
    <w:rsid w:val="004D1BE4"/>
    <w:rsid w:val="004D6531"/>
    <w:rsid w:val="004D6C22"/>
    <w:rsid w:val="004D6ED7"/>
    <w:rsid w:val="004E0089"/>
    <w:rsid w:val="004E06FA"/>
    <w:rsid w:val="004E31E4"/>
    <w:rsid w:val="004E3E13"/>
    <w:rsid w:val="004E461E"/>
    <w:rsid w:val="004E507B"/>
    <w:rsid w:val="004E53C9"/>
    <w:rsid w:val="004E5661"/>
    <w:rsid w:val="004E7DE0"/>
    <w:rsid w:val="004F3D30"/>
    <w:rsid w:val="004F44C0"/>
    <w:rsid w:val="004F6748"/>
    <w:rsid w:val="004F68E0"/>
    <w:rsid w:val="004F7429"/>
    <w:rsid w:val="004F7E3C"/>
    <w:rsid w:val="004F7F2C"/>
    <w:rsid w:val="00500AAB"/>
    <w:rsid w:val="005011F9"/>
    <w:rsid w:val="00503D5B"/>
    <w:rsid w:val="00505057"/>
    <w:rsid w:val="00507632"/>
    <w:rsid w:val="00507E35"/>
    <w:rsid w:val="00510111"/>
    <w:rsid w:val="00510237"/>
    <w:rsid w:val="00510AD6"/>
    <w:rsid w:val="00510D34"/>
    <w:rsid w:val="00513C18"/>
    <w:rsid w:val="00516384"/>
    <w:rsid w:val="00517B4E"/>
    <w:rsid w:val="00517FA8"/>
    <w:rsid w:val="0052052C"/>
    <w:rsid w:val="00522001"/>
    <w:rsid w:val="00525273"/>
    <w:rsid w:val="005335AE"/>
    <w:rsid w:val="00533C93"/>
    <w:rsid w:val="00534AC8"/>
    <w:rsid w:val="00535349"/>
    <w:rsid w:val="00536950"/>
    <w:rsid w:val="00537B7E"/>
    <w:rsid w:val="00541AB7"/>
    <w:rsid w:val="005443F5"/>
    <w:rsid w:val="00545B1D"/>
    <w:rsid w:val="00546047"/>
    <w:rsid w:val="00546EB9"/>
    <w:rsid w:val="005502C4"/>
    <w:rsid w:val="005512BA"/>
    <w:rsid w:val="0055625D"/>
    <w:rsid w:val="00556696"/>
    <w:rsid w:val="0056215D"/>
    <w:rsid w:val="0056217E"/>
    <w:rsid w:val="00563A88"/>
    <w:rsid w:val="00563D6C"/>
    <w:rsid w:val="00565825"/>
    <w:rsid w:val="0056614A"/>
    <w:rsid w:val="005663D9"/>
    <w:rsid w:val="005667C5"/>
    <w:rsid w:val="00570067"/>
    <w:rsid w:val="00570199"/>
    <w:rsid w:val="00571609"/>
    <w:rsid w:val="00572655"/>
    <w:rsid w:val="00572C41"/>
    <w:rsid w:val="00574951"/>
    <w:rsid w:val="00576450"/>
    <w:rsid w:val="00576660"/>
    <w:rsid w:val="00576C4C"/>
    <w:rsid w:val="00576EC2"/>
    <w:rsid w:val="00577DD2"/>
    <w:rsid w:val="00582A2C"/>
    <w:rsid w:val="0058331D"/>
    <w:rsid w:val="00585FAA"/>
    <w:rsid w:val="00586BD5"/>
    <w:rsid w:val="005873EB"/>
    <w:rsid w:val="0059135C"/>
    <w:rsid w:val="005918C5"/>
    <w:rsid w:val="005929F9"/>
    <w:rsid w:val="00593E97"/>
    <w:rsid w:val="005951C4"/>
    <w:rsid w:val="0059704E"/>
    <w:rsid w:val="0059781C"/>
    <w:rsid w:val="005A0EAF"/>
    <w:rsid w:val="005A1AE0"/>
    <w:rsid w:val="005A1B44"/>
    <w:rsid w:val="005A20E7"/>
    <w:rsid w:val="005A369A"/>
    <w:rsid w:val="005A5334"/>
    <w:rsid w:val="005A67FB"/>
    <w:rsid w:val="005A7332"/>
    <w:rsid w:val="005A74AE"/>
    <w:rsid w:val="005A7E00"/>
    <w:rsid w:val="005B4A02"/>
    <w:rsid w:val="005B5663"/>
    <w:rsid w:val="005B5BFD"/>
    <w:rsid w:val="005B665A"/>
    <w:rsid w:val="005B69DC"/>
    <w:rsid w:val="005B6F21"/>
    <w:rsid w:val="005B7BFF"/>
    <w:rsid w:val="005C14EA"/>
    <w:rsid w:val="005C1CCD"/>
    <w:rsid w:val="005C2255"/>
    <w:rsid w:val="005C3363"/>
    <w:rsid w:val="005C7427"/>
    <w:rsid w:val="005C7D18"/>
    <w:rsid w:val="005D0CAC"/>
    <w:rsid w:val="005D0F42"/>
    <w:rsid w:val="005D3329"/>
    <w:rsid w:val="005D6CA6"/>
    <w:rsid w:val="005D736E"/>
    <w:rsid w:val="005D7C0A"/>
    <w:rsid w:val="005E0C55"/>
    <w:rsid w:val="005E36DC"/>
    <w:rsid w:val="005E7AE4"/>
    <w:rsid w:val="005F0BB6"/>
    <w:rsid w:val="005F0DF3"/>
    <w:rsid w:val="005F1749"/>
    <w:rsid w:val="005F2170"/>
    <w:rsid w:val="005F2DE0"/>
    <w:rsid w:val="005F4F5F"/>
    <w:rsid w:val="005F5DFC"/>
    <w:rsid w:val="005F7BB4"/>
    <w:rsid w:val="005F7C3A"/>
    <w:rsid w:val="005F7DBD"/>
    <w:rsid w:val="00600A7E"/>
    <w:rsid w:val="006026F9"/>
    <w:rsid w:val="0060385D"/>
    <w:rsid w:val="0060475E"/>
    <w:rsid w:val="00606725"/>
    <w:rsid w:val="00611586"/>
    <w:rsid w:val="00611737"/>
    <w:rsid w:val="0061226D"/>
    <w:rsid w:val="00612A31"/>
    <w:rsid w:val="00612C0B"/>
    <w:rsid w:val="0061333A"/>
    <w:rsid w:val="006137C8"/>
    <w:rsid w:val="00613B78"/>
    <w:rsid w:val="006147F4"/>
    <w:rsid w:val="00615313"/>
    <w:rsid w:val="0061748C"/>
    <w:rsid w:val="00617A4C"/>
    <w:rsid w:val="00621065"/>
    <w:rsid w:val="00621587"/>
    <w:rsid w:val="006219D1"/>
    <w:rsid w:val="00621E33"/>
    <w:rsid w:val="00621E3A"/>
    <w:rsid w:val="0062226D"/>
    <w:rsid w:val="00624039"/>
    <w:rsid w:val="006259A0"/>
    <w:rsid w:val="0063035F"/>
    <w:rsid w:val="006308CD"/>
    <w:rsid w:val="00630C7B"/>
    <w:rsid w:val="00631B51"/>
    <w:rsid w:val="0063598E"/>
    <w:rsid w:val="00636465"/>
    <w:rsid w:val="00641564"/>
    <w:rsid w:val="00642448"/>
    <w:rsid w:val="00646E57"/>
    <w:rsid w:val="00650340"/>
    <w:rsid w:val="00651A8F"/>
    <w:rsid w:val="006533B6"/>
    <w:rsid w:val="00654E62"/>
    <w:rsid w:val="006563E4"/>
    <w:rsid w:val="00656757"/>
    <w:rsid w:val="00657343"/>
    <w:rsid w:val="006574E4"/>
    <w:rsid w:val="0066128B"/>
    <w:rsid w:val="00662013"/>
    <w:rsid w:val="006628DC"/>
    <w:rsid w:val="00662AE3"/>
    <w:rsid w:val="00664266"/>
    <w:rsid w:val="00667855"/>
    <w:rsid w:val="00670D13"/>
    <w:rsid w:val="00671426"/>
    <w:rsid w:val="00671980"/>
    <w:rsid w:val="00673E5C"/>
    <w:rsid w:val="00675DE3"/>
    <w:rsid w:val="00675F73"/>
    <w:rsid w:val="00676779"/>
    <w:rsid w:val="0067733D"/>
    <w:rsid w:val="00680547"/>
    <w:rsid w:val="00680D82"/>
    <w:rsid w:val="00681228"/>
    <w:rsid w:val="00681AF9"/>
    <w:rsid w:val="006853A6"/>
    <w:rsid w:val="00685F01"/>
    <w:rsid w:val="006861D9"/>
    <w:rsid w:val="00687526"/>
    <w:rsid w:val="0069103E"/>
    <w:rsid w:val="00691B84"/>
    <w:rsid w:val="00691C02"/>
    <w:rsid w:val="006943A4"/>
    <w:rsid w:val="0069485B"/>
    <w:rsid w:val="00694B3B"/>
    <w:rsid w:val="00694B53"/>
    <w:rsid w:val="006967F8"/>
    <w:rsid w:val="00696B16"/>
    <w:rsid w:val="00696D06"/>
    <w:rsid w:val="0069772E"/>
    <w:rsid w:val="006A00FC"/>
    <w:rsid w:val="006A0273"/>
    <w:rsid w:val="006A0AD2"/>
    <w:rsid w:val="006A13B6"/>
    <w:rsid w:val="006A4708"/>
    <w:rsid w:val="006A4FF0"/>
    <w:rsid w:val="006B08A1"/>
    <w:rsid w:val="006B1419"/>
    <w:rsid w:val="006B1FD0"/>
    <w:rsid w:val="006B206C"/>
    <w:rsid w:val="006B2210"/>
    <w:rsid w:val="006B3977"/>
    <w:rsid w:val="006B42C2"/>
    <w:rsid w:val="006B73A6"/>
    <w:rsid w:val="006C3A18"/>
    <w:rsid w:val="006C3F3F"/>
    <w:rsid w:val="006C4217"/>
    <w:rsid w:val="006C4D20"/>
    <w:rsid w:val="006C4D24"/>
    <w:rsid w:val="006C5311"/>
    <w:rsid w:val="006C558D"/>
    <w:rsid w:val="006C571A"/>
    <w:rsid w:val="006D159F"/>
    <w:rsid w:val="006D1AAF"/>
    <w:rsid w:val="006D2BAA"/>
    <w:rsid w:val="006D4E35"/>
    <w:rsid w:val="006D5C1F"/>
    <w:rsid w:val="006D6B51"/>
    <w:rsid w:val="006D7077"/>
    <w:rsid w:val="006D7091"/>
    <w:rsid w:val="006D74EB"/>
    <w:rsid w:val="006D7AEA"/>
    <w:rsid w:val="006E0375"/>
    <w:rsid w:val="006E22C5"/>
    <w:rsid w:val="006E29E4"/>
    <w:rsid w:val="006E2AF1"/>
    <w:rsid w:val="006E34B0"/>
    <w:rsid w:val="006E4A7C"/>
    <w:rsid w:val="006E4DBB"/>
    <w:rsid w:val="006E64B3"/>
    <w:rsid w:val="006E7113"/>
    <w:rsid w:val="006E78F1"/>
    <w:rsid w:val="006E7C31"/>
    <w:rsid w:val="006F0938"/>
    <w:rsid w:val="006F0AD1"/>
    <w:rsid w:val="006F2535"/>
    <w:rsid w:val="006F3A79"/>
    <w:rsid w:val="006F493F"/>
    <w:rsid w:val="006F4A84"/>
    <w:rsid w:val="006F4CA8"/>
    <w:rsid w:val="006F4FAE"/>
    <w:rsid w:val="006F58EC"/>
    <w:rsid w:val="006F5A66"/>
    <w:rsid w:val="006F5FA4"/>
    <w:rsid w:val="006F730D"/>
    <w:rsid w:val="006F7868"/>
    <w:rsid w:val="006F7D36"/>
    <w:rsid w:val="006F7ED7"/>
    <w:rsid w:val="0070055D"/>
    <w:rsid w:val="00701F87"/>
    <w:rsid w:val="00703C3D"/>
    <w:rsid w:val="0070415D"/>
    <w:rsid w:val="00704EDC"/>
    <w:rsid w:val="00705273"/>
    <w:rsid w:val="00707702"/>
    <w:rsid w:val="00710BC7"/>
    <w:rsid w:val="00711C71"/>
    <w:rsid w:val="00711C75"/>
    <w:rsid w:val="0071202B"/>
    <w:rsid w:val="007122F4"/>
    <w:rsid w:val="007144B0"/>
    <w:rsid w:val="00716F8D"/>
    <w:rsid w:val="007223C3"/>
    <w:rsid w:val="00722592"/>
    <w:rsid w:val="007235E4"/>
    <w:rsid w:val="0072467F"/>
    <w:rsid w:val="00725D17"/>
    <w:rsid w:val="00730C82"/>
    <w:rsid w:val="0073111F"/>
    <w:rsid w:val="00731346"/>
    <w:rsid w:val="00731F3B"/>
    <w:rsid w:val="0073225F"/>
    <w:rsid w:val="0073325E"/>
    <w:rsid w:val="00734DB0"/>
    <w:rsid w:val="00735149"/>
    <w:rsid w:val="0073689E"/>
    <w:rsid w:val="00737F9B"/>
    <w:rsid w:val="00741148"/>
    <w:rsid w:val="0074225A"/>
    <w:rsid w:val="0074226A"/>
    <w:rsid w:val="00743DF6"/>
    <w:rsid w:val="00744415"/>
    <w:rsid w:val="00745C02"/>
    <w:rsid w:val="00745E38"/>
    <w:rsid w:val="00746C7A"/>
    <w:rsid w:val="00747C06"/>
    <w:rsid w:val="0075171E"/>
    <w:rsid w:val="0075355D"/>
    <w:rsid w:val="007556FE"/>
    <w:rsid w:val="007558BF"/>
    <w:rsid w:val="0076030E"/>
    <w:rsid w:val="00761FBD"/>
    <w:rsid w:val="00761FD3"/>
    <w:rsid w:val="00763B8D"/>
    <w:rsid w:val="00763F9E"/>
    <w:rsid w:val="0076579F"/>
    <w:rsid w:val="007659F7"/>
    <w:rsid w:val="00766662"/>
    <w:rsid w:val="00766809"/>
    <w:rsid w:val="00766F2B"/>
    <w:rsid w:val="00767AD3"/>
    <w:rsid w:val="00770279"/>
    <w:rsid w:val="0077130C"/>
    <w:rsid w:val="00771BDE"/>
    <w:rsid w:val="00774C78"/>
    <w:rsid w:val="00774EB1"/>
    <w:rsid w:val="00776214"/>
    <w:rsid w:val="00777BB5"/>
    <w:rsid w:val="00783CD2"/>
    <w:rsid w:val="00784769"/>
    <w:rsid w:val="007851DA"/>
    <w:rsid w:val="0078596D"/>
    <w:rsid w:val="007868CE"/>
    <w:rsid w:val="00786958"/>
    <w:rsid w:val="00787669"/>
    <w:rsid w:val="00787970"/>
    <w:rsid w:val="00790719"/>
    <w:rsid w:val="00790D60"/>
    <w:rsid w:val="00791277"/>
    <w:rsid w:val="00792286"/>
    <w:rsid w:val="00792D69"/>
    <w:rsid w:val="007943C2"/>
    <w:rsid w:val="00795EB6"/>
    <w:rsid w:val="00795F75"/>
    <w:rsid w:val="00796297"/>
    <w:rsid w:val="007A09F5"/>
    <w:rsid w:val="007A18D6"/>
    <w:rsid w:val="007A1C19"/>
    <w:rsid w:val="007A1D36"/>
    <w:rsid w:val="007A1D9A"/>
    <w:rsid w:val="007A2548"/>
    <w:rsid w:val="007A3852"/>
    <w:rsid w:val="007A774C"/>
    <w:rsid w:val="007B2444"/>
    <w:rsid w:val="007B5DD5"/>
    <w:rsid w:val="007B6094"/>
    <w:rsid w:val="007C0179"/>
    <w:rsid w:val="007C1D01"/>
    <w:rsid w:val="007C1F5B"/>
    <w:rsid w:val="007C2321"/>
    <w:rsid w:val="007C362C"/>
    <w:rsid w:val="007D0E9B"/>
    <w:rsid w:val="007D1DBF"/>
    <w:rsid w:val="007D1ECD"/>
    <w:rsid w:val="007D33B6"/>
    <w:rsid w:val="007D54BC"/>
    <w:rsid w:val="007D551D"/>
    <w:rsid w:val="007D5603"/>
    <w:rsid w:val="007D5739"/>
    <w:rsid w:val="007D5913"/>
    <w:rsid w:val="007D5E55"/>
    <w:rsid w:val="007D7C3E"/>
    <w:rsid w:val="007D7C5E"/>
    <w:rsid w:val="007E0127"/>
    <w:rsid w:val="007E01F4"/>
    <w:rsid w:val="007E031B"/>
    <w:rsid w:val="007E11D1"/>
    <w:rsid w:val="007E1548"/>
    <w:rsid w:val="007E26CA"/>
    <w:rsid w:val="007E4D4D"/>
    <w:rsid w:val="007E5219"/>
    <w:rsid w:val="007E5F82"/>
    <w:rsid w:val="007E6490"/>
    <w:rsid w:val="007E69EE"/>
    <w:rsid w:val="007E749D"/>
    <w:rsid w:val="007E7F9E"/>
    <w:rsid w:val="007E7FD6"/>
    <w:rsid w:val="007F0222"/>
    <w:rsid w:val="007F0606"/>
    <w:rsid w:val="007F0CA1"/>
    <w:rsid w:val="007F12B6"/>
    <w:rsid w:val="007F2C67"/>
    <w:rsid w:val="007F33FA"/>
    <w:rsid w:val="007F3C0F"/>
    <w:rsid w:val="007F3F4A"/>
    <w:rsid w:val="008025A7"/>
    <w:rsid w:val="00802787"/>
    <w:rsid w:val="008033BD"/>
    <w:rsid w:val="00804644"/>
    <w:rsid w:val="00804712"/>
    <w:rsid w:val="0080538A"/>
    <w:rsid w:val="00811EF8"/>
    <w:rsid w:val="008131B3"/>
    <w:rsid w:val="00813AD6"/>
    <w:rsid w:val="0081470B"/>
    <w:rsid w:val="008149ED"/>
    <w:rsid w:val="00816666"/>
    <w:rsid w:val="008248F1"/>
    <w:rsid w:val="00826E43"/>
    <w:rsid w:val="00827C83"/>
    <w:rsid w:val="00827CB9"/>
    <w:rsid w:val="0083005A"/>
    <w:rsid w:val="00831A6F"/>
    <w:rsid w:val="008332DE"/>
    <w:rsid w:val="00834749"/>
    <w:rsid w:val="00834AD2"/>
    <w:rsid w:val="008373E6"/>
    <w:rsid w:val="00837828"/>
    <w:rsid w:val="00841691"/>
    <w:rsid w:val="0084206E"/>
    <w:rsid w:val="0084234A"/>
    <w:rsid w:val="008434B5"/>
    <w:rsid w:val="008436F5"/>
    <w:rsid w:val="008461C2"/>
    <w:rsid w:val="008461D4"/>
    <w:rsid w:val="00847A2A"/>
    <w:rsid w:val="008515EA"/>
    <w:rsid w:val="00852DBE"/>
    <w:rsid w:val="00852F6E"/>
    <w:rsid w:val="00854938"/>
    <w:rsid w:val="008558D0"/>
    <w:rsid w:val="00860798"/>
    <w:rsid w:val="00861D0F"/>
    <w:rsid w:val="00861F44"/>
    <w:rsid w:val="0086233F"/>
    <w:rsid w:val="008638DA"/>
    <w:rsid w:val="00864352"/>
    <w:rsid w:val="00864D69"/>
    <w:rsid w:val="008655E8"/>
    <w:rsid w:val="0086585D"/>
    <w:rsid w:val="008701A0"/>
    <w:rsid w:val="00870F11"/>
    <w:rsid w:val="008727F7"/>
    <w:rsid w:val="00873226"/>
    <w:rsid w:val="00873E3B"/>
    <w:rsid w:val="0087491B"/>
    <w:rsid w:val="00875F80"/>
    <w:rsid w:val="00876CC1"/>
    <w:rsid w:val="00876D88"/>
    <w:rsid w:val="00877A3B"/>
    <w:rsid w:val="00877EA1"/>
    <w:rsid w:val="00880B46"/>
    <w:rsid w:val="00880DC1"/>
    <w:rsid w:val="00880E1F"/>
    <w:rsid w:val="008844B5"/>
    <w:rsid w:val="008858AE"/>
    <w:rsid w:val="008859BE"/>
    <w:rsid w:val="008900E6"/>
    <w:rsid w:val="008909DA"/>
    <w:rsid w:val="0089185B"/>
    <w:rsid w:val="00893131"/>
    <w:rsid w:val="00893A5B"/>
    <w:rsid w:val="008950E1"/>
    <w:rsid w:val="008958DE"/>
    <w:rsid w:val="00897D5F"/>
    <w:rsid w:val="008A06B4"/>
    <w:rsid w:val="008A0A2B"/>
    <w:rsid w:val="008A2878"/>
    <w:rsid w:val="008A2978"/>
    <w:rsid w:val="008A31C5"/>
    <w:rsid w:val="008A4A5B"/>
    <w:rsid w:val="008A4ED1"/>
    <w:rsid w:val="008A60CE"/>
    <w:rsid w:val="008A76A8"/>
    <w:rsid w:val="008B1197"/>
    <w:rsid w:val="008B379C"/>
    <w:rsid w:val="008B392B"/>
    <w:rsid w:val="008B572C"/>
    <w:rsid w:val="008B630B"/>
    <w:rsid w:val="008B6FC2"/>
    <w:rsid w:val="008B781C"/>
    <w:rsid w:val="008C1369"/>
    <w:rsid w:val="008C160B"/>
    <w:rsid w:val="008C1A50"/>
    <w:rsid w:val="008C2716"/>
    <w:rsid w:val="008C2929"/>
    <w:rsid w:val="008C4E9A"/>
    <w:rsid w:val="008C6280"/>
    <w:rsid w:val="008C6BCB"/>
    <w:rsid w:val="008C7EC4"/>
    <w:rsid w:val="008D0B71"/>
    <w:rsid w:val="008D2AC7"/>
    <w:rsid w:val="008D43EF"/>
    <w:rsid w:val="008D57B2"/>
    <w:rsid w:val="008D7E30"/>
    <w:rsid w:val="008E04FA"/>
    <w:rsid w:val="008E07A9"/>
    <w:rsid w:val="008E0880"/>
    <w:rsid w:val="008E25B5"/>
    <w:rsid w:val="008E2F8F"/>
    <w:rsid w:val="008E4309"/>
    <w:rsid w:val="008E465D"/>
    <w:rsid w:val="008E476F"/>
    <w:rsid w:val="008E4EE2"/>
    <w:rsid w:val="008E5FDE"/>
    <w:rsid w:val="008E7C6C"/>
    <w:rsid w:val="008F0964"/>
    <w:rsid w:val="008F0AF3"/>
    <w:rsid w:val="008F15A1"/>
    <w:rsid w:val="008F4140"/>
    <w:rsid w:val="008F554F"/>
    <w:rsid w:val="008F5B07"/>
    <w:rsid w:val="008F6052"/>
    <w:rsid w:val="008F60B1"/>
    <w:rsid w:val="008F69C9"/>
    <w:rsid w:val="008F6BC7"/>
    <w:rsid w:val="00901928"/>
    <w:rsid w:val="00902002"/>
    <w:rsid w:val="00903071"/>
    <w:rsid w:val="00904604"/>
    <w:rsid w:val="009046BD"/>
    <w:rsid w:val="00906D6A"/>
    <w:rsid w:val="00907D8C"/>
    <w:rsid w:val="0091039A"/>
    <w:rsid w:val="0091062D"/>
    <w:rsid w:val="00911568"/>
    <w:rsid w:val="00911F9F"/>
    <w:rsid w:val="0091272F"/>
    <w:rsid w:val="00912C51"/>
    <w:rsid w:val="00912D75"/>
    <w:rsid w:val="00914C28"/>
    <w:rsid w:val="009155A2"/>
    <w:rsid w:val="00916AF9"/>
    <w:rsid w:val="0091784E"/>
    <w:rsid w:val="00920838"/>
    <w:rsid w:val="009213D0"/>
    <w:rsid w:val="009249F9"/>
    <w:rsid w:val="00926241"/>
    <w:rsid w:val="0092787B"/>
    <w:rsid w:val="00932039"/>
    <w:rsid w:val="00933433"/>
    <w:rsid w:val="00934229"/>
    <w:rsid w:val="0093446E"/>
    <w:rsid w:val="00935101"/>
    <w:rsid w:val="00935E86"/>
    <w:rsid w:val="00935EFD"/>
    <w:rsid w:val="00937A60"/>
    <w:rsid w:val="00937B8F"/>
    <w:rsid w:val="00940A46"/>
    <w:rsid w:val="0094134F"/>
    <w:rsid w:val="009443EC"/>
    <w:rsid w:val="00945E61"/>
    <w:rsid w:val="009462E9"/>
    <w:rsid w:val="00946C6D"/>
    <w:rsid w:val="00947A6B"/>
    <w:rsid w:val="0095056E"/>
    <w:rsid w:val="00950E9E"/>
    <w:rsid w:val="00951497"/>
    <w:rsid w:val="00952701"/>
    <w:rsid w:val="009529BB"/>
    <w:rsid w:val="00953A95"/>
    <w:rsid w:val="0095592A"/>
    <w:rsid w:val="00956431"/>
    <w:rsid w:val="0095671C"/>
    <w:rsid w:val="00957B79"/>
    <w:rsid w:val="009602F4"/>
    <w:rsid w:val="009617FC"/>
    <w:rsid w:val="00961D18"/>
    <w:rsid w:val="00961F11"/>
    <w:rsid w:val="00962366"/>
    <w:rsid w:val="00964BA3"/>
    <w:rsid w:val="00966739"/>
    <w:rsid w:val="00966966"/>
    <w:rsid w:val="00967837"/>
    <w:rsid w:val="0097051E"/>
    <w:rsid w:val="0097058E"/>
    <w:rsid w:val="00970D87"/>
    <w:rsid w:val="00971525"/>
    <w:rsid w:val="00972C70"/>
    <w:rsid w:val="00973AF5"/>
    <w:rsid w:val="00974ABB"/>
    <w:rsid w:val="0097704D"/>
    <w:rsid w:val="009774E7"/>
    <w:rsid w:val="0098095E"/>
    <w:rsid w:val="00981059"/>
    <w:rsid w:val="0098133C"/>
    <w:rsid w:val="00981B1B"/>
    <w:rsid w:val="00983591"/>
    <w:rsid w:val="009848A4"/>
    <w:rsid w:val="009871E0"/>
    <w:rsid w:val="00990BF5"/>
    <w:rsid w:val="009918AE"/>
    <w:rsid w:val="00991D68"/>
    <w:rsid w:val="00993440"/>
    <w:rsid w:val="0099489B"/>
    <w:rsid w:val="0099642B"/>
    <w:rsid w:val="009967CE"/>
    <w:rsid w:val="0099782F"/>
    <w:rsid w:val="009A0D5D"/>
    <w:rsid w:val="009A2ED3"/>
    <w:rsid w:val="009A2F65"/>
    <w:rsid w:val="009A4E13"/>
    <w:rsid w:val="009A7237"/>
    <w:rsid w:val="009A7825"/>
    <w:rsid w:val="009A7A00"/>
    <w:rsid w:val="009A7F74"/>
    <w:rsid w:val="009B0B1F"/>
    <w:rsid w:val="009B11BE"/>
    <w:rsid w:val="009B1959"/>
    <w:rsid w:val="009B1C7F"/>
    <w:rsid w:val="009B2703"/>
    <w:rsid w:val="009B27CF"/>
    <w:rsid w:val="009B4221"/>
    <w:rsid w:val="009B528B"/>
    <w:rsid w:val="009B52C0"/>
    <w:rsid w:val="009B5ED3"/>
    <w:rsid w:val="009B7264"/>
    <w:rsid w:val="009C0E42"/>
    <w:rsid w:val="009C2379"/>
    <w:rsid w:val="009C2557"/>
    <w:rsid w:val="009C303E"/>
    <w:rsid w:val="009C408C"/>
    <w:rsid w:val="009C4564"/>
    <w:rsid w:val="009C4C11"/>
    <w:rsid w:val="009C6BAA"/>
    <w:rsid w:val="009D0263"/>
    <w:rsid w:val="009D06F8"/>
    <w:rsid w:val="009D0F65"/>
    <w:rsid w:val="009D22DE"/>
    <w:rsid w:val="009D2C9B"/>
    <w:rsid w:val="009D3EAE"/>
    <w:rsid w:val="009D40FC"/>
    <w:rsid w:val="009D4F70"/>
    <w:rsid w:val="009D6F3B"/>
    <w:rsid w:val="009D6F54"/>
    <w:rsid w:val="009D79A7"/>
    <w:rsid w:val="009E12B1"/>
    <w:rsid w:val="009E15B9"/>
    <w:rsid w:val="009E1B4F"/>
    <w:rsid w:val="009E35D7"/>
    <w:rsid w:val="009E35ED"/>
    <w:rsid w:val="009E4F8B"/>
    <w:rsid w:val="009E64A9"/>
    <w:rsid w:val="009E6EBD"/>
    <w:rsid w:val="009E74B4"/>
    <w:rsid w:val="009E7F85"/>
    <w:rsid w:val="009F02D5"/>
    <w:rsid w:val="009F0629"/>
    <w:rsid w:val="009F1C71"/>
    <w:rsid w:val="009F1D99"/>
    <w:rsid w:val="009F39BA"/>
    <w:rsid w:val="009F49E4"/>
    <w:rsid w:val="009F7A0F"/>
    <w:rsid w:val="00A00235"/>
    <w:rsid w:val="00A009E0"/>
    <w:rsid w:val="00A03696"/>
    <w:rsid w:val="00A03747"/>
    <w:rsid w:val="00A03F28"/>
    <w:rsid w:val="00A05AC7"/>
    <w:rsid w:val="00A06066"/>
    <w:rsid w:val="00A126A6"/>
    <w:rsid w:val="00A1453C"/>
    <w:rsid w:val="00A15F7B"/>
    <w:rsid w:val="00A16AF5"/>
    <w:rsid w:val="00A17F3C"/>
    <w:rsid w:val="00A2039B"/>
    <w:rsid w:val="00A20782"/>
    <w:rsid w:val="00A21238"/>
    <w:rsid w:val="00A22432"/>
    <w:rsid w:val="00A231DF"/>
    <w:rsid w:val="00A2324C"/>
    <w:rsid w:val="00A26147"/>
    <w:rsid w:val="00A2667A"/>
    <w:rsid w:val="00A3067A"/>
    <w:rsid w:val="00A307FE"/>
    <w:rsid w:val="00A30D40"/>
    <w:rsid w:val="00A3188C"/>
    <w:rsid w:val="00A32080"/>
    <w:rsid w:val="00A3332F"/>
    <w:rsid w:val="00A34468"/>
    <w:rsid w:val="00A35034"/>
    <w:rsid w:val="00A35E7C"/>
    <w:rsid w:val="00A370EA"/>
    <w:rsid w:val="00A3710C"/>
    <w:rsid w:val="00A41407"/>
    <w:rsid w:val="00A426E8"/>
    <w:rsid w:val="00A44281"/>
    <w:rsid w:val="00A44436"/>
    <w:rsid w:val="00A454D0"/>
    <w:rsid w:val="00A476D5"/>
    <w:rsid w:val="00A5225B"/>
    <w:rsid w:val="00A53AF5"/>
    <w:rsid w:val="00A53FAD"/>
    <w:rsid w:val="00A543E0"/>
    <w:rsid w:val="00A547A5"/>
    <w:rsid w:val="00A55530"/>
    <w:rsid w:val="00A55E04"/>
    <w:rsid w:val="00A5619A"/>
    <w:rsid w:val="00A57E71"/>
    <w:rsid w:val="00A6137A"/>
    <w:rsid w:val="00A63803"/>
    <w:rsid w:val="00A63DF0"/>
    <w:rsid w:val="00A63EEB"/>
    <w:rsid w:val="00A664A0"/>
    <w:rsid w:val="00A66901"/>
    <w:rsid w:val="00A66EF7"/>
    <w:rsid w:val="00A703EC"/>
    <w:rsid w:val="00A71687"/>
    <w:rsid w:val="00A71EAC"/>
    <w:rsid w:val="00A732A9"/>
    <w:rsid w:val="00A73783"/>
    <w:rsid w:val="00A73FA1"/>
    <w:rsid w:val="00A74034"/>
    <w:rsid w:val="00A7414F"/>
    <w:rsid w:val="00A744E4"/>
    <w:rsid w:val="00A753EE"/>
    <w:rsid w:val="00A7618D"/>
    <w:rsid w:val="00A767C6"/>
    <w:rsid w:val="00A770C5"/>
    <w:rsid w:val="00A773D8"/>
    <w:rsid w:val="00A80964"/>
    <w:rsid w:val="00A832ED"/>
    <w:rsid w:val="00A83670"/>
    <w:rsid w:val="00A83B45"/>
    <w:rsid w:val="00A85B7A"/>
    <w:rsid w:val="00A86653"/>
    <w:rsid w:val="00A87BE1"/>
    <w:rsid w:val="00A90BEB"/>
    <w:rsid w:val="00A930DD"/>
    <w:rsid w:val="00A93318"/>
    <w:rsid w:val="00A9421B"/>
    <w:rsid w:val="00A95A72"/>
    <w:rsid w:val="00A961DF"/>
    <w:rsid w:val="00AA06B8"/>
    <w:rsid w:val="00AA227D"/>
    <w:rsid w:val="00AA4FCD"/>
    <w:rsid w:val="00AA6913"/>
    <w:rsid w:val="00AA6D0E"/>
    <w:rsid w:val="00AA7516"/>
    <w:rsid w:val="00AB0C70"/>
    <w:rsid w:val="00AB15AC"/>
    <w:rsid w:val="00AB1608"/>
    <w:rsid w:val="00AB235C"/>
    <w:rsid w:val="00AB2DAC"/>
    <w:rsid w:val="00AB4DF7"/>
    <w:rsid w:val="00AC007D"/>
    <w:rsid w:val="00AC00CB"/>
    <w:rsid w:val="00AC1616"/>
    <w:rsid w:val="00AC24DC"/>
    <w:rsid w:val="00AC3AB0"/>
    <w:rsid w:val="00AC682E"/>
    <w:rsid w:val="00AC6D8B"/>
    <w:rsid w:val="00AC6EA6"/>
    <w:rsid w:val="00AC717E"/>
    <w:rsid w:val="00AD00EE"/>
    <w:rsid w:val="00AD06BC"/>
    <w:rsid w:val="00AD142D"/>
    <w:rsid w:val="00AD230D"/>
    <w:rsid w:val="00AD29F7"/>
    <w:rsid w:val="00AD38F4"/>
    <w:rsid w:val="00AD3EEF"/>
    <w:rsid w:val="00AD5ACC"/>
    <w:rsid w:val="00AD604A"/>
    <w:rsid w:val="00AD6194"/>
    <w:rsid w:val="00AD6677"/>
    <w:rsid w:val="00AD7244"/>
    <w:rsid w:val="00AD7ECF"/>
    <w:rsid w:val="00AE05C0"/>
    <w:rsid w:val="00AE2320"/>
    <w:rsid w:val="00AE29B8"/>
    <w:rsid w:val="00AE2FCC"/>
    <w:rsid w:val="00AE34D5"/>
    <w:rsid w:val="00AE3FA3"/>
    <w:rsid w:val="00AE450D"/>
    <w:rsid w:val="00AE46D9"/>
    <w:rsid w:val="00AE4D49"/>
    <w:rsid w:val="00AE6386"/>
    <w:rsid w:val="00AE6730"/>
    <w:rsid w:val="00AE7213"/>
    <w:rsid w:val="00AF0096"/>
    <w:rsid w:val="00AF055E"/>
    <w:rsid w:val="00AF1CB2"/>
    <w:rsid w:val="00AF246E"/>
    <w:rsid w:val="00AF3345"/>
    <w:rsid w:val="00AF3383"/>
    <w:rsid w:val="00AF3A86"/>
    <w:rsid w:val="00AF464B"/>
    <w:rsid w:val="00AF56E6"/>
    <w:rsid w:val="00AF5E9E"/>
    <w:rsid w:val="00AF5F09"/>
    <w:rsid w:val="00AF5F50"/>
    <w:rsid w:val="00AF7749"/>
    <w:rsid w:val="00B00062"/>
    <w:rsid w:val="00B00495"/>
    <w:rsid w:val="00B01DFF"/>
    <w:rsid w:val="00B0263E"/>
    <w:rsid w:val="00B04F75"/>
    <w:rsid w:val="00B06ADD"/>
    <w:rsid w:val="00B10087"/>
    <w:rsid w:val="00B134D4"/>
    <w:rsid w:val="00B13C6E"/>
    <w:rsid w:val="00B158DC"/>
    <w:rsid w:val="00B173AB"/>
    <w:rsid w:val="00B203DD"/>
    <w:rsid w:val="00B207D2"/>
    <w:rsid w:val="00B209AF"/>
    <w:rsid w:val="00B20A4F"/>
    <w:rsid w:val="00B21790"/>
    <w:rsid w:val="00B219C7"/>
    <w:rsid w:val="00B21A88"/>
    <w:rsid w:val="00B2213A"/>
    <w:rsid w:val="00B22906"/>
    <w:rsid w:val="00B22A71"/>
    <w:rsid w:val="00B24EF0"/>
    <w:rsid w:val="00B25412"/>
    <w:rsid w:val="00B25DBA"/>
    <w:rsid w:val="00B26437"/>
    <w:rsid w:val="00B2798B"/>
    <w:rsid w:val="00B33018"/>
    <w:rsid w:val="00B34F26"/>
    <w:rsid w:val="00B352ED"/>
    <w:rsid w:val="00B36E63"/>
    <w:rsid w:val="00B36F4A"/>
    <w:rsid w:val="00B40629"/>
    <w:rsid w:val="00B4075B"/>
    <w:rsid w:val="00B4348B"/>
    <w:rsid w:val="00B45408"/>
    <w:rsid w:val="00B45EC7"/>
    <w:rsid w:val="00B45F47"/>
    <w:rsid w:val="00B46CDB"/>
    <w:rsid w:val="00B47465"/>
    <w:rsid w:val="00B51701"/>
    <w:rsid w:val="00B51EDE"/>
    <w:rsid w:val="00B52655"/>
    <w:rsid w:val="00B52B3E"/>
    <w:rsid w:val="00B53808"/>
    <w:rsid w:val="00B55BD4"/>
    <w:rsid w:val="00B56AAC"/>
    <w:rsid w:val="00B57406"/>
    <w:rsid w:val="00B6313E"/>
    <w:rsid w:val="00B6379A"/>
    <w:rsid w:val="00B63B43"/>
    <w:rsid w:val="00B646F7"/>
    <w:rsid w:val="00B6488B"/>
    <w:rsid w:val="00B64A4E"/>
    <w:rsid w:val="00B6517F"/>
    <w:rsid w:val="00B67805"/>
    <w:rsid w:val="00B749EB"/>
    <w:rsid w:val="00B75116"/>
    <w:rsid w:val="00B76372"/>
    <w:rsid w:val="00B76B10"/>
    <w:rsid w:val="00B77018"/>
    <w:rsid w:val="00B7708B"/>
    <w:rsid w:val="00B77E69"/>
    <w:rsid w:val="00B813BF"/>
    <w:rsid w:val="00B81CAB"/>
    <w:rsid w:val="00B82AF4"/>
    <w:rsid w:val="00B82B05"/>
    <w:rsid w:val="00B82BAA"/>
    <w:rsid w:val="00B83152"/>
    <w:rsid w:val="00B83F1F"/>
    <w:rsid w:val="00B84DA8"/>
    <w:rsid w:val="00B869E1"/>
    <w:rsid w:val="00B86F7C"/>
    <w:rsid w:val="00B87447"/>
    <w:rsid w:val="00B90553"/>
    <w:rsid w:val="00B929BE"/>
    <w:rsid w:val="00B93CB4"/>
    <w:rsid w:val="00B94E05"/>
    <w:rsid w:val="00B94EF2"/>
    <w:rsid w:val="00B9760D"/>
    <w:rsid w:val="00B9765A"/>
    <w:rsid w:val="00BA01E2"/>
    <w:rsid w:val="00BA0895"/>
    <w:rsid w:val="00BA1BED"/>
    <w:rsid w:val="00BA487C"/>
    <w:rsid w:val="00BA5928"/>
    <w:rsid w:val="00BA592F"/>
    <w:rsid w:val="00BA5BB8"/>
    <w:rsid w:val="00BA62B8"/>
    <w:rsid w:val="00BA69EF"/>
    <w:rsid w:val="00BB19A6"/>
    <w:rsid w:val="00BB1F8D"/>
    <w:rsid w:val="00BB2789"/>
    <w:rsid w:val="00BB2CD8"/>
    <w:rsid w:val="00BC04BE"/>
    <w:rsid w:val="00BC1DA9"/>
    <w:rsid w:val="00BC1ED6"/>
    <w:rsid w:val="00BC36F4"/>
    <w:rsid w:val="00BC5D9D"/>
    <w:rsid w:val="00BC65D1"/>
    <w:rsid w:val="00BC7C30"/>
    <w:rsid w:val="00BD10D0"/>
    <w:rsid w:val="00BD13DB"/>
    <w:rsid w:val="00BD1489"/>
    <w:rsid w:val="00BD183C"/>
    <w:rsid w:val="00BD2922"/>
    <w:rsid w:val="00BD3241"/>
    <w:rsid w:val="00BD3348"/>
    <w:rsid w:val="00BD3E77"/>
    <w:rsid w:val="00BD3EA9"/>
    <w:rsid w:val="00BD45B7"/>
    <w:rsid w:val="00BD4967"/>
    <w:rsid w:val="00BD5320"/>
    <w:rsid w:val="00BD6E40"/>
    <w:rsid w:val="00BD702E"/>
    <w:rsid w:val="00BD7CC8"/>
    <w:rsid w:val="00BE03A9"/>
    <w:rsid w:val="00BE047D"/>
    <w:rsid w:val="00BE0B89"/>
    <w:rsid w:val="00BE0C1D"/>
    <w:rsid w:val="00BE0D5B"/>
    <w:rsid w:val="00BE0E8A"/>
    <w:rsid w:val="00BE1159"/>
    <w:rsid w:val="00BE19D4"/>
    <w:rsid w:val="00BE25B5"/>
    <w:rsid w:val="00BE29D8"/>
    <w:rsid w:val="00BE3F11"/>
    <w:rsid w:val="00BE4C92"/>
    <w:rsid w:val="00BE5294"/>
    <w:rsid w:val="00BE538F"/>
    <w:rsid w:val="00BE613A"/>
    <w:rsid w:val="00BE76EC"/>
    <w:rsid w:val="00BF26A8"/>
    <w:rsid w:val="00BF3C9D"/>
    <w:rsid w:val="00BF42CF"/>
    <w:rsid w:val="00BF51A0"/>
    <w:rsid w:val="00BF6827"/>
    <w:rsid w:val="00BF716F"/>
    <w:rsid w:val="00BF7322"/>
    <w:rsid w:val="00C0034E"/>
    <w:rsid w:val="00C00833"/>
    <w:rsid w:val="00C01E48"/>
    <w:rsid w:val="00C01F85"/>
    <w:rsid w:val="00C020CA"/>
    <w:rsid w:val="00C0253D"/>
    <w:rsid w:val="00C03971"/>
    <w:rsid w:val="00C03BBA"/>
    <w:rsid w:val="00C0456F"/>
    <w:rsid w:val="00C04805"/>
    <w:rsid w:val="00C05928"/>
    <w:rsid w:val="00C06803"/>
    <w:rsid w:val="00C11066"/>
    <w:rsid w:val="00C1212E"/>
    <w:rsid w:val="00C13680"/>
    <w:rsid w:val="00C146F9"/>
    <w:rsid w:val="00C14E26"/>
    <w:rsid w:val="00C16709"/>
    <w:rsid w:val="00C17820"/>
    <w:rsid w:val="00C20035"/>
    <w:rsid w:val="00C2116F"/>
    <w:rsid w:val="00C22B07"/>
    <w:rsid w:val="00C24D4F"/>
    <w:rsid w:val="00C25921"/>
    <w:rsid w:val="00C266EF"/>
    <w:rsid w:val="00C278C5"/>
    <w:rsid w:val="00C30E37"/>
    <w:rsid w:val="00C32A00"/>
    <w:rsid w:val="00C3347F"/>
    <w:rsid w:val="00C35ACA"/>
    <w:rsid w:val="00C35CBC"/>
    <w:rsid w:val="00C35E7F"/>
    <w:rsid w:val="00C3649B"/>
    <w:rsid w:val="00C36787"/>
    <w:rsid w:val="00C4165A"/>
    <w:rsid w:val="00C418CB"/>
    <w:rsid w:val="00C42DC0"/>
    <w:rsid w:val="00C42F08"/>
    <w:rsid w:val="00C438F6"/>
    <w:rsid w:val="00C44C7D"/>
    <w:rsid w:val="00C46EB8"/>
    <w:rsid w:val="00C47BED"/>
    <w:rsid w:val="00C50A7E"/>
    <w:rsid w:val="00C51A5B"/>
    <w:rsid w:val="00C52B38"/>
    <w:rsid w:val="00C5371D"/>
    <w:rsid w:val="00C5508B"/>
    <w:rsid w:val="00C55F8D"/>
    <w:rsid w:val="00C56A5C"/>
    <w:rsid w:val="00C61026"/>
    <w:rsid w:val="00C61F1B"/>
    <w:rsid w:val="00C62787"/>
    <w:rsid w:val="00C62D74"/>
    <w:rsid w:val="00C66879"/>
    <w:rsid w:val="00C66CC6"/>
    <w:rsid w:val="00C672DA"/>
    <w:rsid w:val="00C6773D"/>
    <w:rsid w:val="00C67869"/>
    <w:rsid w:val="00C704AD"/>
    <w:rsid w:val="00C70695"/>
    <w:rsid w:val="00C72E3B"/>
    <w:rsid w:val="00C749D2"/>
    <w:rsid w:val="00C769D3"/>
    <w:rsid w:val="00C8008B"/>
    <w:rsid w:val="00C82A4C"/>
    <w:rsid w:val="00C832F6"/>
    <w:rsid w:val="00C83FEB"/>
    <w:rsid w:val="00C85329"/>
    <w:rsid w:val="00C854A2"/>
    <w:rsid w:val="00C85920"/>
    <w:rsid w:val="00C8597E"/>
    <w:rsid w:val="00C8602D"/>
    <w:rsid w:val="00C86195"/>
    <w:rsid w:val="00C86C13"/>
    <w:rsid w:val="00C86E54"/>
    <w:rsid w:val="00C87EE9"/>
    <w:rsid w:val="00C87FE1"/>
    <w:rsid w:val="00C9006C"/>
    <w:rsid w:val="00C93043"/>
    <w:rsid w:val="00C93F08"/>
    <w:rsid w:val="00C94BF3"/>
    <w:rsid w:val="00C953B7"/>
    <w:rsid w:val="00CA0089"/>
    <w:rsid w:val="00CA10DE"/>
    <w:rsid w:val="00CA1A7B"/>
    <w:rsid w:val="00CA1F72"/>
    <w:rsid w:val="00CA401A"/>
    <w:rsid w:val="00CA4773"/>
    <w:rsid w:val="00CA553F"/>
    <w:rsid w:val="00CA5B84"/>
    <w:rsid w:val="00CA6885"/>
    <w:rsid w:val="00CB297A"/>
    <w:rsid w:val="00CB3B3D"/>
    <w:rsid w:val="00CB3EBD"/>
    <w:rsid w:val="00CB4BDD"/>
    <w:rsid w:val="00CB6076"/>
    <w:rsid w:val="00CB6424"/>
    <w:rsid w:val="00CB6901"/>
    <w:rsid w:val="00CB771A"/>
    <w:rsid w:val="00CC1369"/>
    <w:rsid w:val="00CC18D1"/>
    <w:rsid w:val="00CC39DB"/>
    <w:rsid w:val="00CC408E"/>
    <w:rsid w:val="00CC50CA"/>
    <w:rsid w:val="00CC7762"/>
    <w:rsid w:val="00CD11DF"/>
    <w:rsid w:val="00CD229A"/>
    <w:rsid w:val="00CD2E3D"/>
    <w:rsid w:val="00CD4570"/>
    <w:rsid w:val="00CD5A5B"/>
    <w:rsid w:val="00CD6221"/>
    <w:rsid w:val="00CD7EA3"/>
    <w:rsid w:val="00CE241D"/>
    <w:rsid w:val="00CE270B"/>
    <w:rsid w:val="00CE5252"/>
    <w:rsid w:val="00CE52C2"/>
    <w:rsid w:val="00CE6933"/>
    <w:rsid w:val="00CE6D6F"/>
    <w:rsid w:val="00CF05D3"/>
    <w:rsid w:val="00CF38E8"/>
    <w:rsid w:val="00CF3C8F"/>
    <w:rsid w:val="00CF71A6"/>
    <w:rsid w:val="00CF7A80"/>
    <w:rsid w:val="00D00899"/>
    <w:rsid w:val="00D00CA8"/>
    <w:rsid w:val="00D027A3"/>
    <w:rsid w:val="00D033FA"/>
    <w:rsid w:val="00D03B50"/>
    <w:rsid w:val="00D04E8F"/>
    <w:rsid w:val="00D04EE6"/>
    <w:rsid w:val="00D052AE"/>
    <w:rsid w:val="00D0621C"/>
    <w:rsid w:val="00D062AC"/>
    <w:rsid w:val="00D066F3"/>
    <w:rsid w:val="00D101AD"/>
    <w:rsid w:val="00D117C2"/>
    <w:rsid w:val="00D1367C"/>
    <w:rsid w:val="00D1383E"/>
    <w:rsid w:val="00D15442"/>
    <w:rsid w:val="00D1627B"/>
    <w:rsid w:val="00D17071"/>
    <w:rsid w:val="00D20459"/>
    <w:rsid w:val="00D207D2"/>
    <w:rsid w:val="00D20874"/>
    <w:rsid w:val="00D21F1D"/>
    <w:rsid w:val="00D232E2"/>
    <w:rsid w:val="00D23D5E"/>
    <w:rsid w:val="00D23F26"/>
    <w:rsid w:val="00D258E6"/>
    <w:rsid w:val="00D25E3B"/>
    <w:rsid w:val="00D26578"/>
    <w:rsid w:val="00D26635"/>
    <w:rsid w:val="00D27D61"/>
    <w:rsid w:val="00D308B9"/>
    <w:rsid w:val="00D31166"/>
    <w:rsid w:val="00D31706"/>
    <w:rsid w:val="00D320FC"/>
    <w:rsid w:val="00D3233B"/>
    <w:rsid w:val="00D33FF9"/>
    <w:rsid w:val="00D348EF"/>
    <w:rsid w:val="00D34D47"/>
    <w:rsid w:val="00D42015"/>
    <w:rsid w:val="00D46120"/>
    <w:rsid w:val="00D473D1"/>
    <w:rsid w:val="00D47CC8"/>
    <w:rsid w:val="00D50F75"/>
    <w:rsid w:val="00D512BF"/>
    <w:rsid w:val="00D514D0"/>
    <w:rsid w:val="00D5156C"/>
    <w:rsid w:val="00D52C3B"/>
    <w:rsid w:val="00D5334E"/>
    <w:rsid w:val="00D536E9"/>
    <w:rsid w:val="00D538DF"/>
    <w:rsid w:val="00D55523"/>
    <w:rsid w:val="00D55541"/>
    <w:rsid w:val="00D57D88"/>
    <w:rsid w:val="00D612DF"/>
    <w:rsid w:val="00D61B03"/>
    <w:rsid w:val="00D61B12"/>
    <w:rsid w:val="00D61C07"/>
    <w:rsid w:val="00D62975"/>
    <w:rsid w:val="00D635FC"/>
    <w:rsid w:val="00D6378A"/>
    <w:rsid w:val="00D6407E"/>
    <w:rsid w:val="00D647D3"/>
    <w:rsid w:val="00D64E7B"/>
    <w:rsid w:val="00D64FC9"/>
    <w:rsid w:val="00D650CC"/>
    <w:rsid w:val="00D659A6"/>
    <w:rsid w:val="00D66C33"/>
    <w:rsid w:val="00D671B8"/>
    <w:rsid w:val="00D6747C"/>
    <w:rsid w:val="00D729E4"/>
    <w:rsid w:val="00D73B75"/>
    <w:rsid w:val="00D73C63"/>
    <w:rsid w:val="00D7460F"/>
    <w:rsid w:val="00D74CB4"/>
    <w:rsid w:val="00D7588C"/>
    <w:rsid w:val="00D764EC"/>
    <w:rsid w:val="00D76B00"/>
    <w:rsid w:val="00D76C2D"/>
    <w:rsid w:val="00D81569"/>
    <w:rsid w:val="00D818DD"/>
    <w:rsid w:val="00D81E8F"/>
    <w:rsid w:val="00D81F34"/>
    <w:rsid w:val="00D82272"/>
    <w:rsid w:val="00D842E2"/>
    <w:rsid w:val="00D86388"/>
    <w:rsid w:val="00D906FA"/>
    <w:rsid w:val="00D929B5"/>
    <w:rsid w:val="00D937DA"/>
    <w:rsid w:val="00D9383E"/>
    <w:rsid w:val="00D93D75"/>
    <w:rsid w:val="00D94232"/>
    <w:rsid w:val="00D95CCF"/>
    <w:rsid w:val="00D95EED"/>
    <w:rsid w:val="00D961BD"/>
    <w:rsid w:val="00D97385"/>
    <w:rsid w:val="00DA317B"/>
    <w:rsid w:val="00DA3F5A"/>
    <w:rsid w:val="00DA4003"/>
    <w:rsid w:val="00DA452D"/>
    <w:rsid w:val="00DA559F"/>
    <w:rsid w:val="00DA6B6C"/>
    <w:rsid w:val="00DA77E4"/>
    <w:rsid w:val="00DB0874"/>
    <w:rsid w:val="00DB0B76"/>
    <w:rsid w:val="00DB1254"/>
    <w:rsid w:val="00DB2459"/>
    <w:rsid w:val="00DB55C5"/>
    <w:rsid w:val="00DB5E0E"/>
    <w:rsid w:val="00DB7B8A"/>
    <w:rsid w:val="00DC12FD"/>
    <w:rsid w:val="00DC2958"/>
    <w:rsid w:val="00DC2FC3"/>
    <w:rsid w:val="00DC4F28"/>
    <w:rsid w:val="00DC6E61"/>
    <w:rsid w:val="00DD14CE"/>
    <w:rsid w:val="00DD2ED1"/>
    <w:rsid w:val="00DD3C43"/>
    <w:rsid w:val="00DD4F2D"/>
    <w:rsid w:val="00DD52C2"/>
    <w:rsid w:val="00DD5DC7"/>
    <w:rsid w:val="00DD63B2"/>
    <w:rsid w:val="00DD781B"/>
    <w:rsid w:val="00DE0ECE"/>
    <w:rsid w:val="00DE1555"/>
    <w:rsid w:val="00DE1BB0"/>
    <w:rsid w:val="00DE1DF7"/>
    <w:rsid w:val="00DE206E"/>
    <w:rsid w:val="00DE2931"/>
    <w:rsid w:val="00DE4DC0"/>
    <w:rsid w:val="00DE502C"/>
    <w:rsid w:val="00DE52B4"/>
    <w:rsid w:val="00DE55B5"/>
    <w:rsid w:val="00DE6388"/>
    <w:rsid w:val="00DE66E6"/>
    <w:rsid w:val="00DF0CFA"/>
    <w:rsid w:val="00DF1BFD"/>
    <w:rsid w:val="00DF1D4B"/>
    <w:rsid w:val="00DF22BC"/>
    <w:rsid w:val="00DF290F"/>
    <w:rsid w:val="00DF6E65"/>
    <w:rsid w:val="00DF734E"/>
    <w:rsid w:val="00DF7CAB"/>
    <w:rsid w:val="00E00208"/>
    <w:rsid w:val="00E0070D"/>
    <w:rsid w:val="00E00846"/>
    <w:rsid w:val="00E00C02"/>
    <w:rsid w:val="00E02B3C"/>
    <w:rsid w:val="00E03EE4"/>
    <w:rsid w:val="00E040B2"/>
    <w:rsid w:val="00E04263"/>
    <w:rsid w:val="00E04CD1"/>
    <w:rsid w:val="00E07052"/>
    <w:rsid w:val="00E0789C"/>
    <w:rsid w:val="00E0792A"/>
    <w:rsid w:val="00E07FD5"/>
    <w:rsid w:val="00E10FD9"/>
    <w:rsid w:val="00E11355"/>
    <w:rsid w:val="00E1209F"/>
    <w:rsid w:val="00E12143"/>
    <w:rsid w:val="00E12A6F"/>
    <w:rsid w:val="00E131C3"/>
    <w:rsid w:val="00E1499D"/>
    <w:rsid w:val="00E1533E"/>
    <w:rsid w:val="00E179DB"/>
    <w:rsid w:val="00E22ABD"/>
    <w:rsid w:val="00E24361"/>
    <w:rsid w:val="00E24EE8"/>
    <w:rsid w:val="00E259E8"/>
    <w:rsid w:val="00E26E5E"/>
    <w:rsid w:val="00E271D9"/>
    <w:rsid w:val="00E336AF"/>
    <w:rsid w:val="00E349A5"/>
    <w:rsid w:val="00E41CE6"/>
    <w:rsid w:val="00E42983"/>
    <w:rsid w:val="00E433E5"/>
    <w:rsid w:val="00E446D3"/>
    <w:rsid w:val="00E459D2"/>
    <w:rsid w:val="00E513D3"/>
    <w:rsid w:val="00E51770"/>
    <w:rsid w:val="00E52AA5"/>
    <w:rsid w:val="00E53A38"/>
    <w:rsid w:val="00E54811"/>
    <w:rsid w:val="00E54A70"/>
    <w:rsid w:val="00E558A7"/>
    <w:rsid w:val="00E55B0A"/>
    <w:rsid w:val="00E56BD1"/>
    <w:rsid w:val="00E574D2"/>
    <w:rsid w:val="00E6230B"/>
    <w:rsid w:val="00E64FB7"/>
    <w:rsid w:val="00E65108"/>
    <w:rsid w:val="00E669B9"/>
    <w:rsid w:val="00E672A6"/>
    <w:rsid w:val="00E67B5B"/>
    <w:rsid w:val="00E67C52"/>
    <w:rsid w:val="00E70428"/>
    <w:rsid w:val="00E7233D"/>
    <w:rsid w:val="00E7260B"/>
    <w:rsid w:val="00E80338"/>
    <w:rsid w:val="00E81545"/>
    <w:rsid w:val="00E846E4"/>
    <w:rsid w:val="00E84739"/>
    <w:rsid w:val="00E8582F"/>
    <w:rsid w:val="00E865D6"/>
    <w:rsid w:val="00E91F54"/>
    <w:rsid w:val="00E9239D"/>
    <w:rsid w:val="00E94522"/>
    <w:rsid w:val="00E94BDD"/>
    <w:rsid w:val="00E96B2A"/>
    <w:rsid w:val="00E9733F"/>
    <w:rsid w:val="00E97CFA"/>
    <w:rsid w:val="00EA08EC"/>
    <w:rsid w:val="00EA1D90"/>
    <w:rsid w:val="00EA2773"/>
    <w:rsid w:val="00EA3C4F"/>
    <w:rsid w:val="00EA4376"/>
    <w:rsid w:val="00EA75D6"/>
    <w:rsid w:val="00EB0071"/>
    <w:rsid w:val="00EB0991"/>
    <w:rsid w:val="00EB184B"/>
    <w:rsid w:val="00EB33A0"/>
    <w:rsid w:val="00EB456E"/>
    <w:rsid w:val="00EB5271"/>
    <w:rsid w:val="00EB53AC"/>
    <w:rsid w:val="00EB5AC8"/>
    <w:rsid w:val="00EB5AF9"/>
    <w:rsid w:val="00EB7B06"/>
    <w:rsid w:val="00EC1701"/>
    <w:rsid w:val="00EC2DD3"/>
    <w:rsid w:val="00EC3FF0"/>
    <w:rsid w:val="00EC54E7"/>
    <w:rsid w:val="00EC5618"/>
    <w:rsid w:val="00EC5945"/>
    <w:rsid w:val="00EC7BA2"/>
    <w:rsid w:val="00ED08C9"/>
    <w:rsid w:val="00ED0FD2"/>
    <w:rsid w:val="00ED2B02"/>
    <w:rsid w:val="00ED408E"/>
    <w:rsid w:val="00ED439C"/>
    <w:rsid w:val="00ED558F"/>
    <w:rsid w:val="00ED59B0"/>
    <w:rsid w:val="00ED5E91"/>
    <w:rsid w:val="00ED7146"/>
    <w:rsid w:val="00ED79A4"/>
    <w:rsid w:val="00EE0C37"/>
    <w:rsid w:val="00EE5D97"/>
    <w:rsid w:val="00EE7273"/>
    <w:rsid w:val="00EF137E"/>
    <w:rsid w:val="00EF235D"/>
    <w:rsid w:val="00EF3951"/>
    <w:rsid w:val="00EF441A"/>
    <w:rsid w:val="00F001BF"/>
    <w:rsid w:val="00F01010"/>
    <w:rsid w:val="00F02475"/>
    <w:rsid w:val="00F03456"/>
    <w:rsid w:val="00F038E5"/>
    <w:rsid w:val="00F042BA"/>
    <w:rsid w:val="00F043BB"/>
    <w:rsid w:val="00F04E4C"/>
    <w:rsid w:val="00F05B4F"/>
    <w:rsid w:val="00F066D7"/>
    <w:rsid w:val="00F074E6"/>
    <w:rsid w:val="00F07BBF"/>
    <w:rsid w:val="00F102CA"/>
    <w:rsid w:val="00F10484"/>
    <w:rsid w:val="00F10593"/>
    <w:rsid w:val="00F108E6"/>
    <w:rsid w:val="00F12481"/>
    <w:rsid w:val="00F125BE"/>
    <w:rsid w:val="00F14932"/>
    <w:rsid w:val="00F14A9E"/>
    <w:rsid w:val="00F14AAD"/>
    <w:rsid w:val="00F15E72"/>
    <w:rsid w:val="00F16EC7"/>
    <w:rsid w:val="00F20690"/>
    <w:rsid w:val="00F22109"/>
    <w:rsid w:val="00F2411B"/>
    <w:rsid w:val="00F2487F"/>
    <w:rsid w:val="00F24CB7"/>
    <w:rsid w:val="00F25A06"/>
    <w:rsid w:val="00F25C52"/>
    <w:rsid w:val="00F27CCD"/>
    <w:rsid w:val="00F30046"/>
    <w:rsid w:val="00F303F2"/>
    <w:rsid w:val="00F314F2"/>
    <w:rsid w:val="00F31839"/>
    <w:rsid w:val="00F354A0"/>
    <w:rsid w:val="00F401C8"/>
    <w:rsid w:val="00F40827"/>
    <w:rsid w:val="00F414BD"/>
    <w:rsid w:val="00F419AB"/>
    <w:rsid w:val="00F421A0"/>
    <w:rsid w:val="00F43BBB"/>
    <w:rsid w:val="00F461B3"/>
    <w:rsid w:val="00F46354"/>
    <w:rsid w:val="00F46661"/>
    <w:rsid w:val="00F4793A"/>
    <w:rsid w:val="00F50606"/>
    <w:rsid w:val="00F50F45"/>
    <w:rsid w:val="00F51277"/>
    <w:rsid w:val="00F516CC"/>
    <w:rsid w:val="00F51CA9"/>
    <w:rsid w:val="00F51FC4"/>
    <w:rsid w:val="00F52DDE"/>
    <w:rsid w:val="00F53770"/>
    <w:rsid w:val="00F54F2A"/>
    <w:rsid w:val="00F56ACF"/>
    <w:rsid w:val="00F57A1A"/>
    <w:rsid w:val="00F6002D"/>
    <w:rsid w:val="00F61215"/>
    <w:rsid w:val="00F6211A"/>
    <w:rsid w:val="00F625EB"/>
    <w:rsid w:val="00F63FB7"/>
    <w:rsid w:val="00F65756"/>
    <w:rsid w:val="00F66A54"/>
    <w:rsid w:val="00F676B2"/>
    <w:rsid w:val="00F67E3F"/>
    <w:rsid w:val="00F708C5"/>
    <w:rsid w:val="00F70C6D"/>
    <w:rsid w:val="00F7110D"/>
    <w:rsid w:val="00F71FE7"/>
    <w:rsid w:val="00F7313E"/>
    <w:rsid w:val="00F768F4"/>
    <w:rsid w:val="00F76FD2"/>
    <w:rsid w:val="00F8235F"/>
    <w:rsid w:val="00F83352"/>
    <w:rsid w:val="00F83D02"/>
    <w:rsid w:val="00F845B3"/>
    <w:rsid w:val="00F84F02"/>
    <w:rsid w:val="00F87127"/>
    <w:rsid w:val="00F8781B"/>
    <w:rsid w:val="00F878B0"/>
    <w:rsid w:val="00F87EBC"/>
    <w:rsid w:val="00F900E2"/>
    <w:rsid w:val="00F90F17"/>
    <w:rsid w:val="00F92BA0"/>
    <w:rsid w:val="00F92BED"/>
    <w:rsid w:val="00F92D71"/>
    <w:rsid w:val="00F938FF"/>
    <w:rsid w:val="00F94337"/>
    <w:rsid w:val="00F94E90"/>
    <w:rsid w:val="00F95924"/>
    <w:rsid w:val="00F96438"/>
    <w:rsid w:val="00F97029"/>
    <w:rsid w:val="00F977D4"/>
    <w:rsid w:val="00FA029B"/>
    <w:rsid w:val="00FA02E7"/>
    <w:rsid w:val="00FA11E4"/>
    <w:rsid w:val="00FA45BF"/>
    <w:rsid w:val="00FA4A2E"/>
    <w:rsid w:val="00FA6450"/>
    <w:rsid w:val="00FA65B1"/>
    <w:rsid w:val="00FA6F78"/>
    <w:rsid w:val="00FA71E9"/>
    <w:rsid w:val="00FB3D93"/>
    <w:rsid w:val="00FB4E9E"/>
    <w:rsid w:val="00FB5485"/>
    <w:rsid w:val="00FB55D3"/>
    <w:rsid w:val="00FB6BD4"/>
    <w:rsid w:val="00FB7470"/>
    <w:rsid w:val="00FB7BFF"/>
    <w:rsid w:val="00FB7FF9"/>
    <w:rsid w:val="00FC1DD3"/>
    <w:rsid w:val="00FC1E7A"/>
    <w:rsid w:val="00FC2A37"/>
    <w:rsid w:val="00FC595C"/>
    <w:rsid w:val="00FC7E89"/>
    <w:rsid w:val="00FD1075"/>
    <w:rsid w:val="00FD1FC1"/>
    <w:rsid w:val="00FD2690"/>
    <w:rsid w:val="00FD311A"/>
    <w:rsid w:val="00FD3660"/>
    <w:rsid w:val="00FD3F21"/>
    <w:rsid w:val="00FD4B29"/>
    <w:rsid w:val="00FD51B7"/>
    <w:rsid w:val="00FD53DA"/>
    <w:rsid w:val="00FD6AFC"/>
    <w:rsid w:val="00FD766D"/>
    <w:rsid w:val="00FE087D"/>
    <w:rsid w:val="00FE1693"/>
    <w:rsid w:val="00FE176E"/>
    <w:rsid w:val="00FE1F9C"/>
    <w:rsid w:val="00FE4370"/>
    <w:rsid w:val="00FE4A6A"/>
    <w:rsid w:val="00FE5D03"/>
    <w:rsid w:val="00FE7848"/>
    <w:rsid w:val="00FE7B6B"/>
    <w:rsid w:val="00FF05E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40745"/>
    <w:pPr>
      <w:widowControl w:val="0"/>
      <w:suppressAutoHyphens/>
      <w:autoSpaceDE w:val="0"/>
    </w:pPr>
    <w:rPr>
      <w:rFonts w:ascii="Times New Roman" w:eastAsia="Times New Roman" w:hAnsi="Times New Roman"/>
      <w:sz w:val="24"/>
      <w:szCs w:val="24"/>
      <w:lang w:val="en-GB" w:eastAsia="ar-SA"/>
    </w:rPr>
  </w:style>
  <w:style w:type="paragraph" w:styleId="Antrat1">
    <w:name w:val="heading 1"/>
    <w:basedOn w:val="prastasis"/>
    <w:next w:val="prastasis"/>
    <w:link w:val="Antrat1Diagrama"/>
    <w:uiPriority w:val="99"/>
    <w:qFormat/>
    <w:rsid w:val="00440745"/>
    <w:pPr>
      <w:keepNext/>
      <w:keepLines/>
      <w:widowControl/>
      <w:suppressAutoHyphens w:val="0"/>
      <w:autoSpaceDE/>
      <w:spacing w:before="480"/>
      <w:outlineLvl w:val="0"/>
    </w:pPr>
    <w:rPr>
      <w:rFonts w:ascii="Cambria" w:hAnsi="Cambria"/>
      <w:b/>
      <w:bCs/>
      <w:color w:val="365F91"/>
      <w:sz w:val="28"/>
      <w:szCs w:val="28"/>
      <w:lang w:eastAsia="en-US"/>
    </w:rPr>
  </w:style>
  <w:style w:type="paragraph" w:styleId="Antrat2">
    <w:name w:val="heading 2"/>
    <w:basedOn w:val="prastasis"/>
    <w:next w:val="prastasis"/>
    <w:link w:val="Antrat2Diagrama"/>
    <w:uiPriority w:val="99"/>
    <w:qFormat/>
    <w:rsid w:val="00440745"/>
    <w:pPr>
      <w:keepNext/>
      <w:widowControl/>
      <w:suppressAutoHyphens w:val="0"/>
      <w:autoSpaceDE/>
      <w:spacing w:before="240" w:after="60"/>
      <w:outlineLvl w:val="1"/>
    </w:pPr>
    <w:rPr>
      <w:rFonts w:ascii="Arial" w:eastAsia="Calibri" w:hAnsi="Arial" w:cs="Arial"/>
      <w:b/>
      <w:bCs/>
      <w:i/>
      <w:iCs/>
      <w:sz w:val="28"/>
      <w:szCs w:val="28"/>
      <w:lang w:eastAsia="en-US"/>
    </w:rPr>
  </w:style>
  <w:style w:type="paragraph" w:styleId="Antrat3">
    <w:name w:val="heading 3"/>
    <w:basedOn w:val="prastasis"/>
    <w:next w:val="prastasis"/>
    <w:link w:val="Antrat3Diagrama"/>
    <w:uiPriority w:val="99"/>
    <w:qFormat/>
    <w:rsid w:val="005F5DFC"/>
    <w:pPr>
      <w:keepNext/>
      <w:keepLines/>
      <w:spacing w:before="200"/>
      <w:outlineLvl w:val="2"/>
    </w:pPr>
    <w:rPr>
      <w:rFonts w:ascii="Cambria" w:hAnsi="Cambria"/>
      <w:b/>
      <w:b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440745"/>
    <w:rPr>
      <w:rFonts w:ascii="Cambria" w:hAnsi="Cambria" w:cs="Times New Roman"/>
      <w:b/>
      <w:bCs/>
      <w:color w:val="365F91"/>
      <w:sz w:val="28"/>
      <w:szCs w:val="28"/>
      <w:lang w:val="en-US"/>
    </w:rPr>
  </w:style>
  <w:style w:type="character" w:customStyle="1" w:styleId="Antrat2Diagrama">
    <w:name w:val="Antraštė 2 Diagrama"/>
    <w:basedOn w:val="Numatytasispastraiposriftas"/>
    <w:link w:val="Antrat2"/>
    <w:uiPriority w:val="99"/>
    <w:locked/>
    <w:rsid w:val="00440745"/>
    <w:rPr>
      <w:rFonts w:ascii="Arial" w:eastAsia="Times New Roman" w:hAnsi="Arial" w:cs="Arial"/>
      <w:b/>
      <w:bCs/>
      <w:i/>
      <w:iCs/>
      <w:sz w:val="28"/>
      <w:szCs w:val="28"/>
      <w:lang w:val="en-US"/>
    </w:rPr>
  </w:style>
  <w:style w:type="character" w:customStyle="1" w:styleId="Antrat3Diagrama">
    <w:name w:val="Antraštė 3 Diagrama"/>
    <w:basedOn w:val="Numatytasispastraiposriftas"/>
    <w:link w:val="Antrat3"/>
    <w:uiPriority w:val="99"/>
    <w:locked/>
    <w:rsid w:val="005F5DFC"/>
    <w:rPr>
      <w:rFonts w:ascii="Cambria" w:hAnsi="Cambria" w:cs="Times New Roman"/>
      <w:b/>
      <w:bCs/>
      <w:color w:val="4F81BD"/>
      <w:sz w:val="24"/>
      <w:szCs w:val="24"/>
      <w:lang w:val="en-US" w:eastAsia="ar-SA" w:bidi="ar-SA"/>
    </w:rPr>
  </w:style>
  <w:style w:type="character" w:customStyle="1" w:styleId="PuslapioinaostekstasDiagrama">
    <w:name w:val="Puslapio išnašos tekstas Diagrama"/>
    <w:aliases w:val="Footnote Diagrama,Footnote text Diagrama,fn Diagrama,Footnote Text Char Char Diagrama,Fußnotentext Char Diagrama,Fußnotentext Char1 Char Diagrama,Fußnotentext Char Char Char Diagrama"/>
    <w:basedOn w:val="Numatytasispastraiposriftas"/>
    <w:link w:val="Puslapioinaostekstas"/>
    <w:uiPriority w:val="99"/>
    <w:locked/>
    <w:rsid w:val="00440745"/>
    <w:rPr>
      <w:rFonts w:ascii="Times New Roman" w:hAnsi="Times New Roman" w:cs="Times New Roman"/>
      <w:lang w:eastAsia="ar-SA" w:bidi="ar-SA"/>
    </w:rPr>
  </w:style>
  <w:style w:type="paragraph" w:styleId="Puslapioinaostekstas">
    <w:name w:val="footnote text"/>
    <w:aliases w:val="Footnote,Footnote text,fn,Footnote Text Char Char,Fußnotentext Char,Fußnotentext Char1 Char,Fußnotentext Char Char Char"/>
    <w:basedOn w:val="prastasis"/>
    <w:link w:val="PuslapioinaostekstasDiagrama"/>
    <w:uiPriority w:val="99"/>
    <w:rsid w:val="00440745"/>
    <w:rPr>
      <w:sz w:val="22"/>
      <w:szCs w:val="22"/>
      <w:lang w:val="lt-LT"/>
    </w:rPr>
  </w:style>
  <w:style w:type="character" w:customStyle="1" w:styleId="FootnoteTextChar1">
    <w:name w:val="Footnote Text Char1"/>
    <w:aliases w:val="Footnote Char1,Footnote text Char1,fn Char1,Footnote Text Char Char Char1,Fußnotentext Char Char1,Fußnotentext Char1 Char Char1,Fußnotentext Char Char Char Char1"/>
    <w:basedOn w:val="Numatytasispastraiposriftas"/>
    <w:uiPriority w:val="99"/>
    <w:rsid w:val="00440745"/>
    <w:rPr>
      <w:rFonts w:ascii="Times New Roman" w:hAnsi="Times New Roman" w:cs="Times New Roman"/>
      <w:sz w:val="20"/>
      <w:szCs w:val="20"/>
      <w:lang w:val="en-US" w:eastAsia="ar-SA" w:bidi="ar-SA"/>
    </w:rPr>
  </w:style>
  <w:style w:type="paragraph" w:customStyle="1" w:styleId="istatymas">
    <w:name w:val="istatymas"/>
    <w:basedOn w:val="prastasis"/>
    <w:uiPriority w:val="99"/>
    <w:rsid w:val="00440745"/>
    <w:pPr>
      <w:widowControl/>
      <w:suppressAutoHyphens w:val="0"/>
      <w:autoSpaceDE/>
      <w:spacing w:before="100" w:beforeAutospacing="1" w:after="100" w:afterAutospacing="1"/>
    </w:pPr>
    <w:rPr>
      <w:lang w:val="lt-LT" w:eastAsia="lt-LT"/>
    </w:rPr>
  </w:style>
  <w:style w:type="character" w:styleId="Puslapioinaosnuoroda">
    <w:name w:val="footnote reference"/>
    <w:aliases w:val="Footnote symbol"/>
    <w:basedOn w:val="Numatytasispastraiposriftas"/>
    <w:uiPriority w:val="99"/>
    <w:rsid w:val="00440745"/>
    <w:rPr>
      <w:rFonts w:cs="Times New Roman"/>
      <w:vertAlign w:val="superscript"/>
    </w:rPr>
  </w:style>
  <w:style w:type="character" w:customStyle="1" w:styleId="Inaosramenys">
    <w:name w:val="Išnašos rašmenys"/>
    <w:uiPriority w:val="99"/>
    <w:rsid w:val="00440745"/>
    <w:rPr>
      <w:vertAlign w:val="superscript"/>
    </w:rPr>
  </w:style>
  <w:style w:type="character" w:styleId="Grietas">
    <w:name w:val="Strong"/>
    <w:basedOn w:val="Numatytasispastraiposriftas"/>
    <w:uiPriority w:val="99"/>
    <w:qFormat/>
    <w:rsid w:val="00440745"/>
    <w:rPr>
      <w:rFonts w:cs="Times New Roman"/>
      <w:b/>
    </w:rPr>
  </w:style>
  <w:style w:type="paragraph" w:styleId="prastasistinklapis">
    <w:name w:val="Normal (Web)"/>
    <w:basedOn w:val="prastasis"/>
    <w:uiPriority w:val="99"/>
    <w:rsid w:val="00440745"/>
    <w:pPr>
      <w:widowControl/>
      <w:suppressAutoHyphens w:val="0"/>
      <w:autoSpaceDE/>
      <w:spacing w:before="100" w:beforeAutospacing="1" w:after="100" w:afterAutospacing="1"/>
    </w:pPr>
    <w:rPr>
      <w:rFonts w:ascii="Tahoma" w:hAnsi="Tahoma" w:cs="Tahoma"/>
      <w:color w:val="000000"/>
      <w:sz w:val="15"/>
      <w:szCs w:val="15"/>
      <w:lang w:eastAsia="en-US"/>
    </w:rPr>
  </w:style>
  <w:style w:type="paragraph" w:styleId="Debesliotekstas">
    <w:name w:val="Balloon Text"/>
    <w:basedOn w:val="prastasis"/>
    <w:link w:val="DebesliotekstasDiagrama"/>
    <w:uiPriority w:val="99"/>
    <w:semiHidden/>
    <w:rsid w:val="0044074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440745"/>
    <w:rPr>
      <w:rFonts w:ascii="Tahoma" w:hAnsi="Tahoma" w:cs="Tahoma"/>
      <w:sz w:val="16"/>
      <w:szCs w:val="16"/>
      <w:lang w:val="en-US" w:eastAsia="ar-SA" w:bidi="ar-SA"/>
    </w:rPr>
  </w:style>
  <w:style w:type="paragraph" w:styleId="Komentarotekstas">
    <w:name w:val="annotation text"/>
    <w:basedOn w:val="prastasis"/>
    <w:link w:val="KomentarotekstasDiagrama"/>
    <w:uiPriority w:val="99"/>
    <w:rsid w:val="00440745"/>
    <w:pPr>
      <w:widowControl/>
      <w:suppressAutoHyphens w:val="0"/>
      <w:autoSpaceDE/>
      <w:ind w:firstLine="539"/>
      <w:jc w:val="both"/>
    </w:pPr>
    <w:rPr>
      <w:rFonts w:eastAsia="Calibri"/>
      <w:sz w:val="20"/>
      <w:szCs w:val="20"/>
      <w:lang w:eastAsia="en-US"/>
    </w:rPr>
  </w:style>
  <w:style w:type="character" w:customStyle="1" w:styleId="KomentarotekstasDiagrama">
    <w:name w:val="Komentaro tekstas Diagrama"/>
    <w:basedOn w:val="Numatytasispastraiposriftas"/>
    <w:link w:val="Komentarotekstas"/>
    <w:uiPriority w:val="99"/>
    <w:locked/>
    <w:rsid w:val="00440745"/>
    <w:rPr>
      <w:rFonts w:ascii="Times New Roman" w:eastAsia="Times New Roman" w:hAnsi="Times New Roman" w:cs="Times New Roman"/>
      <w:sz w:val="20"/>
      <w:szCs w:val="20"/>
      <w:lang w:val="en-US"/>
    </w:rPr>
  </w:style>
  <w:style w:type="paragraph" w:customStyle="1" w:styleId="Default">
    <w:name w:val="Default"/>
    <w:uiPriority w:val="99"/>
    <w:rsid w:val="00440745"/>
    <w:pPr>
      <w:autoSpaceDE w:val="0"/>
      <w:autoSpaceDN w:val="0"/>
      <w:adjustRightInd w:val="0"/>
    </w:pPr>
    <w:rPr>
      <w:rFonts w:ascii="Arial" w:hAnsi="Arial" w:cs="Arial"/>
      <w:color w:val="000000"/>
      <w:sz w:val="24"/>
      <w:szCs w:val="24"/>
      <w:lang w:val="en-US" w:eastAsia="en-US"/>
    </w:rPr>
  </w:style>
  <w:style w:type="character" w:styleId="Hipersaitas">
    <w:name w:val="Hyperlink"/>
    <w:basedOn w:val="Numatytasispastraiposriftas"/>
    <w:uiPriority w:val="99"/>
    <w:rsid w:val="00440745"/>
    <w:rPr>
      <w:rFonts w:cs="Times New Roman"/>
      <w:color w:val="0000FF"/>
      <w:u w:val="single"/>
    </w:rPr>
  </w:style>
  <w:style w:type="paragraph" w:styleId="Sraopastraipa">
    <w:name w:val="List Paragraph"/>
    <w:basedOn w:val="prastasis"/>
    <w:link w:val="SraopastraipaDiagrama"/>
    <w:uiPriority w:val="99"/>
    <w:qFormat/>
    <w:rsid w:val="00440745"/>
    <w:pPr>
      <w:widowControl/>
      <w:suppressAutoHyphens w:val="0"/>
      <w:autoSpaceDE/>
      <w:spacing w:after="200" w:line="276" w:lineRule="auto"/>
      <w:ind w:left="720"/>
    </w:pPr>
    <w:rPr>
      <w:rFonts w:ascii="Calibri" w:hAnsi="Calibri" w:cs="Calibri"/>
      <w:sz w:val="22"/>
      <w:szCs w:val="22"/>
      <w:lang w:val="lt-LT" w:eastAsia="en-US"/>
    </w:rPr>
  </w:style>
  <w:style w:type="paragraph" w:customStyle="1" w:styleId="NoParagraphStyle">
    <w:name w:val="[No Paragraph Style]"/>
    <w:uiPriority w:val="99"/>
    <w:rsid w:val="00440745"/>
    <w:pPr>
      <w:autoSpaceDE w:val="0"/>
      <w:autoSpaceDN w:val="0"/>
      <w:adjustRightInd w:val="0"/>
      <w:spacing w:line="288" w:lineRule="auto"/>
      <w:textAlignment w:val="center"/>
    </w:pPr>
    <w:rPr>
      <w:rFonts w:ascii="Times Roman" w:eastAsia="Times New Roman" w:hAnsi="Times Roman" w:cs="Times Roman"/>
      <w:color w:val="000000"/>
      <w:sz w:val="24"/>
      <w:szCs w:val="24"/>
      <w:lang w:val="en-US" w:eastAsia="en-US"/>
    </w:rPr>
  </w:style>
  <w:style w:type="character" w:styleId="Komentaronuoroda">
    <w:name w:val="annotation reference"/>
    <w:basedOn w:val="Numatytasispastraiposriftas"/>
    <w:uiPriority w:val="99"/>
    <w:semiHidden/>
    <w:rsid w:val="00440745"/>
    <w:rPr>
      <w:rFonts w:cs="Times New Roman"/>
      <w:sz w:val="16"/>
    </w:rPr>
  </w:style>
  <w:style w:type="paragraph" w:customStyle="1" w:styleId="Hyperlink1">
    <w:name w:val="Hyperlink1"/>
    <w:uiPriority w:val="99"/>
    <w:rsid w:val="00440745"/>
    <w:pPr>
      <w:autoSpaceDE w:val="0"/>
      <w:autoSpaceDN w:val="0"/>
      <w:adjustRightInd w:val="0"/>
      <w:ind w:firstLine="312"/>
      <w:jc w:val="both"/>
    </w:pPr>
    <w:rPr>
      <w:rFonts w:ascii="TimesLT" w:eastAsia="Times New Roman" w:hAnsi="TimesLT" w:cs="TimesLT"/>
      <w:sz w:val="20"/>
      <w:szCs w:val="20"/>
      <w:lang w:val="en-US" w:eastAsia="en-US"/>
    </w:rPr>
  </w:style>
  <w:style w:type="paragraph" w:customStyle="1" w:styleId="Sraopastraipa1">
    <w:name w:val="Sąrašo pastraipa1"/>
    <w:basedOn w:val="prastasis"/>
    <w:uiPriority w:val="99"/>
    <w:rsid w:val="00440745"/>
    <w:pPr>
      <w:widowControl/>
      <w:suppressAutoHyphens w:val="0"/>
      <w:autoSpaceDE/>
      <w:spacing w:after="200" w:line="276" w:lineRule="auto"/>
      <w:ind w:left="720"/>
    </w:pPr>
    <w:rPr>
      <w:rFonts w:ascii="Calibri" w:hAnsi="Calibri" w:cs="Calibri"/>
      <w:sz w:val="22"/>
      <w:szCs w:val="22"/>
      <w:lang w:val="lt-LT" w:eastAsia="en-US"/>
    </w:rPr>
  </w:style>
  <w:style w:type="paragraph" w:customStyle="1" w:styleId="xl29">
    <w:name w:val="xl29"/>
    <w:basedOn w:val="prastasis"/>
    <w:uiPriority w:val="99"/>
    <w:rsid w:val="00440745"/>
    <w:pPr>
      <w:widowControl/>
      <w:suppressAutoHyphens w:val="0"/>
      <w:autoSpaceDE/>
      <w:spacing w:before="100" w:beforeAutospacing="1" w:after="100" w:afterAutospacing="1"/>
    </w:pPr>
    <w:rPr>
      <w:b/>
      <w:bCs/>
      <w:lang w:eastAsia="en-US"/>
    </w:rPr>
  </w:style>
  <w:style w:type="paragraph" w:styleId="Betarp">
    <w:name w:val="No Spacing"/>
    <w:uiPriority w:val="99"/>
    <w:qFormat/>
    <w:rsid w:val="00440745"/>
    <w:rPr>
      <w:rFonts w:ascii="Times New Roman" w:eastAsia="Times New Roman" w:hAnsi="Times New Roman"/>
      <w:sz w:val="24"/>
      <w:szCs w:val="24"/>
      <w:lang w:eastAsia="en-US"/>
    </w:rPr>
  </w:style>
  <w:style w:type="table" w:styleId="Lentelstinklelis">
    <w:name w:val="Table Grid"/>
    <w:basedOn w:val="prastojilentel"/>
    <w:uiPriority w:val="99"/>
    <w:rsid w:val="00440745"/>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ZUCIAI">
    <w:name w:val="MAZUCIAI"/>
    <w:basedOn w:val="prastasis"/>
    <w:uiPriority w:val="99"/>
    <w:rsid w:val="00440745"/>
    <w:pPr>
      <w:widowControl/>
      <w:suppressAutoHyphens w:val="0"/>
      <w:autoSpaceDE/>
    </w:pPr>
    <w:rPr>
      <w:b/>
      <w:lang w:val="lt-LT" w:eastAsia="en-US"/>
    </w:rPr>
  </w:style>
  <w:style w:type="character" w:customStyle="1" w:styleId="st">
    <w:name w:val="st"/>
    <w:uiPriority w:val="99"/>
    <w:rsid w:val="00440745"/>
  </w:style>
  <w:style w:type="character" w:customStyle="1" w:styleId="SraopastraipaDiagrama">
    <w:name w:val="Sąrašo pastraipa Diagrama"/>
    <w:basedOn w:val="Numatytasispastraiposriftas"/>
    <w:link w:val="Sraopastraipa"/>
    <w:uiPriority w:val="99"/>
    <w:locked/>
    <w:rsid w:val="00440745"/>
    <w:rPr>
      <w:rFonts w:ascii="Calibri" w:hAnsi="Calibri" w:cs="Calibri"/>
    </w:rPr>
  </w:style>
  <w:style w:type="paragraph" w:customStyle="1" w:styleId="ListParagraph1">
    <w:name w:val="List Paragraph1"/>
    <w:basedOn w:val="prastasis"/>
    <w:uiPriority w:val="99"/>
    <w:rsid w:val="00440745"/>
    <w:pPr>
      <w:widowControl/>
      <w:suppressAutoHyphens w:val="0"/>
      <w:autoSpaceDE/>
      <w:ind w:left="720"/>
    </w:pPr>
    <w:rPr>
      <w:lang w:val="lt-LT" w:eastAsia="lt-LT"/>
    </w:rPr>
  </w:style>
  <w:style w:type="paragraph" w:styleId="Pavadinimas">
    <w:name w:val="Title"/>
    <w:basedOn w:val="prastasis"/>
    <w:link w:val="PavadinimasDiagrama"/>
    <w:uiPriority w:val="99"/>
    <w:qFormat/>
    <w:rsid w:val="00440745"/>
    <w:pPr>
      <w:widowControl/>
      <w:suppressAutoHyphens w:val="0"/>
      <w:autoSpaceDE/>
      <w:jc w:val="center"/>
    </w:pPr>
    <w:rPr>
      <w:b/>
      <w:bCs/>
      <w:lang w:eastAsia="en-US"/>
    </w:rPr>
  </w:style>
  <w:style w:type="character" w:customStyle="1" w:styleId="PavadinimasDiagrama">
    <w:name w:val="Pavadinimas Diagrama"/>
    <w:basedOn w:val="Numatytasispastraiposriftas"/>
    <w:link w:val="Pavadinimas"/>
    <w:uiPriority w:val="99"/>
    <w:locked/>
    <w:rsid w:val="00440745"/>
    <w:rPr>
      <w:rFonts w:ascii="Times New Roman" w:hAnsi="Times New Roman" w:cs="Times New Roman"/>
      <w:b/>
      <w:bCs/>
      <w:sz w:val="24"/>
      <w:szCs w:val="24"/>
      <w:lang w:val="en-GB"/>
    </w:rPr>
  </w:style>
  <w:style w:type="character" w:customStyle="1" w:styleId="apple-converted-space">
    <w:name w:val="apple-converted-space"/>
    <w:basedOn w:val="Numatytasispastraiposriftas"/>
    <w:uiPriority w:val="99"/>
    <w:rsid w:val="00440745"/>
    <w:rPr>
      <w:rFonts w:cs="Times New Roman"/>
    </w:rPr>
  </w:style>
  <w:style w:type="paragraph" w:styleId="Komentarotema">
    <w:name w:val="annotation subject"/>
    <w:basedOn w:val="Komentarotekstas"/>
    <w:next w:val="Komentarotekstas"/>
    <w:link w:val="KomentarotemaDiagrama"/>
    <w:uiPriority w:val="99"/>
    <w:semiHidden/>
    <w:rsid w:val="00440745"/>
    <w:pPr>
      <w:ind w:firstLine="0"/>
      <w:jc w:val="left"/>
    </w:pPr>
    <w:rPr>
      <w:rFonts w:eastAsia="Times New Roman"/>
      <w:b/>
      <w:bCs/>
    </w:rPr>
  </w:style>
  <w:style w:type="character" w:customStyle="1" w:styleId="KomentarotemaDiagrama">
    <w:name w:val="Komentaro tema Diagrama"/>
    <w:basedOn w:val="KomentarotekstasDiagrama"/>
    <w:link w:val="Komentarotema"/>
    <w:uiPriority w:val="99"/>
    <w:semiHidden/>
    <w:locked/>
    <w:rsid w:val="00440745"/>
    <w:rPr>
      <w:rFonts w:ascii="Times New Roman" w:eastAsia="Times New Roman" w:hAnsi="Times New Roman" w:cs="Times New Roman"/>
      <w:b/>
      <w:bCs/>
      <w:sz w:val="20"/>
      <w:szCs w:val="20"/>
      <w:lang w:val="en-US"/>
    </w:rPr>
  </w:style>
  <w:style w:type="paragraph" w:styleId="Pagrindinistekstas">
    <w:name w:val="Body Text"/>
    <w:basedOn w:val="prastasis"/>
    <w:link w:val="PagrindinistekstasDiagrama"/>
    <w:uiPriority w:val="99"/>
    <w:rsid w:val="00440745"/>
    <w:pPr>
      <w:widowControl/>
      <w:suppressAutoHyphens w:val="0"/>
      <w:autoSpaceDE/>
      <w:spacing w:after="120"/>
    </w:pPr>
    <w:rPr>
      <w:rFonts w:ascii="Arial Narrow" w:hAnsi="Arial Narrow"/>
      <w:sz w:val="20"/>
      <w:szCs w:val="20"/>
      <w:lang w:val="es-NI" w:eastAsia="en-US"/>
    </w:rPr>
  </w:style>
  <w:style w:type="character" w:customStyle="1" w:styleId="PagrindinistekstasDiagrama">
    <w:name w:val="Pagrindinis tekstas Diagrama"/>
    <w:basedOn w:val="Numatytasispastraiposriftas"/>
    <w:link w:val="Pagrindinistekstas"/>
    <w:uiPriority w:val="99"/>
    <w:locked/>
    <w:rsid w:val="00440745"/>
    <w:rPr>
      <w:rFonts w:ascii="Arial Narrow" w:hAnsi="Arial Narrow" w:cs="Times New Roman"/>
      <w:sz w:val="20"/>
      <w:szCs w:val="20"/>
      <w:lang w:val="es-NI"/>
    </w:rPr>
  </w:style>
  <w:style w:type="paragraph" w:styleId="Turinys2">
    <w:name w:val="toc 2"/>
    <w:basedOn w:val="prastasis"/>
    <w:next w:val="prastasis"/>
    <w:autoRedefine/>
    <w:uiPriority w:val="99"/>
    <w:rsid w:val="00047E77"/>
    <w:pPr>
      <w:widowControl/>
      <w:tabs>
        <w:tab w:val="right" w:leader="dot" w:pos="9356"/>
        <w:tab w:val="right" w:leader="dot" w:pos="9629"/>
      </w:tabs>
      <w:suppressAutoHyphens w:val="0"/>
      <w:autoSpaceDE/>
      <w:spacing w:line="360" w:lineRule="auto"/>
      <w:ind w:firstLine="567"/>
      <w:jc w:val="both"/>
    </w:pPr>
    <w:rPr>
      <w:lang w:eastAsia="en-US"/>
    </w:rPr>
  </w:style>
  <w:style w:type="paragraph" w:styleId="Turinys1">
    <w:name w:val="toc 1"/>
    <w:basedOn w:val="prastasis"/>
    <w:next w:val="prastasis"/>
    <w:autoRedefine/>
    <w:uiPriority w:val="99"/>
    <w:rsid w:val="00911F9F"/>
    <w:pPr>
      <w:widowControl/>
      <w:tabs>
        <w:tab w:val="right" w:leader="dot" w:pos="9356"/>
        <w:tab w:val="right" w:leader="dot" w:pos="9912"/>
      </w:tabs>
      <w:suppressAutoHyphens w:val="0"/>
      <w:autoSpaceDE/>
      <w:spacing w:line="360" w:lineRule="auto"/>
      <w:ind w:firstLine="567"/>
    </w:pPr>
    <w:rPr>
      <w:rFonts w:ascii="Cambria" w:hAnsi="Cambria"/>
      <w:b/>
      <w:color w:val="632423"/>
      <w:lang w:eastAsia="en-US"/>
    </w:rPr>
  </w:style>
  <w:style w:type="paragraph" w:customStyle="1" w:styleId="pirmas">
    <w:name w:val="pirmas"/>
    <w:basedOn w:val="prastasis"/>
    <w:uiPriority w:val="99"/>
    <w:rsid w:val="00440745"/>
    <w:pPr>
      <w:widowControl/>
      <w:suppressAutoHyphens w:val="0"/>
      <w:autoSpaceDE/>
      <w:ind w:firstLine="720"/>
      <w:jc w:val="center"/>
    </w:pPr>
    <w:rPr>
      <w:b/>
      <w:caps/>
      <w:lang w:val="lt-LT" w:eastAsia="en-US"/>
    </w:rPr>
  </w:style>
  <w:style w:type="character" w:styleId="Emfaz">
    <w:name w:val="Emphasis"/>
    <w:basedOn w:val="Numatytasispastraiposriftas"/>
    <w:uiPriority w:val="99"/>
    <w:qFormat/>
    <w:rsid w:val="000F4160"/>
    <w:rPr>
      <w:rFonts w:cs="Times New Roman"/>
      <w:i/>
      <w:iCs/>
    </w:rPr>
  </w:style>
  <w:style w:type="paragraph" w:styleId="Antrats">
    <w:name w:val="header"/>
    <w:basedOn w:val="prastasis"/>
    <w:link w:val="AntratsDiagrama"/>
    <w:rsid w:val="00350DCE"/>
    <w:pPr>
      <w:tabs>
        <w:tab w:val="center" w:pos="4819"/>
        <w:tab w:val="right" w:pos="9638"/>
      </w:tabs>
    </w:pPr>
  </w:style>
  <w:style w:type="character" w:customStyle="1" w:styleId="AntratsDiagrama">
    <w:name w:val="Antraštės Diagrama"/>
    <w:basedOn w:val="Numatytasispastraiposriftas"/>
    <w:link w:val="Antrats"/>
    <w:locked/>
    <w:rsid w:val="00350DCE"/>
    <w:rPr>
      <w:rFonts w:ascii="Times New Roman" w:hAnsi="Times New Roman" w:cs="Times New Roman"/>
      <w:sz w:val="24"/>
      <w:szCs w:val="24"/>
      <w:lang w:val="en-US" w:eastAsia="ar-SA" w:bidi="ar-SA"/>
    </w:rPr>
  </w:style>
  <w:style w:type="paragraph" w:styleId="Porat">
    <w:name w:val="footer"/>
    <w:basedOn w:val="prastasis"/>
    <w:link w:val="PoratDiagrama"/>
    <w:uiPriority w:val="99"/>
    <w:rsid w:val="00350DCE"/>
    <w:pPr>
      <w:tabs>
        <w:tab w:val="center" w:pos="4819"/>
        <w:tab w:val="right" w:pos="9638"/>
      </w:tabs>
    </w:pPr>
  </w:style>
  <w:style w:type="character" w:customStyle="1" w:styleId="PoratDiagrama">
    <w:name w:val="Poraštė Diagrama"/>
    <w:basedOn w:val="Numatytasispastraiposriftas"/>
    <w:link w:val="Porat"/>
    <w:uiPriority w:val="99"/>
    <w:locked/>
    <w:rsid w:val="00350DCE"/>
    <w:rPr>
      <w:rFonts w:ascii="Times New Roman" w:hAnsi="Times New Roman" w:cs="Times New Roman"/>
      <w:sz w:val="24"/>
      <w:szCs w:val="24"/>
      <w:lang w:val="en-US" w:eastAsia="ar-SA" w:bidi="ar-SA"/>
    </w:rPr>
  </w:style>
  <w:style w:type="character" w:customStyle="1" w:styleId="hps">
    <w:name w:val="hps"/>
    <w:basedOn w:val="Numatytasispastraiposriftas"/>
    <w:uiPriority w:val="99"/>
    <w:rsid w:val="00615313"/>
    <w:rPr>
      <w:rFonts w:cs="Times New Roman"/>
    </w:rPr>
  </w:style>
  <w:style w:type="character" w:customStyle="1" w:styleId="correction">
    <w:name w:val="correction"/>
    <w:basedOn w:val="Numatytasispastraiposriftas"/>
    <w:rsid w:val="009617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40745"/>
    <w:pPr>
      <w:widowControl w:val="0"/>
      <w:suppressAutoHyphens/>
      <w:autoSpaceDE w:val="0"/>
    </w:pPr>
    <w:rPr>
      <w:rFonts w:ascii="Times New Roman" w:eastAsia="Times New Roman" w:hAnsi="Times New Roman"/>
      <w:sz w:val="24"/>
      <w:szCs w:val="24"/>
      <w:lang w:val="en-GB" w:eastAsia="ar-SA"/>
    </w:rPr>
  </w:style>
  <w:style w:type="paragraph" w:styleId="Antrat1">
    <w:name w:val="heading 1"/>
    <w:basedOn w:val="prastasis"/>
    <w:next w:val="prastasis"/>
    <w:link w:val="Antrat1Diagrama"/>
    <w:uiPriority w:val="99"/>
    <w:qFormat/>
    <w:rsid w:val="00440745"/>
    <w:pPr>
      <w:keepNext/>
      <w:keepLines/>
      <w:widowControl/>
      <w:suppressAutoHyphens w:val="0"/>
      <w:autoSpaceDE/>
      <w:spacing w:before="480"/>
      <w:outlineLvl w:val="0"/>
    </w:pPr>
    <w:rPr>
      <w:rFonts w:ascii="Cambria" w:hAnsi="Cambria"/>
      <w:b/>
      <w:bCs/>
      <w:color w:val="365F91"/>
      <w:sz w:val="28"/>
      <w:szCs w:val="28"/>
      <w:lang w:eastAsia="en-US"/>
    </w:rPr>
  </w:style>
  <w:style w:type="paragraph" w:styleId="Antrat2">
    <w:name w:val="heading 2"/>
    <w:basedOn w:val="prastasis"/>
    <w:next w:val="prastasis"/>
    <w:link w:val="Antrat2Diagrama"/>
    <w:uiPriority w:val="99"/>
    <w:qFormat/>
    <w:rsid w:val="00440745"/>
    <w:pPr>
      <w:keepNext/>
      <w:widowControl/>
      <w:suppressAutoHyphens w:val="0"/>
      <w:autoSpaceDE/>
      <w:spacing w:before="240" w:after="60"/>
      <w:outlineLvl w:val="1"/>
    </w:pPr>
    <w:rPr>
      <w:rFonts w:ascii="Arial" w:eastAsia="Calibri" w:hAnsi="Arial" w:cs="Arial"/>
      <w:b/>
      <w:bCs/>
      <w:i/>
      <w:iCs/>
      <w:sz w:val="28"/>
      <w:szCs w:val="28"/>
      <w:lang w:eastAsia="en-US"/>
    </w:rPr>
  </w:style>
  <w:style w:type="paragraph" w:styleId="Antrat3">
    <w:name w:val="heading 3"/>
    <w:basedOn w:val="prastasis"/>
    <w:next w:val="prastasis"/>
    <w:link w:val="Antrat3Diagrama"/>
    <w:uiPriority w:val="99"/>
    <w:qFormat/>
    <w:rsid w:val="005F5DFC"/>
    <w:pPr>
      <w:keepNext/>
      <w:keepLines/>
      <w:spacing w:before="200"/>
      <w:outlineLvl w:val="2"/>
    </w:pPr>
    <w:rPr>
      <w:rFonts w:ascii="Cambria" w:hAnsi="Cambria"/>
      <w:b/>
      <w:b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440745"/>
    <w:rPr>
      <w:rFonts w:ascii="Cambria" w:hAnsi="Cambria" w:cs="Times New Roman"/>
      <w:b/>
      <w:bCs/>
      <w:color w:val="365F91"/>
      <w:sz w:val="28"/>
      <w:szCs w:val="28"/>
      <w:lang w:val="en-US"/>
    </w:rPr>
  </w:style>
  <w:style w:type="character" w:customStyle="1" w:styleId="Antrat2Diagrama">
    <w:name w:val="Antraštė 2 Diagrama"/>
    <w:basedOn w:val="Numatytasispastraiposriftas"/>
    <w:link w:val="Antrat2"/>
    <w:uiPriority w:val="99"/>
    <w:locked/>
    <w:rsid w:val="00440745"/>
    <w:rPr>
      <w:rFonts w:ascii="Arial" w:eastAsia="Times New Roman" w:hAnsi="Arial" w:cs="Arial"/>
      <w:b/>
      <w:bCs/>
      <w:i/>
      <w:iCs/>
      <w:sz w:val="28"/>
      <w:szCs w:val="28"/>
      <w:lang w:val="en-US"/>
    </w:rPr>
  </w:style>
  <w:style w:type="character" w:customStyle="1" w:styleId="Antrat3Diagrama">
    <w:name w:val="Antraštė 3 Diagrama"/>
    <w:basedOn w:val="Numatytasispastraiposriftas"/>
    <w:link w:val="Antrat3"/>
    <w:uiPriority w:val="99"/>
    <w:locked/>
    <w:rsid w:val="005F5DFC"/>
    <w:rPr>
      <w:rFonts w:ascii="Cambria" w:hAnsi="Cambria" w:cs="Times New Roman"/>
      <w:b/>
      <w:bCs/>
      <w:color w:val="4F81BD"/>
      <w:sz w:val="24"/>
      <w:szCs w:val="24"/>
      <w:lang w:val="en-US" w:eastAsia="ar-SA" w:bidi="ar-SA"/>
    </w:rPr>
  </w:style>
  <w:style w:type="character" w:customStyle="1" w:styleId="PuslapioinaostekstasDiagrama">
    <w:name w:val="Puslapio išnašos tekstas Diagrama"/>
    <w:aliases w:val="Footnote Diagrama,Footnote text Diagrama,fn Diagrama,Footnote Text Char Char Diagrama,Fußnotentext Char Diagrama,Fußnotentext Char1 Char Diagrama,Fußnotentext Char Char Char Diagrama"/>
    <w:basedOn w:val="Numatytasispastraiposriftas"/>
    <w:link w:val="Puslapioinaostekstas"/>
    <w:uiPriority w:val="99"/>
    <w:locked/>
    <w:rsid w:val="00440745"/>
    <w:rPr>
      <w:rFonts w:ascii="Times New Roman" w:hAnsi="Times New Roman" w:cs="Times New Roman"/>
      <w:lang w:eastAsia="ar-SA" w:bidi="ar-SA"/>
    </w:rPr>
  </w:style>
  <w:style w:type="paragraph" w:styleId="Puslapioinaostekstas">
    <w:name w:val="footnote text"/>
    <w:aliases w:val="Footnote,Footnote text,fn,Footnote Text Char Char,Fußnotentext Char,Fußnotentext Char1 Char,Fußnotentext Char Char Char"/>
    <w:basedOn w:val="prastasis"/>
    <w:link w:val="PuslapioinaostekstasDiagrama"/>
    <w:uiPriority w:val="99"/>
    <w:rsid w:val="00440745"/>
    <w:rPr>
      <w:sz w:val="22"/>
      <w:szCs w:val="22"/>
      <w:lang w:val="lt-LT"/>
    </w:rPr>
  </w:style>
  <w:style w:type="character" w:customStyle="1" w:styleId="FootnoteTextChar1">
    <w:name w:val="Footnote Text Char1"/>
    <w:aliases w:val="Footnote Char1,Footnote text Char1,fn Char1,Footnote Text Char Char Char1,Fußnotentext Char Char1,Fußnotentext Char1 Char Char1,Fußnotentext Char Char Char Char1"/>
    <w:basedOn w:val="Numatytasispastraiposriftas"/>
    <w:uiPriority w:val="99"/>
    <w:rsid w:val="00440745"/>
    <w:rPr>
      <w:rFonts w:ascii="Times New Roman" w:hAnsi="Times New Roman" w:cs="Times New Roman"/>
      <w:sz w:val="20"/>
      <w:szCs w:val="20"/>
      <w:lang w:val="en-US" w:eastAsia="ar-SA" w:bidi="ar-SA"/>
    </w:rPr>
  </w:style>
  <w:style w:type="paragraph" w:customStyle="1" w:styleId="istatymas">
    <w:name w:val="istatymas"/>
    <w:basedOn w:val="prastasis"/>
    <w:uiPriority w:val="99"/>
    <w:rsid w:val="00440745"/>
    <w:pPr>
      <w:widowControl/>
      <w:suppressAutoHyphens w:val="0"/>
      <w:autoSpaceDE/>
      <w:spacing w:before="100" w:beforeAutospacing="1" w:after="100" w:afterAutospacing="1"/>
    </w:pPr>
    <w:rPr>
      <w:lang w:val="lt-LT" w:eastAsia="lt-LT"/>
    </w:rPr>
  </w:style>
  <w:style w:type="character" w:styleId="Puslapioinaosnuoroda">
    <w:name w:val="footnote reference"/>
    <w:aliases w:val="Footnote symbol"/>
    <w:basedOn w:val="Numatytasispastraiposriftas"/>
    <w:uiPriority w:val="99"/>
    <w:rsid w:val="00440745"/>
    <w:rPr>
      <w:rFonts w:cs="Times New Roman"/>
      <w:vertAlign w:val="superscript"/>
    </w:rPr>
  </w:style>
  <w:style w:type="character" w:customStyle="1" w:styleId="Inaosramenys">
    <w:name w:val="Išnašos rašmenys"/>
    <w:uiPriority w:val="99"/>
    <w:rsid w:val="00440745"/>
    <w:rPr>
      <w:vertAlign w:val="superscript"/>
    </w:rPr>
  </w:style>
  <w:style w:type="character" w:styleId="Grietas">
    <w:name w:val="Strong"/>
    <w:basedOn w:val="Numatytasispastraiposriftas"/>
    <w:uiPriority w:val="99"/>
    <w:qFormat/>
    <w:rsid w:val="00440745"/>
    <w:rPr>
      <w:rFonts w:cs="Times New Roman"/>
      <w:b/>
    </w:rPr>
  </w:style>
  <w:style w:type="paragraph" w:styleId="prastasistinklapis">
    <w:name w:val="Normal (Web)"/>
    <w:basedOn w:val="prastasis"/>
    <w:uiPriority w:val="99"/>
    <w:rsid w:val="00440745"/>
    <w:pPr>
      <w:widowControl/>
      <w:suppressAutoHyphens w:val="0"/>
      <w:autoSpaceDE/>
      <w:spacing w:before="100" w:beforeAutospacing="1" w:after="100" w:afterAutospacing="1"/>
    </w:pPr>
    <w:rPr>
      <w:rFonts w:ascii="Tahoma" w:hAnsi="Tahoma" w:cs="Tahoma"/>
      <w:color w:val="000000"/>
      <w:sz w:val="15"/>
      <w:szCs w:val="15"/>
      <w:lang w:eastAsia="en-US"/>
    </w:rPr>
  </w:style>
  <w:style w:type="paragraph" w:styleId="Debesliotekstas">
    <w:name w:val="Balloon Text"/>
    <w:basedOn w:val="prastasis"/>
    <w:link w:val="DebesliotekstasDiagrama"/>
    <w:uiPriority w:val="99"/>
    <w:semiHidden/>
    <w:rsid w:val="0044074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440745"/>
    <w:rPr>
      <w:rFonts w:ascii="Tahoma" w:hAnsi="Tahoma" w:cs="Tahoma"/>
      <w:sz w:val="16"/>
      <w:szCs w:val="16"/>
      <w:lang w:val="en-US" w:eastAsia="ar-SA" w:bidi="ar-SA"/>
    </w:rPr>
  </w:style>
  <w:style w:type="paragraph" w:styleId="Komentarotekstas">
    <w:name w:val="annotation text"/>
    <w:basedOn w:val="prastasis"/>
    <w:link w:val="KomentarotekstasDiagrama"/>
    <w:uiPriority w:val="99"/>
    <w:rsid w:val="00440745"/>
    <w:pPr>
      <w:widowControl/>
      <w:suppressAutoHyphens w:val="0"/>
      <w:autoSpaceDE/>
      <w:ind w:firstLine="539"/>
      <w:jc w:val="both"/>
    </w:pPr>
    <w:rPr>
      <w:rFonts w:eastAsia="Calibri"/>
      <w:sz w:val="20"/>
      <w:szCs w:val="20"/>
      <w:lang w:eastAsia="en-US"/>
    </w:rPr>
  </w:style>
  <w:style w:type="character" w:customStyle="1" w:styleId="KomentarotekstasDiagrama">
    <w:name w:val="Komentaro tekstas Diagrama"/>
    <w:basedOn w:val="Numatytasispastraiposriftas"/>
    <w:link w:val="Komentarotekstas"/>
    <w:uiPriority w:val="99"/>
    <w:locked/>
    <w:rsid w:val="00440745"/>
    <w:rPr>
      <w:rFonts w:ascii="Times New Roman" w:eastAsia="Times New Roman" w:hAnsi="Times New Roman" w:cs="Times New Roman"/>
      <w:sz w:val="20"/>
      <w:szCs w:val="20"/>
      <w:lang w:val="en-US"/>
    </w:rPr>
  </w:style>
  <w:style w:type="paragraph" w:customStyle="1" w:styleId="Default">
    <w:name w:val="Default"/>
    <w:uiPriority w:val="99"/>
    <w:rsid w:val="00440745"/>
    <w:pPr>
      <w:autoSpaceDE w:val="0"/>
      <w:autoSpaceDN w:val="0"/>
      <w:adjustRightInd w:val="0"/>
    </w:pPr>
    <w:rPr>
      <w:rFonts w:ascii="Arial" w:hAnsi="Arial" w:cs="Arial"/>
      <w:color w:val="000000"/>
      <w:sz w:val="24"/>
      <w:szCs w:val="24"/>
      <w:lang w:val="en-US" w:eastAsia="en-US"/>
    </w:rPr>
  </w:style>
  <w:style w:type="character" w:styleId="Hipersaitas">
    <w:name w:val="Hyperlink"/>
    <w:basedOn w:val="Numatytasispastraiposriftas"/>
    <w:uiPriority w:val="99"/>
    <w:rsid w:val="00440745"/>
    <w:rPr>
      <w:rFonts w:cs="Times New Roman"/>
      <w:color w:val="0000FF"/>
      <w:u w:val="single"/>
    </w:rPr>
  </w:style>
  <w:style w:type="paragraph" w:styleId="Sraopastraipa">
    <w:name w:val="List Paragraph"/>
    <w:basedOn w:val="prastasis"/>
    <w:link w:val="SraopastraipaDiagrama"/>
    <w:uiPriority w:val="99"/>
    <w:qFormat/>
    <w:rsid w:val="00440745"/>
    <w:pPr>
      <w:widowControl/>
      <w:suppressAutoHyphens w:val="0"/>
      <w:autoSpaceDE/>
      <w:spacing w:after="200" w:line="276" w:lineRule="auto"/>
      <w:ind w:left="720"/>
    </w:pPr>
    <w:rPr>
      <w:rFonts w:ascii="Calibri" w:hAnsi="Calibri" w:cs="Calibri"/>
      <w:sz w:val="22"/>
      <w:szCs w:val="22"/>
      <w:lang w:val="lt-LT" w:eastAsia="en-US"/>
    </w:rPr>
  </w:style>
  <w:style w:type="paragraph" w:customStyle="1" w:styleId="NoParagraphStyle">
    <w:name w:val="[No Paragraph Style]"/>
    <w:uiPriority w:val="99"/>
    <w:rsid w:val="00440745"/>
    <w:pPr>
      <w:autoSpaceDE w:val="0"/>
      <w:autoSpaceDN w:val="0"/>
      <w:adjustRightInd w:val="0"/>
      <w:spacing w:line="288" w:lineRule="auto"/>
      <w:textAlignment w:val="center"/>
    </w:pPr>
    <w:rPr>
      <w:rFonts w:ascii="Times Roman" w:eastAsia="Times New Roman" w:hAnsi="Times Roman" w:cs="Times Roman"/>
      <w:color w:val="000000"/>
      <w:sz w:val="24"/>
      <w:szCs w:val="24"/>
      <w:lang w:val="en-US" w:eastAsia="en-US"/>
    </w:rPr>
  </w:style>
  <w:style w:type="character" w:styleId="Komentaronuoroda">
    <w:name w:val="annotation reference"/>
    <w:basedOn w:val="Numatytasispastraiposriftas"/>
    <w:uiPriority w:val="99"/>
    <w:semiHidden/>
    <w:rsid w:val="00440745"/>
    <w:rPr>
      <w:rFonts w:cs="Times New Roman"/>
      <w:sz w:val="16"/>
    </w:rPr>
  </w:style>
  <w:style w:type="paragraph" w:customStyle="1" w:styleId="Hyperlink1">
    <w:name w:val="Hyperlink1"/>
    <w:uiPriority w:val="99"/>
    <w:rsid w:val="00440745"/>
    <w:pPr>
      <w:autoSpaceDE w:val="0"/>
      <w:autoSpaceDN w:val="0"/>
      <w:adjustRightInd w:val="0"/>
      <w:ind w:firstLine="312"/>
      <w:jc w:val="both"/>
    </w:pPr>
    <w:rPr>
      <w:rFonts w:ascii="TimesLT" w:eastAsia="Times New Roman" w:hAnsi="TimesLT" w:cs="TimesLT"/>
      <w:sz w:val="20"/>
      <w:szCs w:val="20"/>
      <w:lang w:val="en-US" w:eastAsia="en-US"/>
    </w:rPr>
  </w:style>
  <w:style w:type="paragraph" w:customStyle="1" w:styleId="Sraopastraipa1">
    <w:name w:val="Sąrašo pastraipa1"/>
    <w:basedOn w:val="prastasis"/>
    <w:uiPriority w:val="99"/>
    <w:rsid w:val="00440745"/>
    <w:pPr>
      <w:widowControl/>
      <w:suppressAutoHyphens w:val="0"/>
      <w:autoSpaceDE/>
      <w:spacing w:after="200" w:line="276" w:lineRule="auto"/>
      <w:ind w:left="720"/>
    </w:pPr>
    <w:rPr>
      <w:rFonts w:ascii="Calibri" w:hAnsi="Calibri" w:cs="Calibri"/>
      <w:sz w:val="22"/>
      <w:szCs w:val="22"/>
      <w:lang w:val="lt-LT" w:eastAsia="en-US"/>
    </w:rPr>
  </w:style>
  <w:style w:type="paragraph" w:customStyle="1" w:styleId="xl29">
    <w:name w:val="xl29"/>
    <w:basedOn w:val="prastasis"/>
    <w:uiPriority w:val="99"/>
    <w:rsid w:val="00440745"/>
    <w:pPr>
      <w:widowControl/>
      <w:suppressAutoHyphens w:val="0"/>
      <w:autoSpaceDE/>
      <w:spacing w:before="100" w:beforeAutospacing="1" w:after="100" w:afterAutospacing="1"/>
    </w:pPr>
    <w:rPr>
      <w:b/>
      <w:bCs/>
      <w:lang w:eastAsia="en-US"/>
    </w:rPr>
  </w:style>
  <w:style w:type="paragraph" w:styleId="Betarp">
    <w:name w:val="No Spacing"/>
    <w:uiPriority w:val="99"/>
    <w:qFormat/>
    <w:rsid w:val="00440745"/>
    <w:rPr>
      <w:rFonts w:ascii="Times New Roman" w:eastAsia="Times New Roman" w:hAnsi="Times New Roman"/>
      <w:sz w:val="24"/>
      <w:szCs w:val="24"/>
      <w:lang w:eastAsia="en-US"/>
    </w:rPr>
  </w:style>
  <w:style w:type="table" w:styleId="Lentelstinklelis">
    <w:name w:val="Table Grid"/>
    <w:basedOn w:val="prastojilentel"/>
    <w:uiPriority w:val="99"/>
    <w:rsid w:val="00440745"/>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ZUCIAI">
    <w:name w:val="MAZUCIAI"/>
    <w:basedOn w:val="prastasis"/>
    <w:uiPriority w:val="99"/>
    <w:rsid w:val="00440745"/>
    <w:pPr>
      <w:widowControl/>
      <w:suppressAutoHyphens w:val="0"/>
      <w:autoSpaceDE/>
    </w:pPr>
    <w:rPr>
      <w:b/>
      <w:lang w:val="lt-LT" w:eastAsia="en-US"/>
    </w:rPr>
  </w:style>
  <w:style w:type="character" w:customStyle="1" w:styleId="st">
    <w:name w:val="st"/>
    <w:uiPriority w:val="99"/>
    <w:rsid w:val="00440745"/>
  </w:style>
  <w:style w:type="character" w:customStyle="1" w:styleId="SraopastraipaDiagrama">
    <w:name w:val="Sąrašo pastraipa Diagrama"/>
    <w:basedOn w:val="Numatytasispastraiposriftas"/>
    <w:link w:val="Sraopastraipa"/>
    <w:uiPriority w:val="99"/>
    <w:locked/>
    <w:rsid w:val="00440745"/>
    <w:rPr>
      <w:rFonts w:ascii="Calibri" w:hAnsi="Calibri" w:cs="Calibri"/>
    </w:rPr>
  </w:style>
  <w:style w:type="paragraph" w:customStyle="1" w:styleId="ListParagraph1">
    <w:name w:val="List Paragraph1"/>
    <w:basedOn w:val="prastasis"/>
    <w:uiPriority w:val="99"/>
    <w:rsid w:val="00440745"/>
    <w:pPr>
      <w:widowControl/>
      <w:suppressAutoHyphens w:val="0"/>
      <w:autoSpaceDE/>
      <w:ind w:left="720"/>
    </w:pPr>
    <w:rPr>
      <w:lang w:val="lt-LT" w:eastAsia="lt-LT"/>
    </w:rPr>
  </w:style>
  <w:style w:type="paragraph" w:styleId="Pavadinimas">
    <w:name w:val="Title"/>
    <w:basedOn w:val="prastasis"/>
    <w:link w:val="PavadinimasDiagrama"/>
    <w:uiPriority w:val="99"/>
    <w:qFormat/>
    <w:rsid w:val="00440745"/>
    <w:pPr>
      <w:widowControl/>
      <w:suppressAutoHyphens w:val="0"/>
      <w:autoSpaceDE/>
      <w:jc w:val="center"/>
    </w:pPr>
    <w:rPr>
      <w:b/>
      <w:bCs/>
      <w:lang w:eastAsia="en-US"/>
    </w:rPr>
  </w:style>
  <w:style w:type="character" w:customStyle="1" w:styleId="PavadinimasDiagrama">
    <w:name w:val="Pavadinimas Diagrama"/>
    <w:basedOn w:val="Numatytasispastraiposriftas"/>
    <w:link w:val="Pavadinimas"/>
    <w:uiPriority w:val="99"/>
    <w:locked/>
    <w:rsid w:val="00440745"/>
    <w:rPr>
      <w:rFonts w:ascii="Times New Roman" w:hAnsi="Times New Roman" w:cs="Times New Roman"/>
      <w:b/>
      <w:bCs/>
      <w:sz w:val="24"/>
      <w:szCs w:val="24"/>
      <w:lang w:val="en-GB"/>
    </w:rPr>
  </w:style>
  <w:style w:type="character" w:customStyle="1" w:styleId="apple-converted-space">
    <w:name w:val="apple-converted-space"/>
    <w:basedOn w:val="Numatytasispastraiposriftas"/>
    <w:uiPriority w:val="99"/>
    <w:rsid w:val="00440745"/>
    <w:rPr>
      <w:rFonts w:cs="Times New Roman"/>
    </w:rPr>
  </w:style>
  <w:style w:type="paragraph" w:styleId="Komentarotema">
    <w:name w:val="annotation subject"/>
    <w:basedOn w:val="Komentarotekstas"/>
    <w:next w:val="Komentarotekstas"/>
    <w:link w:val="KomentarotemaDiagrama"/>
    <w:uiPriority w:val="99"/>
    <w:semiHidden/>
    <w:rsid w:val="00440745"/>
    <w:pPr>
      <w:ind w:firstLine="0"/>
      <w:jc w:val="left"/>
    </w:pPr>
    <w:rPr>
      <w:rFonts w:eastAsia="Times New Roman"/>
      <w:b/>
      <w:bCs/>
    </w:rPr>
  </w:style>
  <w:style w:type="character" w:customStyle="1" w:styleId="KomentarotemaDiagrama">
    <w:name w:val="Komentaro tema Diagrama"/>
    <w:basedOn w:val="KomentarotekstasDiagrama"/>
    <w:link w:val="Komentarotema"/>
    <w:uiPriority w:val="99"/>
    <w:semiHidden/>
    <w:locked/>
    <w:rsid w:val="00440745"/>
    <w:rPr>
      <w:rFonts w:ascii="Times New Roman" w:eastAsia="Times New Roman" w:hAnsi="Times New Roman" w:cs="Times New Roman"/>
      <w:b/>
      <w:bCs/>
      <w:sz w:val="20"/>
      <w:szCs w:val="20"/>
      <w:lang w:val="en-US"/>
    </w:rPr>
  </w:style>
  <w:style w:type="paragraph" w:styleId="Pagrindinistekstas">
    <w:name w:val="Body Text"/>
    <w:basedOn w:val="prastasis"/>
    <w:link w:val="PagrindinistekstasDiagrama"/>
    <w:uiPriority w:val="99"/>
    <w:rsid w:val="00440745"/>
    <w:pPr>
      <w:widowControl/>
      <w:suppressAutoHyphens w:val="0"/>
      <w:autoSpaceDE/>
      <w:spacing w:after="120"/>
    </w:pPr>
    <w:rPr>
      <w:rFonts w:ascii="Arial Narrow" w:hAnsi="Arial Narrow"/>
      <w:sz w:val="20"/>
      <w:szCs w:val="20"/>
      <w:lang w:val="es-NI" w:eastAsia="en-US"/>
    </w:rPr>
  </w:style>
  <w:style w:type="character" w:customStyle="1" w:styleId="PagrindinistekstasDiagrama">
    <w:name w:val="Pagrindinis tekstas Diagrama"/>
    <w:basedOn w:val="Numatytasispastraiposriftas"/>
    <w:link w:val="Pagrindinistekstas"/>
    <w:uiPriority w:val="99"/>
    <w:locked/>
    <w:rsid w:val="00440745"/>
    <w:rPr>
      <w:rFonts w:ascii="Arial Narrow" w:hAnsi="Arial Narrow" w:cs="Times New Roman"/>
      <w:sz w:val="20"/>
      <w:szCs w:val="20"/>
      <w:lang w:val="es-NI"/>
    </w:rPr>
  </w:style>
  <w:style w:type="paragraph" w:styleId="Turinys2">
    <w:name w:val="toc 2"/>
    <w:basedOn w:val="prastasis"/>
    <w:next w:val="prastasis"/>
    <w:autoRedefine/>
    <w:uiPriority w:val="99"/>
    <w:rsid w:val="00047E77"/>
    <w:pPr>
      <w:widowControl/>
      <w:tabs>
        <w:tab w:val="right" w:leader="dot" w:pos="9356"/>
        <w:tab w:val="right" w:leader="dot" w:pos="9629"/>
      </w:tabs>
      <w:suppressAutoHyphens w:val="0"/>
      <w:autoSpaceDE/>
      <w:spacing w:line="360" w:lineRule="auto"/>
      <w:ind w:firstLine="567"/>
      <w:jc w:val="both"/>
    </w:pPr>
    <w:rPr>
      <w:lang w:eastAsia="en-US"/>
    </w:rPr>
  </w:style>
  <w:style w:type="paragraph" w:styleId="Turinys1">
    <w:name w:val="toc 1"/>
    <w:basedOn w:val="prastasis"/>
    <w:next w:val="prastasis"/>
    <w:autoRedefine/>
    <w:uiPriority w:val="99"/>
    <w:rsid w:val="00911F9F"/>
    <w:pPr>
      <w:widowControl/>
      <w:tabs>
        <w:tab w:val="right" w:leader="dot" w:pos="9356"/>
        <w:tab w:val="right" w:leader="dot" w:pos="9912"/>
      </w:tabs>
      <w:suppressAutoHyphens w:val="0"/>
      <w:autoSpaceDE/>
      <w:spacing w:line="360" w:lineRule="auto"/>
      <w:ind w:firstLine="567"/>
    </w:pPr>
    <w:rPr>
      <w:rFonts w:ascii="Cambria" w:hAnsi="Cambria"/>
      <w:b/>
      <w:color w:val="632423"/>
      <w:lang w:eastAsia="en-US"/>
    </w:rPr>
  </w:style>
  <w:style w:type="paragraph" w:customStyle="1" w:styleId="pirmas">
    <w:name w:val="pirmas"/>
    <w:basedOn w:val="prastasis"/>
    <w:uiPriority w:val="99"/>
    <w:rsid w:val="00440745"/>
    <w:pPr>
      <w:widowControl/>
      <w:suppressAutoHyphens w:val="0"/>
      <w:autoSpaceDE/>
      <w:ind w:firstLine="720"/>
      <w:jc w:val="center"/>
    </w:pPr>
    <w:rPr>
      <w:b/>
      <w:caps/>
      <w:lang w:val="lt-LT" w:eastAsia="en-US"/>
    </w:rPr>
  </w:style>
  <w:style w:type="character" w:styleId="Emfaz">
    <w:name w:val="Emphasis"/>
    <w:basedOn w:val="Numatytasispastraiposriftas"/>
    <w:uiPriority w:val="99"/>
    <w:qFormat/>
    <w:rsid w:val="000F4160"/>
    <w:rPr>
      <w:rFonts w:cs="Times New Roman"/>
      <w:i/>
      <w:iCs/>
    </w:rPr>
  </w:style>
  <w:style w:type="paragraph" w:styleId="Antrats">
    <w:name w:val="header"/>
    <w:basedOn w:val="prastasis"/>
    <w:link w:val="AntratsDiagrama"/>
    <w:rsid w:val="00350DCE"/>
    <w:pPr>
      <w:tabs>
        <w:tab w:val="center" w:pos="4819"/>
        <w:tab w:val="right" w:pos="9638"/>
      </w:tabs>
    </w:pPr>
  </w:style>
  <w:style w:type="character" w:customStyle="1" w:styleId="AntratsDiagrama">
    <w:name w:val="Antraštės Diagrama"/>
    <w:basedOn w:val="Numatytasispastraiposriftas"/>
    <w:link w:val="Antrats"/>
    <w:locked/>
    <w:rsid w:val="00350DCE"/>
    <w:rPr>
      <w:rFonts w:ascii="Times New Roman" w:hAnsi="Times New Roman" w:cs="Times New Roman"/>
      <w:sz w:val="24"/>
      <w:szCs w:val="24"/>
      <w:lang w:val="en-US" w:eastAsia="ar-SA" w:bidi="ar-SA"/>
    </w:rPr>
  </w:style>
  <w:style w:type="paragraph" w:styleId="Porat">
    <w:name w:val="footer"/>
    <w:basedOn w:val="prastasis"/>
    <w:link w:val="PoratDiagrama"/>
    <w:uiPriority w:val="99"/>
    <w:rsid w:val="00350DCE"/>
    <w:pPr>
      <w:tabs>
        <w:tab w:val="center" w:pos="4819"/>
        <w:tab w:val="right" w:pos="9638"/>
      </w:tabs>
    </w:pPr>
  </w:style>
  <w:style w:type="character" w:customStyle="1" w:styleId="PoratDiagrama">
    <w:name w:val="Poraštė Diagrama"/>
    <w:basedOn w:val="Numatytasispastraiposriftas"/>
    <w:link w:val="Porat"/>
    <w:uiPriority w:val="99"/>
    <w:locked/>
    <w:rsid w:val="00350DCE"/>
    <w:rPr>
      <w:rFonts w:ascii="Times New Roman" w:hAnsi="Times New Roman" w:cs="Times New Roman"/>
      <w:sz w:val="24"/>
      <w:szCs w:val="24"/>
      <w:lang w:val="en-US" w:eastAsia="ar-SA" w:bidi="ar-SA"/>
    </w:rPr>
  </w:style>
  <w:style w:type="character" w:customStyle="1" w:styleId="hps">
    <w:name w:val="hps"/>
    <w:basedOn w:val="Numatytasispastraiposriftas"/>
    <w:uiPriority w:val="99"/>
    <w:rsid w:val="00615313"/>
    <w:rPr>
      <w:rFonts w:cs="Times New Roman"/>
    </w:rPr>
  </w:style>
  <w:style w:type="character" w:customStyle="1" w:styleId="correction">
    <w:name w:val="correction"/>
    <w:basedOn w:val="Numatytasispastraiposriftas"/>
    <w:rsid w:val="00961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222166">
      <w:marLeft w:val="0"/>
      <w:marRight w:val="0"/>
      <w:marTop w:val="0"/>
      <w:marBottom w:val="0"/>
      <w:divBdr>
        <w:top w:val="none" w:sz="0" w:space="0" w:color="auto"/>
        <w:left w:val="none" w:sz="0" w:space="0" w:color="auto"/>
        <w:bottom w:val="none" w:sz="0" w:space="0" w:color="auto"/>
        <w:right w:val="none" w:sz="0" w:space="0" w:color="auto"/>
      </w:divBdr>
    </w:div>
    <w:div w:id="1568222167">
      <w:marLeft w:val="0"/>
      <w:marRight w:val="0"/>
      <w:marTop w:val="0"/>
      <w:marBottom w:val="0"/>
      <w:divBdr>
        <w:top w:val="none" w:sz="0" w:space="0" w:color="auto"/>
        <w:left w:val="none" w:sz="0" w:space="0" w:color="auto"/>
        <w:bottom w:val="none" w:sz="0" w:space="0" w:color="auto"/>
        <w:right w:val="none" w:sz="0" w:space="0" w:color="auto"/>
      </w:divBdr>
    </w:div>
    <w:div w:id="15682221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aunokolegija.lt/wp-content/uploads/2012/09/MT-EN1.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EF469-109E-4BD1-BB68-193E78FC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8486</Words>
  <Characters>48500</Characters>
  <Application>Microsoft Office Word</Application>
  <DocSecurity>0</DocSecurity>
  <Lines>404</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dc:creator>
  <cp:lastModifiedBy>Natalja Bogdanova</cp:lastModifiedBy>
  <cp:revision>11</cp:revision>
  <cp:lastPrinted>2015-06-15T10:03:00Z</cp:lastPrinted>
  <dcterms:created xsi:type="dcterms:W3CDTF">2015-06-18T09:23:00Z</dcterms:created>
  <dcterms:modified xsi:type="dcterms:W3CDTF">2015-11-04T06:06:00Z</dcterms:modified>
</cp:coreProperties>
</file>